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D755FDC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8"/>
        <w:gridCol w:w="2453"/>
        <w:gridCol w:w="960"/>
        <w:gridCol w:w="2321"/>
        <w:gridCol w:w="1594"/>
        <w:gridCol w:w="1293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6929C245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. образования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D40C32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D40C32" w:rsidRPr="00E618BA" w:rsidRDefault="0053512A" w:rsidP="00D40C32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4909179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D40C32" w:rsidRPr="006F17FA" w:rsidRDefault="00D40C32" w:rsidP="00D40C32">
            <w:pPr>
              <w:jc w:val="right"/>
            </w:pPr>
          </w:p>
        </w:tc>
      </w:tr>
      <w:tr w:rsidR="003D7189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3D7189" w:rsidRPr="00E618BA" w:rsidRDefault="003D7189" w:rsidP="003D7189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0D990E98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3D7189" w:rsidRPr="006F17FA" w:rsidRDefault="003D7189" w:rsidP="003D7189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Default="003F73C1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19894-Е от 16.11.2020</w:t>
            </w:r>
          </w:p>
          <w:p w14:paraId="7F2DAD0A" w14:textId="7DE4AC8D" w:rsidR="002E2E92" w:rsidRPr="006F17FA" w:rsidRDefault="002E2E92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</w:t>
            </w:r>
            <w:r>
              <w:rPr>
                <w:sz w:val="20"/>
                <w:szCs w:val="20"/>
              </w:rPr>
              <w:t>240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75B7ABBC" w14:textId="06F389D2" w:rsidR="006B4228" w:rsidRPr="006F17FA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36B509B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ексеенко 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16347187" w14:textId="1B992399" w:rsidR="00C84F5B" w:rsidRPr="006F17FA" w:rsidRDefault="00C84F5B" w:rsidP="00627C6B">
            <w:pPr>
              <w:jc w:val="center"/>
              <w:rPr>
                <w:sz w:val="20"/>
                <w:szCs w:val="20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76AF55DA" w14:textId="4453CFBA" w:rsidR="00436D96" w:rsidRPr="006F17FA" w:rsidRDefault="00436D96" w:rsidP="00AF174D">
            <w:pPr>
              <w:jc w:val="center"/>
              <w:rPr>
                <w:sz w:val="20"/>
                <w:szCs w:val="20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20A4C787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Pr="006F17FA">
        <w:rPr>
          <w:b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7"/>
        <w:gridCol w:w="960"/>
        <w:gridCol w:w="2176"/>
        <w:gridCol w:w="1437"/>
        <w:gridCol w:w="1298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F613" w14:textId="58EA8D37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«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77777777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ьгинов 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2906"/>
        <w:gridCol w:w="960"/>
        <w:gridCol w:w="1942"/>
        <w:gridCol w:w="1335"/>
        <w:gridCol w:w="1319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D9379C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D9379C" w:rsidRPr="006F17FA" w:rsidRDefault="00D9379C" w:rsidP="00D9379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8D0D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934E86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D9379C" w:rsidRPr="006F17FA" w:rsidRDefault="00D9379C" w:rsidP="00D9379C">
            <w:pPr>
              <w:rPr>
                <w:color w:val="000000"/>
                <w:sz w:val="22"/>
                <w:szCs w:val="22"/>
              </w:rPr>
            </w:pPr>
          </w:p>
        </w:tc>
      </w:tr>
      <w:tr w:rsidR="00FB393C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FB393C" w:rsidRPr="006F17FA" w:rsidRDefault="00FB393C" w:rsidP="00FB39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42DBB3D1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018E2030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FB393C" w:rsidRPr="006F17FA" w:rsidRDefault="00FB393C" w:rsidP="00FB3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6F17FA" w:rsidRDefault="00565297" w:rsidP="009200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4/91550-Е от 12.09.2019</w:t>
            </w:r>
          </w:p>
          <w:p w14:paraId="6BC2B316" w14:textId="77777777" w:rsidR="0053512A" w:rsidRDefault="0053512A" w:rsidP="0092005D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074/133289-Е от 29.10.2020</w:t>
            </w:r>
          </w:p>
          <w:p w14:paraId="40895A5E" w14:textId="4E1B8C6E" w:rsidR="00FC5626" w:rsidRPr="006F17FA" w:rsidRDefault="00FC5626" w:rsidP="009200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74/137599-Е от 30.11.2021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6F17FA" w:rsidRDefault="005B309B" w:rsidP="005B309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Default="00E36B98" w:rsidP="005B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8.11.2020</w:t>
            </w:r>
          </w:p>
          <w:p w14:paraId="1BD132D1" w14:textId="5AABF93D" w:rsidR="00BA1027" w:rsidRPr="006F17FA" w:rsidRDefault="00BA1027" w:rsidP="005B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1.2022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77777777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17"/>
        <w:gridCol w:w="960"/>
        <w:gridCol w:w="2365"/>
        <w:gridCol w:w="1345"/>
        <w:gridCol w:w="1300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F53360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99ECA" w14:textId="08D063B0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3BCEED4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84D2" w14:textId="682B66CA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C726B5B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E0BC7" w14:textId="4FE887C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1C8D475F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F53360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B0CAF" w14:textId="3A4A44E2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3F60C804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7EE614D8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F53360" w:rsidRPr="006F17FA" w:rsidRDefault="00F53360" w:rsidP="00F53360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2BED159F" w14:textId="6945DA8A" w:rsidR="00C65DB3" w:rsidRPr="002B5631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14652A25" w14:textId="65DB2D66" w:rsidR="00B07353" w:rsidRPr="002B5631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26AE9226" w:rsidR="000D12CC" w:rsidRPr="006F17FA" w:rsidRDefault="000D12CC" w:rsidP="000D12CC">
      <w:r w:rsidRPr="006F17FA">
        <w:rPr>
          <w:b/>
        </w:rPr>
        <w:t>Рег.№ в Росреестре: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6F17FA" w:rsidRDefault="001D4D06" w:rsidP="001D4D06">
      <w:pPr>
        <w:rPr>
          <w:b/>
          <w:sz w:val="28"/>
          <w:highlight w:val="red"/>
        </w:rPr>
      </w:pPr>
      <w:r w:rsidRPr="006F17FA">
        <w:rPr>
          <w:b/>
          <w:sz w:val="28"/>
          <w:highlight w:val="red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2679"/>
        <w:gridCol w:w="960"/>
        <w:gridCol w:w="2050"/>
        <w:gridCol w:w="1430"/>
        <w:gridCol w:w="1283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4D06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A74DD1" w:rsidRPr="008B4B72">
              <w:rPr>
                <w:color w:val="000000"/>
                <w:sz w:val="20"/>
                <w:szCs w:val="20"/>
              </w:rPr>
              <w:t>организаци</w:t>
            </w:r>
            <w:r w:rsidR="00A74DD1"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1D4D06" w:rsidRPr="008B4B72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77777777" w:rsidR="001D4D06" w:rsidRPr="006F17FA" w:rsidRDefault="001D4D06" w:rsidP="00DB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1D4D06" w:rsidRPr="006F17FA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11C417C8" w14:textId="149559EC" w:rsidR="0038136A" w:rsidRDefault="0038136A" w:rsidP="0038136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.</w:t>
      </w:r>
      <w:r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803"/>
        <w:gridCol w:w="1116"/>
        <w:gridCol w:w="1995"/>
        <w:gridCol w:w="1346"/>
        <w:gridCol w:w="1261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3A73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3B283B" w:rsidRDefault="00253A73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4CF68F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253A73" w:rsidRPr="006F17FA" w:rsidRDefault="00253A73" w:rsidP="00123E2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77777777" w:rsidR="00253A73" w:rsidRPr="006F17FA" w:rsidRDefault="00253A73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253A73" w:rsidRPr="006F17FA" w:rsidRDefault="00253A73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D97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505D97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908BC60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505D97" w:rsidRPr="006F17FA" w:rsidRDefault="00505D9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505D97" w:rsidRPr="006F17FA" w:rsidRDefault="00505D9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3E20" w14:paraId="23832362" w14:textId="77777777" w:rsidTr="00012C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821" w:type="dxa"/>
          </w:tcPr>
          <w:p w14:paraId="1E667CEE" w14:textId="77777777" w:rsidR="00123E20" w:rsidRPr="00123E20" w:rsidRDefault="00123E20" w:rsidP="00123E20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5CD3776C" w14:textId="77777777" w:rsidR="00123E20" w:rsidRDefault="00123E20" w:rsidP="00123E20">
            <w:pPr>
              <w:ind w:left="30"/>
              <w:rPr>
                <w:b/>
                <w:bCs/>
              </w:rPr>
            </w:pPr>
          </w:p>
        </w:tc>
        <w:tc>
          <w:tcPr>
            <w:tcW w:w="2847" w:type="dxa"/>
            <w:tcBorders>
              <w:right w:val="outset" w:sz="6" w:space="0" w:color="auto"/>
            </w:tcBorders>
          </w:tcPr>
          <w:p w14:paraId="37995695" w14:textId="309E7717" w:rsidR="00123E20" w:rsidRDefault="00123E20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09B5EA2" w14:textId="77777777" w:rsidR="00123E20" w:rsidRP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left w:val="outset" w:sz="6" w:space="0" w:color="auto"/>
            </w:tcBorders>
          </w:tcPr>
          <w:p w14:paraId="338A31C9" w14:textId="77777777" w:rsidR="00123E20" w:rsidRDefault="00123E20">
            <w:pPr>
              <w:rPr>
                <w:b/>
                <w:bCs/>
              </w:rPr>
            </w:pPr>
          </w:p>
          <w:p w14:paraId="57A4CA0E" w14:textId="77777777" w:rsidR="00123E20" w:rsidRPr="00123E20" w:rsidRDefault="00123E20" w:rsidP="00123E20">
            <w:pPr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2021" w:type="dxa"/>
            <w:tcBorders>
              <w:left w:val="outset" w:sz="6" w:space="0" w:color="auto"/>
            </w:tcBorders>
          </w:tcPr>
          <w:p w14:paraId="67E85359" w14:textId="77777777" w:rsid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46" w:type="dxa"/>
            <w:tcBorders>
              <w:left w:val="outset" w:sz="6" w:space="0" w:color="auto"/>
            </w:tcBorders>
          </w:tcPr>
          <w:p w14:paraId="56D27C7C" w14:textId="77777777" w:rsidR="00123E20" w:rsidRDefault="00123E20">
            <w:pPr>
              <w:rPr>
                <w:b/>
                <w:bCs/>
              </w:rPr>
            </w:pPr>
          </w:p>
          <w:p w14:paraId="63FE8440" w14:textId="77777777" w:rsid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4" w:type="dxa"/>
            <w:tcBorders>
              <w:left w:val="outset" w:sz="6" w:space="0" w:color="auto"/>
            </w:tcBorders>
          </w:tcPr>
          <w:p w14:paraId="362477F9" w14:textId="77777777" w:rsidR="00123E20" w:rsidRDefault="00123E20">
            <w:pPr>
              <w:rPr>
                <w:b/>
                <w:bCs/>
              </w:rPr>
            </w:pPr>
          </w:p>
          <w:p w14:paraId="301B5470" w14:textId="77777777" w:rsidR="00123E20" w:rsidRDefault="00123E20" w:rsidP="00123E20">
            <w:pPr>
              <w:rPr>
                <w:b/>
                <w:bCs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6F17FA" w:rsidRDefault="000E00A1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E66AE3" w:rsidRPr="006F17FA">
              <w:rPr>
                <w:sz w:val="18"/>
                <w:szCs w:val="18"/>
              </w:rPr>
              <w:t>39</w:t>
            </w:r>
            <w:r w:rsidRPr="006F17FA">
              <w:rPr>
                <w:sz w:val="18"/>
                <w:szCs w:val="18"/>
              </w:rPr>
              <w:t>/</w:t>
            </w:r>
            <w:r w:rsidR="00E66AE3" w:rsidRPr="006F17FA">
              <w:rPr>
                <w:sz w:val="18"/>
                <w:szCs w:val="18"/>
              </w:rPr>
              <w:t>33286-М от 11.11</w:t>
            </w:r>
            <w:r w:rsidRPr="006F17FA">
              <w:rPr>
                <w:sz w:val="18"/>
                <w:szCs w:val="18"/>
              </w:rPr>
              <w:t>.2019</w:t>
            </w:r>
          </w:p>
          <w:p w14:paraId="2B660B78" w14:textId="77777777" w:rsidR="004511BA" w:rsidRDefault="004511BA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322-М от 05.11.2020</w:t>
            </w:r>
          </w:p>
          <w:p w14:paraId="09B0A5EC" w14:textId="23383B72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1255-М от 21.12.2021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6F17FA" w:rsidRDefault="00E66AE3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Default="00D71286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10311-003-256 от 11.03.2021</w:t>
            </w:r>
          </w:p>
          <w:p w14:paraId="1A38CBC4" w14:textId="71EE162F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07-001-80 от 07.12.2021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632"/>
        <w:gridCol w:w="960"/>
        <w:gridCol w:w="2022"/>
        <w:gridCol w:w="1292"/>
        <w:gridCol w:w="1261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D7063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0E7543" w:rsidRPr="00D7063F" w:rsidRDefault="00D7063F" w:rsidP="003F2B3D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77777777" w:rsidR="000E7543" w:rsidRPr="00D7063F" w:rsidRDefault="00D7063F" w:rsidP="003F2B3D">
            <w:pPr>
              <w:rPr>
                <w:color w:val="000000"/>
                <w:sz w:val="20"/>
              </w:rPr>
            </w:pPr>
            <w:r w:rsidRPr="00D7063F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0E7543" w:rsidRPr="00D7063F" w:rsidRDefault="000E7543" w:rsidP="003F2B3D">
            <w:pPr>
              <w:rPr>
                <w:color w:val="000000"/>
                <w:sz w:val="20"/>
                <w:szCs w:val="22"/>
              </w:rPr>
            </w:pPr>
          </w:p>
        </w:tc>
      </w:tr>
      <w:tr w:rsidR="003B283B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3B283B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AA9B78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3B283B" w:rsidRPr="00D7063F" w:rsidRDefault="003B283B" w:rsidP="003B28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77777777" w:rsidR="003B283B" w:rsidRPr="00D7063F" w:rsidRDefault="003B283B" w:rsidP="003B283B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3B283B" w:rsidRPr="00D7063F" w:rsidRDefault="003B283B" w:rsidP="003B283B">
            <w:pPr>
              <w:rPr>
                <w:color w:val="000000"/>
                <w:sz w:val="20"/>
                <w:szCs w:val="22"/>
              </w:rPr>
            </w:pPr>
          </w:p>
        </w:tc>
      </w:tr>
      <w:tr w:rsidR="001D55E6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76273254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58C2A571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1D55E6" w:rsidRPr="00D7063F" w:rsidRDefault="001D55E6" w:rsidP="001D55E6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150E3D1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2779F403" w14:textId="027FF104" w:rsidR="00462A59" w:rsidRDefault="00FA6DBD" w:rsidP="00462A59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517B4CD4" w14:textId="77777777" w:rsidR="00FA6DBD" w:rsidRDefault="00FA6DBD" w:rsidP="00FA6DBD">
      <w:pPr>
        <w:jc w:val="both"/>
        <w:rPr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8"/>
        <w:gridCol w:w="2420"/>
        <w:gridCol w:w="960"/>
        <w:gridCol w:w="2157"/>
        <w:gridCol w:w="1385"/>
        <w:gridCol w:w="1269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27717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127717" w:rsidRPr="006F17FA" w:rsidRDefault="00127717" w:rsidP="001277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127717" w:rsidRPr="006F17FA" w:rsidRDefault="00127717" w:rsidP="00127717">
            <w:pPr>
              <w:rPr>
                <w:color w:val="000000"/>
                <w:sz w:val="22"/>
                <w:szCs w:val="22"/>
              </w:rPr>
            </w:pPr>
          </w:p>
        </w:tc>
      </w:tr>
      <w:tr w:rsidR="00EA54BB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EA54BB" w:rsidRPr="006F17FA" w:rsidRDefault="00EA54BB" w:rsidP="00EA54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EA54BB" w:rsidRPr="006F17FA" w:rsidRDefault="00EA54BB" w:rsidP="00EA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135020">
        <w:rPr>
          <w:b/>
          <w:sz w:val="28"/>
          <w:highlight w:val="yellow"/>
        </w:rPr>
        <w:t>Багиев Руслан Абд</w:t>
      </w:r>
      <w:r w:rsidR="005F5AB5" w:rsidRPr="00135020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2E4B0A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2E4B0A" w:rsidRDefault="002E4B0A" w:rsidP="002E4B0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7A5B4B5B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1B66E0B1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5693AA2A" w14:textId="0BDFE460" w:rsidR="006B0BDD" w:rsidRPr="006A17EB" w:rsidRDefault="006B0BDD" w:rsidP="006B0BD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2.</w:t>
      </w:r>
    </w:p>
    <w:p w14:paraId="79F3F2EF" w14:textId="77777777" w:rsidR="006B0BDD" w:rsidRDefault="006B0BDD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lastRenderedPageBreak/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034"/>
        <w:gridCol w:w="672"/>
        <w:gridCol w:w="1473"/>
        <w:gridCol w:w="1599"/>
        <w:gridCol w:w="1677"/>
      </w:tblGrid>
      <w:tr w:rsidR="002277A2" w:rsidRPr="006F17FA" w14:paraId="199AA218" w14:textId="77777777" w:rsidTr="00F960DD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F960DD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0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035B6418" w:rsidR="003C4924" w:rsidRPr="00F02211" w:rsidRDefault="003C4924" w:rsidP="003C4924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83477B">
        <w:rPr>
          <w:bCs/>
        </w:rPr>
        <w:t>Екатеринбург</w:t>
      </w:r>
      <w:r>
        <w:rPr>
          <w:bCs/>
        </w:rPr>
        <w:t xml:space="preserve">, </w:t>
      </w:r>
      <w:r w:rsidR="0083477B">
        <w:rPr>
          <w:bCs/>
        </w:rPr>
        <w:t>ул. Большакова, д. 109, кв. 14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B2F" w14:textId="6BA29BDD" w:rsidR="003C4924" w:rsidRPr="005A08F5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258" w14:textId="224B451B" w:rsidR="003C4924" w:rsidRPr="00684103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2625"/>
        <w:gridCol w:w="960"/>
        <w:gridCol w:w="2183"/>
        <w:gridCol w:w="1433"/>
        <w:gridCol w:w="1291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6BF2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7C6BF2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7C6BF2" w:rsidRPr="006F17FA" w:rsidRDefault="007C6BF2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7C6BF2" w:rsidRPr="006F17FA" w:rsidRDefault="007C6BF2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5631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2B5631" w:rsidRDefault="002B5631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2B5631" w:rsidRPr="006F17FA" w:rsidRDefault="002B5631" w:rsidP="00B97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2B5631" w:rsidRPr="006F17FA" w:rsidRDefault="002B5631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76E2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FD76E2" w:rsidRPr="006F17FA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FD76E2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31A0D9BF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02CE4CBB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FD76E2" w:rsidRPr="006F17FA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lastRenderedPageBreak/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"/>
        <w:gridCol w:w="1746"/>
        <w:gridCol w:w="960"/>
        <w:gridCol w:w="2899"/>
        <w:gridCol w:w="1394"/>
        <w:gridCol w:w="1399"/>
      </w:tblGrid>
      <w:tr w:rsidR="00E90270" w:rsidRPr="006F17FA" w14:paraId="12301D29" w14:textId="77777777" w:rsidTr="00EB3A4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79B9" w:rsidRPr="006F17FA" w14:paraId="38154465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8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3FA52216" w14:textId="25E3E830" w:rsidR="00F32BDB" w:rsidRPr="006F17FA" w:rsidRDefault="00F32BDB" w:rsidP="000E5C95">
            <w:pPr>
              <w:jc w:val="center"/>
              <w:rPr>
                <w:sz w:val="20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2BAA339E" w14:textId="7D075AB4" w:rsidR="005D1EF0" w:rsidRPr="006F17FA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76A60A2" w14:textId="423CB57A" w:rsidR="002C47A3" w:rsidRPr="005A08F5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3EE" w14:textId="52DFDDCB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7BE6D671" w14:textId="2467FB0D" w:rsidR="006E7670" w:rsidRPr="00691727" w:rsidRDefault="00F27BBB" w:rsidP="006E767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5DBAE23" w14:textId="61BDB797" w:rsidR="00F27BBB" w:rsidRPr="00483528" w:rsidRDefault="00F27BBB" w:rsidP="00F27BBB">
      <w:pPr>
        <w:jc w:val="both"/>
        <w:rPr>
          <w:sz w:val="20"/>
          <w:szCs w:val="20"/>
        </w:rPr>
      </w:pPr>
    </w:p>
    <w:p w14:paraId="47B43441" w14:textId="77777777" w:rsidR="00F27BBB" w:rsidRDefault="00F27BBB" w:rsidP="00F27BBB">
      <w:pPr>
        <w:jc w:val="both"/>
        <w:rPr>
          <w:sz w:val="20"/>
          <w:szCs w:val="20"/>
        </w:rPr>
      </w:pP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6D4A7C30" w:rsidR="00F27BBB" w:rsidRDefault="00F27BBB" w:rsidP="00F27BBB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294079"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275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802479" w:rsidRPr="006F17FA" w14:paraId="0F61A25B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760F04" w:rsidRPr="006F17FA" w:rsidRDefault="00760F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760F04" w:rsidRPr="006F17FA" w:rsidRDefault="003878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760F04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</w:t>
            </w:r>
            <w:r w:rsidR="00802479" w:rsidRPr="006F17FA">
              <w:rPr>
                <w:color w:val="000000"/>
                <w:sz w:val="20"/>
                <w:szCs w:val="20"/>
              </w:rPr>
              <w:t xml:space="preserve">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760F04" w:rsidRPr="006F17FA" w:rsidRDefault="000501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77777777" w:rsidR="00760F04" w:rsidRPr="006F17FA" w:rsidRDefault="002824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77777777" w:rsidR="00760F04" w:rsidRPr="006F17FA" w:rsidRDefault="000501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760F04" w:rsidRPr="006F17FA" w:rsidRDefault="00760F04">
            <w:pPr>
              <w:jc w:val="right"/>
            </w:pPr>
          </w:p>
        </w:tc>
      </w:tr>
      <w:tr w:rsidR="002A7EEF" w:rsidRPr="006F17FA" w14:paraId="698F2D79" w14:textId="77777777" w:rsidTr="003B37A2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2A7EEF" w:rsidRPr="006F17FA" w:rsidRDefault="002A7EEF" w:rsidP="002A7E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2A7EEF" w:rsidRPr="006F17FA" w:rsidRDefault="002A7EEF">
            <w:pPr>
              <w:jc w:val="right"/>
            </w:pPr>
          </w:p>
        </w:tc>
      </w:tr>
      <w:tr w:rsidR="00D21502" w:rsidRPr="006F17FA" w14:paraId="51CB9FB6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D21502" w:rsidRPr="006F17FA" w:rsidRDefault="00D21502" w:rsidP="00D21502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D21502" w:rsidRPr="006F17FA" w:rsidRDefault="00D21502">
            <w:pPr>
              <w:jc w:val="right"/>
            </w:pPr>
          </w:p>
        </w:tc>
      </w:tr>
      <w:tr w:rsidR="00953882" w:rsidRPr="006F17FA" w14:paraId="0ADD687B" w14:textId="77777777" w:rsidTr="00FE7BF1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953882" w:rsidRPr="006F17FA" w:rsidRDefault="00953882" w:rsidP="009538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953882" w:rsidRPr="006F17FA" w:rsidRDefault="00953882" w:rsidP="00953882">
            <w:pPr>
              <w:jc w:val="right"/>
            </w:pPr>
          </w:p>
        </w:tc>
      </w:tr>
      <w:tr w:rsidR="00FE7BF1" w:rsidRPr="006F17FA" w14:paraId="22FCCA3C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FE7BF1" w:rsidRPr="006F17FA" w:rsidRDefault="00FE7BF1" w:rsidP="00FE7BF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FE7BF1" w:rsidRPr="006F17FA" w:rsidRDefault="00FE7BF1" w:rsidP="00FE7B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FE7BF1" w:rsidRDefault="00FE7BF1" w:rsidP="00FE7B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69BE13BE" w:rsidR="00FE7BF1" w:rsidRPr="006F17FA" w:rsidRDefault="00FE7BF1" w:rsidP="00FE7BF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3C084853" w:rsidR="00FE7BF1" w:rsidRPr="006F17FA" w:rsidRDefault="00FE7BF1" w:rsidP="00FE7B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FE7BF1" w:rsidRPr="006F17FA" w:rsidRDefault="00FE7BF1" w:rsidP="00FE7BF1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lastRenderedPageBreak/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F17FA" w:rsidRDefault="00D21502" w:rsidP="007D6B7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10/9-Б-1552 от 01.02.2016</w:t>
            </w:r>
          </w:p>
          <w:p w14:paraId="68F8C6FF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F17FA" w:rsidRDefault="002402AB" w:rsidP="007D6B7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497690" w:rsidRPr="006F17FA">
              <w:rPr>
                <w:sz w:val="18"/>
                <w:szCs w:val="20"/>
              </w:rPr>
              <w:t xml:space="preserve"> 059/0</w:t>
            </w:r>
            <w:r w:rsidR="007D6B71" w:rsidRPr="006F17FA">
              <w:rPr>
                <w:sz w:val="18"/>
                <w:szCs w:val="20"/>
              </w:rPr>
              <w:t>6635</w:t>
            </w:r>
            <w:r w:rsidR="00497690" w:rsidRPr="006F17FA">
              <w:rPr>
                <w:sz w:val="18"/>
                <w:szCs w:val="20"/>
              </w:rPr>
              <w:t xml:space="preserve">-М от </w:t>
            </w:r>
            <w:r w:rsidR="007D6B71" w:rsidRPr="006F17FA">
              <w:rPr>
                <w:sz w:val="18"/>
                <w:szCs w:val="20"/>
              </w:rPr>
              <w:t>04</w:t>
            </w:r>
            <w:r w:rsidR="00497690" w:rsidRPr="006F17FA">
              <w:rPr>
                <w:sz w:val="18"/>
                <w:szCs w:val="20"/>
              </w:rPr>
              <w:t>.02.201</w:t>
            </w:r>
            <w:r w:rsidR="007D6B71" w:rsidRPr="006F17FA">
              <w:rPr>
                <w:sz w:val="18"/>
                <w:szCs w:val="20"/>
              </w:rPr>
              <w:t>9</w:t>
            </w:r>
          </w:p>
          <w:p w14:paraId="091C2483" w14:textId="77777777" w:rsidR="009A0494" w:rsidRPr="006F17FA" w:rsidRDefault="009A0494" w:rsidP="009A049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9/05530-Е от 12.02.2020</w:t>
            </w:r>
          </w:p>
          <w:p w14:paraId="17B16BB1" w14:textId="77777777" w:rsidR="00F476D3" w:rsidRPr="006F17FA" w:rsidRDefault="00F476D3" w:rsidP="009A04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79619-Е от 29.09.2020</w:t>
            </w:r>
          </w:p>
        </w:tc>
      </w:tr>
      <w:tr w:rsidR="002402AB" w:rsidRPr="006F17FA" w14:paraId="16A8AE9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F17FA" w:rsidRDefault="00C44304" w:rsidP="00A1096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F17FA" w:rsidRDefault="008576E2" w:rsidP="00A1096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10962" w:rsidRPr="006F17FA">
              <w:rPr>
                <w:sz w:val="18"/>
                <w:szCs w:val="20"/>
              </w:rPr>
              <w:t>756</w:t>
            </w:r>
            <w:r w:rsidR="00691553" w:rsidRPr="006F17FA">
              <w:rPr>
                <w:sz w:val="18"/>
                <w:szCs w:val="20"/>
              </w:rPr>
              <w:t>В/201</w:t>
            </w:r>
            <w:r w:rsidR="00A10962" w:rsidRPr="006F17FA">
              <w:rPr>
                <w:sz w:val="18"/>
                <w:szCs w:val="20"/>
              </w:rPr>
              <w:t>9</w:t>
            </w:r>
            <w:r w:rsidR="00691553" w:rsidRPr="006F17FA">
              <w:rPr>
                <w:sz w:val="18"/>
                <w:szCs w:val="20"/>
              </w:rPr>
              <w:t xml:space="preserve"> от </w:t>
            </w:r>
            <w:r w:rsidR="00A10962" w:rsidRPr="006F17FA">
              <w:rPr>
                <w:sz w:val="18"/>
                <w:szCs w:val="20"/>
              </w:rPr>
              <w:t>29</w:t>
            </w:r>
            <w:r w:rsidR="00691553" w:rsidRPr="006F17FA">
              <w:rPr>
                <w:sz w:val="18"/>
                <w:szCs w:val="20"/>
              </w:rPr>
              <w:t>.0</w:t>
            </w:r>
            <w:r w:rsidR="00A10962" w:rsidRPr="006F17FA">
              <w:rPr>
                <w:sz w:val="18"/>
                <w:szCs w:val="20"/>
              </w:rPr>
              <w:t>1</w:t>
            </w:r>
            <w:r w:rsidR="00691553" w:rsidRPr="006F17FA">
              <w:rPr>
                <w:sz w:val="18"/>
                <w:szCs w:val="20"/>
              </w:rPr>
              <w:t>.201</w:t>
            </w:r>
            <w:r w:rsidR="00A10962" w:rsidRPr="006F17FA">
              <w:rPr>
                <w:sz w:val="18"/>
                <w:szCs w:val="20"/>
              </w:rPr>
              <w:t>9</w:t>
            </w:r>
          </w:p>
          <w:p w14:paraId="0F8EAF1D" w14:textId="77777777" w:rsidR="00430636" w:rsidRPr="006F17FA" w:rsidRDefault="00430636" w:rsidP="00A109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 от 20.01.2020</w:t>
            </w:r>
          </w:p>
          <w:p w14:paraId="6FE09B09" w14:textId="77777777" w:rsidR="006E6A09" w:rsidRPr="006F17FA" w:rsidRDefault="00111828" w:rsidP="00111828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20"/>
                <w:szCs w:val="20"/>
              </w:rPr>
              <w:t xml:space="preserve">№ </w:t>
            </w:r>
            <w:r w:rsidR="003C5360" w:rsidRPr="003C5360">
              <w:rPr>
                <w:sz w:val="20"/>
                <w:szCs w:val="20"/>
              </w:rPr>
              <w:t xml:space="preserve">б/н </w:t>
            </w:r>
            <w:r w:rsidRPr="003C5360">
              <w:rPr>
                <w:sz w:val="20"/>
                <w:szCs w:val="20"/>
              </w:rPr>
              <w:t>от 22.12.2020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5C0E54CD" w:rsidR="00B84E8C" w:rsidRPr="006F17FA" w:rsidRDefault="00B84E8C">
      <w:r w:rsidRPr="006F17FA">
        <w:rPr>
          <w:b/>
        </w:rPr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1889"/>
        <w:gridCol w:w="1190"/>
        <w:gridCol w:w="2772"/>
        <w:gridCol w:w="1322"/>
        <w:gridCol w:w="1322"/>
      </w:tblGrid>
      <w:tr w:rsidR="00536F9D" w:rsidRPr="006F17FA" w14:paraId="74ED5AC1" w14:textId="77777777" w:rsidTr="001D55E6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536F9D" w:rsidRPr="006F17FA" w14:paraId="7EDB2407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536F9D" w:rsidRPr="006F17FA" w:rsidRDefault="00536F9D" w:rsidP="00536F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0DB3A674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CC5AD5" w:rsidRPr="006F17FA" w14:paraId="067ACCB3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CC5AD5" w:rsidRPr="006F17FA" w:rsidRDefault="00CC5A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CC5AD5" w:rsidRPr="006F17FA" w:rsidRDefault="00CC5A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8B08D5" w:rsidRPr="006F17FA" w14:paraId="6CB73FCD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8B08D5" w:rsidRPr="006F17FA" w:rsidRDefault="008B08D5" w:rsidP="001D55E6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1D55E6"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8B08D5" w:rsidRPr="006F17FA" w:rsidRDefault="008B08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8B08D5" w:rsidRPr="006F17FA" w:rsidRDefault="008B08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D55E6" w:rsidRPr="006F17FA" w14:paraId="7A7A5F82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593480E9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4E423EF0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lastRenderedPageBreak/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8"/>
        <w:gridCol w:w="2629"/>
        <w:gridCol w:w="960"/>
        <w:gridCol w:w="1795"/>
        <w:gridCol w:w="1396"/>
        <w:gridCol w:w="1291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834AF1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F218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834AF1" w:rsidRPr="006F17FA" w:rsidRDefault="00834AF1" w:rsidP="00834A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77777777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77777777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834AF1" w:rsidRPr="006F17FA" w:rsidRDefault="00834AF1" w:rsidP="00834AF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1746"/>
        <w:gridCol w:w="960"/>
        <w:gridCol w:w="2876"/>
        <w:gridCol w:w="1478"/>
        <w:gridCol w:w="1396"/>
      </w:tblGrid>
      <w:tr w:rsidR="002726C4" w:rsidRPr="006F17FA" w14:paraId="5EE05ADD" w14:textId="77777777" w:rsidTr="002614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684" w:rsidRPr="006F17FA" w14:paraId="1B91A7FD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F218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2969F12C" w:rsidR="00CB6684" w:rsidRPr="006F17FA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6055F66E" w:rsidR="00CB6684" w:rsidRPr="00F42C01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CB6684" w:rsidRPr="006F17FA" w:rsidRDefault="00CB6684" w:rsidP="00CB66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3092"/>
        <w:gridCol w:w="960"/>
        <w:gridCol w:w="1754"/>
        <w:gridCol w:w="1328"/>
        <w:gridCol w:w="1353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03118846" w14:textId="0B7FC69C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489AE1BC" w14:textId="1342030F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"/>
        <w:gridCol w:w="2839"/>
        <w:gridCol w:w="960"/>
        <w:gridCol w:w="2110"/>
        <w:gridCol w:w="1259"/>
        <w:gridCol w:w="1271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B594C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A54C62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</w:p>
        </w:tc>
      </w:tr>
      <w:tr w:rsidR="00712699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712699" w:rsidRPr="006F17FA" w:rsidRDefault="00712699" w:rsidP="0071269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A126" w14:textId="55E25C42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712699" w:rsidRPr="006F17FA" w:rsidRDefault="00712699" w:rsidP="0071269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79D6B5FB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3D105625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712699" w:rsidRPr="006F17FA" w:rsidRDefault="00712699" w:rsidP="007126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</w:t>
            </w:r>
            <w:r w:rsidR="00C172D7" w:rsidRPr="006F17FA">
              <w:rPr>
                <w:sz w:val="20"/>
                <w:szCs w:val="20"/>
              </w:rPr>
              <w:t>460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55199B4B" w14:textId="388EB5D4" w:rsidR="00F276E7" w:rsidRPr="006F17FA" w:rsidRDefault="00F276E7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8603-Е от 26.11.2021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C172D7" w:rsidRPr="006F17FA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3027A010" w14:textId="77777777" w:rsidR="00C44304" w:rsidRDefault="00C4430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6 от 04.12.2020</w:t>
            </w:r>
          </w:p>
          <w:p w14:paraId="102A0C19" w14:textId="0AC3720A" w:rsidR="00712313" w:rsidRPr="006F17FA" w:rsidRDefault="00712313" w:rsidP="000539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20211119-003-128 от 19.11.2021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lastRenderedPageBreak/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4"/>
        <w:gridCol w:w="960"/>
        <w:gridCol w:w="2354"/>
        <w:gridCol w:w="1320"/>
        <w:gridCol w:w="1299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444A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38AEA6AB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9B444A" w:rsidRPr="006F17FA" w:rsidRDefault="009B444A" w:rsidP="009B444A">
            <w:pPr>
              <w:jc w:val="right"/>
            </w:pPr>
          </w:p>
        </w:tc>
      </w:tr>
      <w:tr w:rsidR="009B444A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0B6C3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203D0B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9B444A" w:rsidRPr="006F17FA" w:rsidRDefault="009B444A" w:rsidP="009B444A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20D0036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>. Орджокинидзе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2584"/>
        <w:gridCol w:w="960"/>
        <w:gridCol w:w="2286"/>
        <w:gridCol w:w="1310"/>
        <w:gridCol w:w="1286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0B28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AEDD" w14:textId="23AEAF05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DA0B28" w:rsidRPr="006F17FA" w:rsidRDefault="00DA0B28" w:rsidP="00DA0B2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77777777" w:rsidR="00DA0B28" w:rsidRPr="006F17FA" w:rsidRDefault="00ED6C19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77777777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DA0B28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FC12E" w14:textId="7C5B6669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DA0B28" w:rsidRPr="006F17FA" w:rsidRDefault="00DA0B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77777777" w:rsidR="00DA0B28" w:rsidRPr="006F17FA" w:rsidRDefault="00ED6C1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77777777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A9D5" w14:textId="723876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A71840" w:rsidRPr="006F17FA" w:rsidRDefault="00A71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3011"/>
        <w:gridCol w:w="960"/>
        <w:gridCol w:w="1822"/>
        <w:gridCol w:w="1282"/>
        <w:gridCol w:w="1298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24F0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7DDFA61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09DB110A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2B4A339B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92/04218-Е от 12.03.2021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5B3D8B83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к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5FF9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6445B7" w:rsidRPr="006F17FA" w:rsidRDefault="006445B7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77777777" w:rsidR="006445B7" w:rsidRPr="006F17FA" w:rsidRDefault="006445B7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6445B7" w:rsidRPr="006F17FA" w:rsidRDefault="006445B7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99C2C3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0651E8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78FF3A28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270E40FD" w14:textId="565AB575" w:rsidR="00705E1F" w:rsidRPr="00F81DE5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62DE64E7" w14:textId="71A0BACF" w:rsidR="00070212" w:rsidRPr="00F81DE5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3062"/>
        <w:gridCol w:w="960"/>
        <w:gridCol w:w="1889"/>
        <w:gridCol w:w="1333"/>
        <w:gridCol w:w="1260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 xml:space="preserve">ПО «Казанский </w:t>
            </w:r>
            <w:r w:rsidR="00D74508" w:rsidRPr="001C58E3">
              <w:rPr>
                <w:color w:val="000000"/>
                <w:sz w:val="20"/>
                <w:szCs w:val="20"/>
              </w:rPr>
              <w:lastRenderedPageBreak/>
              <w:t>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9B0E9A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9B0E9A" w:rsidRPr="001C58E3" w:rsidRDefault="00E334BD" w:rsidP="00E334BD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77777777" w:rsidR="009B0E9A" w:rsidRPr="001C58E3" w:rsidRDefault="009B0E9A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9B0E9A" w:rsidRPr="001C58E3" w:rsidRDefault="009B0E9A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40AB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E40AB2" w:rsidRPr="001C58E3" w:rsidRDefault="00E40AB2" w:rsidP="00E4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77777777" w:rsidR="00E40AB2" w:rsidRPr="001C58E3" w:rsidRDefault="00E40AB2" w:rsidP="00E40A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E40AB2" w:rsidRPr="001C58E3" w:rsidRDefault="00E40AB2" w:rsidP="00E40AB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2C4E8407" w14:textId="77777777" w:rsidR="00975256" w:rsidRPr="00975256" w:rsidRDefault="00975256" w:rsidP="00F9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9756-Е от 02.05.2021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3 от 01.03.2016</w:t>
            </w:r>
          </w:p>
          <w:p w14:paraId="635767B7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543В/2017 от 12.04.2017</w:t>
            </w:r>
          </w:p>
          <w:p w14:paraId="2B32BFEF" w14:textId="77777777" w:rsidR="0027457D" w:rsidRPr="00975256" w:rsidRDefault="0027457D" w:rsidP="00D05302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D05302" w:rsidRPr="00975256">
              <w:rPr>
                <w:sz w:val="18"/>
                <w:szCs w:val="20"/>
              </w:rPr>
              <w:t>2.</w:t>
            </w:r>
            <w:r w:rsidR="00D05302" w:rsidRPr="009B32C2">
              <w:rPr>
                <w:sz w:val="18"/>
                <w:szCs w:val="20"/>
              </w:rPr>
              <w:t>5-32</w:t>
            </w:r>
            <w:r w:rsidRPr="00975256">
              <w:rPr>
                <w:sz w:val="18"/>
                <w:szCs w:val="20"/>
              </w:rPr>
              <w:t>/17</w:t>
            </w:r>
            <w:r w:rsidR="00D05302" w:rsidRPr="009B32C2">
              <w:rPr>
                <w:sz w:val="18"/>
                <w:szCs w:val="20"/>
              </w:rPr>
              <w:t>3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D05302" w:rsidRPr="009B32C2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D05302" w:rsidRPr="009B32C2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D05302" w:rsidRPr="009B32C2">
              <w:rPr>
                <w:sz w:val="18"/>
                <w:szCs w:val="20"/>
              </w:rPr>
              <w:t>8</w:t>
            </w:r>
          </w:p>
          <w:p w14:paraId="54F9EF3E" w14:textId="77777777" w:rsidR="001F5508" w:rsidRDefault="001F5508" w:rsidP="001F5508">
            <w:pPr>
              <w:jc w:val="center"/>
              <w:rPr>
                <w:sz w:val="20"/>
                <w:szCs w:val="20"/>
              </w:rPr>
            </w:pPr>
            <w:r w:rsidRPr="00975256">
              <w:rPr>
                <w:sz w:val="20"/>
                <w:szCs w:val="20"/>
              </w:rPr>
              <w:t>№ 2.</w:t>
            </w:r>
            <w:r w:rsidRPr="009B32C2">
              <w:rPr>
                <w:sz w:val="20"/>
                <w:szCs w:val="20"/>
              </w:rPr>
              <w:t>5-32</w:t>
            </w:r>
            <w:r w:rsidRPr="00975256">
              <w:rPr>
                <w:sz w:val="20"/>
                <w:szCs w:val="20"/>
              </w:rPr>
              <w:t>/124 от 26.</w:t>
            </w:r>
            <w:r w:rsidRPr="009B32C2">
              <w:rPr>
                <w:sz w:val="20"/>
                <w:szCs w:val="20"/>
              </w:rPr>
              <w:t>1</w:t>
            </w:r>
            <w:r w:rsidRPr="00975256">
              <w:rPr>
                <w:sz w:val="20"/>
                <w:szCs w:val="20"/>
              </w:rPr>
              <w:t>2.2019</w:t>
            </w:r>
          </w:p>
          <w:p w14:paraId="135BF8F0" w14:textId="77777777" w:rsidR="00FF2CB1" w:rsidRPr="00975256" w:rsidRDefault="00FF2CB1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525-0010-110314968 от 25.05.2021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lastRenderedPageBreak/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0C3B3A8A" w:rsidR="00666D6A" w:rsidRPr="006F17FA" w:rsidRDefault="00666D6A" w:rsidP="00666D6A"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15677E00" w14:textId="77777777" w:rsidR="000B2144" w:rsidRPr="006F17FA" w:rsidRDefault="000B2144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EE58EB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7CF182" w14:textId="0F00E0D4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22B3A" w14:textId="01AA4AEA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E514D81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EE58EB" w:rsidRPr="006F17FA" w:rsidRDefault="00EE58EB" w:rsidP="00EE58EB">
            <w:pPr>
              <w:jc w:val="right"/>
            </w:pPr>
          </w:p>
        </w:tc>
      </w:tr>
      <w:tr w:rsidR="00EE58EB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1A790F4" w14:textId="4F05B1DB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99966" w14:textId="7D08B69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7DE9B5A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EE58EB" w:rsidRPr="006F17FA" w:rsidRDefault="00EE58EB" w:rsidP="00EE58EB">
            <w:pPr>
              <w:jc w:val="right"/>
            </w:pPr>
          </w:p>
        </w:tc>
      </w:tr>
      <w:tr w:rsidR="00DB0200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8F7348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B7F44F4" w14:textId="56B349E1" w:rsidR="00DB0200" w:rsidRPr="006F17FA" w:rsidRDefault="000734C1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DB0200" w:rsidRPr="006F17FA" w:rsidRDefault="00DB0200" w:rsidP="00DB02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4C0BE" w14:textId="5251B8EA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2682E8E8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DB0200" w:rsidRPr="006F17FA" w:rsidRDefault="00DB0200" w:rsidP="00DB0200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7285412D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6F17FA" w:rsidRDefault="00B62D44" w:rsidP="00B06CF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06CF6" w:rsidRPr="006F17FA">
              <w:rPr>
                <w:sz w:val="18"/>
                <w:szCs w:val="20"/>
              </w:rPr>
              <w:t>064</w:t>
            </w:r>
            <w:r w:rsidRPr="006F17FA">
              <w:rPr>
                <w:sz w:val="18"/>
                <w:szCs w:val="20"/>
              </w:rPr>
              <w:t>/</w:t>
            </w:r>
            <w:r w:rsidR="00B06CF6" w:rsidRPr="006F17FA">
              <w:rPr>
                <w:sz w:val="18"/>
                <w:szCs w:val="20"/>
              </w:rPr>
              <w:t xml:space="preserve">28782-М </w:t>
            </w:r>
            <w:r w:rsidR="009B4117" w:rsidRPr="006F17FA">
              <w:rPr>
                <w:sz w:val="18"/>
                <w:szCs w:val="20"/>
              </w:rPr>
              <w:t xml:space="preserve">от </w:t>
            </w:r>
            <w:r w:rsidR="00F33BEC" w:rsidRPr="0038136A">
              <w:rPr>
                <w:sz w:val="18"/>
                <w:szCs w:val="20"/>
              </w:rPr>
              <w:t>1</w:t>
            </w:r>
            <w:r w:rsidR="00B06CF6" w:rsidRPr="006F17FA">
              <w:rPr>
                <w:sz w:val="18"/>
                <w:szCs w:val="20"/>
              </w:rPr>
              <w:t>4</w:t>
            </w:r>
            <w:r w:rsidR="009B4117" w:rsidRPr="006F17FA">
              <w:rPr>
                <w:sz w:val="18"/>
                <w:szCs w:val="20"/>
              </w:rPr>
              <w:t>.</w:t>
            </w:r>
            <w:r w:rsidR="00F33BEC" w:rsidRPr="0038136A">
              <w:rPr>
                <w:sz w:val="18"/>
                <w:szCs w:val="20"/>
              </w:rPr>
              <w:t>1</w:t>
            </w:r>
            <w:r w:rsidR="00F33BEC" w:rsidRPr="006F17FA">
              <w:rPr>
                <w:sz w:val="18"/>
                <w:szCs w:val="20"/>
              </w:rPr>
              <w:t>1</w:t>
            </w:r>
            <w:r w:rsidR="009B4117" w:rsidRPr="006F17FA">
              <w:rPr>
                <w:sz w:val="18"/>
                <w:szCs w:val="20"/>
              </w:rPr>
              <w:t>.</w:t>
            </w:r>
            <w:r w:rsidR="009B4117" w:rsidRPr="0038136A">
              <w:rPr>
                <w:sz w:val="18"/>
                <w:szCs w:val="20"/>
              </w:rPr>
              <w:t>201</w:t>
            </w:r>
            <w:r w:rsidR="00B06CF6" w:rsidRPr="006F17FA">
              <w:rPr>
                <w:sz w:val="18"/>
                <w:szCs w:val="20"/>
              </w:rPr>
              <w:t>8</w:t>
            </w:r>
          </w:p>
          <w:p w14:paraId="0D9B095E" w14:textId="77777777" w:rsidR="005F2D6B" w:rsidRPr="006F17FA" w:rsidRDefault="005F2D6B" w:rsidP="005F2D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4/77567-М от 03.</w:t>
            </w:r>
            <w:r w:rsidRPr="0038136A">
              <w:rPr>
                <w:sz w:val="18"/>
                <w:szCs w:val="18"/>
              </w:rPr>
              <w:t>1</w:t>
            </w:r>
            <w:r w:rsidRPr="006F17FA">
              <w:rPr>
                <w:sz w:val="18"/>
                <w:szCs w:val="18"/>
              </w:rPr>
              <w:t>2.</w:t>
            </w:r>
            <w:r w:rsidRPr="0038136A">
              <w:rPr>
                <w:sz w:val="18"/>
                <w:szCs w:val="18"/>
              </w:rPr>
              <w:t>201</w:t>
            </w:r>
            <w:r w:rsidRPr="006F17FA">
              <w:rPr>
                <w:sz w:val="18"/>
                <w:szCs w:val="18"/>
              </w:rPr>
              <w:t>9</w:t>
            </w:r>
          </w:p>
          <w:p w14:paraId="32971B52" w14:textId="77777777" w:rsidR="003B6D26" w:rsidRDefault="003B6D26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77410-Е от 25.</w:t>
            </w:r>
            <w:r w:rsidRPr="0038136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0FC30FC0" w14:textId="25C821F3" w:rsidR="006809AE" w:rsidRPr="006F17FA" w:rsidRDefault="006809AE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</w:t>
            </w:r>
            <w:r>
              <w:rPr>
                <w:sz w:val="20"/>
                <w:szCs w:val="20"/>
              </w:rPr>
              <w:t>86931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.</w:t>
            </w:r>
            <w:r w:rsidRPr="00381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6F17FA" w:rsidRDefault="009B4117" w:rsidP="00A62C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62CE2" w:rsidRPr="006F17FA">
              <w:rPr>
                <w:sz w:val="18"/>
                <w:szCs w:val="20"/>
              </w:rPr>
              <w:t>1863В/2018</w:t>
            </w:r>
            <w:r w:rsidR="00B62D44" w:rsidRPr="006F17FA">
              <w:rPr>
                <w:sz w:val="18"/>
                <w:szCs w:val="20"/>
              </w:rPr>
              <w:t xml:space="preserve"> от </w:t>
            </w:r>
            <w:r w:rsidR="00A62CE2" w:rsidRPr="006F17FA">
              <w:rPr>
                <w:sz w:val="18"/>
                <w:szCs w:val="20"/>
              </w:rPr>
              <w:t>18.09</w:t>
            </w:r>
            <w:r w:rsidRPr="006F17FA">
              <w:rPr>
                <w:sz w:val="18"/>
                <w:szCs w:val="20"/>
              </w:rPr>
              <w:t>.201</w:t>
            </w:r>
            <w:r w:rsidR="00A62CE2" w:rsidRPr="006F17FA">
              <w:rPr>
                <w:sz w:val="18"/>
                <w:szCs w:val="20"/>
              </w:rPr>
              <w:t>8</w:t>
            </w:r>
          </w:p>
          <w:p w14:paraId="00E23DDD" w14:textId="77777777" w:rsidR="00313A9A" w:rsidRPr="006F17FA" w:rsidRDefault="00313A9A" w:rsidP="00A62CE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Default="001D6B44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376A3625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>Бузунова 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A32" w14:textId="3496DFC1" w:rsidR="00355161" w:rsidRPr="005A08F5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91D" w14:textId="7A0973B3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64BF45DB" w14:textId="1C501F36" w:rsidR="00355161" w:rsidRDefault="00355161" w:rsidP="0035516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0ED433FA" w14:textId="77777777" w:rsidR="00355161" w:rsidRDefault="00355161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 xml:space="preserve">Государственное образовательное учреждение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lastRenderedPageBreak/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41691 от 05.12.2016</w:t>
            </w:r>
          </w:p>
          <w:p w14:paraId="10739E45" w14:textId="77777777" w:rsidR="00CF286E" w:rsidRPr="006F17FA" w:rsidRDefault="00CF286E" w:rsidP="004225F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80372 от 24.12.2017</w:t>
            </w:r>
          </w:p>
          <w:p w14:paraId="3E8B7A22" w14:textId="77777777" w:rsidR="006B15D7" w:rsidRPr="006F17FA" w:rsidRDefault="006B15D7" w:rsidP="004225FF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4225FF" w:rsidRPr="006F17FA">
              <w:rPr>
                <w:sz w:val="18"/>
                <w:szCs w:val="18"/>
              </w:rPr>
              <w:t>099</w:t>
            </w:r>
            <w:r w:rsidR="001909DE" w:rsidRPr="006F17FA">
              <w:rPr>
                <w:sz w:val="18"/>
                <w:szCs w:val="18"/>
              </w:rPr>
              <w:t>/</w:t>
            </w:r>
            <w:r w:rsidR="004225FF" w:rsidRPr="006F17FA">
              <w:rPr>
                <w:sz w:val="18"/>
                <w:szCs w:val="18"/>
              </w:rPr>
              <w:t>101664-Е</w:t>
            </w:r>
            <w:r w:rsidR="00694DF8" w:rsidRPr="006F17FA">
              <w:rPr>
                <w:sz w:val="18"/>
                <w:szCs w:val="18"/>
              </w:rPr>
              <w:t xml:space="preserve"> от </w:t>
            </w:r>
            <w:r w:rsidR="004225FF" w:rsidRPr="006F17FA">
              <w:rPr>
                <w:sz w:val="18"/>
                <w:szCs w:val="18"/>
              </w:rPr>
              <w:t>0</w:t>
            </w:r>
            <w:r w:rsidR="00694DF8" w:rsidRPr="006F17FA">
              <w:rPr>
                <w:sz w:val="18"/>
                <w:szCs w:val="18"/>
              </w:rPr>
              <w:t>4.12.201</w:t>
            </w:r>
            <w:r w:rsidR="004225FF" w:rsidRPr="006F17FA">
              <w:rPr>
                <w:sz w:val="18"/>
                <w:szCs w:val="18"/>
              </w:rPr>
              <w:t>8</w:t>
            </w:r>
          </w:p>
          <w:p w14:paraId="07D9459E" w14:textId="77777777" w:rsidR="0072133D" w:rsidRPr="006F17FA" w:rsidRDefault="0072133D" w:rsidP="0072133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Default="00864C2C" w:rsidP="007213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9/44217-Е от 24.11.2020</w:t>
            </w:r>
          </w:p>
          <w:p w14:paraId="35507B04" w14:textId="22F92FF1" w:rsidR="00974E47" w:rsidRPr="006F17FA" w:rsidRDefault="00974E47" w:rsidP="0072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44856-Е от 19.11.2021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4/17 от 16.01.2017</w:t>
            </w:r>
          </w:p>
          <w:p w14:paraId="597BE989" w14:textId="77777777" w:rsidR="00CF286E" w:rsidRPr="006F17FA" w:rsidRDefault="00CF286E" w:rsidP="00CF286E">
            <w:pPr>
              <w:jc w:val="center"/>
            </w:pPr>
            <w:r w:rsidRPr="006F17FA">
              <w:rPr>
                <w:color w:val="000000"/>
                <w:sz w:val="18"/>
              </w:rPr>
              <w:t>№93/17 от 27.12.2017</w:t>
            </w:r>
          </w:p>
          <w:p w14:paraId="01BB0DBB" w14:textId="77777777" w:rsidR="006B15D7" w:rsidRPr="006F17FA" w:rsidRDefault="00694DF8" w:rsidP="008B6C0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C66714" w:rsidRPr="006F17FA">
              <w:rPr>
                <w:sz w:val="18"/>
                <w:szCs w:val="20"/>
              </w:rPr>
              <w:t>117-</w:t>
            </w:r>
            <w:r w:rsidR="008B6C07" w:rsidRPr="006F17FA">
              <w:rPr>
                <w:sz w:val="18"/>
                <w:szCs w:val="20"/>
              </w:rPr>
              <w:t>18</w:t>
            </w:r>
            <w:r w:rsidR="000C609A" w:rsidRPr="006F17FA">
              <w:rPr>
                <w:sz w:val="18"/>
                <w:szCs w:val="20"/>
              </w:rPr>
              <w:t xml:space="preserve"> от </w:t>
            </w:r>
            <w:r w:rsidR="008B6C07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7.12</w:t>
            </w:r>
            <w:r w:rsidR="000C609A" w:rsidRPr="006F17FA">
              <w:rPr>
                <w:sz w:val="18"/>
                <w:szCs w:val="20"/>
              </w:rPr>
              <w:t>.201</w:t>
            </w:r>
            <w:r w:rsidR="008B6C07" w:rsidRPr="006F17FA">
              <w:rPr>
                <w:sz w:val="18"/>
                <w:szCs w:val="20"/>
              </w:rPr>
              <w:t>8</w:t>
            </w:r>
          </w:p>
          <w:p w14:paraId="000A7410" w14:textId="77777777" w:rsidR="00EE756B" w:rsidRPr="006F17FA" w:rsidRDefault="00EE756B" w:rsidP="008B6C07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Default="00902F42" w:rsidP="008B6C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 41 от 16.11.2020</w:t>
            </w:r>
          </w:p>
          <w:p w14:paraId="2C1334FA" w14:textId="3FD9092B" w:rsidR="00974E47" w:rsidRPr="006F17FA" w:rsidRDefault="00974E47" w:rsidP="008B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от 19.11.2021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lastRenderedPageBreak/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439CAF28" w14:textId="49482CE0" w:rsidR="004B0BD3" w:rsidRPr="00D751D1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54391AE2" w14:textId="2753DC58" w:rsidR="004B0BD3" w:rsidRPr="00D751D1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77777777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 w14:textId="77777777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2AD42EB6" w14:textId="2568DFBE" w:rsidR="00DB75A3" w:rsidRPr="006F17FA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736DFE3A" w14:textId="648F5AA3" w:rsidR="00DB75A3" w:rsidRPr="006F17FA" w:rsidRDefault="00DB75A3" w:rsidP="009A5C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77777777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 w14:textId="39C2A86D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72074745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068D0820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481D1865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0B25A428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77777777" w:rsidR="007F4197" w:rsidRPr="006F17FA" w:rsidRDefault="007F4197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F3BB8AA" w14:textId="77777777" w:rsidR="009B6BD3" w:rsidRPr="006F17FA" w:rsidRDefault="009B6BD3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387BF881" w14:textId="77777777" w:rsidR="00B75EF4" w:rsidRP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5F10198E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7777777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5BB43EFD" w:rsidR="00954149" w:rsidRPr="00671FFE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22F6AD6A" w14:textId="691F8C5D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lastRenderedPageBreak/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540"/>
        <w:gridCol w:w="963"/>
        <w:gridCol w:w="2342"/>
        <w:gridCol w:w="1281"/>
        <w:gridCol w:w="129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A71840" w:rsidRPr="006F17FA" w:rsidRDefault="001D2F6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2645C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D3F8C65" w14:textId="5EB0EF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A71840" w:rsidRPr="006F17FA" w:rsidRDefault="001D2F6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A71840" w:rsidRPr="006F17FA">
              <w:rPr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A71840" w:rsidRPr="006F17FA" w:rsidRDefault="00A7184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2752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2645CA" w:rsidRDefault="00192752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52857D56" w14:textId="6EF57E49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192752" w:rsidRPr="006F17FA" w:rsidRDefault="00192752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192752" w:rsidRPr="006F17FA" w:rsidRDefault="00192752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45CA" w:rsidRPr="006F17FA" w14:paraId="72A3104D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D448B" w14:textId="54809375" w:rsidR="002645CA" w:rsidRPr="006F17FA" w:rsidRDefault="002645CA" w:rsidP="002645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3024" w14:textId="77777777" w:rsidR="002645C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2645CA" w:rsidRPr="006F17F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7D78" w14:textId="7625FF1C" w:rsidR="002645CA" w:rsidRPr="006F17FA" w:rsidRDefault="002645CA" w:rsidP="002645C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7C2" w14:textId="35936DC0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8E48" w14:textId="73E633A5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15412" w14:textId="77777777" w:rsidR="002645CA" w:rsidRPr="006F17FA" w:rsidRDefault="002645CA" w:rsidP="00264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1C306CB0" w14:textId="6B8A9A1A" w:rsidR="005D72D7" w:rsidRPr="006F17FA" w:rsidRDefault="005D72D7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BD38BE" w:rsidRDefault="00333D8B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48</w:t>
            </w:r>
            <w:r w:rsidR="00AD2691" w:rsidRPr="00BD38BE">
              <w:rPr>
                <w:sz w:val="18"/>
                <w:szCs w:val="18"/>
              </w:rPr>
              <w:t>626В</w:t>
            </w:r>
            <w:r w:rsidRPr="00BD38BE">
              <w:rPr>
                <w:sz w:val="18"/>
                <w:szCs w:val="18"/>
              </w:rPr>
              <w:t>/2018 от 2</w:t>
            </w:r>
            <w:r w:rsidR="00AD2691" w:rsidRPr="00BD38BE"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BD38BE" w:rsidRDefault="001400CC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F364F1" w:rsidRPr="00BD38BE">
              <w:rPr>
                <w:sz w:val="18"/>
                <w:szCs w:val="18"/>
              </w:rPr>
              <w:t>50</w:t>
            </w:r>
            <w:r w:rsidRPr="00BD38BE">
              <w:rPr>
                <w:sz w:val="18"/>
                <w:szCs w:val="18"/>
              </w:rPr>
              <w:t>5</w:t>
            </w:r>
            <w:r w:rsidR="00F364F1" w:rsidRPr="00BD38BE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Default="00C83D0F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00 от 12.02.2021</w:t>
            </w:r>
          </w:p>
          <w:p w14:paraId="6636649C" w14:textId="29EEC841" w:rsidR="005D72D7" w:rsidRPr="006F17FA" w:rsidRDefault="005D72D7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615560 от 08.12.2021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2928"/>
        <w:gridCol w:w="960"/>
        <w:gridCol w:w="1957"/>
        <w:gridCol w:w="1298"/>
        <w:gridCol w:w="1269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7777777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</w:t>
      </w:r>
      <w:r w:rsidR="000B2531" w:rsidRPr="000E02AA">
        <w:rPr>
          <w:sz w:val="20"/>
          <w:szCs w:val="20"/>
        </w:rPr>
        <w:lastRenderedPageBreak/>
        <w:t xml:space="preserve">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39"/>
        <w:gridCol w:w="960"/>
        <w:gridCol w:w="2192"/>
        <w:gridCol w:w="1285"/>
        <w:gridCol w:w="1302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D072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625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2704"/>
        <w:gridCol w:w="960"/>
        <w:gridCol w:w="2133"/>
        <w:gridCol w:w="1398"/>
        <w:gridCol w:w="1294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6265EBD8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Default="008817B3" w:rsidP="003F60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6/147917-М от 09.12.2020</w:t>
            </w:r>
          </w:p>
          <w:p w14:paraId="652253E2" w14:textId="79091912" w:rsidR="00B02C69" w:rsidRPr="006F17FA" w:rsidRDefault="00B02C6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6/148249-М от 11.12.2021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6F17FA" w:rsidRDefault="00B90FEE" w:rsidP="009C51D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Default="00204D27" w:rsidP="009C51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 от 03.12.2020</w:t>
            </w:r>
          </w:p>
          <w:p w14:paraId="38438CBA" w14:textId="62C36C16" w:rsidR="00B02C69" w:rsidRPr="006F17FA" w:rsidRDefault="00B02C69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07.12.2021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672"/>
        <w:gridCol w:w="960"/>
        <w:gridCol w:w="2263"/>
        <w:gridCol w:w="1312"/>
        <w:gridCol w:w="1288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2CBB8E20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1C09FB28" w14:textId="7ED613E9" w:rsidR="00BA1027" w:rsidRPr="006F17FA" w:rsidRDefault="00BA1027" w:rsidP="00585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3/07635-Е от 28.01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08175D14" w14:textId="54E0BB7C" w:rsidR="00E642F0" w:rsidRPr="006F17FA" w:rsidRDefault="00E642F0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C05699B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799"/>
        <w:gridCol w:w="960"/>
        <w:gridCol w:w="2112"/>
        <w:gridCol w:w="1299"/>
        <w:gridCol w:w="1271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0865721F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41"/>
        <w:gridCol w:w="960"/>
        <w:gridCol w:w="2271"/>
        <w:gridCol w:w="1433"/>
        <w:gridCol w:w="1289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5D2205B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78EB1C95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lastRenderedPageBreak/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A1A27F7" w14:textId="77777777" w:rsidR="0003277E" w:rsidRPr="006F17FA" w:rsidRDefault="0003277E" w:rsidP="007F4197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</w:p>
    <w:p w14:paraId="487BF4B7" w14:textId="77777777" w:rsidR="0003277E" w:rsidRPr="006F17FA" w:rsidRDefault="0003277E" w:rsidP="007F4197">
      <w:pPr>
        <w:jc w:val="both"/>
        <w:rPr>
          <w:b/>
          <w:bCs/>
        </w:rPr>
      </w:pP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lastRenderedPageBreak/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0FB9C714" w:rsidR="00B84E8C" w:rsidRPr="006F17FA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 xml:space="preserve">Бессрочная лицензия СИ №2346 от 24.04.2015. Страховой полис О4 00045255. Срок действия с 22.01.2019 </w:t>
      </w:r>
      <w:r w:rsidR="007F335E" w:rsidRPr="00BC7096">
        <w:rPr>
          <w:sz w:val="20"/>
          <w:szCs w:val="20"/>
        </w:rPr>
        <w:lastRenderedPageBreak/>
        <w:t>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3D10" w14:textId="77777777" w:rsidR="006778D9" w:rsidRPr="005A08F5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4C2C588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о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9EA" w14:textId="33CFFED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F4591AD" w14:textId="13B67D96" w:rsidR="00063FD4" w:rsidRDefault="00063FD4" w:rsidP="00063FD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30"/>
        <w:gridCol w:w="960"/>
        <w:gridCol w:w="1914"/>
        <w:gridCol w:w="1337"/>
        <w:gridCol w:w="1322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4B21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8A4B21" w:rsidRPr="006F17FA" w:rsidRDefault="008A4B21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8A4B21" w:rsidRPr="006F17FA" w:rsidRDefault="008A4B21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5FE4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6F17FA" w:rsidRDefault="00CC2AB2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3/97220-М от 16.09.2019</w:t>
            </w:r>
          </w:p>
          <w:p w14:paraId="0D70B032" w14:textId="77777777" w:rsidR="00443661" w:rsidRPr="006F17FA" w:rsidRDefault="00443661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063/79270-М от 17.08.2020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6F17FA" w:rsidRDefault="00FF5C50" w:rsidP="00FF5C5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49В/2018 от 31.08.2018</w:t>
            </w:r>
          </w:p>
          <w:p w14:paraId="4F80D74A" w14:textId="77777777" w:rsidR="00CC2AB2" w:rsidRPr="006F17FA" w:rsidRDefault="00CC2AB2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/н от 17.08.2019</w:t>
            </w:r>
          </w:p>
          <w:p w14:paraId="1CD0122B" w14:textId="77777777" w:rsidR="00443661" w:rsidRPr="006F17FA" w:rsidRDefault="00443661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 б-н от 24.03.2021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77777777" w:rsidR="009213F3" w:rsidRPr="006F17FA" w:rsidRDefault="009213F3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3155"/>
        <w:gridCol w:w="960"/>
        <w:gridCol w:w="1746"/>
        <w:gridCol w:w="1357"/>
        <w:gridCol w:w="134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FF3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6B1FF3" w:rsidRPr="006F17FA" w:rsidRDefault="006B1FF3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B4C5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33C6B4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6B1FF3" w:rsidRPr="006F17FA" w:rsidRDefault="006B1FF3" w:rsidP="0053512A">
            <w:pPr>
              <w:jc w:val="right"/>
            </w:pPr>
          </w:p>
        </w:tc>
      </w:tr>
      <w:tr w:rsidR="006B1FF3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6B1FF3" w:rsidRPr="006F17FA" w:rsidRDefault="006B1FF3" w:rsidP="006B1F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DCEC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AFE2AEA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6B1FF3" w:rsidRPr="006F17FA" w:rsidRDefault="006B1FF3" w:rsidP="006B1FF3">
            <w:pPr>
              <w:jc w:val="right"/>
            </w:pPr>
          </w:p>
        </w:tc>
      </w:tr>
      <w:tr w:rsidR="003110BA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3110BA" w:rsidRPr="006F17FA" w:rsidRDefault="003110BA" w:rsidP="003110BA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3424F" w14:textId="77777777" w:rsidR="003110BA" w:rsidRPr="00035DD6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11E4679" w14:textId="7423D3AC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3110BA" w:rsidRPr="006F17FA" w:rsidRDefault="003110BA" w:rsidP="003110BA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0F613FF2" w14:textId="6FEB14DF" w:rsidR="00107EF8" w:rsidRPr="006F17FA" w:rsidRDefault="00107EF8" w:rsidP="00443661">
            <w:pPr>
              <w:jc w:val="center"/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327D9777" w14:textId="7EE94924" w:rsidR="00075F3D" w:rsidRPr="006F17FA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0AE9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E60E" w14:textId="4964DF7B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5B0AE9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733F" w14:textId="12CDB352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F65889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DC089" w14:textId="63A17DA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F65889" w:rsidRPr="006F17FA" w:rsidRDefault="00F65889" w:rsidP="00F65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5993A382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77777777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6F17FA" w:rsidRDefault="00A519BD" w:rsidP="00D26E6E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Г-</w:t>
            </w:r>
            <w:r w:rsidRPr="007C4248">
              <w:rPr>
                <w:sz w:val="18"/>
                <w:szCs w:val="20"/>
              </w:rPr>
              <w:t>393</w:t>
            </w:r>
            <w:r w:rsidRPr="006F17FA">
              <w:rPr>
                <w:sz w:val="18"/>
                <w:szCs w:val="20"/>
              </w:rPr>
              <w:t>166 от 09</w:t>
            </w:r>
            <w:r w:rsidR="007F191E" w:rsidRPr="006F17FA">
              <w:rPr>
                <w:sz w:val="18"/>
                <w:szCs w:val="20"/>
              </w:rPr>
              <w:t>.04.2019</w:t>
            </w:r>
          </w:p>
          <w:p w14:paraId="0FE2015F" w14:textId="77777777" w:rsidR="004C1B22" w:rsidRPr="006F17FA" w:rsidRDefault="004C1B22" w:rsidP="00D26E6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Г-493772 от 27.03.2020</w:t>
            </w:r>
          </w:p>
          <w:p w14:paraId="195F0702" w14:textId="77777777" w:rsidR="000B2DB5" w:rsidRDefault="000B2DB5" w:rsidP="00D26E6E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052/17515-Е от 12.03.2021</w:t>
            </w:r>
          </w:p>
          <w:p w14:paraId="6C5B5082" w14:textId="0407E12D" w:rsidR="00A53401" w:rsidRPr="006F17FA" w:rsidRDefault="00A53401" w:rsidP="00D26E6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24662-Е от 31.03.2022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6F17FA" w:rsidRDefault="007F191E" w:rsidP="00A519B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519BD" w:rsidRPr="006F17FA">
              <w:rPr>
                <w:sz w:val="18"/>
                <w:szCs w:val="20"/>
                <w:lang w:val="en-US"/>
              </w:rPr>
              <w:t>00998516</w:t>
            </w:r>
            <w:r w:rsidR="00A519BD" w:rsidRPr="006F17FA">
              <w:rPr>
                <w:sz w:val="18"/>
                <w:szCs w:val="20"/>
              </w:rPr>
              <w:t xml:space="preserve"> от </w:t>
            </w:r>
            <w:r w:rsidR="00A519BD"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4.2019</w:t>
            </w:r>
          </w:p>
          <w:p w14:paraId="4EC5E87B" w14:textId="77777777" w:rsidR="00695740" w:rsidRPr="006F17FA" w:rsidRDefault="00695740" w:rsidP="00B0234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B02344" w:rsidRPr="006F17FA">
              <w:rPr>
                <w:sz w:val="18"/>
                <w:szCs w:val="18"/>
              </w:rPr>
              <w:t>22202379501019385</w:t>
            </w:r>
            <w:r w:rsidRPr="006F17FA">
              <w:rPr>
                <w:sz w:val="18"/>
                <w:szCs w:val="18"/>
              </w:rPr>
              <w:t xml:space="preserve"> от 24.03.2020</w:t>
            </w:r>
          </w:p>
          <w:p w14:paraId="4F2BD391" w14:textId="77777777" w:rsidR="00E86FE7" w:rsidRDefault="00E86FE7" w:rsidP="00B02344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№ 00272776 от 25.03.2021</w:t>
            </w:r>
          </w:p>
          <w:p w14:paraId="1974A009" w14:textId="7E551372" w:rsidR="00A53401" w:rsidRPr="006F17FA" w:rsidRDefault="00A53401" w:rsidP="00B023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0256184 от 18.03.2022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0BE16443" w:rsidR="007F191E" w:rsidRPr="006F17FA" w:rsidRDefault="007F191E" w:rsidP="007F191E"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3A006D62" w14:textId="77777777" w:rsidR="00B84E8C" w:rsidRPr="006F17FA" w:rsidRDefault="00B84E8C" w:rsidP="00931EA4">
      <w:pPr>
        <w:rPr>
          <w:b/>
        </w:rPr>
      </w:pPr>
    </w:p>
    <w:p w14:paraId="3D710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абишевский Владимир Вацлавович</w:t>
      </w:r>
    </w:p>
    <w:p w14:paraId="349FC4A0" w14:textId="13B3033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3.04.1964</w:t>
      </w:r>
      <w:r w:rsidR="0047630A" w:rsidRPr="006F17FA">
        <w:t>/ г</w:t>
      </w:r>
      <w:r w:rsidR="006246F5" w:rsidRPr="006F17FA">
        <w:t>.</w:t>
      </w:r>
      <w:r w:rsidR="00990427">
        <w:t xml:space="preserve"> </w:t>
      </w:r>
      <w:r w:rsidR="006246F5" w:rsidRPr="006F17FA">
        <w:t>Череповец, Вологодская область</w:t>
      </w:r>
    </w:p>
    <w:p w14:paraId="70470005" w14:textId="73E9DDB9" w:rsidR="00B84E8C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hyperlink r:id="rId23" w:history="1">
        <w:r w:rsidR="00371827" w:rsidRPr="00F725E0">
          <w:rPr>
            <w:rStyle w:val="a4"/>
          </w:rPr>
          <w:t>lemons@i</w:t>
        </w:r>
        <w:r w:rsidR="00371827" w:rsidRPr="00F725E0">
          <w:rPr>
            <w:rStyle w:val="a4"/>
            <w:lang w:val="en-US"/>
          </w:rPr>
          <w:t>n</w:t>
        </w:r>
        <w:r w:rsidR="00371827" w:rsidRPr="00F725E0">
          <w:rPr>
            <w:rStyle w:val="a4"/>
          </w:rPr>
          <w:t>box.ru</w:t>
        </w:r>
      </w:hyperlink>
      <w:r w:rsidR="0054538C" w:rsidRPr="006F17FA">
        <w:rPr>
          <w:u w:val="single"/>
        </w:rPr>
        <w:br/>
      </w:r>
      <w:r w:rsidR="00C94F58" w:rsidRPr="006F17FA">
        <w:rPr>
          <w:b/>
        </w:rPr>
        <w:t xml:space="preserve">Почтовый адрес: </w:t>
      </w:r>
      <w:r w:rsidR="00527C65" w:rsidRPr="006F17FA">
        <w:t>193315, г. Санкт-Петербург, ул. Большевиков 47,</w:t>
      </w:r>
      <w:r w:rsidR="00990427">
        <w:t xml:space="preserve"> </w:t>
      </w:r>
      <w:r w:rsidR="00527C65" w:rsidRPr="006F17FA">
        <w:t>к.1,</w:t>
      </w:r>
      <w:r w:rsidR="00990427">
        <w:t xml:space="preserve"> </w:t>
      </w:r>
      <w:r w:rsidR="00527C65" w:rsidRPr="006F17FA">
        <w:t>к</w:t>
      </w:r>
      <w:r w:rsidR="00990427">
        <w:t>в</w:t>
      </w:r>
      <w:r w:rsidR="00527C65" w:rsidRPr="006F17FA">
        <w:t>. 105</w:t>
      </w:r>
    </w:p>
    <w:p w14:paraId="6ED8AE1C" w14:textId="3785849F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171BC1" w:rsidRPr="006F17FA">
        <w:t xml:space="preserve">, </w:t>
      </w:r>
      <w:r w:rsidR="006A13F3" w:rsidRPr="006F17FA">
        <w:t>8(919)685-00-33</w:t>
      </w:r>
    </w:p>
    <w:p w14:paraId="099C506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C52601" w14:textId="2978E1F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4FE31C" w14:textId="77777777" w:rsidR="005B0E97" w:rsidRPr="006F17FA" w:rsidRDefault="005B0E97">
      <w:pPr>
        <w:rPr>
          <w:b/>
        </w:rPr>
      </w:pPr>
    </w:p>
    <w:p w14:paraId="0DC86E7C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90AC8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352831100040 МИФНС №12 по Волгоградской области от 07.11.200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593D4B19" w14:textId="77777777" w:rsidTr="00393C76">
        <w:trPr>
          <w:trHeight w:val="32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433F3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C4B2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00156868</w:t>
            </w:r>
          </w:p>
        </w:tc>
      </w:tr>
    </w:tbl>
    <w:p w14:paraId="1F76F632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361"/>
        <w:gridCol w:w="960"/>
        <w:gridCol w:w="1473"/>
        <w:gridCol w:w="1317"/>
        <w:gridCol w:w="1340"/>
      </w:tblGrid>
      <w:tr w:rsidR="00524113" w:rsidRPr="006F17FA" w14:paraId="520E9CB3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F9629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06D01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2652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E6B7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CC0B1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91CB1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8356092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E562C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ВСБ 02253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C92F9" w14:textId="295C8FEC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Ленинский гос. Университет им. А</w:t>
            </w:r>
            <w:r w:rsidR="00371827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371827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Пушкин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F551D" w14:textId="77777777" w:rsidR="00524113" w:rsidRPr="006F17FA" w:rsidRDefault="008546C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120B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0C48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043CA" w14:textId="77777777" w:rsidR="00524113" w:rsidRPr="006F17FA" w:rsidRDefault="00524113">
            <w:pPr>
              <w:jc w:val="right"/>
            </w:pPr>
          </w:p>
        </w:tc>
      </w:tr>
    </w:tbl>
    <w:p w14:paraId="72C67FC0" w14:textId="77777777" w:rsidR="0085090B" w:rsidRPr="006F17FA" w:rsidRDefault="0085090B" w:rsidP="0085090B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85090B" w:rsidRPr="006F17FA" w14:paraId="635BCAC6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FEA3A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881E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A098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8BBD0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49F72C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C404D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90B" w:rsidRPr="006F17FA" w14:paraId="72F0AD8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F10F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2B234" w14:textId="73733A8C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B41FE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8396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81B49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B9ADB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59F98E74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D2813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71E45" w14:textId="4766C31F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10DD7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C39A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C443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E0598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44510B5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AEA1B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3F236" w14:textId="366AE1D9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FEABF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D4ECA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49E6E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ED654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62132B6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DC71F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CF663" w14:textId="377528F8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4ECD7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EA268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979BA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F977B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4FE65E5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46FC6" w14:textId="77777777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CD9B" w14:textId="5C829FD0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283" w14:textId="77777777" w:rsidR="0085090B" w:rsidRPr="006F17FA" w:rsidRDefault="0085090B" w:rsidP="008509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78ED7" w14:textId="77777777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B13D" w14:textId="77777777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F308E" w14:textId="77777777" w:rsidR="0085090B" w:rsidRPr="006F17FA" w:rsidRDefault="0085090B" w:rsidP="0085090B">
            <w:pPr>
              <w:jc w:val="right"/>
            </w:pPr>
          </w:p>
        </w:tc>
      </w:tr>
      <w:tr w:rsidR="00D47A24" w:rsidRPr="006F17FA" w14:paraId="36E2B66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35D8" w14:textId="67E4E536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6514" w14:textId="389413D2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B804A" w14:textId="79C4231A" w:rsidR="00D47A24" w:rsidRPr="006F17FA" w:rsidRDefault="00D47A24" w:rsidP="00D47A2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706C" w14:textId="7720757F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6BB65" w14:textId="3348872B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FB91" w14:textId="77777777" w:rsidR="00D47A24" w:rsidRPr="006F17FA" w:rsidRDefault="00D47A24" w:rsidP="00D47A24">
            <w:pPr>
              <w:jc w:val="right"/>
            </w:pPr>
          </w:p>
        </w:tc>
      </w:tr>
    </w:tbl>
    <w:p w14:paraId="24F71B07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36D49071" w14:textId="77777777" w:rsidR="00753CAF" w:rsidRPr="00371827" w:rsidRDefault="00753CAF" w:rsidP="00753CAF">
      <w:pPr>
        <w:rPr>
          <w:sz w:val="16"/>
          <w:szCs w:val="16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6"/>
        </w:rPr>
        <w:t xml:space="preserve">ненадлежащее исполнение обязанностей </w:t>
      </w:r>
    </w:p>
    <w:p w14:paraId="13B62209" w14:textId="77777777" w:rsidR="004F3F8F" w:rsidRPr="00371827" w:rsidRDefault="00753CAF" w:rsidP="00753CAF">
      <w:pPr>
        <w:autoSpaceDE w:val="0"/>
        <w:autoSpaceDN w:val="0"/>
        <w:adjustRightInd w:val="0"/>
        <w:rPr>
          <w:sz w:val="16"/>
          <w:szCs w:val="16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sz w:val="16"/>
          <w:szCs w:val="16"/>
        </w:rPr>
        <w:t>18.01.2015</w:t>
      </w:r>
      <w:r w:rsidRPr="00371827">
        <w:rPr>
          <w:sz w:val="20"/>
          <w:szCs w:val="20"/>
        </w:rPr>
        <w:br/>
        <w:t xml:space="preserve">Документ – решение </w:t>
      </w:r>
      <w:r w:rsidR="004F3F8F" w:rsidRPr="00371827">
        <w:rPr>
          <w:sz w:val="20"/>
          <w:szCs w:val="20"/>
        </w:rPr>
        <w:t>№</w:t>
      </w:r>
      <w:r w:rsidRPr="00371827">
        <w:rPr>
          <w:sz w:val="16"/>
          <w:szCs w:val="16"/>
        </w:rPr>
        <w:t>45</w:t>
      </w:r>
    </w:p>
    <w:p w14:paraId="4D4464B9" w14:textId="77777777" w:rsidR="00753CAF" w:rsidRPr="00371827" w:rsidRDefault="004F3F8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54538C" w:rsidRPr="00371827">
        <w:rPr>
          <w:sz w:val="20"/>
          <w:szCs w:val="20"/>
        </w:rPr>
        <w:br/>
      </w:r>
      <w:r w:rsidR="00753CAF" w:rsidRPr="00371827">
        <w:rPr>
          <w:sz w:val="20"/>
          <w:szCs w:val="20"/>
        </w:rPr>
        <w:t>Орган установивший факт нарушения- ДК</w:t>
      </w:r>
    </w:p>
    <w:p w14:paraId="53D8E28D" w14:textId="77777777" w:rsidR="00753CAF" w:rsidRPr="00371827" w:rsidRDefault="00753CAF" w:rsidP="00753CAF">
      <w:pPr>
        <w:rPr>
          <w:sz w:val="16"/>
          <w:szCs w:val="16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6"/>
        </w:rPr>
        <w:t>штраф</w:t>
      </w:r>
    </w:p>
    <w:p w14:paraId="427810CA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>Дата принятия решения – 22.04.2016</w:t>
      </w:r>
      <w:r w:rsidRPr="00371827">
        <w:rPr>
          <w:sz w:val="20"/>
          <w:szCs w:val="20"/>
        </w:rPr>
        <w:br/>
        <w:t>Документ – решение б/н</w:t>
      </w:r>
    </w:p>
    <w:p w14:paraId="1328FFDC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26EC52AC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532C495B" w14:textId="77777777" w:rsidR="0054538C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>Дата принятия решения – 30.04.2016</w:t>
      </w:r>
      <w:r w:rsidRPr="00371827">
        <w:rPr>
          <w:sz w:val="20"/>
          <w:szCs w:val="20"/>
        </w:rPr>
        <w:br/>
        <w:t>Документ – решение №01/09-16</w:t>
      </w:r>
    </w:p>
    <w:p w14:paraId="6506FCBA" w14:textId="77777777" w:rsidR="004F3F8F" w:rsidRPr="00371827" w:rsidRDefault="004F3F8F" w:rsidP="004F3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581A4F26" w14:textId="77777777" w:rsidR="004F3F8F" w:rsidRPr="00371827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>Орган установивший факт нарушения- КК</w:t>
      </w:r>
    </w:p>
    <w:p w14:paraId="045B4E02" w14:textId="77777777" w:rsidR="004F3F8F" w:rsidRPr="00371827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отсутствуют нарушения</w:t>
      </w:r>
    </w:p>
    <w:p w14:paraId="3DCC571A" w14:textId="77777777" w:rsidR="004F3F8F" w:rsidRPr="00371827" w:rsidRDefault="004F3F8F" w:rsidP="004F3F8F">
      <w:pPr>
        <w:rPr>
          <w:sz w:val="20"/>
          <w:szCs w:val="20"/>
        </w:rPr>
      </w:pPr>
      <w:r w:rsidRPr="00371827">
        <w:rPr>
          <w:sz w:val="20"/>
          <w:szCs w:val="20"/>
        </w:rPr>
        <w:t>Дата принятия решения –</w:t>
      </w:r>
      <w:r w:rsidR="0094256C" w:rsidRPr="00371827">
        <w:rPr>
          <w:sz w:val="20"/>
          <w:szCs w:val="20"/>
        </w:rPr>
        <w:t>07.05.2018</w:t>
      </w:r>
      <w:r w:rsidRPr="00371827">
        <w:rPr>
          <w:sz w:val="20"/>
          <w:szCs w:val="20"/>
        </w:rPr>
        <w:br/>
        <w:t xml:space="preserve">Документ – </w:t>
      </w:r>
      <w:r w:rsidR="0094256C" w:rsidRPr="00371827">
        <w:rPr>
          <w:sz w:val="20"/>
          <w:szCs w:val="20"/>
        </w:rPr>
        <w:t>Акт №043/18</w:t>
      </w:r>
    </w:p>
    <w:p w14:paraId="63365902" w14:textId="77777777" w:rsidR="00FB0F38" w:rsidRPr="00371827" w:rsidRDefault="00FB0F38" w:rsidP="00FB0F38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807189" w:rsidRPr="00371827">
        <w:rPr>
          <w:sz w:val="20"/>
          <w:szCs w:val="20"/>
        </w:rPr>
        <w:t>Д</w:t>
      </w:r>
      <w:r w:rsidRPr="00371827">
        <w:rPr>
          <w:sz w:val="20"/>
          <w:szCs w:val="20"/>
        </w:rPr>
        <w:t>К</w:t>
      </w:r>
    </w:p>
    <w:p w14:paraId="37019664" w14:textId="77777777" w:rsidR="00FB0F38" w:rsidRPr="00371827" w:rsidRDefault="00FB0F38" w:rsidP="00FB0F38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="00807189" w:rsidRPr="00371827">
        <w:rPr>
          <w:sz w:val="18"/>
          <w:szCs w:val="18"/>
        </w:rPr>
        <w:t>предупреждение</w:t>
      </w:r>
    </w:p>
    <w:p w14:paraId="52F34D0C" w14:textId="77777777" w:rsidR="00807189" w:rsidRPr="00371827" w:rsidRDefault="00FB0F38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="00807189" w:rsidRPr="00371827">
        <w:rPr>
          <w:sz w:val="20"/>
          <w:szCs w:val="20"/>
        </w:rPr>
        <w:t>16</w:t>
      </w:r>
      <w:r w:rsidRPr="00371827">
        <w:rPr>
          <w:sz w:val="20"/>
          <w:szCs w:val="20"/>
        </w:rPr>
        <w:t>.</w:t>
      </w:r>
      <w:r w:rsidR="00807189" w:rsidRPr="00371827">
        <w:rPr>
          <w:sz w:val="20"/>
          <w:szCs w:val="20"/>
        </w:rPr>
        <w:t>11</w:t>
      </w:r>
      <w:r w:rsidRPr="00371827">
        <w:rPr>
          <w:sz w:val="20"/>
          <w:szCs w:val="20"/>
        </w:rPr>
        <w:t>.2018</w:t>
      </w:r>
      <w:r w:rsidRPr="00371827">
        <w:rPr>
          <w:sz w:val="20"/>
          <w:szCs w:val="20"/>
        </w:rPr>
        <w:br/>
        <w:t>Документ – решение</w:t>
      </w:r>
      <w:r w:rsidR="00807189" w:rsidRPr="00371827">
        <w:rPr>
          <w:sz w:val="20"/>
          <w:szCs w:val="20"/>
        </w:rPr>
        <w:t xml:space="preserve"> б/н</w:t>
      </w:r>
    </w:p>
    <w:p w14:paraId="5ADFB394" w14:textId="77777777" w:rsidR="008E47BF" w:rsidRPr="00371827" w:rsidRDefault="008E47BF" w:rsidP="008E47BF">
      <w:pPr>
        <w:rPr>
          <w:sz w:val="20"/>
          <w:szCs w:val="20"/>
        </w:rPr>
      </w:pPr>
      <w:r w:rsidRPr="003718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 - ДК</w:t>
      </w:r>
    </w:p>
    <w:p w14:paraId="52F91606" w14:textId="77777777" w:rsidR="008E47BF" w:rsidRPr="00371827" w:rsidRDefault="008E47BF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>Вид дисциплинарного наказания - штраф</w:t>
      </w:r>
    </w:p>
    <w:p w14:paraId="38CEB52E" w14:textId="49BEC45B" w:rsidR="008E47BF" w:rsidRPr="00371827" w:rsidRDefault="008E47BF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- </w:t>
      </w:r>
      <w:r w:rsidR="0074158C" w:rsidRPr="00371827">
        <w:rPr>
          <w:sz w:val="20"/>
          <w:szCs w:val="20"/>
        </w:rPr>
        <w:t>03.09</w:t>
      </w:r>
      <w:r w:rsidRPr="00371827">
        <w:rPr>
          <w:sz w:val="20"/>
          <w:szCs w:val="20"/>
        </w:rPr>
        <w:t>.2019 г.</w:t>
      </w:r>
    </w:p>
    <w:p w14:paraId="6D0966BF" w14:textId="77777777" w:rsidR="008E47BF" w:rsidRPr="00371827" w:rsidRDefault="008E47BF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окумент – решение </w:t>
      </w:r>
    </w:p>
    <w:p w14:paraId="1CB7A0B4" w14:textId="77777777" w:rsidR="004F3F8F" w:rsidRPr="006F17FA" w:rsidRDefault="004F3F8F" w:rsidP="00E811D1">
      <w:pPr>
        <w:rPr>
          <w:sz w:val="20"/>
          <w:szCs w:val="20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538C" w:rsidRPr="006F17FA" w14:paraId="43D71E90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E1D9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E1C" w14:textId="77777777" w:rsidR="0054538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538C" w:rsidRPr="006F17FA" w14:paraId="6A9F952C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4B6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714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5D455" w14:textId="77777777" w:rsidR="0054538C" w:rsidRPr="006F17FA" w:rsidRDefault="0054538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54538C" w:rsidRPr="006F17FA" w14:paraId="4DC3D23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017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370" w14:textId="77777777" w:rsidR="0054538C" w:rsidRPr="006F17FA" w:rsidRDefault="0054538C" w:rsidP="00545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 от 02.06.2006</w:t>
            </w:r>
            <w:r w:rsidR="0075592C" w:rsidRPr="006F17FA">
              <w:rPr>
                <w:sz w:val="20"/>
                <w:szCs w:val="20"/>
              </w:rPr>
              <w:t xml:space="preserve"> №</w:t>
            </w:r>
            <w:r w:rsidR="008546C3" w:rsidRPr="006F17FA">
              <w:rPr>
                <w:sz w:val="20"/>
              </w:rPr>
              <w:t>037</w:t>
            </w:r>
          </w:p>
        </w:tc>
      </w:tr>
      <w:tr w:rsidR="0054538C" w:rsidRPr="006F17FA" w14:paraId="30B718C9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659C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A46" w14:textId="2BA03C82" w:rsidR="0054538C" w:rsidRPr="006F17FA" w:rsidRDefault="0054538C" w:rsidP="0054538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822 от 16.12.2005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0946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4538C" w:rsidRPr="006F17FA" w14:paraId="135B175B" w14:textId="77777777" w:rsidTr="008F2A8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30" w14:textId="77777777" w:rsidR="0054538C" w:rsidRPr="006F17FA" w:rsidRDefault="00C21E0F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51B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549 Э от 21.04.2016</w:t>
            </w:r>
          </w:p>
          <w:p w14:paraId="4C49056A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6194 Э от 22.05.2017</w:t>
            </w:r>
          </w:p>
          <w:p w14:paraId="28618DB9" w14:textId="77777777" w:rsidR="0054538C" w:rsidRPr="006F17FA" w:rsidRDefault="0054538C" w:rsidP="003B3F3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3B3F31" w:rsidRPr="006F17FA">
              <w:rPr>
                <w:sz w:val="18"/>
                <w:szCs w:val="18"/>
              </w:rPr>
              <w:t>047/22061-Е от 18.06.2018</w:t>
            </w:r>
          </w:p>
          <w:p w14:paraId="4186C05C" w14:textId="77777777" w:rsidR="00E20AD7" w:rsidRPr="006F17FA" w:rsidRDefault="00E20AD7" w:rsidP="003B3F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7/52169-Е от 30.05.2019</w:t>
            </w:r>
          </w:p>
          <w:p w14:paraId="698E4E34" w14:textId="77777777" w:rsidR="008546C3" w:rsidRPr="006F17FA" w:rsidRDefault="008546C3" w:rsidP="008546C3">
            <w:pPr>
              <w:jc w:val="center"/>
            </w:pPr>
            <w:r w:rsidRPr="006F17FA">
              <w:rPr>
                <w:color w:val="000000"/>
                <w:sz w:val="20"/>
              </w:rPr>
              <w:t>№047/91457-Е от 14.08.2020</w:t>
            </w:r>
          </w:p>
        </w:tc>
      </w:tr>
      <w:tr w:rsidR="0054538C" w:rsidRPr="006F17FA" w14:paraId="4818034B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B834" w14:textId="77777777" w:rsidR="0054538C" w:rsidRPr="006F17FA" w:rsidRDefault="00C21E0F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AEE" w14:textId="77777777" w:rsidR="008546C3" w:rsidRPr="006F17FA" w:rsidRDefault="008546C3" w:rsidP="0075592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18"/>
              </w:rPr>
              <w:t>№61 от 26.12.2016</w:t>
            </w:r>
          </w:p>
          <w:p w14:paraId="22D6E6B6" w14:textId="77777777" w:rsidR="0054538C" w:rsidRPr="006F17FA" w:rsidRDefault="0054538C" w:rsidP="0075592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5592C" w:rsidRPr="006F17FA">
              <w:rPr>
                <w:sz w:val="20"/>
                <w:szCs w:val="20"/>
              </w:rPr>
              <w:t>72555В</w:t>
            </w:r>
            <w:r w:rsidR="00135770" w:rsidRPr="006F17FA">
              <w:rPr>
                <w:sz w:val="20"/>
                <w:szCs w:val="20"/>
              </w:rPr>
              <w:t xml:space="preserve"> от </w:t>
            </w:r>
            <w:r w:rsidR="0075592C" w:rsidRPr="006F17FA">
              <w:rPr>
                <w:sz w:val="20"/>
                <w:szCs w:val="20"/>
              </w:rPr>
              <w:t>14</w:t>
            </w:r>
            <w:r w:rsidR="00135770" w:rsidRPr="006F17FA">
              <w:rPr>
                <w:sz w:val="20"/>
                <w:szCs w:val="20"/>
              </w:rPr>
              <w:t>.12.201</w:t>
            </w:r>
            <w:r w:rsidR="0075592C" w:rsidRPr="006F17FA">
              <w:rPr>
                <w:sz w:val="20"/>
                <w:szCs w:val="20"/>
              </w:rPr>
              <w:t>7</w:t>
            </w:r>
          </w:p>
          <w:p w14:paraId="295D9D79" w14:textId="77777777" w:rsidR="00C045DC" w:rsidRPr="006F17FA" w:rsidRDefault="00C045DC" w:rsidP="0075592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11825В/2019 от 11.04.2019</w:t>
            </w:r>
          </w:p>
          <w:p w14:paraId="076EFE22" w14:textId="77777777" w:rsidR="0085090B" w:rsidRPr="006F17FA" w:rsidRDefault="008546C3" w:rsidP="008546C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 w:rsidR="0085090B" w:rsidRPr="006F17FA">
              <w:rPr>
                <w:sz w:val="20"/>
                <w:szCs w:val="20"/>
              </w:rPr>
              <w:t>от 09.03.2021</w:t>
            </w:r>
          </w:p>
        </w:tc>
      </w:tr>
      <w:tr w:rsidR="0054538C" w:rsidRPr="006F17FA" w14:paraId="2E7A6D68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CC6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D18B" w14:textId="77777777" w:rsidR="0054538C" w:rsidRPr="006F17FA" w:rsidRDefault="0054538C" w:rsidP="00545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I № 5369098 от 23.06.1982</w:t>
            </w:r>
            <w:r w:rsidRPr="006F17FA">
              <w:rPr>
                <w:sz w:val="20"/>
                <w:szCs w:val="20"/>
              </w:rPr>
              <w:br/>
              <w:t>выдана Череповецкий металлургический завод</w:t>
            </w:r>
          </w:p>
        </w:tc>
      </w:tr>
    </w:tbl>
    <w:p w14:paraId="29C3F331" w14:textId="77777777" w:rsidR="00EF3608" w:rsidRDefault="002600E6" w:rsidP="007F4197">
      <w:pPr>
        <w:jc w:val="both"/>
        <w:rPr>
          <w:b/>
        </w:rPr>
      </w:pPr>
      <w:r w:rsidRPr="006F17FA">
        <w:rPr>
          <w:b/>
        </w:rPr>
        <w:t>Сведения об установленных нарушениях</w:t>
      </w:r>
    </w:p>
    <w:p w14:paraId="5D55726B" w14:textId="77777777" w:rsidR="002600E6" w:rsidRPr="006F17FA" w:rsidRDefault="002600E6" w:rsidP="007F4197">
      <w:pPr>
        <w:jc w:val="both"/>
      </w:pPr>
      <w:r w:rsidRPr="006F17FA">
        <w:t>Орган установивший факт нарушения- ДК</w:t>
      </w:r>
    </w:p>
    <w:p w14:paraId="321367FC" w14:textId="77777777" w:rsidR="002600E6" w:rsidRPr="006F17FA" w:rsidRDefault="002600E6" w:rsidP="007F4197">
      <w:pPr>
        <w:jc w:val="both"/>
      </w:pPr>
      <w:r w:rsidRPr="006F17FA">
        <w:t xml:space="preserve">Решение – предупреждение </w:t>
      </w:r>
    </w:p>
    <w:p w14:paraId="2D8904B7" w14:textId="77777777" w:rsidR="002600E6" w:rsidRPr="006F17FA" w:rsidRDefault="002600E6" w:rsidP="007F4197">
      <w:pPr>
        <w:jc w:val="both"/>
      </w:pPr>
      <w:r w:rsidRPr="006F17FA">
        <w:t>Да</w:t>
      </w:r>
      <w:r w:rsidR="008546C3" w:rsidRPr="006F17FA">
        <w:t xml:space="preserve">та принятия </w:t>
      </w:r>
      <w:r w:rsidRPr="006F17FA">
        <w:t>решения – 29.12.2015Документ – решение б/н</w:t>
      </w:r>
    </w:p>
    <w:p w14:paraId="7C86B5F8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FFF4F6" w14:textId="77777777" w:rsidR="002600E6" w:rsidRPr="006F17FA" w:rsidRDefault="008148AA" w:rsidP="008F2A8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536AD" w:rsidRPr="006F17FA">
        <w:t xml:space="preserve">Страхователь: </w:t>
      </w:r>
    </w:p>
    <w:p w14:paraId="34656399" w14:textId="10370507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EF36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3 000 000 руб. Страховой полис 16-15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7822247. Срок действия с 03 декабря 2015 по 03 декабря 2015 года</w:t>
      </w:r>
    </w:p>
    <w:p w14:paraId="30AAC371" w14:textId="636F51C1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71827">
        <w:rPr>
          <w:color w:val="000000"/>
          <w:sz w:val="20"/>
          <w:szCs w:val="20"/>
        </w:rPr>
        <w:t xml:space="preserve"> 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podmoskovie</w:t>
      </w:r>
      <w:r w:rsidRPr="00EF3608">
        <w:rPr>
          <w:color w:val="000000"/>
          <w:sz w:val="20"/>
          <w:szCs w:val="20"/>
        </w:rPr>
        <w:t>. Страховая сумма 7 000 000 руб. Страховой полис №10084/1. Срок действия с 14 января 2017 по 13 января 2018 года</w:t>
      </w:r>
    </w:p>
    <w:p w14:paraId="22189E3E" w14:textId="0FA99065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 141006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</w:t>
      </w:r>
      <w:r w:rsidR="00990427">
        <w:rPr>
          <w:color w:val="000000"/>
          <w:sz w:val="20"/>
          <w:szCs w:val="20"/>
        </w:rPr>
        <w:t>,</w:t>
      </w:r>
      <w:r w:rsidRPr="00EF3608">
        <w:rPr>
          <w:color w:val="000000"/>
          <w:sz w:val="20"/>
          <w:szCs w:val="20"/>
        </w:rPr>
        <w:t xml:space="preserve">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399/17. Срок действия с 01 ноября 2017 до 31 октября 2018 года</w:t>
      </w:r>
    </w:p>
    <w:p w14:paraId="257B8259" w14:textId="771530E1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61-56/18. Срок действия с 25 июля 2018 по 24 июля 2019 года</w:t>
      </w:r>
    </w:p>
    <w:p w14:paraId="0E44514C" w14:textId="03011ECE" w:rsidR="008148AA" w:rsidRPr="00EF3608" w:rsidRDefault="002600E6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536AD" w:rsidRPr="00EF3608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8546C3" w:rsidRPr="00EF3608">
        <w:rPr>
          <w:sz w:val="20"/>
          <w:szCs w:val="20"/>
        </w:rPr>
        <w:t xml:space="preserve">№ГОАУ-18/8900101-030/0210. </w:t>
      </w:r>
      <w:r w:rsidR="00E536AD" w:rsidRPr="00EF3608">
        <w:rPr>
          <w:sz w:val="20"/>
          <w:szCs w:val="20"/>
        </w:rPr>
        <w:t>Срок действия договора с 20.1</w:t>
      </w:r>
      <w:r w:rsidR="006A7992" w:rsidRPr="00EF3608">
        <w:rPr>
          <w:sz w:val="20"/>
          <w:szCs w:val="20"/>
        </w:rPr>
        <w:t>2</w:t>
      </w:r>
      <w:r w:rsidR="00E536AD" w:rsidRPr="00EF3608">
        <w:rPr>
          <w:sz w:val="20"/>
          <w:szCs w:val="20"/>
        </w:rPr>
        <w:t>.2018г. по 19.12.2019г.</w:t>
      </w:r>
    </w:p>
    <w:p w14:paraId="6DEF9697" w14:textId="5FF29376" w:rsidR="00F20FF3" w:rsidRPr="00EF3608" w:rsidRDefault="002600E6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9904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904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5988. Срок действия с 26.12.2019 по 25.12.2020</w:t>
      </w:r>
    </w:p>
    <w:p w14:paraId="1B7111B9" w14:textId="007D3F50" w:rsidR="00EF3608" w:rsidRDefault="00F20FF3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9904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842. Срок действия с 25.12.2020 по 24.12.2021</w:t>
      </w:r>
    </w:p>
    <w:p w14:paraId="5BC1AB37" w14:textId="517BED2C" w:rsidR="00E20303" w:rsidRDefault="00290603" w:rsidP="007F41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19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486D0BA3" w14:textId="77777777" w:rsidR="00290603" w:rsidRPr="006F17FA" w:rsidRDefault="00290603" w:rsidP="007F4197">
      <w:pPr>
        <w:jc w:val="both"/>
      </w:pPr>
    </w:p>
    <w:p w14:paraId="2FD241FC" w14:textId="1A469B9C" w:rsidR="00B84E8C" w:rsidRPr="006F17FA" w:rsidRDefault="00B84E8C"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Pr="006F17FA">
        <w:t>21.04.200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="000F7896" w:rsidRPr="006F17FA">
        <w:rPr>
          <w:b/>
        </w:rPr>
        <w:t>Протокол СГ № 3-СГ/2009 от 27.04.2009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290603">
        <w:rPr>
          <w:b/>
        </w:rPr>
        <w:t xml:space="preserve"> </w:t>
      </w:r>
      <w:r w:rsidR="00886C13" w:rsidRPr="006F17FA">
        <w:rPr>
          <w:b/>
        </w:rPr>
        <w:t xml:space="preserve">№ в Росреестре/СРО: </w:t>
      </w:r>
      <w:r w:rsidR="00481482" w:rsidRPr="006F17FA">
        <w:t>8286</w:t>
      </w:r>
      <w:r w:rsidR="007072FA" w:rsidRPr="006F17FA">
        <w:rPr>
          <w:b/>
        </w:rPr>
        <w:t>;</w:t>
      </w:r>
      <w:r w:rsidR="0037182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71827">
        <w:rPr>
          <w:b/>
        </w:rPr>
        <w:t xml:space="preserve"> </w:t>
      </w:r>
      <w:r w:rsidRPr="006F17FA">
        <w:t>04.06.2009</w:t>
      </w:r>
    </w:p>
    <w:p w14:paraId="303A34B1" w14:textId="77777777" w:rsidR="003F3762" w:rsidRPr="006F17FA" w:rsidRDefault="003F3762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7B9EA9D7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318D" w14:textId="77777777" w:rsidR="00857038" w:rsidRPr="006F17FA" w:rsidRDefault="00857038" w:rsidP="008570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AD9D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2D23" w14:textId="77777777" w:rsidR="00857038" w:rsidRPr="006F17FA" w:rsidRDefault="00857038" w:rsidP="0085703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E08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0C57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1A8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BF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FCE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(Хохрякова, Никитина)</w:t>
      </w:r>
      <w:r w:rsidRPr="006F17FA">
        <w:rPr>
          <w:b/>
          <w:sz w:val="28"/>
          <w:highlight w:val="yellow"/>
        </w:rPr>
        <w:t xml:space="preserve"> 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882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2F2882" w:rsidRPr="006F17FA" w:rsidRDefault="002F2882" w:rsidP="003C680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2F2882" w:rsidRPr="006F17FA" w:rsidRDefault="002F2882" w:rsidP="003C6801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lastRenderedPageBreak/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77777777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 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776"/>
        <w:gridCol w:w="960"/>
        <w:gridCol w:w="1924"/>
        <w:gridCol w:w="1480"/>
        <w:gridCol w:w="1263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6A7992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6A7992" w:rsidRPr="006F17FA" w:rsidRDefault="00C2529B" w:rsidP="00C2529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A7992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  <w:r w:rsidR="006A7992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6A7992" w:rsidRPr="006F17FA" w:rsidRDefault="006A7992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9CC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2819CC" w:rsidRPr="006F17FA" w:rsidRDefault="002819CC" w:rsidP="002819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2819CC" w:rsidRPr="006F17FA" w:rsidRDefault="002819CC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283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EB0283" w:rsidRPr="00035DD6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321C9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043F111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EB0283" w:rsidRPr="006F17FA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5626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FC5626" w:rsidRPr="00035DD6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09B65" w14:textId="77777777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DFD1D2A" w14:textId="5FD628C3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FC5626" w:rsidRPr="006F17FA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6F17FA" w:rsidRDefault="009559F6" w:rsidP="00EB563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B5632" w:rsidRPr="006F17FA">
              <w:rPr>
                <w:sz w:val="18"/>
                <w:szCs w:val="20"/>
              </w:rPr>
              <w:t>059/93162-Е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EB5632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="00EB5632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7347B479" w14:textId="77777777" w:rsidR="007C7371" w:rsidRPr="006F17FA" w:rsidRDefault="007C7371" w:rsidP="00EB563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0/9-Г</w:t>
            </w:r>
            <w:r w:rsidR="003467DF" w:rsidRPr="006F17FA">
              <w:rPr>
                <w:sz w:val="18"/>
                <w:szCs w:val="18"/>
              </w:rPr>
              <w:t>-</w:t>
            </w:r>
            <w:r w:rsidRPr="006F17FA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Default="00A92294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111936-Е от 09.12.2020</w:t>
            </w:r>
          </w:p>
          <w:p w14:paraId="20E38929" w14:textId="63DC6505" w:rsidR="00E71CC9" w:rsidRPr="006F17FA" w:rsidRDefault="00E71CC9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</w:t>
            </w:r>
            <w:r>
              <w:rPr>
                <w:sz w:val="20"/>
                <w:szCs w:val="20"/>
              </w:rPr>
              <w:t>99036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6F17FA" w:rsidRDefault="009559F6" w:rsidP="00D61EB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D61EBB" w:rsidRPr="006F17FA">
              <w:rPr>
                <w:sz w:val="18"/>
                <w:szCs w:val="20"/>
              </w:rPr>
              <w:t>19105</w:t>
            </w:r>
            <w:r w:rsidRPr="006F17FA">
              <w:rPr>
                <w:sz w:val="18"/>
                <w:szCs w:val="20"/>
              </w:rPr>
              <w:t xml:space="preserve">В/2018 от </w:t>
            </w:r>
            <w:r w:rsidR="00D61EB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D61EB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431D4C22" w14:textId="77777777" w:rsidR="003467DF" w:rsidRPr="006F17FA" w:rsidRDefault="003467DF" w:rsidP="00D61EB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Default="00A92294" w:rsidP="00D61E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2 от 27.11.2020</w:t>
            </w:r>
          </w:p>
          <w:p w14:paraId="55FE9096" w14:textId="03A6D37D" w:rsidR="00E71CC9" w:rsidRPr="006F17FA" w:rsidRDefault="00E71CC9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 от 15.11.2021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1E9F6F4F" w:rsidR="00075F90" w:rsidRDefault="00D86E25" w:rsidP="009559F6">
      <w:pPr>
        <w:rPr>
          <w:sz w:val="20"/>
          <w:szCs w:val="20"/>
        </w:rPr>
      </w:pP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054</w:t>
      </w:r>
      <w:r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174"/>
        <w:gridCol w:w="960"/>
        <w:gridCol w:w="1690"/>
        <w:gridCol w:w="1443"/>
        <w:gridCol w:w="1312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0C2243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AA8E" w14:textId="13304BA3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0C2243" w:rsidRPr="006F17FA" w:rsidRDefault="000C2243" w:rsidP="000C224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56439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628F7D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7777777" w:rsidR="000C2243" w:rsidRPr="006F17FA" w:rsidRDefault="000C2243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3E661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BA37" w14:textId="7A8FFB43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3E6610" w:rsidRPr="006F17FA" w:rsidRDefault="003E6610" w:rsidP="003E6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571B" w14:textId="77777777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F68873" w14:textId="3D21766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47C76F3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77777777" w:rsidR="003E6610" w:rsidRPr="006F17FA" w:rsidRDefault="003E6610" w:rsidP="003E66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259"/>
        <w:gridCol w:w="1010"/>
        <w:gridCol w:w="1644"/>
        <w:gridCol w:w="1316"/>
        <w:gridCol w:w="1294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3EFB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53EFB" w:rsidRPr="00035DD6" w:rsidRDefault="00F53EFB" w:rsidP="00F53EFB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524FE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D58F9C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77777777" w:rsidR="00F53EFB" w:rsidRPr="006F17FA" w:rsidRDefault="00F53EFB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3736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EE3736" w:rsidRPr="00035DD6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40DD5" w14:textId="77777777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3554729" w14:textId="3FB37E38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3FDFC0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77777777" w:rsidR="00EE3736" w:rsidRPr="006F17FA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74CADB09" w14:textId="0612F471" w:rsidR="001539FA" w:rsidRPr="006F17FA" w:rsidRDefault="001539FA" w:rsidP="00E60F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501A89C8" w14:textId="5D6C0F8F" w:rsidR="003110BA" w:rsidRPr="006F17FA" w:rsidRDefault="003110BA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3B7616EF" w14:textId="77777777" w:rsidR="00577228" w:rsidRPr="006F17FA" w:rsidRDefault="00577228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199FE8E6" w14:textId="77777777" w:rsidR="00A62380" w:rsidRPr="006F17FA" w:rsidRDefault="00A62380" w:rsidP="00B05426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lastRenderedPageBreak/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3064"/>
        <w:gridCol w:w="960"/>
        <w:gridCol w:w="1923"/>
        <w:gridCol w:w="1339"/>
        <w:gridCol w:w="132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396BCA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ADE42" w14:textId="2FCD573F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1C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396BCA" w:rsidRPr="006F17FA" w:rsidRDefault="00396BCA" w:rsidP="0050611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9329B8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9915E" w14:textId="18569188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9329B8" w:rsidRPr="006F17FA" w:rsidRDefault="009329B8" w:rsidP="00932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DC4504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045072C3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77777777" w:rsidR="009329B8" w:rsidRPr="006F17FA" w:rsidRDefault="009329B8" w:rsidP="009329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32044A2B" w14:textId="77777777" w:rsidR="00A27575" w:rsidRPr="006F17FA" w:rsidRDefault="00A27575" w:rsidP="005D3980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40438C79" w14:textId="22E59D80" w:rsidR="008C208D" w:rsidRPr="006F17FA" w:rsidRDefault="008C208D" w:rsidP="00AC32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8 от 08.11.2021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7777777" w:rsidR="00240C88" w:rsidRPr="006F17FA" w:rsidRDefault="00240C88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6F17FA">
        <w:rPr>
          <w:b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2680"/>
        <w:gridCol w:w="1063"/>
        <w:gridCol w:w="2045"/>
        <w:gridCol w:w="1293"/>
        <w:gridCol w:w="126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0071C1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F46C" w14:textId="1E5019B8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77777777" w:rsidR="000071C1" w:rsidRPr="006F17FA" w:rsidRDefault="000071C1" w:rsidP="00FF2048">
            <w:pPr>
              <w:jc w:val="right"/>
            </w:pPr>
          </w:p>
        </w:tc>
      </w:tr>
      <w:tr w:rsidR="00CA0C6F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CA0C6F" w:rsidRPr="006F17FA" w:rsidRDefault="00CA0C6F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14C823E1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9329B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77777777" w:rsidR="00CA0C6F" w:rsidRPr="006F17FA" w:rsidRDefault="00CA0C6F" w:rsidP="00CA0C6F">
            <w:pPr>
              <w:jc w:val="right"/>
            </w:pPr>
          </w:p>
        </w:tc>
      </w:tr>
      <w:tr w:rsidR="00156ABB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156ABB" w:rsidRPr="006F17FA" w:rsidRDefault="00156ABB" w:rsidP="00156A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156ABB" w:rsidRPr="006F17FA" w:rsidRDefault="00156ABB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23FC8203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37182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77777777" w:rsidR="00156ABB" w:rsidRPr="006F17FA" w:rsidRDefault="00156ABB" w:rsidP="00CA0C6F">
            <w:pPr>
              <w:jc w:val="right"/>
            </w:pPr>
          </w:p>
        </w:tc>
      </w:tr>
      <w:tr w:rsidR="005D72D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5D72D7" w:rsidRPr="006F17FA" w:rsidRDefault="005D72D7" w:rsidP="005D72D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5D72D7" w:rsidRPr="006F17FA" w:rsidRDefault="005D72D7" w:rsidP="005D72D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5D72D7" w:rsidRPr="006F17FA" w:rsidRDefault="005D72D7" w:rsidP="005D72D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0A25AA4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62023FDB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77777777" w:rsidR="005D72D7" w:rsidRPr="006F17FA" w:rsidRDefault="005D72D7" w:rsidP="005D72D7">
            <w:pPr>
              <w:jc w:val="right"/>
            </w:pP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3F5B5CB4" w14:textId="7533626B" w:rsidR="007003C3" w:rsidRPr="006F17FA" w:rsidRDefault="007003C3" w:rsidP="00DD3E37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0EB7B396" w14:textId="540F8F7E" w:rsidR="007003C3" w:rsidRPr="006F17FA" w:rsidRDefault="007003C3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20.01.2022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721"/>
        <w:gridCol w:w="1146"/>
        <w:gridCol w:w="1854"/>
        <w:gridCol w:w="1477"/>
        <w:gridCol w:w="1253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277145" w14:paraId="13E32BB7" w14:textId="77777777" w:rsidTr="00A910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90" w:type="dxa"/>
          </w:tcPr>
          <w:p w14:paraId="7DB8500D" w14:textId="77777777" w:rsidR="00277145" w:rsidRPr="00277145" w:rsidRDefault="00277145" w:rsidP="00277145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22E40686" w14:textId="77777777" w:rsidR="00277145" w:rsidRDefault="00277145" w:rsidP="00277145">
            <w:pPr>
              <w:ind w:left="30"/>
            </w:pPr>
          </w:p>
        </w:tc>
        <w:tc>
          <w:tcPr>
            <w:tcW w:w="2767" w:type="dxa"/>
          </w:tcPr>
          <w:p w14:paraId="20DB09A4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46" w:type="dxa"/>
          </w:tcPr>
          <w:p w14:paraId="0E0D8C95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1876" w:type="dxa"/>
          </w:tcPr>
          <w:p w14:paraId="38D6E5DA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</w:t>
            </w:r>
            <w:r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</w:tcPr>
          <w:p w14:paraId="273CBF1A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</w:tcPr>
          <w:p w14:paraId="607C194B" w14:textId="77777777" w:rsidR="00277145" w:rsidRDefault="00277145" w:rsidP="00277145">
            <w:pPr>
              <w:ind w:left="30"/>
            </w:pP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4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A065CD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ED632B3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F6A87" w14:textId="4F64F34A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123D2945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42A6C0BF" w:rsidR="00A065CD" w:rsidRPr="00393F34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237E62F3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533F19B6" w14:textId="371E21AF" w:rsidR="00A065CD" w:rsidRDefault="00A065CD" w:rsidP="00A065CD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4AA8782D" w14:textId="77777777" w:rsidR="000E3221" w:rsidRPr="006F17FA" w:rsidRDefault="000E3221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5BAD9851" w14:textId="77777777" w:rsidR="00271502" w:rsidRPr="003C5360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4D399CE6" w:rsidR="0077262A" w:rsidRPr="006F17F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968"/>
        <w:gridCol w:w="960"/>
        <w:gridCol w:w="1791"/>
        <w:gridCol w:w="1430"/>
        <w:gridCol w:w="1282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5E179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637763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637763" w:rsidRPr="006F17FA" w:rsidRDefault="00637763" w:rsidP="006377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637763" w:rsidRPr="006F17FA" w:rsidRDefault="00637763" w:rsidP="006377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40D9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774CC3C2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637763" w:rsidRPr="006F17FA" w:rsidRDefault="00637763" w:rsidP="00637763">
            <w:pPr>
              <w:rPr>
                <w:color w:val="000000"/>
                <w:sz w:val="22"/>
                <w:szCs w:val="22"/>
              </w:rPr>
            </w:pPr>
          </w:p>
        </w:tc>
      </w:tr>
      <w:tr w:rsidR="00D3784E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D3784E" w:rsidRPr="006F17FA" w:rsidRDefault="00D3784E" w:rsidP="00D378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A2313" w14:textId="7777777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C7D321B" w14:textId="2AB0474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47AB2B2F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D3784E" w:rsidRPr="006F17FA" w:rsidRDefault="00D3784E" w:rsidP="00D378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D48E17C" w14:textId="567EB1C0" w:rsidR="00460298" w:rsidRPr="006F17FA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77777777" w:rsidR="009D6F54" w:rsidRDefault="009D6F54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656EA060" w14:textId="6B565BAF" w:rsidR="00FF76B2" w:rsidRPr="006F17FA" w:rsidRDefault="00FF76B2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0020002710</w:t>
            </w:r>
            <w:r>
              <w:rPr>
                <w:sz w:val="18"/>
                <w:szCs w:val="20"/>
              </w:rPr>
              <w:t>2242259</w:t>
            </w:r>
            <w:r w:rsidRPr="006F17FA">
              <w:rPr>
                <w:sz w:val="18"/>
                <w:szCs w:val="20"/>
              </w:rPr>
              <w:t xml:space="preserve"> от 2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.10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5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D67BA" w14:textId="6B41F861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03BC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FA883" w14:textId="5F4F4563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011F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7E6E1" w14:textId="4C7472F4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9C011F" w:rsidRPr="006F17FA" w:rsidRDefault="009C011F" w:rsidP="009C01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9C011F" w:rsidRPr="006F17FA" w:rsidRDefault="009C011F" w:rsidP="009C01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610" w14:textId="77777777" w:rsidR="00D216A8" w:rsidRPr="005A08F5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E9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552"/>
        <w:gridCol w:w="960"/>
        <w:gridCol w:w="1919"/>
        <w:gridCol w:w="1437"/>
        <w:gridCol w:w="1299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AE0345C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4CD62C16" w14:textId="21EC7E45" w:rsidR="00F276E7" w:rsidRPr="003C5360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25F91A97" w14:textId="762E552A" w:rsidR="005B4950" w:rsidRPr="003C5360" w:rsidRDefault="005B4950" w:rsidP="003C5360">
            <w:pPr>
              <w:jc w:val="center"/>
              <w:rPr>
                <w:sz w:val="20"/>
                <w:szCs w:val="20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4"/>
        <w:gridCol w:w="2723"/>
        <w:gridCol w:w="960"/>
        <w:gridCol w:w="1941"/>
        <w:gridCol w:w="1295"/>
        <w:gridCol w:w="1266"/>
      </w:tblGrid>
      <w:tr w:rsidR="001248AC" w:rsidRPr="006F17FA" w14:paraId="44FAE878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F245A5" w:rsidRPr="006F17FA" w14:paraId="62D3297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F245A5" w:rsidRPr="006F17FA" w:rsidRDefault="00F245A5" w:rsidP="00857F6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5A42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F245A5" w:rsidRPr="006F17FA" w:rsidRDefault="00F245A5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F245A5" w:rsidRPr="006F17FA" w:rsidRDefault="00F245A5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09231195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FA15E7" w:rsidRPr="006F17FA" w:rsidRDefault="00FA15E7" w:rsidP="00FA15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FA15E7" w:rsidRPr="006F17FA" w:rsidRDefault="00BB064A" w:rsidP="00FA15E7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  <w:tr w:rsidR="00BB064A" w:rsidRPr="006F17FA" w14:paraId="308B675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BB064A" w:rsidRPr="006F17FA" w:rsidRDefault="00BB064A" w:rsidP="00BB06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E2E8CC5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BB064A" w:rsidRPr="006F17FA" w:rsidRDefault="00BB064A" w:rsidP="00BB064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"/>
        <w:gridCol w:w="1902"/>
        <w:gridCol w:w="1116"/>
        <w:gridCol w:w="2337"/>
        <w:gridCol w:w="1394"/>
        <w:gridCol w:w="1555"/>
      </w:tblGrid>
      <w:tr w:rsidR="00247B68" w:rsidRPr="006F17FA" w14:paraId="3445DD2A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14:paraId="175C2DAB" w14:textId="77777777" w:rsidTr="00247B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1163" w:type="dxa"/>
            <w:tcBorders>
              <w:right w:val="outset" w:sz="6" w:space="0" w:color="auto"/>
            </w:tcBorders>
          </w:tcPr>
          <w:p w14:paraId="1DBC5E60" w14:textId="77777777" w:rsidR="00247B68" w:rsidRPr="00247B68" w:rsidRDefault="00247B68" w:rsidP="00247B68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E7D432B" w14:textId="77777777" w:rsidR="00247B68" w:rsidRDefault="00247B68" w:rsidP="00247B68">
            <w:pPr>
              <w:ind w:left="30"/>
              <w:rPr>
                <w:sz w:val="28"/>
              </w:rPr>
            </w:pPr>
          </w:p>
        </w:tc>
        <w:tc>
          <w:tcPr>
            <w:tcW w:w="1746" w:type="dxa"/>
            <w:tcBorders>
              <w:left w:val="outset" w:sz="6" w:space="0" w:color="auto"/>
            </w:tcBorders>
          </w:tcPr>
          <w:p w14:paraId="0686AE9A" w14:textId="77777777" w:rsidR="00247B68" w:rsidRPr="00247B68" w:rsidRDefault="00247B68" w:rsidP="0024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ПО «</w:t>
            </w:r>
            <w:r w:rsidRPr="00247B68">
              <w:rPr>
                <w:sz w:val="20"/>
                <w:szCs w:val="20"/>
              </w:rPr>
              <w:t>Институт профессионального ро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left w:val="outset" w:sz="6" w:space="0" w:color="auto"/>
              <w:right w:val="single" w:sz="4" w:space="0" w:color="auto"/>
            </w:tcBorders>
          </w:tcPr>
          <w:p w14:paraId="77E50596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8143BD0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4758D4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Юриспруденция</w:t>
            </w:r>
          </w:p>
          <w:p w14:paraId="6B2794AE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14:paraId="687FC4FB" w14:textId="77777777" w:rsidR="00247B68" w:rsidRDefault="00247B68">
            <w:pPr>
              <w:rPr>
                <w:sz w:val="28"/>
              </w:rPr>
            </w:pPr>
          </w:p>
          <w:p w14:paraId="08B4AF13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AD0FDF" w14:textId="77777777" w:rsidR="00247B68" w:rsidRDefault="00247B68">
            <w:pPr>
              <w:rPr>
                <w:sz w:val="28"/>
              </w:rPr>
            </w:pPr>
          </w:p>
          <w:p w14:paraId="084698AF" w14:textId="77777777" w:rsidR="00247B68" w:rsidRDefault="00247B68" w:rsidP="00247B68">
            <w:pPr>
              <w:rPr>
                <w:sz w:val="28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35EB7EF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21ABF74F" w14:textId="2279324A" w:rsidR="003268D3" w:rsidRDefault="003268D3" w:rsidP="003268D3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563"/>
        <w:gridCol w:w="960"/>
        <w:gridCol w:w="1986"/>
        <w:gridCol w:w="1299"/>
        <w:gridCol w:w="1271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lastRenderedPageBreak/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325CFD0D" w:rsidR="00B84E8C" w:rsidRPr="006F17FA" w:rsidRDefault="00E6459C" w:rsidP="00E6459C"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868"/>
        <w:gridCol w:w="960"/>
        <w:gridCol w:w="2021"/>
        <w:gridCol w:w="1264"/>
        <w:gridCol w:w="1277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C87A4B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C87A4B" w:rsidRPr="006F17FA" w:rsidRDefault="00C87A4B" w:rsidP="00C87A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7D39FF2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34FF5616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C87A4B" w:rsidRPr="006F17FA" w:rsidRDefault="00C87A4B" w:rsidP="00C87A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lastRenderedPageBreak/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75EF2736" w14:textId="14D7F2A6" w:rsidR="005252F4" w:rsidRPr="006F17FA" w:rsidRDefault="005252F4" w:rsidP="00A0019B">
            <w:pPr>
              <w:jc w:val="center"/>
              <w:rPr>
                <w:sz w:val="18"/>
                <w:szCs w:val="20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869"/>
        <w:gridCol w:w="964"/>
        <w:gridCol w:w="2160"/>
        <w:gridCol w:w="1252"/>
        <w:gridCol w:w="1205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293749" w:rsidRPr="006F17FA" w14:paraId="60F3B6B1" w14:textId="77777777" w:rsidTr="006C2B2C">
        <w:trPr>
          <w:tblCellSpacing w:w="0" w:type="dxa"/>
        </w:trPr>
        <w:tc>
          <w:tcPr>
            <w:tcW w:w="888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82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8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13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77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230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8643BB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FD72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8643BB" w:rsidRPr="006F17FA" w:rsidRDefault="008643BB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8643BB" w:rsidRPr="006F17FA" w:rsidRDefault="008643BB">
            <w:pPr>
              <w:jc w:val="right"/>
            </w:pPr>
          </w:p>
        </w:tc>
      </w:tr>
      <w:tr w:rsidR="00CE6B8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154E15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CE6B87" w:rsidRPr="006F17FA" w:rsidRDefault="00154E1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CE6B87" w:rsidRPr="006F17FA" w:rsidRDefault="00CE6B87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5D9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1A801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CE6B87" w:rsidRPr="006F17FA" w:rsidRDefault="00CE6B87">
            <w:pPr>
              <w:jc w:val="right"/>
            </w:pPr>
          </w:p>
        </w:tc>
      </w:tr>
      <w:tr w:rsidR="007751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154E15" w:rsidRPr="006F17FA" w:rsidRDefault="00154E15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7751F7" w:rsidRPr="006F17FA" w:rsidRDefault="007751F7" w:rsidP="007751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8AD3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B5FAD12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7751F7" w:rsidRPr="006F17FA" w:rsidRDefault="007751F7" w:rsidP="007751F7">
            <w:pPr>
              <w:jc w:val="right"/>
            </w:pPr>
          </w:p>
        </w:tc>
      </w:tr>
      <w:tr w:rsidR="006C2B2C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6C2B2C" w:rsidRPr="006F17FA" w:rsidRDefault="006C2B2C" w:rsidP="006C2B2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A635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EF4B87" w14:textId="79CC43B9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C4F15CE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6C2B2C" w:rsidRPr="006F17FA" w:rsidRDefault="006C2B2C" w:rsidP="006C2B2C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7C6752DA" w14:textId="77777777" w:rsidR="00F768D4" w:rsidRP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79EF9348" w14:textId="565B2C85" w:rsidR="00C220F3" w:rsidRPr="006F17FA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08B44E4C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3422920D" w14:textId="77777777" w:rsidR="006729D0" w:rsidRDefault="006729D0"/>
    <w:p w14:paraId="0A4B89AD" w14:textId="4C65B0A7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</w:t>
            </w:r>
            <w:r w:rsidRPr="00CC6C2F">
              <w:rPr>
                <w:color w:val="000000"/>
                <w:sz w:val="20"/>
                <w:szCs w:val="20"/>
              </w:rPr>
              <w:lastRenderedPageBreak/>
              <w:t>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4D7BD1FF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6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77777777" w:rsidR="00B74B9A" w:rsidRPr="006F17FA" w:rsidRDefault="00B74B9A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1D9E32A7" w14:textId="77777777" w:rsidR="0078686F" w:rsidRDefault="0078686F" w:rsidP="006A5972">
      <w:pPr>
        <w:rPr>
          <w:b/>
          <w:sz w:val="28"/>
          <w:highlight w:val="yellow"/>
        </w:rPr>
      </w:pPr>
    </w:p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620"/>
        <w:gridCol w:w="960"/>
        <w:gridCol w:w="2120"/>
        <w:gridCol w:w="1433"/>
        <w:gridCol w:w="1291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6B4800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6B4800" w:rsidRPr="006F17FA" w:rsidRDefault="006B4800" w:rsidP="006B48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6B4800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49DFF5C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6B4800" w:rsidRPr="006F17FA" w:rsidRDefault="006B4800" w:rsidP="006B48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77777777" w:rsidR="006B4800" w:rsidRPr="006F17FA" w:rsidRDefault="006B4800" w:rsidP="006B48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18"/>
        <w:gridCol w:w="960"/>
        <w:gridCol w:w="2022"/>
        <w:gridCol w:w="1427"/>
        <w:gridCol w:w="127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1CF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0D41D3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8511CF" w:rsidRPr="006F17FA" w:rsidRDefault="000D41D3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8511CF" w:rsidRPr="006F17FA" w:rsidRDefault="008511CF" w:rsidP="008511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8E9B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9A28E2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77777777" w:rsidR="008511CF" w:rsidRPr="006F17FA" w:rsidRDefault="00851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6383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0D41D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EE6383" w:rsidRPr="006F17FA" w:rsidRDefault="000D41D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D038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C07F78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208D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7369C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67690E4" w14:textId="0FC6F0A4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5E0A819E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77777777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lastRenderedPageBreak/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0AFA96B1" w14:textId="2D3E7057" w:rsidR="002E437F" w:rsidRDefault="002E437F" w:rsidP="002E437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9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4A73BE25" w14:textId="77777777" w:rsidR="002E437F" w:rsidRPr="000E02AA" w:rsidRDefault="002E437F" w:rsidP="002E437F">
      <w:pPr>
        <w:jc w:val="both"/>
        <w:rPr>
          <w:sz w:val="20"/>
          <w:szCs w:val="20"/>
        </w:rPr>
      </w:pP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1DC121F2" w:rsidR="000D488B" w:rsidRPr="006F17FA" w:rsidRDefault="00AC0359" w:rsidP="00A30E36">
      <w:r w:rsidRPr="006F17FA">
        <w:rPr>
          <w:b/>
        </w:rPr>
        <w:t>Эл. почта</w:t>
      </w:r>
      <w:r w:rsidRPr="006F17FA">
        <w:t xml:space="preserve">: </w:t>
      </w:r>
      <w:r w:rsidR="00541016" w:rsidRPr="00541016">
        <w:t>_</w:t>
      </w:r>
      <w:hyperlink r:id="rId27" w:history="1">
        <w:r w:rsidR="00541016" w:rsidRPr="00541016">
          <w:rPr>
            <w:rStyle w:val="a4"/>
            <w:u w:val="none"/>
          </w:rPr>
          <w:t>divi_@mail.ru</w:t>
        </w:r>
      </w:hyperlink>
      <w:r w:rsidR="001506C9" w:rsidRPr="00541016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2952"/>
        <w:gridCol w:w="960"/>
        <w:gridCol w:w="1973"/>
        <w:gridCol w:w="1505"/>
        <w:gridCol w:w="1269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5D318C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5D318C" w:rsidRPr="006F17FA" w:rsidRDefault="005D318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77777777" w:rsidR="005D318C" w:rsidRPr="006F17FA" w:rsidRDefault="005D318C" w:rsidP="007E303F">
            <w:pPr>
              <w:jc w:val="right"/>
            </w:pPr>
          </w:p>
        </w:tc>
      </w:tr>
      <w:tr w:rsidR="006A7F54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6A7F54" w:rsidRPr="006F17FA" w:rsidRDefault="006A7F54" w:rsidP="006A7F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7777777" w:rsidR="006A7F54" w:rsidRPr="006F17FA" w:rsidRDefault="006A7F54" w:rsidP="006A7F54">
            <w:pPr>
              <w:jc w:val="right"/>
            </w:pP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15B48CDB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A8C6C20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64B804CE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6C1F0955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4D" w14:textId="77777777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F18" w14:textId="4DFE3894" w:rsidR="00541016" w:rsidRPr="005A08F5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F19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AF193F">
              <w:rPr>
                <w:sz w:val="20"/>
                <w:szCs w:val="20"/>
              </w:rPr>
              <w:t>17220</w:t>
            </w:r>
            <w:r>
              <w:rPr>
                <w:sz w:val="20"/>
                <w:szCs w:val="20"/>
              </w:rPr>
              <w:t xml:space="preserve">-Е от </w:t>
            </w:r>
            <w:r w:rsidR="00AF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6506" w14:textId="1F06ABA9" w:rsidR="00541016" w:rsidRPr="00684103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F193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от 0</w:t>
            </w:r>
            <w:r w:rsidR="00AF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40EA34CB" w14:textId="1EE66A17" w:rsidR="00764BBB" w:rsidRPr="0004344A" w:rsidRDefault="00764BBB" w:rsidP="00764BB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>
        <w:rPr>
          <w:sz w:val="20"/>
          <w:szCs w:val="20"/>
        </w:rPr>
        <w:t xml:space="preserve">Л/2022-0000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F825FC" w14:textId="77777777" w:rsidR="00764BBB" w:rsidRDefault="00764BBB" w:rsidP="00764BBB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Тамбов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19" w14:textId="2727939F" w:rsidR="00BD54F2" w:rsidRPr="005A08F5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3BB" w14:textId="65FE03CC" w:rsidR="00BD54F2" w:rsidRPr="00684103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5F5DD91" w14:textId="12E60232" w:rsidR="00691675" w:rsidRPr="0004344A" w:rsidRDefault="00BD54F2" w:rsidP="0069167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946"/>
        <w:gridCol w:w="960"/>
        <w:gridCol w:w="1465"/>
        <w:gridCol w:w="1385"/>
        <w:gridCol w:w="1421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8E33EB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3F4BFCC9" w:rsidR="008E33EB" w:rsidRPr="006F17FA" w:rsidRDefault="008E33EB" w:rsidP="008E3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3E041FFD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1BAC59F7" w:rsidR="008E33EB" w:rsidRPr="006F17FA" w:rsidRDefault="008E33EB" w:rsidP="008E33E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2E9B6CDE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4D3CBFEB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8E33EB" w:rsidRPr="006F17FA" w:rsidRDefault="008E33EB" w:rsidP="008E33E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B1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2140"/>
        <w:gridCol w:w="1140"/>
        <w:gridCol w:w="2495"/>
        <w:gridCol w:w="1302"/>
        <w:gridCol w:w="127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77777777" w:rsidR="00BA1027" w:rsidRDefault="00BA1027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451"/>
        <w:gridCol w:w="960"/>
        <w:gridCol w:w="2249"/>
        <w:gridCol w:w="1441"/>
        <w:gridCol w:w="1309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2348"/>
        <w:gridCol w:w="1193"/>
        <w:gridCol w:w="2258"/>
        <w:gridCol w:w="1435"/>
        <w:gridCol w:w="1294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1A3F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0F1A3F" w:rsidRPr="006F17FA" w:rsidRDefault="000F1A3F" w:rsidP="009D1E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0F1A3F" w:rsidRDefault="000F1A3F" w:rsidP="00C7648F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"Институт </w:t>
            </w:r>
            <w:r w:rsidR="001F2EC8" w:rsidRPr="006F17FA">
              <w:rPr>
                <w:sz w:val="20"/>
              </w:rPr>
              <w:t>профессионального</w:t>
            </w:r>
            <w:r w:rsidRPr="006F17FA">
              <w:rPr>
                <w:sz w:val="20"/>
              </w:rPr>
              <w:t xml:space="preserve"> роста"</w:t>
            </w:r>
          </w:p>
          <w:p w14:paraId="62DD470C" w14:textId="2501394B" w:rsidR="002A1964" w:rsidRPr="006F17FA" w:rsidRDefault="002A1964" w:rsidP="00C7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0F1A3F" w:rsidRPr="006F17FA" w:rsidRDefault="000F1A3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0F1A3F" w:rsidRPr="006F17FA" w:rsidRDefault="000F1A3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964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2A1964" w:rsidRPr="006F17FA" w:rsidRDefault="002A1964" w:rsidP="002A1964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2A1964" w:rsidRDefault="002A1964" w:rsidP="002A196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2A1964" w:rsidRPr="006F17FA" w:rsidRDefault="002A1964" w:rsidP="002A19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2A1964" w:rsidRPr="006F17FA" w:rsidRDefault="002A1964" w:rsidP="002A1964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684F0AE0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3B612B7C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2A1964" w:rsidRPr="006F17FA" w:rsidRDefault="002A1964" w:rsidP="002A19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1844BA5D" w14:textId="6E7554F1" w:rsidR="00401C81" w:rsidRDefault="00401C81" w:rsidP="00401C8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1FAE32B7" w14:textId="77777777" w:rsidR="00401C81" w:rsidRPr="000E02AA" w:rsidRDefault="00401C81" w:rsidP="00401C81">
      <w:pPr>
        <w:jc w:val="both"/>
        <w:rPr>
          <w:sz w:val="20"/>
          <w:szCs w:val="20"/>
        </w:rPr>
      </w:pP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8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"/>
        <w:gridCol w:w="2348"/>
        <w:gridCol w:w="1193"/>
        <w:gridCol w:w="2264"/>
        <w:gridCol w:w="1292"/>
        <w:gridCol w:w="1311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43C2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7143C2" w:rsidRPr="006F17FA" w:rsidRDefault="007143C2" w:rsidP="0071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044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06662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B06662" w:rsidRDefault="00B06662" w:rsidP="00B066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B06662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44C461B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5D2A72E4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B06662" w:rsidRPr="006F17FA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010B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B2010B" w:rsidRDefault="00B2010B" w:rsidP="00B20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B2010B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7D90DD2A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39818972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B2010B" w:rsidRPr="006F17FA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6F17FA" w:rsidRDefault="00967162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4/З-27542спр от 14.09.2017</w:t>
            </w:r>
          </w:p>
          <w:p w14:paraId="4E44B981" w14:textId="77777777" w:rsidR="000B0570" w:rsidRPr="006F17FA" w:rsidRDefault="000B0570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№ 0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70/42450-Е от 25.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1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.2018</w:t>
            </w:r>
          </w:p>
          <w:p w14:paraId="3D8D6341" w14:textId="77777777" w:rsidR="00FE29C3" w:rsidRPr="006F17FA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70/00760-Е от 23.01.2020</w:t>
            </w:r>
          </w:p>
          <w:p w14:paraId="53309579" w14:textId="77777777" w:rsidR="00FA6E44" w:rsidRPr="00736DCA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36DCA">
              <w:rPr>
                <w:color w:val="000000"/>
                <w:sz w:val="18"/>
                <w:szCs w:val="18"/>
                <w:shd w:val="clear" w:color="auto" w:fill="FFFFFF"/>
              </w:rPr>
              <w:t>№ 070/03548-Е от 05.02.2021</w:t>
            </w:r>
          </w:p>
          <w:p w14:paraId="742582D6" w14:textId="2B9D4378" w:rsidR="00736DCA" w:rsidRPr="00145484" w:rsidRDefault="00736DCA" w:rsidP="00115AF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№ 070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3186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-Е от 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6F17FA" w:rsidRDefault="00967162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437В/2017 от 15.09.2017</w:t>
            </w:r>
          </w:p>
          <w:p w14:paraId="62B24B18" w14:textId="77777777" w:rsidR="000B0570" w:rsidRPr="006F17FA" w:rsidRDefault="003C330A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473В/2018 от 09.</w:t>
            </w:r>
            <w:r w:rsidR="008F1E9D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201</w:t>
            </w:r>
            <w:r w:rsidR="008F1E9D" w:rsidRPr="006F17FA">
              <w:rPr>
                <w:sz w:val="18"/>
                <w:szCs w:val="20"/>
              </w:rPr>
              <w:t>9</w:t>
            </w:r>
          </w:p>
          <w:p w14:paraId="6CF7D419" w14:textId="77777777" w:rsidR="00F85BD3" w:rsidRPr="006F17FA" w:rsidRDefault="00F85BD3" w:rsidP="008F1E9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01/2020/258775 от 14.02.2020</w:t>
            </w:r>
          </w:p>
          <w:p w14:paraId="542141C1" w14:textId="77777777" w:rsidR="00F65234" w:rsidRDefault="00F65234" w:rsidP="008F1E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1/2021/316267 от 03.02.2021</w:t>
            </w:r>
          </w:p>
          <w:p w14:paraId="7A90B100" w14:textId="573A0491" w:rsidR="00145484" w:rsidRPr="00145484" w:rsidRDefault="00145484" w:rsidP="008F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3/2022/650118 </w:t>
            </w:r>
            <w:r>
              <w:rPr>
                <w:sz w:val="20"/>
                <w:szCs w:val="20"/>
              </w:rPr>
              <w:t>от 21.03.2022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77777777" w:rsidR="000B0570" w:rsidRPr="006F17FA" w:rsidRDefault="000B0570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lastRenderedPageBreak/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649"/>
        <w:gridCol w:w="960"/>
        <w:gridCol w:w="2114"/>
        <w:gridCol w:w="1429"/>
        <w:gridCol w:w="1280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7EA5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E37EA5" w:rsidRPr="006F17FA" w:rsidRDefault="00E37EA5" w:rsidP="00E37E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7468BEC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872D837" w:rsidR="00E37EA5" w:rsidRPr="00037970" w:rsidRDefault="00E37EA5" w:rsidP="00E37EA5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E37EA5" w:rsidRDefault="00E37EA5" w:rsidP="00E37E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49D0367F" w14:textId="77777777" w:rsidR="003002C0" w:rsidRPr="00023B7B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lastRenderedPageBreak/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54EA8765" w14:textId="2A687B84" w:rsidR="00956375" w:rsidRDefault="00956375" w:rsidP="00956375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</w:t>
      </w:r>
      <w:r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2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9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135E80DF" w14:textId="15609E6A" w:rsidR="00B9482F" w:rsidRPr="006F17FA" w:rsidRDefault="00B9482F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3081F14A" w14:textId="77777777" w:rsidR="00F16D94" w:rsidRPr="006F17FA" w:rsidRDefault="00F16D94" w:rsidP="00F16D94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6F214731" w14:textId="46FEEEE3" w:rsidR="00D83BD0" w:rsidRDefault="00D83BD0" w:rsidP="00D83BD0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lastRenderedPageBreak/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"/>
        <w:gridCol w:w="2639"/>
        <w:gridCol w:w="960"/>
        <w:gridCol w:w="2154"/>
        <w:gridCol w:w="1312"/>
        <w:gridCol w:w="1288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8940F5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103E40" w14:textId="04BA6130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719B1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8940F5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02E2F5" w14:textId="13E7432D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0719B1" w:rsidRPr="006F17FA" w:rsidRDefault="000719B1" w:rsidP="000719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4E5BB93F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0EC78B72" w14:textId="322B35C8" w:rsidR="00254B5C" w:rsidRPr="006F17FA" w:rsidRDefault="00254B5C" w:rsidP="00FA1B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5EB8CEDA" w14:textId="6893AA51" w:rsidR="00F16D94" w:rsidRPr="006F17FA" w:rsidRDefault="00F16D94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735CE3C0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22"/>
        <w:gridCol w:w="960"/>
        <w:gridCol w:w="2344"/>
        <w:gridCol w:w="1284"/>
        <w:gridCol w:w="1300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2E0350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8940F5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0CDD596" w14:textId="3C2B3AD8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77777777" w:rsidR="002E0350" w:rsidRPr="006F17FA" w:rsidRDefault="002E0350" w:rsidP="008172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77777777" w:rsidR="002E0350" w:rsidRPr="006F17FA" w:rsidRDefault="002E0350" w:rsidP="008172DB">
            <w:pPr>
              <w:jc w:val="right"/>
            </w:pPr>
          </w:p>
        </w:tc>
      </w:tr>
      <w:tr w:rsidR="00846D63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8940F5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5B8EC07" w14:textId="1B45B0A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846D63" w:rsidRPr="006F17FA" w:rsidRDefault="00846D63" w:rsidP="00846D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77777777" w:rsidR="00846D63" w:rsidRPr="006F17FA" w:rsidRDefault="00846D63" w:rsidP="00846D63">
            <w:pPr>
              <w:jc w:val="right"/>
            </w:pPr>
          </w:p>
        </w:tc>
      </w:tr>
      <w:tr w:rsidR="00540B26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8940F5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85ACC42" w14:textId="428DAB20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540B26" w:rsidRPr="006F17FA" w:rsidRDefault="00540B26" w:rsidP="00540B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466CBAB4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77777777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77777777" w:rsidR="00540B26" w:rsidRPr="006F17FA" w:rsidRDefault="00540B26" w:rsidP="00540B26">
            <w:pPr>
              <w:jc w:val="right"/>
            </w:pP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77777777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.</w:t>
            </w:r>
            <w:r w:rsidR="00D460C8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D460C8" w:rsidRPr="006F17FA">
              <w:rPr>
                <w:sz w:val="20"/>
                <w:szCs w:val="20"/>
              </w:rPr>
              <w:t>разв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2A8FDD17" w14:textId="77777777" w:rsidR="00037B3E" w:rsidRPr="006F17FA" w:rsidRDefault="00037B3E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04F825E9" w14:textId="77777777" w:rsidR="00812454" w:rsidRPr="006F17FA" w:rsidRDefault="00023B7B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01A50638" w14:textId="05A22C64" w:rsidR="00F276E7" w:rsidRPr="00483528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77777777" w:rsidR="00F35ED0" w:rsidRPr="006F17FA" w:rsidRDefault="00F35ED0" w:rsidP="00F35ED0"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4F622D" w:rsidRPr="006F17FA" w14:paraId="63A44DA4" w14:textId="77777777" w:rsidTr="001451A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7536826F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5BB3D30" w14:textId="77777777" w:rsidR="004F622D" w:rsidRDefault="004F622D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8BDD97" w14:textId="77777777" w:rsidR="00483528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CC0D6DF" w14:textId="77777777" w:rsidR="00483528" w:rsidRDefault="00483528" w:rsidP="004E6F34">
      <w:pPr>
        <w:jc w:val="both"/>
        <w:rPr>
          <w:sz w:val="20"/>
          <w:szCs w:val="20"/>
        </w:rPr>
      </w:pPr>
      <w:r>
        <w:t xml:space="preserve">-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699"/>
        <w:gridCol w:w="960"/>
        <w:gridCol w:w="2155"/>
        <w:gridCol w:w="1302"/>
        <w:gridCol w:w="1275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636822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5D72D7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5EFF5AC" w14:textId="48853214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636822" w:rsidRPr="006F17FA" w:rsidRDefault="00636822" w:rsidP="006368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636822" w:rsidRPr="006F17FA" w:rsidRDefault="00636822" w:rsidP="00636822">
            <w:pPr>
              <w:rPr>
                <w:color w:val="000000"/>
                <w:sz w:val="22"/>
                <w:szCs w:val="22"/>
              </w:rPr>
            </w:pPr>
          </w:p>
        </w:tc>
      </w:tr>
      <w:tr w:rsidR="005D72D7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5D72D7" w:rsidRPr="006F17FA" w:rsidRDefault="005D72D7" w:rsidP="005D72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4C416C5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5D72D7" w:rsidRPr="006F17FA" w:rsidRDefault="005D72D7" w:rsidP="005D72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483528" w:rsidRDefault="003453DC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FD6A9D" w:rsidRPr="00483528">
              <w:rPr>
                <w:sz w:val="18"/>
                <w:szCs w:val="18"/>
              </w:rPr>
              <w:t>7</w:t>
            </w:r>
            <w:r w:rsidRPr="00483528">
              <w:rPr>
                <w:sz w:val="18"/>
                <w:szCs w:val="18"/>
              </w:rPr>
              <w:t>/</w:t>
            </w:r>
            <w:r w:rsidR="00FD6A9D" w:rsidRPr="00483528">
              <w:rPr>
                <w:sz w:val="18"/>
                <w:szCs w:val="18"/>
              </w:rPr>
              <w:t>5980</w:t>
            </w:r>
            <w:r w:rsidRPr="00483528">
              <w:rPr>
                <w:sz w:val="18"/>
                <w:szCs w:val="18"/>
              </w:rPr>
              <w:t>-</w:t>
            </w:r>
            <w:r w:rsidR="00FD6A9D" w:rsidRPr="00483528">
              <w:rPr>
                <w:sz w:val="18"/>
                <w:szCs w:val="18"/>
              </w:rPr>
              <w:t>сп от 18.12</w:t>
            </w:r>
            <w:r w:rsidRPr="00483528">
              <w:rPr>
                <w:sz w:val="18"/>
                <w:szCs w:val="18"/>
              </w:rPr>
              <w:t>.2019</w:t>
            </w:r>
          </w:p>
          <w:p w14:paraId="19575C29" w14:textId="77777777" w:rsidR="00FB4A1D" w:rsidRDefault="00FB4A1D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7</w:t>
            </w:r>
            <w:r w:rsidR="006961BA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157758-Е 14.01.2021</w:t>
            </w:r>
          </w:p>
          <w:p w14:paraId="422A95AF" w14:textId="0580E498" w:rsidR="00E424AB" w:rsidRPr="006F17FA" w:rsidRDefault="00E424AB" w:rsidP="00FD6A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83528" w:rsidRDefault="00FD6A9D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 от 30.01</w:t>
            </w:r>
            <w:r w:rsidR="003453DC" w:rsidRPr="00483528">
              <w:rPr>
                <w:sz w:val="18"/>
                <w:szCs w:val="18"/>
              </w:rPr>
              <w:t>.20</w:t>
            </w:r>
            <w:r w:rsidRPr="00483528">
              <w:rPr>
                <w:sz w:val="18"/>
                <w:szCs w:val="18"/>
              </w:rPr>
              <w:t>20</w:t>
            </w:r>
          </w:p>
          <w:p w14:paraId="6BFB32AD" w14:textId="77777777" w:rsidR="002129AC" w:rsidRDefault="002129AC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4 от 22.01.2021</w:t>
            </w:r>
          </w:p>
          <w:p w14:paraId="201850E6" w14:textId="75362E8B" w:rsidR="003329ED" w:rsidRPr="006F17FA" w:rsidRDefault="003329ED" w:rsidP="001D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1.01.2022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ED4BA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3C5D7AED" w:rsidR="00BB3200" w:rsidRDefault="00BB3200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1626AB9B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2</w:t>
      </w:r>
      <w:r w:rsidR="00FA7BE5">
        <w:t>7</w:t>
      </w:r>
      <w:r w:rsidRPr="00551A8A">
        <w:t>.</w:t>
      </w:r>
      <w:r w:rsidR="00FA7BE5">
        <w:t>11</w:t>
      </w:r>
      <w:r w:rsidRPr="00551A8A">
        <w:t>.19</w:t>
      </w:r>
      <w:r w:rsidR="00FA7BE5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719E00F0" w:rsidR="00BB3200" w:rsidRPr="00551A8A" w:rsidRDefault="00BB3200" w:rsidP="00BB320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A7BE5">
        <w:rPr>
          <w:lang w:val="en-US"/>
        </w:rPr>
        <w:t>mkochesokova</w:t>
      </w:r>
      <w:r w:rsidR="00FA7BE5" w:rsidRPr="00FA7BE5">
        <w:t>2015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1298163" w14:textId="677E9DD1" w:rsidR="00BB3200" w:rsidRPr="00867583" w:rsidRDefault="00BB3200" w:rsidP="00BB320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A7BE5">
        <w:rPr>
          <w:bCs/>
        </w:rPr>
        <w:t>КБР</w:t>
      </w:r>
      <w:r>
        <w:rPr>
          <w:bCs/>
        </w:rPr>
        <w:t xml:space="preserve">, г. </w:t>
      </w:r>
      <w:r w:rsidR="00FA7BE5">
        <w:rPr>
          <w:bCs/>
        </w:rPr>
        <w:t>Нальчик</w:t>
      </w:r>
      <w:r>
        <w:rPr>
          <w:bCs/>
        </w:rPr>
        <w:t xml:space="preserve">, ул. </w:t>
      </w:r>
      <w:r w:rsidR="00FA7BE5">
        <w:rPr>
          <w:bCs/>
        </w:rPr>
        <w:t>Калюжного</w:t>
      </w:r>
      <w:r>
        <w:rPr>
          <w:bCs/>
        </w:rPr>
        <w:t>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19E" w14:textId="51F48D72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A7BE5"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7B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4BA7AAEB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A7BE5"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B3200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BB3200" w:rsidRPr="005A08F5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5D592139" w:rsidR="00BB3200" w:rsidRPr="005A08F5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7DE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 w:rsidR="00667DED">
              <w:rPr>
                <w:sz w:val="20"/>
                <w:szCs w:val="20"/>
              </w:rPr>
              <w:t>19761</w:t>
            </w:r>
            <w:r>
              <w:rPr>
                <w:sz w:val="20"/>
                <w:szCs w:val="20"/>
              </w:rPr>
              <w:t>-</w:t>
            </w:r>
            <w:r w:rsidR="00667D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BB3200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CDFA53" w:rsidR="00BB3200" w:rsidRPr="00684103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7D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67D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B3200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D705B3E" w:rsidR="00BB3200" w:rsidRPr="00663F22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 w:rsidR="009B10A1">
              <w:rPr>
                <w:sz w:val="20"/>
                <w:szCs w:val="20"/>
              </w:rPr>
              <w:t>2789824</w:t>
            </w:r>
            <w:r>
              <w:rPr>
                <w:sz w:val="20"/>
                <w:szCs w:val="20"/>
              </w:rPr>
              <w:t xml:space="preserve"> от 0</w:t>
            </w:r>
            <w:r w:rsidR="009B10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B10A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9B10A1">
              <w:rPr>
                <w:sz w:val="20"/>
                <w:szCs w:val="20"/>
              </w:rPr>
              <w:t>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7ED80955" w14:textId="2031B776" w:rsidR="00BB3200" w:rsidRDefault="00BB3200" w:rsidP="00536FB0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77777777" w:rsidR="00536FB0" w:rsidRDefault="00536FB0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1746"/>
        <w:gridCol w:w="960"/>
        <w:gridCol w:w="1614"/>
        <w:gridCol w:w="1599"/>
        <w:gridCol w:w="1677"/>
      </w:tblGrid>
      <w:tr w:rsidR="00F90B4A" w:rsidRPr="006F17FA" w14:paraId="5D6845C1" w14:textId="77777777" w:rsidTr="00C7571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C7571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F90B4A" w:rsidRPr="006F17FA" w14:paraId="18F3E172" w14:textId="77777777" w:rsidTr="00C7571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77777777" w:rsidR="00F90B4A" w:rsidRPr="006F17F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97FB" w14:textId="77777777" w:rsidR="00F90B4A" w:rsidRPr="006F17F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77777777" w:rsidR="00F90B4A" w:rsidRPr="006F17F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7777777" w:rsidR="00F90B4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77777777" w:rsidR="00F90B4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F90B4A" w:rsidRPr="006F17FA" w:rsidRDefault="00F90B4A" w:rsidP="00C7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22EAACC" w:rsidR="00F90B4A" w:rsidRDefault="00F90B4A" w:rsidP="00F90B4A"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B67D11A" w14:textId="77777777" w:rsidR="000A5149" w:rsidRPr="006F17FA" w:rsidRDefault="000A5149"/>
    <w:p w14:paraId="68E7D823" w14:textId="77777777" w:rsidR="00AC1183" w:rsidRPr="006F17FA" w:rsidRDefault="00AC1183" w:rsidP="00AC11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дашев Тагир Равильевич</w:t>
      </w:r>
    </w:p>
    <w:p w14:paraId="215B931B" w14:textId="77777777" w:rsidR="00AC1183" w:rsidRPr="006F17FA" w:rsidRDefault="00AC1183" w:rsidP="00AC1183">
      <w:r w:rsidRPr="006F17FA">
        <w:rPr>
          <w:b/>
        </w:rPr>
        <w:t xml:space="preserve">Дата рождения/Место рождения: </w:t>
      </w:r>
      <w:r w:rsidRPr="006F17FA">
        <w:t>09.12.1992</w:t>
      </w:r>
      <w:r w:rsidR="00F40FD2" w:rsidRPr="006F17FA">
        <w:t>/г</w:t>
      </w:r>
      <w:r w:rsidRPr="006F17FA">
        <w:t>. Саратов</w:t>
      </w:r>
    </w:p>
    <w:p w14:paraId="512724DC" w14:textId="2201A0D9" w:rsidR="009D5972" w:rsidRPr="006F17FA" w:rsidRDefault="00F40FD2" w:rsidP="00AC1183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3044D8" w:rsidRPr="006F17FA">
        <w:rPr>
          <w:lang w:val="en-US"/>
        </w:rPr>
        <w:t>t</w:t>
      </w:r>
      <w:r w:rsidR="009D5972" w:rsidRPr="006F17FA">
        <w:rPr>
          <w:lang w:val="en-US"/>
        </w:rPr>
        <w:t>tt</w:t>
      </w:r>
      <w:r w:rsidR="009D5972" w:rsidRPr="006F17FA">
        <w:t>990066@</w:t>
      </w:r>
      <w:r w:rsidR="009D5972" w:rsidRPr="006F17FA">
        <w:rPr>
          <w:lang w:val="en-US"/>
        </w:rPr>
        <w:t>gmail</w:t>
      </w:r>
      <w:r w:rsidR="009D5972" w:rsidRPr="006F17FA">
        <w:t>.</w:t>
      </w:r>
      <w:r w:rsidR="009D5972" w:rsidRPr="006F17FA">
        <w:rPr>
          <w:lang w:val="en-US"/>
        </w:rPr>
        <w:t>com</w:t>
      </w:r>
    </w:p>
    <w:p w14:paraId="65BDF2A6" w14:textId="77777777" w:rsidR="00AC1183" w:rsidRPr="006F17FA" w:rsidRDefault="00AC1183" w:rsidP="00AC1183">
      <w:r w:rsidRPr="006F17FA">
        <w:rPr>
          <w:b/>
        </w:rPr>
        <w:t xml:space="preserve">Почтовый адрес: </w:t>
      </w:r>
      <w:r w:rsidR="009D5972" w:rsidRPr="006F17FA">
        <w:t>410000, г. Саратов, ул. Вольская 168</w:t>
      </w:r>
    </w:p>
    <w:p w14:paraId="4312A545" w14:textId="3384577C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="006A13F3" w:rsidRPr="006F17FA">
        <w:t>8(919)685-00-33</w:t>
      </w:r>
    </w:p>
    <w:p w14:paraId="3D5B0F2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61F348" w14:textId="15963B1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BF0B5D" w14:textId="77777777" w:rsidR="00AC1183" w:rsidRPr="006F17FA" w:rsidRDefault="00AC1183" w:rsidP="00AC1183">
      <w:pPr>
        <w:rPr>
          <w:b/>
        </w:rPr>
      </w:pPr>
    </w:p>
    <w:p w14:paraId="5523D270" w14:textId="3F64AEE0" w:rsidR="00AC1183" w:rsidRPr="006F17FA" w:rsidRDefault="00AC1183" w:rsidP="00AC1183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04720318100101 от 29.06.2004, ИФНС №3 по г. Тюмен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1183" w:rsidRPr="006F17FA" w14:paraId="5D170511" w14:textId="77777777" w:rsidTr="00AC118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D0301" w14:textId="77777777" w:rsidR="00AC1183" w:rsidRPr="006F17FA" w:rsidRDefault="00AC1183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921EA" w14:textId="77777777" w:rsidR="00AC1183" w:rsidRPr="006F17FA" w:rsidRDefault="00E03155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93494066</w:t>
            </w:r>
          </w:p>
        </w:tc>
      </w:tr>
    </w:tbl>
    <w:p w14:paraId="572A4F11" w14:textId="77777777" w:rsidR="00AC1183" w:rsidRPr="006F17FA" w:rsidRDefault="00AC1183" w:rsidP="00AC11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694"/>
        <w:gridCol w:w="960"/>
        <w:gridCol w:w="2174"/>
        <w:gridCol w:w="1319"/>
        <w:gridCol w:w="1298"/>
      </w:tblGrid>
      <w:tr w:rsidR="00391B33" w:rsidRPr="006F17FA" w14:paraId="4C08C10D" w14:textId="77777777" w:rsidTr="00AC118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81C9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E79EB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F7FFC5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BE269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9B8A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E9938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1B33" w:rsidRPr="006F17FA" w14:paraId="798389D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2E30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106405 0431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63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Сарат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F4272" w14:textId="77777777" w:rsidR="00AC1183" w:rsidRPr="00393F34" w:rsidRDefault="00391B33" w:rsidP="00AC1183">
            <w:pPr>
              <w:jc w:val="right"/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25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09C5" w14:textId="77777777" w:rsidR="00AC1183" w:rsidRPr="00393F34" w:rsidRDefault="00391B33" w:rsidP="00391B3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4BC28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3276" w14:textId="77777777" w:rsidR="00AC1183" w:rsidRPr="006F17FA" w:rsidRDefault="00AC1183" w:rsidP="00AC1183">
            <w:pPr>
              <w:jc w:val="right"/>
            </w:pPr>
          </w:p>
        </w:tc>
      </w:tr>
      <w:tr w:rsidR="00391B33" w:rsidRPr="006F17FA" w14:paraId="496AD112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1E9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 № 0009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F0FA7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427F" w14:textId="77777777" w:rsidR="00AC1183" w:rsidRPr="006F17FA" w:rsidRDefault="00391B33" w:rsidP="00AC11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</w:t>
            </w:r>
            <w:r w:rsidR="00AC1183" w:rsidRPr="006F17FA">
              <w:rPr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F141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32C3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4F1D" w14:textId="77777777" w:rsidR="00AC1183" w:rsidRPr="006F17FA" w:rsidRDefault="00AC1183" w:rsidP="00AC1183">
            <w:pPr>
              <w:jc w:val="right"/>
            </w:pPr>
          </w:p>
        </w:tc>
      </w:tr>
      <w:tr w:rsidR="00E0775E" w:rsidRPr="006F17FA" w14:paraId="76E59044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36899" w14:textId="77777777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6CE1" w14:textId="4D3F36AB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DCF86" w14:textId="77777777" w:rsidR="00E0775E" w:rsidRPr="006F17FA" w:rsidRDefault="00E0775E" w:rsidP="003175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F3513" w14:textId="77777777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3FB3B" w14:textId="77777777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04C4" w14:textId="77777777" w:rsidR="00E0775E" w:rsidRPr="006F17FA" w:rsidRDefault="00E0775E" w:rsidP="00AC1183">
            <w:pPr>
              <w:jc w:val="right"/>
            </w:pPr>
          </w:p>
        </w:tc>
      </w:tr>
      <w:tr w:rsidR="001C2938" w:rsidRPr="006F17FA" w14:paraId="3CF6E7BA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8254" w14:textId="77777777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0B3A6" w14:textId="480E9C25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8A6B2" w14:textId="77777777" w:rsidR="001C2938" w:rsidRPr="006F17FA" w:rsidRDefault="001C2938" w:rsidP="001C29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C7C4" w14:textId="77777777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8085" w14:textId="77777777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251BE" w14:textId="77777777" w:rsidR="001C2938" w:rsidRPr="006F17FA" w:rsidRDefault="001C2938" w:rsidP="00AC1183">
            <w:pPr>
              <w:jc w:val="right"/>
            </w:pPr>
          </w:p>
        </w:tc>
      </w:tr>
      <w:tr w:rsidR="000924B9" w:rsidRPr="006F17FA" w14:paraId="69C3B6FF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48E3A" w14:textId="77777777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481A" w14:textId="6C910704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7B8AF" w14:textId="77777777" w:rsidR="000924B9" w:rsidRPr="006F17FA" w:rsidRDefault="000924B9" w:rsidP="000924B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4BDA3" w14:textId="77777777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CDB4" w14:textId="77777777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60D" w14:textId="77777777" w:rsidR="000924B9" w:rsidRPr="006F17FA" w:rsidRDefault="000924B9" w:rsidP="000924B9">
            <w:pPr>
              <w:jc w:val="right"/>
            </w:pPr>
          </w:p>
        </w:tc>
      </w:tr>
      <w:tr w:rsidR="0002049E" w:rsidRPr="006F17FA" w14:paraId="2F93571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04DF3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9AC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75A4D6BD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0925" w14:textId="77777777" w:rsidR="0002049E" w:rsidRPr="006F17FA" w:rsidRDefault="0002049E" w:rsidP="0002049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AD47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58A7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F309" w14:textId="77777777" w:rsidR="0002049E" w:rsidRPr="006F17FA" w:rsidRDefault="0002049E" w:rsidP="0002049E">
            <w:pPr>
              <w:jc w:val="right"/>
            </w:pPr>
          </w:p>
        </w:tc>
      </w:tr>
    </w:tbl>
    <w:p w14:paraId="4281F23D" w14:textId="77777777" w:rsidR="00E93879" w:rsidRPr="006F17FA" w:rsidRDefault="00E93879" w:rsidP="00E93879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 xml:space="preserve">Сведения об установленных нарушениях (внеплановые проверки) </w:t>
      </w:r>
    </w:p>
    <w:p w14:paraId="0E36EDEC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Орган установивший факт нарушения- ДК</w:t>
      </w:r>
    </w:p>
    <w:p w14:paraId="6C522F74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Решение – штраф в размере 5 000 рублей</w:t>
      </w:r>
    </w:p>
    <w:p w14:paraId="27F3623D" w14:textId="77777777" w:rsidR="00640886" w:rsidRDefault="00E93879" w:rsidP="00E93879">
      <w:pPr>
        <w:autoSpaceDE w:val="0"/>
        <w:autoSpaceDN w:val="0"/>
        <w:adjustRightInd w:val="0"/>
      </w:pPr>
      <w:r w:rsidRPr="006F17FA">
        <w:t xml:space="preserve">Дата принятия решения – 28.10.2019 </w:t>
      </w:r>
    </w:p>
    <w:p w14:paraId="3F0C839E" w14:textId="77777777" w:rsidR="00640886" w:rsidRDefault="00E93879" w:rsidP="00E93879">
      <w:pPr>
        <w:autoSpaceDE w:val="0"/>
        <w:autoSpaceDN w:val="0"/>
        <w:adjustRightInd w:val="0"/>
      </w:pPr>
      <w:r w:rsidRPr="006F17FA">
        <w:t>Документ – решение б/н</w:t>
      </w:r>
    </w:p>
    <w:p w14:paraId="5E222CD9" w14:textId="77777777" w:rsidR="00640886" w:rsidRPr="00181605" w:rsidRDefault="00640886" w:rsidP="00640886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601F629D" w14:textId="77777777" w:rsidR="00640886" w:rsidRPr="00181605" w:rsidRDefault="00640886" w:rsidP="00640886">
      <w:r>
        <w:t>Вид дисциплинарного наказания - штраф, предупреждение</w:t>
      </w:r>
    </w:p>
    <w:p w14:paraId="2F16FC73" w14:textId="3EF4EC24" w:rsidR="00640886" w:rsidRDefault="00640886" w:rsidP="00640886">
      <w:r w:rsidRPr="00181605">
        <w:t xml:space="preserve">Дата принятия решения </w:t>
      </w:r>
      <w:r>
        <w:t xml:space="preserve">- </w:t>
      </w:r>
      <w:r w:rsidR="00B2628B">
        <w:t>28</w:t>
      </w:r>
      <w:r>
        <w:t>.</w:t>
      </w:r>
      <w:r w:rsidR="00B2628B">
        <w:t>10</w:t>
      </w:r>
      <w:r>
        <w:t xml:space="preserve">.2019 г. </w:t>
      </w:r>
    </w:p>
    <w:p w14:paraId="1FDF9255" w14:textId="77777777" w:rsidR="00640886" w:rsidRPr="00181605" w:rsidRDefault="00640886" w:rsidP="00640886">
      <w:r>
        <w:t>Документ – решение №81/вп</w:t>
      </w:r>
    </w:p>
    <w:p w14:paraId="5EFD9674" w14:textId="77777777" w:rsidR="00AC1183" w:rsidRPr="006F17FA" w:rsidRDefault="00AC1183" w:rsidP="00E93879">
      <w:pPr>
        <w:autoSpaceDE w:val="0"/>
        <w:autoSpaceDN w:val="0"/>
        <w:adjustRightInd w:val="0"/>
      </w:pP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1183" w:rsidRPr="006F17FA" w14:paraId="2A82336B" w14:textId="77777777" w:rsidTr="00AC11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3C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A53" w14:textId="77777777" w:rsidR="00AC1183" w:rsidRPr="006F17FA" w:rsidRDefault="009746EF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C1183" w:rsidRPr="006F17FA">
              <w:rPr>
                <w:sz w:val="20"/>
                <w:szCs w:val="20"/>
              </w:rPr>
              <w:t>0000</w:t>
            </w:r>
          </w:p>
        </w:tc>
      </w:tr>
      <w:tr w:rsidR="00AC1183" w:rsidRPr="006F17FA" w14:paraId="11F39A0A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B5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12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650E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</w:p>
        </w:tc>
      </w:tr>
      <w:tr w:rsidR="00AC1183" w:rsidRPr="006F17FA" w14:paraId="1062717B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DD7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163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СРО «ГАУ» с 01.03.2015 по 05.03.2017 </w:t>
            </w:r>
          </w:p>
          <w:p w14:paraId="0CFE3C78" w14:textId="77777777" w:rsidR="00D22FBD" w:rsidRPr="006F17FA" w:rsidRDefault="00D22FBD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9-РГД/2017</w:t>
            </w:r>
          </w:p>
        </w:tc>
      </w:tr>
      <w:tr w:rsidR="00AC1183" w:rsidRPr="006F17FA" w14:paraId="39ED9900" w14:textId="77777777" w:rsidTr="00AC11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3C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600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. № 11/027520, Дат. Выд. 15.05.2017г.</w:t>
            </w:r>
            <w:r w:rsidRPr="006F17FA">
              <w:rPr>
                <w:sz w:val="20"/>
                <w:szCs w:val="20"/>
              </w:rPr>
              <w:br/>
              <w:t>Серия АЕ № 4252</w:t>
            </w:r>
          </w:p>
        </w:tc>
      </w:tr>
      <w:tr w:rsidR="00AC1183" w:rsidRPr="006F17FA" w14:paraId="593F8017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729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8A5" w14:textId="77777777" w:rsidR="007C48DA" w:rsidRPr="00413C0C" w:rsidRDefault="007C48DA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8/3-К-885 от 06.04.2016</w:t>
            </w:r>
          </w:p>
          <w:p w14:paraId="07699963" w14:textId="77777777" w:rsidR="00AC1183" w:rsidRPr="00413C0C" w:rsidRDefault="00AC1183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3B357C" w:rsidRPr="00413C0C">
              <w:rPr>
                <w:sz w:val="18"/>
                <w:szCs w:val="18"/>
              </w:rPr>
              <w:t>064</w:t>
            </w:r>
            <w:r w:rsidRPr="00413C0C">
              <w:rPr>
                <w:sz w:val="18"/>
                <w:szCs w:val="18"/>
              </w:rPr>
              <w:t>/</w:t>
            </w:r>
            <w:r w:rsidR="003B357C" w:rsidRPr="00413C0C">
              <w:rPr>
                <w:sz w:val="18"/>
                <w:szCs w:val="18"/>
              </w:rPr>
              <w:t>02592-М</w:t>
            </w:r>
            <w:r w:rsidR="00794AE3" w:rsidRPr="00413C0C">
              <w:rPr>
                <w:sz w:val="18"/>
                <w:szCs w:val="18"/>
              </w:rPr>
              <w:t xml:space="preserve"> от </w:t>
            </w:r>
            <w:r w:rsidR="003B357C" w:rsidRPr="00413C0C">
              <w:rPr>
                <w:sz w:val="18"/>
                <w:szCs w:val="18"/>
              </w:rPr>
              <w:t>08.0</w:t>
            </w:r>
            <w:r w:rsidR="00794AE3" w:rsidRPr="00413C0C">
              <w:rPr>
                <w:sz w:val="18"/>
                <w:szCs w:val="18"/>
              </w:rPr>
              <w:t>2.201</w:t>
            </w:r>
            <w:r w:rsidR="003B357C" w:rsidRPr="00413C0C">
              <w:rPr>
                <w:sz w:val="18"/>
                <w:szCs w:val="18"/>
              </w:rPr>
              <w:t>9</w:t>
            </w:r>
          </w:p>
          <w:p w14:paraId="792E1D77" w14:textId="77777777" w:rsidR="00C750BD" w:rsidRPr="00413C0C" w:rsidRDefault="00C750BD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22-М от 08.02.2020</w:t>
            </w:r>
          </w:p>
          <w:p w14:paraId="6DF413C2" w14:textId="77777777" w:rsidR="00A4733E" w:rsidRDefault="00A4733E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00-М от 19.02.2021</w:t>
            </w:r>
          </w:p>
          <w:p w14:paraId="792D4867" w14:textId="67D24A4C" w:rsidR="00113A2B" w:rsidRPr="00413C0C" w:rsidRDefault="00113A2B" w:rsidP="003B3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5822-Е от 13.07.2022</w:t>
            </w:r>
          </w:p>
        </w:tc>
      </w:tr>
      <w:tr w:rsidR="00AC1183" w:rsidRPr="006F17FA" w14:paraId="7C4C54BF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1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9EA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420В/2016 от 19.09.2016</w:t>
            </w:r>
          </w:p>
          <w:p w14:paraId="119873EE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140В/2017 от 25.12.2017</w:t>
            </w:r>
          </w:p>
          <w:p w14:paraId="20A436D9" w14:textId="77777777" w:rsidR="00AC1183" w:rsidRPr="00413C0C" w:rsidRDefault="00AC1183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E47FC9" w:rsidRPr="00413C0C">
              <w:rPr>
                <w:sz w:val="18"/>
                <w:szCs w:val="18"/>
              </w:rPr>
              <w:t>141</w:t>
            </w:r>
            <w:r w:rsidRPr="00413C0C">
              <w:rPr>
                <w:sz w:val="18"/>
                <w:szCs w:val="18"/>
              </w:rPr>
              <w:t>В/201</w:t>
            </w:r>
            <w:r w:rsidR="00E47FC9" w:rsidRPr="00413C0C">
              <w:rPr>
                <w:sz w:val="18"/>
                <w:szCs w:val="18"/>
              </w:rPr>
              <w:t>9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E47FC9" w:rsidRPr="00413C0C">
              <w:rPr>
                <w:sz w:val="18"/>
                <w:szCs w:val="18"/>
              </w:rPr>
              <w:t>25</w:t>
            </w:r>
            <w:r w:rsidRPr="00413C0C">
              <w:rPr>
                <w:sz w:val="18"/>
                <w:szCs w:val="18"/>
              </w:rPr>
              <w:t>.0</w:t>
            </w:r>
            <w:r w:rsidR="00E47FC9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1</w:t>
            </w:r>
            <w:r w:rsidR="00E47FC9" w:rsidRPr="00413C0C">
              <w:rPr>
                <w:sz w:val="18"/>
                <w:szCs w:val="18"/>
              </w:rPr>
              <w:t>9</w:t>
            </w:r>
          </w:p>
          <w:p w14:paraId="56D8DDF3" w14:textId="77777777" w:rsidR="001D4B3A" w:rsidRPr="00413C0C" w:rsidRDefault="001D4B3A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120В/2020 от 22.01.2020</w:t>
            </w:r>
          </w:p>
          <w:p w14:paraId="58C7992E" w14:textId="77777777" w:rsidR="00A4733E" w:rsidRPr="00413C0C" w:rsidRDefault="00A4733E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2В/2021 от 20.02.2021</w:t>
            </w:r>
          </w:p>
        </w:tc>
      </w:tr>
      <w:tr w:rsidR="00AC1183" w:rsidRPr="006F17FA" w14:paraId="12F2C858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7D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DFB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D22FBD" w:rsidRPr="006F17FA">
              <w:rPr>
                <w:sz w:val="20"/>
                <w:szCs w:val="20"/>
              </w:rPr>
              <w:t>№ 517970</w:t>
            </w:r>
            <w:r w:rsidRPr="006F17FA">
              <w:rPr>
                <w:sz w:val="20"/>
                <w:szCs w:val="20"/>
              </w:rPr>
              <w:t>3</w:t>
            </w:r>
            <w:r w:rsidR="00D22FBD" w:rsidRPr="006F17FA">
              <w:rPr>
                <w:sz w:val="20"/>
                <w:szCs w:val="20"/>
              </w:rPr>
              <w:t xml:space="preserve"> от 10.02.2011</w:t>
            </w:r>
          </w:p>
        </w:tc>
      </w:tr>
    </w:tbl>
    <w:p w14:paraId="06FC8980" w14:textId="77777777" w:rsidR="00413C0C" w:rsidRDefault="00413C0C" w:rsidP="009B3F32">
      <w:pPr>
        <w:jc w:val="both"/>
      </w:pPr>
    </w:p>
    <w:p w14:paraId="2133A973" w14:textId="12C710E1" w:rsidR="008831CD" w:rsidRPr="006F17FA" w:rsidRDefault="00335B1E" w:rsidP="009B3F32">
      <w:pPr>
        <w:jc w:val="both"/>
      </w:pPr>
      <w:r w:rsidRPr="00413C0C">
        <w:rPr>
          <w:b/>
        </w:rPr>
        <w:lastRenderedPageBreak/>
        <w:t>Вид финансового обеспечения: страхование ответственности Арбитражного управляющего;</w:t>
      </w:r>
      <w:r w:rsidR="00E313C8">
        <w:rPr>
          <w:b/>
        </w:rPr>
        <w:t xml:space="preserve"> </w:t>
      </w:r>
      <w:r w:rsidR="004F322D" w:rsidRPr="006F17FA">
        <w:t xml:space="preserve">Страхователь: </w:t>
      </w:r>
    </w:p>
    <w:p w14:paraId="55F87239" w14:textId="6522F18F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Pr="00413C0C">
        <w:rPr>
          <w:color w:val="000000"/>
          <w:sz w:val="20"/>
          <w:szCs w:val="20"/>
        </w:rPr>
        <w:t>ООО "ЦСО"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621/17. Срок действия с 01 декабря 2017 до 30 ноября 2018 года</w:t>
      </w:r>
    </w:p>
    <w:p w14:paraId="3742DF8E" w14:textId="1DDDDCE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ЦСО" 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10636/1. Срок действия с 09 мая 2017 до 08 мая 2018 года</w:t>
      </w:r>
    </w:p>
    <w:p w14:paraId="1B87252D" w14:textId="636F466E" w:rsidR="00AC1183" w:rsidRPr="00413C0C" w:rsidRDefault="008831CD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F322D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</w:t>
      </w:r>
      <w:r w:rsidR="007C48DA" w:rsidRPr="00413C0C">
        <w:rPr>
          <w:color w:val="000000"/>
          <w:sz w:val="20"/>
          <w:szCs w:val="20"/>
        </w:rPr>
        <w:t>№16-18/</w:t>
      </w:r>
      <w:r w:rsidR="007C48DA" w:rsidRPr="00413C0C">
        <w:rPr>
          <w:color w:val="000000"/>
          <w:sz w:val="20"/>
          <w:szCs w:val="20"/>
          <w:lang w:val="en-US"/>
        </w:rPr>
        <w:t>TPL</w:t>
      </w:r>
      <w:r w:rsidR="007C48DA" w:rsidRPr="00413C0C">
        <w:rPr>
          <w:color w:val="000000"/>
          <w:sz w:val="20"/>
          <w:szCs w:val="20"/>
        </w:rPr>
        <w:t>16/004478.</w:t>
      </w:r>
      <w:r w:rsidR="004F322D" w:rsidRPr="00413C0C">
        <w:rPr>
          <w:sz w:val="20"/>
          <w:szCs w:val="20"/>
        </w:rPr>
        <w:t xml:space="preserve"> Срок действия договора с 01.11.2018</w:t>
      </w:r>
      <w:r w:rsidR="00973F8A" w:rsidRPr="00413C0C">
        <w:rPr>
          <w:sz w:val="20"/>
          <w:szCs w:val="20"/>
        </w:rPr>
        <w:t xml:space="preserve"> по 31.10</w:t>
      </w:r>
      <w:r w:rsidR="004F322D" w:rsidRPr="00413C0C">
        <w:rPr>
          <w:sz w:val="20"/>
          <w:szCs w:val="20"/>
        </w:rPr>
        <w:t>.2019</w:t>
      </w:r>
      <w:r w:rsidR="00335B1E" w:rsidRPr="00413C0C">
        <w:rPr>
          <w:sz w:val="20"/>
          <w:szCs w:val="20"/>
        </w:rPr>
        <w:br/>
      </w: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242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246. Срок действия с 01.11.2019 по 31.10.2020</w:t>
      </w:r>
    </w:p>
    <w:p w14:paraId="2AA9F9FA" w14:textId="77777777" w:rsidR="006312A9" w:rsidRPr="00413C0C" w:rsidRDefault="006312A9" w:rsidP="00174D00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318-04776. Срок действия с 01.11.2020 по 31.10.2021</w:t>
      </w:r>
    </w:p>
    <w:p w14:paraId="55E7C25D" w14:textId="40373721" w:rsidR="008831CD" w:rsidRDefault="00E313C8" w:rsidP="00174D0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60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2022</w:t>
      </w:r>
    </w:p>
    <w:p w14:paraId="1FC2D0C5" w14:textId="77777777" w:rsidR="00E313C8" w:rsidRPr="006F17FA" w:rsidRDefault="00E313C8" w:rsidP="00AC1183"/>
    <w:p w14:paraId="37183BC2" w14:textId="53E5331D" w:rsidR="00AC1183" w:rsidRPr="006F17FA" w:rsidRDefault="00AC1183" w:rsidP="00AC1183"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="00290493" w:rsidRPr="006F17FA">
        <w:rPr>
          <w:b/>
        </w:rPr>
        <w:t>26.05.2017г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391B33" w:rsidRPr="006F17FA">
        <w:rPr>
          <w:b/>
        </w:rPr>
        <w:t>8</w:t>
      </w:r>
      <w:r w:rsidRPr="006F17FA">
        <w:rPr>
          <w:b/>
        </w:rPr>
        <w:t xml:space="preserve">-СГ/2017 от </w:t>
      </w:r>
      <w:r w:rsidR="00391B33" w:rsidRPr="006F17FA">
        <w:rPr>
          <w:b/>
        </w:rPr>
        <w:t>26</w:t>
      </w:r>
      <w:r w:rsidRPr="006F17FA">
        <w:rPr>
          <w:b/>
        </w:rPr>
        <w:t>.05.2017г.</w:t>
      </w:r>
      <w:r w:rsidRPr="006F17FA">
        <w:rPr>
          <w:b/>
        </w:rPr>
        <w:br/>
        <w:t>Рег.№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17254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09.06.2017</w:t>
      </w:r>
      <w:r w:rsidR="00B961E7" w:rsidRPr="006F17FA">
        <w:rPr>
          <w:b/>
        </w:rPr>
        <w:t>г.</w:t>
      </w:r>
    </w:p>
    <w:p w14:paraId="37B95060" w14:textId="77777777" w:rsidR="00AC1183" w:rsidRPr="006F17FA" w:rsidRDefault="00AC1183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829"/>
        <w:gridCol w:w="960"/>
        <w:gridCol w:w="1898"/>
        <w:gridCol w:w="1505"/>
        <w:gridCol w:w="1295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43305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43305B" w:rsidRPr="006F17FA" w:rsidRDefault="0043305B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43305B" w:rsidRPr="006F17FA" w:rsidRDefault="0043305B" w:rsidP="00437781">
            <w:pPr>
              <w:jc w:val="right"/>
            </w:pPr>
          </w:p>
        </w:tc>
      </w:tr>
      <w:tr w:rsidR="00316C79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16C79" w:rsidRPr="006F17FA" w:rsidRDefault="00316C79" w:rsidP="00316C7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77777777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16C79" w:rsidRPr="006F17FA" w:rsidRDefault="00316C79" w:rsidP="00316C79">
            <w:pPr>
              <w:jc w:val="right"/>
            </w:pPr>
          </w:p>
        </w:tc>
      </w:tr>
      <w:tr w:rsidR="0032267F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2267F" w:rsidRPr="006F17FA" w:rsidRDefault="0032267F" w:rsidP="003226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00D41374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2267F" w:rsidRPr="006F17FA" w:rsidRDefault="0032267F" w:rsidP="0032267F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47CE461A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4D04AF84" w:rsidR="00D53C80" w:rsidRPr="00413C0C" w:rsidRDefault="00D53C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3045-М от 11.12.2019</w:t>
            </w:r>
          </w:p>
          <w:p w14:paraId="38ED6BAB" w14:textId="77777777" w:rsidR="00AB5880" w:rsidRDefault="00AB58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20</w:t>
            </w:r>
          </w:p>
          <w:p w14:paraId="6EAE5EE5" w14:textId="05005A95" w:rsidR="005821AA" w:rsidRPr="00413C0C" w:rsidRDefault="005821AA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/90458-Е от 07.12.2021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0BF55026" w14:textId="5027E604" w:rsidR="003F1C2C" w:rsidRPr="00413C0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62117E8E" w14:textId="77777777" w:rsidR="000A095C" w:rsidRPr="00413C0C" w:rsidRDefault="000A095C" w:rsidP="00413C0C">
      <w:pPr>
        <w:jc w:val="both"/>
        <w:rPr>
          <w:sz w:val="20"/>
          <w:szCs w:val="20"/>
        </w:rPr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lastRenderedPageBreak/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0"/>
        <w:gridCol w:w="960"/>
        <w:gridCol w:w="2268"/>
        <w:gridCol w:w="1328"/>
        <w:gridCol w:w="1311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911249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84A34" w14:textId="7CFE64CB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911249" w:rsidRPr="006F17FA" w:rsidRDefault="00911249" w:rsidP="003175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77777777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911249" w:rsidRPr="006F17FA" w:rsidRDefault="00911249" w:rsidP="00A874D8">
            <w:pPr>
              <w:jc w:val="right"/>
            </w:pPr>
          </w:p>
        </w:tc>
      </w:tr>
      <w:tr w:rsidR="007C2CE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25AA6" w14:textId="7AF0E474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7C2CEB" w:rsidRPr="006F17FA" w:rsidRDefault="007C2CEB" w:rsidP="007C2C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77777777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7C2CEB" w:rsidRPr="006F17FA" w:rsidRDefault="007C2CEB" w:rsidP="00A874D8">
            <w:pPr>
              <w:jc w:val="right"/>
            </w:pPr>
          </w:p>
        </w:tc>
      </w:tr>
      <w:tr w:rsidR="00E93A1E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D9525" w14:textId="715214B8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E93A1E" w:rsidRPr="006F17FA" w:rsidRDefault="00E93A1E" w:rsidP="00E93A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572D5B2F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E93A1E" w:rsidRPr="006F17FA" w:rsidRDefault="00E93A1E" w:rsidP="00E93A1E">
            <w:pPr>
              <w:jc w:val="right"/>
            </w:pPr>
          </w:p>
        </w:tc>
      </w:tr>
      <w:tr w:rsidR="00E93A1E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22FF1" w14:textId="3AC6A8E2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E93A1E" w:rsidRPr="006F17FA" w:rsidRDefault="00E93A1E" w:rsidP="00E93A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12DC6C26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E93A1E" w:rsidRPr="006F17FA" w:rsidRDefault="00E93A1E" w:rsidP="00E93A1E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64813E54" w14:textId="43DB9B20" w:rsidR="0087085A" w:rsidRPr="00413C0C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80FE53D" w14:textId="5A3B0E72" w:rsidR="009646C5" w:rsidRPr="00413C0C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7777777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>ООО "Страховая компания "Гелиос", г. Саратов, ул. Астраханская, д. 88, офис 306. Страховая сумма: 4 344 390 руб. Лицензия ОС №0397 от 16.09.2015. Страховой полис № 930-0004260-01804. Срок действия с 05.02.2020 по 21.07.2020</w:t>
      </w:r>
    </w:p>
    <w:p w14:paraId="07864EE0" w14:textId="76B27397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413C0C">
        <w:rPr>
          <w:b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2 803 710,00 руб. Полис № РМ 193999-29-20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99D682E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17 025 680,00 руб. Полис № РМ 195301-29-20 Срок действия с 30.10.2020 по 21.12.2020</w:t>
      </w:r>
    </w:p>
    <w:p w14:paraId="189F4B95" w14:textId="2318CDD7" w:rsidR="007623F2" w:rsidRPr="00413C0C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6 419 700,00 руб. Полис № АУ 311742901 Срок действия с 25.06.2020 по 19.05.2021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488"/>
        <w:gridCol w:w="960"/>
        <w:gridCol w:w="2111"/>
        <w:gridCol w:w="1450"/>
        <w:gridCol w:w="1270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60A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F9560A" w:rsidRPr="006F17FA" w:rsidRDefault="00F9560A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F9560A" w:rsidRPr="006F17FA" w:rsidRDefault="00F9560A" w:rsidP="00023D30">
            <w:pPr>
              <w:jc w:val="right"/>
            </w:pPr>
          </w:p>
        </w:tc>
      </w:tr>
      <w:tr w:rsidR="00F9560A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F9560A" w:rsidRPr="006F17FA" w:rsidRDefault="00F9560A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F9560A" w:rsidRPr="006F17FA" w:rsidRDefault="00F9560A" w:rsidP="00023D30">
            <w:pPr>
              <w:jc w:val="right"/>
            </w:pPr>
          </w:p>
        </w:tc>
      </w:tr>
      <w:tr w:rsidR="00F9560A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F9560A" w:rsidRPr="006F17FA" w:rsidRDefault="00F9560A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F9560A" w:rsidRPr="006F17FA" w:rsidRDefault="00F9560A" w:rsidP="00023D30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1B49A97A" w14:textId="3AA10747" w:rsidR="00254B5C" w:rsidRPr="006F17FA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6DE77AB5" w14:textId="1F6E8258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5C7FDC20" w14:textId="7BD8E6C7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77777777" w:rsidR="00D424E3" w:rsidRPr="006F17FA" w:rsidRDefault="00D424E3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5417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6BFDA" w14:textId="18957866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75417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9A1FB" w14:textId="4CC35EC4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17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5CDD" w14:textId="60754860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B75417" w:rsidRPr="006F17FA" w:rsidRDefault="00B75417" w:rsidP="00B754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7777777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77777777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B75417" w:rsidRPr="006F17FA" w:rsidRDefault="00B75417" w:rsidP="00B754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3224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2BD7" w14:textId="1457F1F1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693224" w:rsidRPr="006F17FA" w:rsidRDefault="00693224" w:rsidP="0069322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73B43714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63B1E736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693224" w:rsidRPr="006F17FA" w:rsidRDefault="00693224" w:rsidP="0069322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419E85E" w14:textId="04FA26EE" w:rsidR="008C7A8F" w:rsidRPr="0004344A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48549947" w14:textId="73780AFA" w:rsidR="006809AE" w:rsidRPr="0004344A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2717"/>
        <w:gridCol w:w="960"/>
        <w:gridCol w:w="2226"/>
        <w:gridCol w:w="1270"/>
        <w:gridCol w:w="1284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31C12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031C12" w:rsidRPr="006F17FA" w:rsidRDefault="00031C1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031C12" w:rsidRPr="006F17FA" w:rsidRDefault="00031C1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033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031C12" w:rsidRPr="006F17FA" w:rsidRDefault="00031C12" w:rsidP="004C145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77777777" w:rsidR="00031C1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77777777" w:rsidR="00031C12" w:rsidRPr="006F17FA" w:rsidRDefault="00031C12" w:rsidP="00F67857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031C12" w:rsidRPr="006F17FA" w:rsidRDefault="00031C12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6942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D1694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D1694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69033C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D16942" w:rsidRPr="006F17FA" w:rsidRDefault="00D16942" w:rsidP="004C145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77777777" w:rsidR="00D1694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7777777" w:rsidR="00D16942" w:rsidRPr="006F17FA" w:rsidRDefault="00D16942" w:rsidP="00F67857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D16942" w:rsidRPr="006F17FA" w:rsidRDefault="00D16942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335D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7335D" w:rsidRPr="006F17FA" w:rsidRDefault="0017335D" w:rsidP="0017335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7335D" w:rsidRPr="006F17FA" w:rsidRDefault="0017335D" w:rsidP="0017335D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033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7335D" w:rsidRPr="006F17FA" w:rsidRDefault="0017335D" w:rsidP="0017335D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2E51AA13" w:rsidR="0017335D" w:rsidRPr="006F17FA" w:rsidRDefault="0017335D" w:rsidP="001733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77777777" w:rsidR="0017335D" w:rsidRPr="006F17FA" w:rsidRDefault="0017335D" w:rsidP="0017335D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7335D" w:rsidRPr="006F17FA" w:rsidRDefault="0017335D" w:rsidP="001733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75E2CD35" w14:textId="38C76A52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55469F1C" w:rsidR="00F52FF1" w:rsidRPr="006F17FA" w:rsidRDefault="00D53BA9" w:rsidP="00F52FF1">
      <w:pPr>
        <w:rPr>
          <w:b/>
        </w:rPr>
      </w:pPr>
      <w:r w:rsidRPr="006F17FA">
        <w:rPr>
          <w:b/>
        </w:rPr>
        <w:t>Рег.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77777777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рбатова 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2875"/>
        <w:gridCol w:w="960"/>
        <w:gridCol w:w="2076"/>
        <w:gridCol w:w="1428"/>
        <w:gridCol w:w="1278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03F5E" w14:textId="54384BD6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C57196" w:rsidRPr="006F17FA" w:rsidRDefault="00C57196" w:rsidP="00C571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73C5756A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005E0A">
              <w:rPr>
                <w:color w:val="000000"/>
                <w:sz w:val="20"/>
                <w:szCs w:val="20"/>
              </w:rPr>
              <w:t xml:space="preserve">уровня проф. 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05E0A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77777777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77777777" w:rsidR="00C57196" w:rsidRPr="006F17FA" w:rsidRDefault="00C57196" w:rsidP="00C57196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9851D" w14:textId="69A6B1DB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005E0A" w:rsidRPr="006F17FA" w:rsidRDefault="00005E0A" w:rsidP="00005E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45592758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>
              <w:rPr>
                <w:color w:val="000000"/>
                <w:sz w:val="20"/>
                <w:szCs w:val="20"/>
              </w:rPr>
              <w:t xml:space="preserve">уровня проф. 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дготовки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33B8390F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94A5" w14:textId="77777777" w:rsidR="00005E0A" w:rsidRPr="006F17FA" w:rsidRDefault="00005E0A" w:rsidP="00005E0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56BF7B1" w14:textId="030E2826" w:rsidR="005821AA" w:rsidRPr="0004344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6F9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8A46F9" w:rsidRPr="006F17FA" w:rsidRDefault="008A46F9" w:rsidP="008A4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77777777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77777777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8A46F9" w:rsidRPr="006F17FA" w:rsidRDefault="008A46F9" w:rsidP="008A46F9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77777777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г.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F03" w14:textId="77777777" w:rsidR="00C63A9A" w:rsidRPr="006F17FA" w:rsidRDefault="00C63A9A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9A7D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2EE7DC58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0FCC749A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11/21/1695-10. Срок действия договора с 01.12.2021 по 10.11.2022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563"/>
        <w:gridCol w:w="960"/>
        <w:gridCol w:w="1948"/>
        <w:gridCol w:w="1417"/>
        <w:gridCol w:w="1253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8D6961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8D6961" w:rsidRPr="006F17FA" w:rsidRDefault="008D6961" w:rsidP="008D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8D6961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FEEB84C" w14:textId="7849E69A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8D6961" w:rsidRPr="006F17FA" w:rsidRDefault="008D6961" w:rsidP="008D696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8AEE311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77777777" w:rsidR="008D6961" w:rsidRPr="006F17FA" w:rsidRDefault="008D6961" w:rsidP="008D696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8D6961" w:rsidRPr="006F17FA" w:rsidRDefault="008D6961" w:rsidP="008D69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72B26A36" w14:textId="1769A62A" w:rsidR="00BA03A6" w:rsidRPr="0004344A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29D6A642" w14:textId="39D014A7" w:rsidR="007F5139" w:rsidRPr="0004344A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23"/>
        <w:gridCol w:w="1050"/>
        <w:gridCol w:w="2024"/>
        <w:gridCol w:w="1342"/>
        <w:gridCol w:w="1262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ВСГ</w:t>
            </w:r>
          </w:p>
          <w:p w14:paraId="0DB6ACD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4567035</w:t>
            </w:r>
          </w:p>
          <w:p w14:paraId="34107AA9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452F1F" w:rsidRDefault="009D55E9" w:rsidP="004265C4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452F1F" w:rsidRDefault="009D55E9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33-88</w:t>
            </w:r>
            <w:r w:rsidR="00101D6B" w:rsidRPr="00452F1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452F1F" w:rsidRDefault="00681B74" w:rsidP="00223737">
            <w:pPr>
              <w:rPr>
                <w:sz w:val="22"/>
                <w:szCs w:val="22"/>
              </w:rPr>
            </w:pPr>
            <w:r w:rsidRPr="007F513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452F1F" w:rsidRDefault="00681B74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452F1F" w:rsidRDefault="00681B74" w:rsidP="00223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6437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2A6437" w:rsidRPr="006F17FA" w:rsidRDefault="002A6437" w:rsidP="002A6437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8C79B" w14:textId="0B4086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2A6437" w:rsidRPr="006F17FA" w:rsidRDefault="002A6437" w:rsidP="002A6437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8A513B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777777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7777777" w:rsidR="002A6437" w:rsidRPr="006F17FA" w:rsidRDefault="002A6437" w:rsidP="002A6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2A6437" w:rsidRPr="006F17FA" w:rsidRDefault="002A6437" w:rsidP="002A64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3E9A338A" w14:textId="77777777" w:rsidR="0005478F" w:rsidRPr="0004344A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12CBF00C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4BB7B233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4BE4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3C906C44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E4564" w14:textId="6C3EB41B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0E72FC1E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1544E0DB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BD4BE4" w:rsidRPr="006F17FA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</w:tr>
      <w:tr w:rsidR="009F2EDC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1AE50A9A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F77A4" w14:textId="6B676A18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1E3D0BA1" w14:textId="70DDBAE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49FB31F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DFFB2B2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6552A483" w14:textId="272AE4DD" w:rsidR="005A0652" w:rsidRDefault="00BD4BE4" w:rsidP="005A065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0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lastRenderedPageBreak/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5AED1D91" w:rsidR="00CA6564" w:rsidRPr="006F17FA" w:rsidRDefault="00CA6564" w:rsidP="00CA6564">
      <w:pPr>
        <w:jc w:val="both"/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02A251FC" w14:textId="77777777" w:rsidR="00DD18DC" w:rsidRDefault="00DD18DC" w:rsidP="00FD223C">
      <w:pPr>
        <w:rPr>
          <w:b/>
          <w:sz w:val="28"/>
          <w:highlight w:val="yellow"/>
        </w:rPr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lastRenderedPageBreak/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"/>
        <w:gridCol w:w="2737"/>
        <w:gridCol w:w="960"/>
        <w:gridCol w:w="2200"/>
        <w:gridCol w:w="1285"/>
        <w:gridCol w:w="1302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44477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44477" w:rsidRPr="006F17FA" w:rsidRDefault="00144477" w:rsidP="001444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44477" w:rsidRPr="006F17FA" w:rsidRDefault="001444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44477" w:rsidRPr="006F17FA" w:rsidRDefault="001444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77777777" w:rsidR="00144477" w:rsidRPr="006F17FA" w:rsidRDefault="00C31BE5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77777777" w:rsidR="00144477" w:rsidRPr="006F17FA" w:rsidRDefault="001444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44477" w:rsidRPr="006F17FA" w:rsidRDefault="00144477" w:rsidP="007460AD">
            <w:pPr>
              <w:jc w:val="right"/>
            </w:pPr>
          </w:p>
        </w:tc>
      </w:tr>
      <w:tr w:rsidR="000C705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0C7055" w:rsidRPr="006F17FA" w:rsidRDefault="000C705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77777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777777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0C7055" w:rsidRPr="006F17FA" w:rsidRDefault="000C7055" w:rsidP="007460AD">
            <w:pPr>
              <w:jc w:val="right"/>
            </w:pPr>
          </w:p>
        </w:tc>
      </w:tr>
      <w:tr w:rsidR="00AA67D6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AA67D6" w:rsidRPr="006F17FA" w:rsidRDefault="00AA67D6" w:rsidP="00AA67D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77777777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77777777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AA67D6" w:rsidRPr="006F17FA" w:rsidRDefault="00AA67D6" w:rsidP="00AA67D6">
            <w:pPr>
              <w:jc w:val="right"/>
            </w:pPr>
          </w:p>
        </w:tc>
      </w:tr>
      <w:tr w:rsidR="009965D3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9965D3" w:rsidRPr="006F17FA" w:rsidRDefault="009965D3" w:rsidP="009965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77777777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77777777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9965D3" w:rsidRPr="006F17FA" w:rsidRDefault="009965D3" w:rsidP="009965D3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lastRenderedPageBreak/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6E7CECA5" w:rsidR="007460AD" w:rsidRPr="006F17FA" w:rsidRDefault="007460AD" w:rsidP="007460AD"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>
              <w:rPr>
                <w:sz w:val="20"/>
                <w:szCs w:val="20"/>
                <w:lang w:val="en-US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201CDC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>
              <w:rPr>
                <w:sz w:val="20"/>
                <w:szCs w:val="20"/>
                <w:lang w:val="en-US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>
        <w:rPr>
          <w:sz w:val="20"/>
          <w:szCs w:val="20"/>
          <w:lang w:val="en-US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8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  <w:lang w:val="en-US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77777777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561"/>
        <w:gridCol w:w="1060"/>
        <w:gridCol w:w="2039"/>
        <w:gridCol w:w="1262"/>
        <w:gridCol w:w="1274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1487A5A9" w:rsidR="001C2721" w:rsidRPr="006F17FA" w:rsidRDefault="001C2721" w:rsidP="001C2721"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05FC21E2" w14:textId="5F2665DD" w:rsidR="00822328" w:rsidRPr="002A481A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70C55B86" w14:textId="37E7D740" w:rsidR="00483ED7" w:rsidRPr="002A481A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201156D1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A56AFD9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1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>196601, Санкт-Петербург, г. Пушкин, Магазейная ул.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8"/>
        <w:gridCol w:w="2757"/>
        <w:gridCol w:w="960"/>
        <w:gridCol w:w="2161"/>
        <w:gridCol w:w="1317"/>
        <w:gridCol w:w="1296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0E4A1B" w:rsidRPr="006F17FA" w:rsidRDefault="00CF43CD" w:rsidP="00F4557E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0E4A1B" w:rsidRPr="006F17FA" w:rsidRDefault="00210472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7777777" w:rsidR="000E4A1B" w:rsidRPr="006F17FA" w:rsidRDefault="000E4A1B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0E4A1B" w:rsidRPr="006F17FA" w:rsidRDefault="000E4A1B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2285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AC2285" w:rsidRPr="006F17FA" w:rsidRDefault="00AC2285" w:rsidP="00AC22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AC2285" w:rsidRPr="006F17FA" w:rsidRDefault="00AC2285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0439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42F8E85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61F67386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4B132FCE" w14:textId="3575317F" w:rsidR="008A59B4" w:rsidRPr="002A481A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41DCA13E" w14:textId="7F455292" w:rsidR="00AA5700" w:rsidRPr="002A481A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2E8BDEE7" w14:textId="7777777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lastRenderedPageBreak/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685"/>
        <w:gridCol w:w="960"/>
        <w:gridCol w:w="1871"/>
        <w:gridCol w:w="1419"/>
        <w:gridCol w:w="1257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B72E2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831377" w:rsidRPr="006F17FA" w:rsidRDefault="00831377">
            <w:pPr>
              <w:jc w:val="right"/>
            </w:pPr>
          </w:p>
        </w:tc>
      </w:tr>
      <w:tr w:rsidR="00B72E2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831377" w:rsidRPr="006F17FA" w:rsidRDefault="00831377">
            <w:pPr>
              <w:jc w:val="right"/>
            </w:pPr>
          </w:p>
        </w:tc>
      </w:tr>
      <w:tr w:rsidR="00B72E2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4016E3" w:rsidRPr="006F17FA" w:rsidRDefault="004016E3" w:rsidP="004016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77777777" w:rsidR="004016E3" w:rsidRPr="006F17FA" w:rsidRDefault="00401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4016E3" w:rsidRPr="006F17FA" w:rsidRDefault="004016E3">
            <w:pPr>
              <w:jc w:val="right"/>
            </w:pPr>
          </w:p>
        </w:tc>
      </w:tr>
      <w:tr w:rsidR="00B72E2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9970F9" w:rsidRPr="006F17FA" w:rsidRDefault="009970F9" w:rsidP="009970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9970F9" w:rsidRPr="006F17FA" w:rsidRDefault="009970F9" w:rsidP="009970F9">
            <w:pPr>
              <w:jc w:val="right"/>
            </w:pPr>
          </w:p>
        </w:tc>
      </w:tr>
      <w:tr w:rsidR="00030A90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030A90" w:rsidRPr="006F17FA" w:rsidRDefault="00030A90" w:rsidP="00030A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82247" w14:textId="77777777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20DDDB7" w14:textId="6F47E784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489981B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030A90" w:rsidRPr="006F17FA" w:rsidRDefault="00030A90" w:rsidP="00030A90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501"/>
        <w:gridCol w:w="963"/>
        <w:gridCol w:w="2120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CB4B4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70188" w14:textId="14091E82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AE38E" w14:textId="77777777" w:rsidR="00E77C85" w:rsidRPr="006F17FA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A67766" w14:textId="54F88278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5738F6D9" w14:textId="7F6726B9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9F894AB" w14:textId="02E86945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728"/>
        <w:gridCol w:w="960"/>
        <w:gridCol w:w="2133"/>
        <w:gridCol w:w="1327"/>
        <w:gridCol w:w="1273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A71840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A71840" w:rsidRPr="006F17FA" w:rsidRDefault="00A71840" w:rsidP="00FF2048">
            <w:pPr>
              <w:jc w:val="right"/>
            </w:pPr>
          </w:p>
        </w:tc>
      </w:tr>
      <w:tr w:rsidR="001D457F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1D457F" w:rsidRPr="006F17FA" w:rsidRDefault="001D457F" w:rsidP="001D45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1D457F" w:rsidRPr="006F17FA" w:rsidRDefault="001D457F" w:rsidP="001D457F">
            <w:pPr>
              <w:jc w:val="right"/>
            </w:pPr>
          </w:p>
        </w:tc>
      </w:tr>
      <w:tr w:rsidR="00290603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290603" w:rsidRPr="006F17FA" w:rsidRDefault="00290603" w:rsidP="0029060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10834EBE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290603" w:rsidRPr="006F17FA" w:rsidRDefault="00290603" w:rsidP="00290603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FA0442" w14:textId="2F5AE5C2" w:rsidR="005F3600" w:rsidRPr="006F17FA" w:rsidRDefault="005F3600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465B049F" w14:textId="521A647D" w:rsidR="00E62D3F" w:rsidRPr="006F17FA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221326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2A481A">
        <w:rPr>
          <w:b/>
          <w:sz w:val="20"/>
          <w:szCs w:val="20"/>
        </w:rPr>
        <w:t>.</w:t>
      </w:r>
      <w:r w:rsidR="00221326" w:rsidRPr="002A481A">
        <w:rPr>
          <w:sz w:val="20"/>
          <w:szCs w:val="20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3C5848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Default="00E826D9" w:rsidP="00BD2CCA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 xml:space="preserve">. Страховая сумма 10 000 </w:t>
      </w:r>
      <w:r w:rsidRPr="002A481A">
        <w:rPr>
          <w:color w:val="000000"/>
          <w:sz w:val="20"/>
          <w:szCs w:val="20"/>
        </w:rPr>
        <w:lastRenderedPageBreak/>
        <w:t>000 (Десять миллионов) руб. Страховой полис № ОАУ - 000019/21/1</w:t>
      </w:r>
      <w:r w:rsidR="002A481A">
        <w:rPr>
          <w:color w:val="000000"/>
          <w:sz w:val="20"/>
          <w:szCs w:val="20"/>
        </w:rPr>
        <w:t>695-10. Срок действия с 1</w:t>
      </w:r>
      <w:r w:rsidR="0020774F">
        <w:rPr>
          <w:color w:val="000000"/>
          <w:sz w:val="20"/>
          <w:szCs w:val="20"/>
        </w:rPr>
        <w:t>9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202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 xml:space="preserve"> до 1</w:t>
      </w:r>
      <w:r w:rsidR="0020774F">
        <w:rPr>
          <w:color w:val="000000"/>
          <w:sz w:val="20"/>
          <w:szCs w:val="20"/>
        </w:rPr>
        <w:t>8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</w:t>
      </w:r>
      <w:r w:rsidR="00CA55C2">
        <w:rPr>
          <w:color w:val="000000"/>
          <w:sz w:val="20"/>
          <w:szCs w:val="20"/>
        </w:rPr>
        <w:t>202</w:t>
      </w:r>
      <w:r w:rsidR="0020774F">
        <w:rPr>
          <w:color w:val="000000"/>
          <w:sz w:val="20"/>
          <w:szCs w:val="20"/>
        </w:rPr>
        <w:t>2</w:t>
      </w:r>
    </w:p>
    <w:p w14:paraId="3AA76741" w14:textId="37BF1223" w:rsidR="0095109E" w:rsidRPr="002A481A" w:rsidRDefault="0095109E" w:rsidP="0095109E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</w:t>
      </w:r>
      <w:r>
        <w:rPr>
          <w:color w:val="000000"/>
          <w:sz w:val="20"/>
          <w:szCs w:val="20"/>
        </w:rPr>
        <w:t>7783</w:t>
      </w:r>
      <w:r w:rsidRPr="002A481A">
        <w:rPr>
          <w:color w:val="000000"/>
          <w:sz w:val="20"/>
          <w:szCs w:val="20"/>
        </w:rPr>
        <w:t>/21/1</w:t>
      </w:r>
      <w:r>
        <w:rPr>
          <w:color w:val="000000"/>
          <w:sz w:val="20"/>
          <w:szCs w:val="20"/>
        </w:rPr>
        <w:t>695-10. Срок действия с 19.01.2022 до 18.01.2023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04"/>
        <w:gridCol w:w="960"/>
        <w:gridCol w:w="2303"/>
        <w:gridCol w:w="1434"/>
        <w:gridCol w:w="1293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3D97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AC5FDE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AF592CE" w14:textId="52324D61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3A3D97" w:rsidRPr="006F17FA" w:rsidRDefault="003A3D97" w:rsidP="003A3D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BEDF08E" w:rsidR="003A3D97" w:rsidRPr="006F17FA" w:rsidRDefault="00AC5FDE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3A3D97" w:rsidRPr="006F17FA" w:rsidRDefault="003A3D97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DE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AC5FDE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2D717F27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4E99787" w14:textId="0EFAD3C6" w:rsidR="00BD59DD" w:rsidRPr="006F17FA" w:rsidRDefault="00BD59DD" w:rsidP="00E03B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№ б/н от 15.12.2021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E7011E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7144CE36" w14:textId="03FDBF7E" w:rsidR="00343C33" w:rsidRPr="00E7011E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396F27D" w:rsidR="002405E3" w:rsidRPr="00E7011E" w:rsidRDefault="002405E3" w:rsidP="003C65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451CC6F0" w14:textId="77777777" w:rsidR="001B06FD" w:rsidRPr="00E7011E" w:rsidRDefault="001B06FD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51EB8AB6" w:rsidR="00B84E8C" w:rsidRDefault="00B84E8C">
      <w:r w:rsidRPr="006F17FA">
        <w:rPr>
          <w:b/>
        </w:rPr>
        <w:t>Дата вступления в СРО: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747E39DE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F4421E0" w14:textId="53AA9415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lastRenderedPageBreak/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625"/>
        <w:gridCol w:w="960"/>
        <w:gridCol w:w="2196"/>
        <w:gridCol w:w="1317"/>
        <w:gridCol w:w="129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86814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614E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53C3A6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86814" w:rsidRPr="006F17FA" w:rsidRDefault="00886814" w:rsidP="00E51622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lastRenderedPageBreak/>
              <w:t>№052/79420-Е от 14.10.2020</w:t>
            </w:r>
          </w:p>
          <w:p w14:paraId="6BDCDFBF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42605395" w14:textId="77777777" w:rsidR="00A266B6" w:rsidRPr="00E7011E" w:rsidRDefault="00A266B6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33279D96" w14:textId="77777777" w:rsidR="00886814" w:rsidRPr="006F17FA" w:rsidRDefault="00886814" w:rsidP="00886814">
      <w:pPr>
        <w:jc w:val="both"/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EB537" w14:textId="2FD1A1B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B693A87" w14:textId="002438BD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0F28ED43" w14:textId="5C7CA488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77777777" w:rsidR="002C78B7" w:rsidRPr="006F17FA" w:rsidRDefault="002C78B7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7C33358E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321FD2BF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  <w:p w14:paraId="4A9217E9" w14:textId="46DBBFDE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D1DE1">
              <w:rPr>
                <w:sz w:val="20"/>
                <w:szCs w:val="20"/>
              </w:rPr>
              <w:t>1494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1</w:t>
            </w:r>
          </w:p>
          <w:p w14:paraId="3F244E09" w14:textId="421E1D1C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D1DE1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20436240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</w:t>
            </w:r>
            <w:r w:rsidR="00FD1D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FD1DE1">
              <w:rPr>
                <w:sz w:val="20"/>
                <w:szCs w:val="20"/>
              </w:rPr>
              <w:t>17157</w:t>
            </w:r>
            <w:r>
              <w:rPr>
                <w:sz w:val="20"/>
                <w:szCs w:val="20"/>
              </w:rPr>
              <w:t>-Е от 2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201" w14:textId="0DF79CCD" w:rsidR="00A53401" w:rsidRPr="00684103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FD1D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E2A98D1" w:rsidR="00A53401" w:rsidRPr="00FD1DE1" w:rsidRDefault="00FD1DE1" w:rsidP="008C1C6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1012840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11E43BFD" w14:textId="66A967E7" w:rsidR="00A53401" w:rsidRPr="00F0393B" w:rsidRDefault="00A53401" w:rsidP="00A5340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6968C" w14:textId="1DD1AE30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E47F" w14:textId="6DD7F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D903" w14:textId="6E0C790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70EF1CA6" w14:textId="4563627C" w:rsidR="002E62B1" w:rsidRPr="006B4408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79C4415B" w14:textId="1AC555F1" w:rsidR="002E62B1" w:rsidRPr="006B4408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4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77777777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3FECB5A3" w:rsidR="00F9469E" w:rsidRPr="006F17FA" w:rsidRDefault="00F9469E" w:rsidP="00F9469E">
      <w:r w:rsidRPr="006F17FA">
        <w:rPr>
          <w:b/>
        </w:rPr>
        <w:t>Эл.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4"/>
        <w:gridCol w:w="2311"/>
        <w:gridCol w:w="960"/>
        <w:gridCol w:w="2015"/>
        <w:gridCol w:w="1458"/>
        <w:gridCol w:w="1231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7777777" w:rsidR="006152AE" w:rsidRPr="006F17FA" w:rsidRDefault="006152AE" w:rsidP="00950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5261E" w14:textId="20C4BA3B" w:rsidR="005934E4" w:rsidRPr="005934E4" w:rsidRDefault="005934E4" w:rsidP="005934E4">
            <w:r w:rsidRPr="0095035B">
              <w:rPr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3885C" w14:textId="77777777" w:rsidR="005934E4" w:rsidRPr="006F17FA" w:rsidRDefault="005934E4" w:rsidP="00593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6191B974" w14:textId="77777777" w:rsidR="00743BA2" w:rsidRP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6A507D2F" w14:textId="77777777" w:rsidR="005F52D8" w:rsidRPr="006B440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3AECD4EE" w14:textId="15A6A7E7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4C86C829" w14:textId="5EAB1B0C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824"/>
        <w:gridCol w:w="960"/>
        <w:gridCol w:w="2076"/>
        <w:gridCol w:w="1310"/>
        <w:gridCol w:w="1286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1CD474A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77777777" w:rsidR="00B21676" w:rsidRPr="006B4408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7CB50F7D" w14:textId="0C3C5B78" w:rsidR="00CE250D" w:rsidRDefault="00CE250D" w:rsidP="00B626D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7777777" w:rsidR="00B626DA" w:rsidRDefault="00B626DA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0A5B03B1" w14:textId="2BF57DCE" w:rsidR="00B02C69" w:rsidRPr="00F0393B" w:rsidRDefault="00B02C69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10524-Е от 25.05.2017</w:t>
            </w:r>
          </w:p>
          <w:p w14:paraId="4E56AF6C" w14:textId="77777777" w:rsidR="009507DF" w:rsidRPr="006F17FA" w:rsidRDefault="00B3338B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5/11-95251 от 28.06.2018</w:t>
            </w:r>
          </w:p>
          <w:p w14:paraId="6E94A2E4" w14:textId="77777777" w:rsidR="00D73B28" w:rsidRPr="006F17FA" w:rsidRDefault="007F7E44" w:rsidP="00D73B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4/51488-Е</w:t>
            </w:r>
            <w:r w:rsidR="00D73B28" w:rsidRPr="006F17FA">
              <w:rPr>
                <w:sz w:val="20"/>
                <w:szCs w:val="20"/>
              </w:rPr>
              <w:t xml:space="preserve"> от 19.06.2019</w:t>
            </w:r>
          </w:p>
          <w:p w14:paraId="5739EACE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76672-Е от 06.07.2020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6F17FA" w:rsidRDefault="005C1CEE" w:rsidP="005C1C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1175В/2017 от 25.07.2017</w:t>
            </w:r>
          </w:p>
          <w:p w14:paraId="071E7F4A" w14:textId="77777777" w:rsidR="009507DF" w:rsidRPr="006F17FA" w:rsidRDefault="009507DF" w:rsidP="00B3338B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B3338B" w:rsidRPr="006F17FA">
              <w:rPr>
                <w:color w:val="000000"/>
                <w:sz w:val="18"/>
                <w:szCs w:val="19"/>
                <w:shd w:val="clear" w:color="auto" w:fill="FFFFFF"/>
              </w:rPr>
              <w:t>6375В/2018 от 29.06.2018</w:t>
            </w:r>
          </w:p>
          <w:p w14:paraId="3805DB87" w14:textId="77777777" w:rsidR="00D73B28" w:rsidRPr="006F17FA" w:rsidRDefault="00D73B28" w:rsidP="00D73B2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4021В/2019 от 24.06.2019</w:t>
            </w:r>
          </w:p>
          <w:p w14:paraId="544F3946" w14:textId="77777777" w:rsidR="005C1CEE" w:rsidRDefault="005C1CEE" w:rsidP="005C1CEE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1941/2020 от 03.07.2020</w:t>
            </w:r>
          </w:p>
          <w:p w14:paraId="53C392DF" w14:textId="599C5500" w:rsidR="00A8265D" w:rsidRPr="00A8265D" w:rsidRDefault="00A8265D" w:rsidP="005C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5 от 27.08.2021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77777777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328"/>
        <w:gridCol w:w="960"/>
        <w:gridCol w:w="1815"/>
        <w:gridCol w:w="1280"/>
        <w:gridCol w:w="1296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F35111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F35111" w:rsidRPr="006F17FA" w:rsidRDefault="00F35111" w:rsidP="00F351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F35111" w:rsidRPr="006F17FA" w:rsidRDefault="00F35111" w:rsidP="00F3511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4B00973D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70A08F3C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F35111" w:rsidRPr="006F17FA" w:rsidRDefault="00F35111" w:rsidP="00F3511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77777777" w:rsidR="006B7562" w:rsidRPr="006F17FA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18F9FBAD" w14:textId="26B2ABCA" w:rsidR="00101841" w:rsidRPr="00B662E2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77543953" w14:textId="72D73D26" w:rsidR="001726FC" w:rsidRPr="00F0393B" w:rsidRDefault="001726FC" w:rsidP="001726F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23"/>
        <w:gridCol w:w="960"/>
        <w:gridCol w:w="1465"/>
        <w:gridCol w:w="1371"/>
        <w:gridCol w:w="1404"/>
      </w:tblGrid>
      <w:tr w:rsidR="00F064A3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64A3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99"/>
        <w:gridCol w:w="960"/>
        <w:gridCol w:w="1971"/>
        <w:gridCol w:w="1317"/>
        <w:gridCol w:w="1340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4582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ACDD" w14:textId="1DE7E036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0D5C"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0CCA565F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  <w:tr w:rsidR="00FB4582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BF181" w14:textId="2311971D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2B8413E3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6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2604"/>
        <w:gridCol w:w="960"/>
        <w:gridCol w:w="1965"/>
        <w:gridCol w:w="1587"/>
        <w:gridCol w:w="1369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23939887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858" w:type="dxa"/>
            <w:tcBorders>
              <w:bottom w:val="single" w:sz="4" w:space="0" w:color="auto"/>
              <w:right w:val="outset" w:sz="6" w:space="0" w:color="auto"/>
            </w:tcBorders>
          </w:tcPr>
          <w:p w14:paraId="0EEE9F8C" w14:textId="77777777" w:rsidR="005C07AF" w:rsidRPr="005C07AF" w:rsidRDefault="005C07AF" w:rsidP="005C07AF">
            <w:pPr>
              <w:ind w:left="30"/>
              <w:rPr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14:paraId="736B64AB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960" w:type="dxa"/>
          </w:tcPr>
          <w:p w14:paraId="7A01F7C4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983" w:type="dxa"/>
          </w:tcPr>
          <w:p w14:paraId="388B1FF3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599" w:type="dxa"/>
          </w:tcPr>
          <w:p w14:paraId="4C558FF5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375" w:type="dxa"/>
          </w:tcPr>
          <w:p w14:paraId="09808C50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2"/>
        <w:gridCol w:w="3156"/>
        <w:gridCol w:w="960"/>
        <w:gridCol w:w="1757"/>
        <w:gridCol w:w="1329"/>
        <w:gridCol w:w="1355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EA3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C93EA3" w:rsidRPr="006F17FA" w:rsidRDefault="00C93EA3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379C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1C1896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0D7B5E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7275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D47275" w:rsidRPr="00D47275" w:rsidRDefault="00D47275" w:rsidP="00D47275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4EA8FB54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77777777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65FE1D85" w14:textId="77777777" w:rsidR="00D1761C" w:rsidRPr="00B662E2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"/>
        <w:gridCol w:w="3077"/>
        <w:gridCol w:w="960"/>
        <w:gridCol w:w="1889"/>
        <w:gridCol w:w="1298"/>
        <w:gridCol w:w="1317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232E1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14C5B" w14:textId="4E97E1FC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87F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C96526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D204" w14:textId="359C54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724AB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C66D97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1222B" w14:textId="2F2ADFA5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2232E1" w:rsidRPr="006F17FA" w:rsidRDefault="002232E1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4EDCD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E73D379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4DC3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0F12" w14:textId="1BB5CAEB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1C4DC3" w:rsidRPr="006F17FA" w:rsidRDefault="001C4DC3" w:rsidP="001C4D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368A5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A82581C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77777777" w:rsidR="001C4DC3" w:rsidRPr="006F17FA" w:rsidRDefault="001C4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1C4DC3" w:rsidRPr="006F17FA" w:rsidRDefault="001C4D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EE7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704C4" w14:textId="46F82973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383B5069" w14:textId="77777777" w:rsidR="006869F9" w:rsidRPr="00B662E2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0A106B04" w14:textId="77777777" w:rsidR="00C021FC" w:rsidRPr="00B662E2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25"/>
        <w:gridCol w:w="960"/>
        <w:gridCol w:w="2380"/>
        <w:gridCol w:w="1321"/>
        <w:gridCol w:w="1301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B4252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40EAB" w14:textId="0AB4560A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DB4252" w:rsidRPr="006F17FA" w:rsidRDefault="00DB4252" w:rsidP="00DB42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3E31E43E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6AADC47C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DB4252" w:rsidRPr="006F17FA" w:rsidRDefault="00DB4252" w:rsidP="00DB42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lastRenderedPageBreak/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12BE612F" w14:textId="63BDB980" w:rsidR="0085013B" w:rsidRPr="006F17FA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  <w:r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1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4111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6A4111" w:rsidRPr="006F17FA" w:rsidRDefault="0051692E" w:rsidP="004D0F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1826" w14:textId="55C3AF43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6A4111" w:rsidRPr="006F17FA" w:rsidRDefault="006A4111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6A4111" w:rsidRPr="006F17FA" w:rsidRDefault="006A4111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978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31CA1" w14:textId="37397B36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832978" w:rsidRPr="006F17FA" w:rsidRDefault="00832978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832978" w:rsidRPr="006F17FA" w:rsidRDefault="00832978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6EF3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51548" w14:textId="1F50B01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F846" w14:textId="37424FA9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529" w14:textId="05340E89" w:rsidR="00B3454B" w:rsidRPr="005A08F5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B968" w14:textId="6FB66E01" w:rsidR="00B3454B" w:rsidRPr="00684103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071683" w14:textId="58BE3CCB" w:rsidR="00B3454B" w:rsidRDefault="00B3454B" w:rsidP="00B3454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F796F3" w14:textId="77777777" w:rsidR="00B3454B" w:rsidRDefault="00B3454B" w:rsidP="00B3454B">
      <w:pPr>
        <w:jc w:val="both"/>
        <w:rPr>
          <w:color w:val="000000"/>
          <w:sz w:val="20"/>
          <w:szCs w:val="20"/>
        </w:rPr>
      </w:pP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288AB4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bCs/>
          <w:lang w:val="en-US"/>
        </w:rPr>
        <w:t>rmg</w:t>
      </w:r>
      <w:r w:rsidRPr="006F17FA">
        <w:rPr>
          <w:bCs/>
        </w:rPr>
        <w:t>222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A689F94" w14:textId="77777777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0010, </w:t>
      </w:r>
      <w:r w:rsidRPr="006F17FA">
        <w:t>г. Новосибирск</w:t>
      </w:r>
      <w:r w:rsidRPr="006F17FA">
        <w:rPr>
          <w:bCs/>
        </w:rPr>
        <w:t>, ул. Заслонова, д. 13/4, кв. 25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A1E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E93A1E" w:rsidRPr="006F17FA" w:rsidRDefault="00E93A1E" w:rsidP="00E93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E93A1E" w:rsidRPr="006F17FA" w:rsidRDefault="00E93A1E" w:rsidP="00E93A1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2A502F5F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61360828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E93A1E" w:rsidRPr="006F17FA" w:rsidRDefault="00E93A1E" w:rsidP="00E93A1E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111"/>
        <w:gridCol w:w="1815"/>
        <w:gridCol w:w="1435"/>
        <w:gridCol w:w="1294"/>
      </w:tblGrid>
      <w:tr w:rsidR="00BB617E" w:rsidRPr="006F17FA" w14:paraId="4DAB1A57" w14:textId="77777777" w:rsidTr="008B66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66C8" w:rsidRPr="006F17FA" w14:paraId="5430FF2C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8B66C8" w:rsidRPr="006F17FA" w:rsidRDefault="008B66C8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79001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DC82B4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77777777" w:rsidR="008B66C8" w:rsidRPr="006F17FA" w:rsidRDefault="008B6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8B66C8" w:rsidRPr="006F17FA" w:rsidRDefault="008B66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325D3A9E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1FB3DF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F442FAE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0563E892" w14:textId="77777777" w:rsidTr="001E52EF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B134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6E48B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087F" w:rsidRPr="006F17FA" w14:paraId="52930C8A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9087F" w:rsidRPr="006F17FA" w:rsidRDefault="002B663E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F9087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9087F" w:rsidRPr="006F17FA" w:rsidRDefault="00F9087F" w:rsidP="00F908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3D448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D3969D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9087F" w:rsidRPr="006F17FA" w:rsidRDefault="00F908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84" w:rsidRPr="006F17FA" w14:paraId="679F564D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5AFE7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CEA267C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1C4D" w:rsidRPr="006F17FA" w14:paraId="50330438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19B05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315068E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3146C20C" w14:textId="3B56074D" w:rsidR="00634930" w:rsidRPr="00B662E2" w:rsidRDefault="00634930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52F7F31B" w14:textId="14A6A1A8" w:rsidR="00F4056D" w:rsidRPr="00B662E2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800"/>
        <w:gridCol w:w="1688"/>
        <w:gridCol w:w="1250"/>
        <w:gridCol w:w="1260"/>
      </w:tblGrid>
      <w:tr w:rsidR="00AA65B1" w:rsidRPr="006F17FA" w14:paraId="1C9ABF3E" w14:textId="77777777" w:rsidTr="00C04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9C7517" w:rsidRPr="006F17FA" w14:paraId="16A0B57E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</w:t>
            </w:r>
            <w:r w:rsidR="00133A11" w:rsidRPr="006F17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3781A" w14:textId="6FF56061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9C7517" w:rsidRPr="006F17FA" w:rsidRDefault="009C7517" w:rsidP="00C0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</w:t>
            </w:r>
            <w:r w:rsidR="00133A11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9C7517" w:rsidRPr="006F17FA" w:rsidRDefault="009C7517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C04135" w14:paraId="1C0612D1" w14:textId="77777777" w:rsidTr="00C0413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/>
        </w:trPr>
        <w:tc>
          <w:tcPr>
            <w:tcW w:w="655" w:type="dxa"/>
          </w:tcPr>
          <w:p w14:paraId="2E5F4F6F" w14:textId="77777777" w:rsidR="00C04135" w:rsidRPr="00C04135" w:rsidRDefault="00C04135" w:rsidP="00C04135">
            <w:pPr>
              <w:tabs>
                <w:tab w:val="left" w:pos="2206"/>
              </w:tabs>
              <w:ind w:left="30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3332" w:type="dxa"/>
          </w:tcPr>
          <w:p w14:paraId="197712B1" w14:textId="35B2D733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960" w:type="dxa"/>
          </w:tcPr>
          <w:p w14:paraId="0814E114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  <w:p w14:paraId="240B6867" w14:textId="77777777" w:rsidR="00C04135" w:rsidRPr="00C04135" w:rsidRDefault="00C04135" w:rsidP="00C04135">
            <w:pPr>
              <w:jc w:val="center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.09.2021</w:t>
            </w:r>
          </w:p>
        </w:tc>
        <w:tc>
          <w:tcPr>
            <w:tcW w:w="1865" w:type="dxa"/>
          </w:tcPr>
          <w:p w14:paraId="64B0EA5E" w14:textId="77777777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  <w:p w14:paraId="721C05C4" w14:textId="77777777" w:rsidR="00C04135" w:rsidRPr="00C04135" w:rsidRDefault="00C04135" w:rsidP="00C04135"/>
        </w:tc>
        <w:tc>
          <w:tcPr>
            <w:tcW w:w="1292" w:type="dxa"/>
          </w:tcPr>
          <w:p w14:paraId="38162671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  <w:tc>
          <w:tcPr>
            <w:tcW w:w="1311" w:type="dxa"/>
          </w:tcPr>
          <w:p w14:paraId="44CD88CE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</w:tr>
    </w:tbl>
    <w:p w14:paraId="300C9672" w14:textId="77777777" w:rsidR="00C04135" w:rsidRDefault="00C04135" w:rsidP="00C04135">
      <w:pPr>
        <w:tabs>
          <w:tab w:val="left" w:pos="2206"/>
        </w:tabs>
      </w:pPr>
    </w:p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113B20D9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 xml:space="preserve"> 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F89C" w14:textId="65187253" w:rsidR="00351C98" w:rsidRPr="005A08F5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FBE" w14:textId="1DF38035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2C2DC25B" w14:textId="0088B2A8" w:rsidR="00351C98" w:rsidRDefault="00351C98" w:rsidP="00351C9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7285E1EA" w14:textId="77777777" w:rsidR="00351C98" w:rsidRPr="000E02AA" w:rsidRDefault="00351C98" w:rsidP="00351C98">
      <w:pPr>
        <w:jc w:val="both"/>
        <w:rPr>
          <w:sz w:val="20"/>
          <w:szCs w:val="20"/>
        </w:rPr>
      </w:pP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– «Санкт-Петербургский </w:t>
            </w:r>
            <w:r>
              <w:rPr>
                <w:sz w:val="20"/>
                <w:szCs w:val="20"/>
              </w:rPr>
              <w:lastRenderedPageBreak/>
              <w:t>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137579D3" w14:textId="418D5384" w:rsidR="006C13F7" w:rsidRDefault="006C13F7" w:rsidP="006C13F7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1CCF59CA" w14:textId="77777777" w:rsidR="006C13F7" w:rsidRPr="000E02AA" w:rsidRDefault="006C13F7" w:rsidP="006C13F7">
      <w:pPr>
        <w:jc w:val="both"/>
        <w:rPr>
          <w:sz w:val="20"/>
          <w:szCs w:val="20"/>
        </w:rPr>
      </w:pP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323B446F" w14:textId="77777777" w:rsidR="00BA62A3" w:rsidRPr="00B662E2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A6EE2FC" w14:textId="253A8DB5" w:rsidR="00867583" w:rsidRPr="00B662E2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6C3FDB27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77777777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329"/>
        <w:gridCol w:w="960"/>
        <w:gridCol w:w="1473"/>
        <w:gridCol w:w="1419"/>
        <w:gridCol w:w="1433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ED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AB8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2"/>
        <w:gridCol w:w="915"/>
        <w:gridCol w:w="1511"/>
        <w:gridCol w:w="1377"/>
        <w:gridCol w:w="1412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lastRenderedPageBreak/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55"/>
        <w:gridCol w:w="960"/>
        <w:gridCol w:w="1913"/>
        <w:gridCol w:w="1337"/>
        <w:gridCol w:w="1322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494D79" w:rsidRPr="006F17FA" w:rsidRDefault="00494D79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B380A" w14:textId="3CA2EDDD" w:rsidR="00494D79" w:rsidRPr="006F17FA" w:rsidRDefault="00351AFC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494D79" w:rsidRPr="006F17FA" w:rsidRDefault="00494D79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77777777" w:rsidR="00494D79" w:rsidRPr="006F17FA" w:rsidRDefault="00351AFC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494D79" w:rsidRPr="001F496F" w:rsidRDefault="000F3FB0" w:rsidP="005014F0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6CB7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A16CB7" w:rsidRPr="006F17FA" w:rsidRDefault="00A16CB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E822D" w14:textId="05DB85E7" w:rsidR="00A16CB7" w:rsidRPr="006F17FA" w:rsidRDefault="00351AFC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A16CB7" w:rsidRPr="006F17FA" w:rsidRDefault="00A16CB7" w:rsidP="00A1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77777777" w:rsidR="00A16CB7" w:rsidRPr="006F17FA" w:rsidRDefault="00351AFC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A16CB7" w:rsidRPr="006F17FA" w:rsidRDefault="000F3FB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A16CB7" w:rsidRPr="006F17FA" w:rsidRDefault="00A16CB7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1AFC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A2008" w14:textId="68CD381E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351AFC" w:rsidRPr="006F17FA" w:rsidRDefault="00351AFC" w:rsidP="00351A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77777777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351AFC" w:rsidRPr="006F17FA" w:rsidRDefault="000F3FB0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351AFC" w:rsidRPr="006F17FA" w:rsidRDefault="00351AFC" w:rsidP="00351A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1A6A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22C0D" w14:textId="43BC961A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651A6A" w:rsidRPr="006F17FA" w:rsidRDefault="00651A6A" w:rsidP="00651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08A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9C08A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BD95" w14:textId="77777777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F46F94A" w14:textId="34C3CFB3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651A6A" w:rsidRPr="006F17FA" w:rsidRDefault="00651A6A" w:rsidP="00651A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154AD80A" w14:textId="77777777" w:rsidR="009106C2" w:rsidRPr="00657C13" w:rsidRDefault="009106C2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77777777" w:rsidR="002C63EB" w:rsidRPr="006F17FA" w:rsidRDefault="002C63EB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28591137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.</w:t>
      </w:r>
    </w:p>
    <w:p w14:paraId="2C25764D" w14:textId="5A7E6A3B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033/422571-М от 16.12.2020</w:t>
            </w:r>
          </w:p>
          <w:p w14:paraId="0442A712" w14:textId="078213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24955-Е от 02.12.2021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55A2B57A" w14:textId="31BBD6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CC9567F" w14:textId="77777777" w:rsidR="00CD18B6" w:rsidRDefault="00297F3A" w:rsidP="00297F3A">
      <w:r w:rsidRPr="006F17FA">
        <w:t>Вид финансового обеспечения: страхование ответственности Арбитражного управляющего;</w:t>
      </w:r>
    </w:p>
    <w:p w14:paraId="2307EB85" w14:textId="50D158F3" w:rsidR="00297F3A" w:rsidRPr="009877AF" w:rsidRDefault="00CD18B6" w:rsidP="00CD18B6">
      <w:pPr>
        <w:jc w:val="both"/>
        <w:rPr>
          <w:sz w:val="22"/>
          <w:szCs w:val="22"/>
        </w:rPr>
      </w:pPr>
      <w:r w:rsidRPr="00CD18B6">
        <w:rPr>
          <w:sz w:val="22"/>
          <w:szCs w:val="22"/>
        </w:rPr>
        <w:t>-</w:t>
      </w:r>
      <w:r w:rsidR="00297F3A" w:rsidRPr="00CD18B6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CD18B6">
        <w:rPr>
          <w:sz w:val="22"/>
          <w:szCs w:val="22"/>
          <w:lang w:val="en-US"/>
        </w:rPr>
        <w:t>TPL</w:t>
      </w:r>
      <w:r w:rsidR="00297F3A" w:rsidRPr="00CD18B6">
        <w:rPr>
          <w:sz w:val="22"/>
          <w:szCs w:val="22"/>
        </w:rPr>
        <w:t>16/0050</w:t>
      </w:r>
      <w:r w:rsidR="009D192E" w:rsidRPr="00CD18B6">
        <w:rPr>
          <w:sz w:val="22"/>
          <w:szCs w:val="22"/>
        </w:rPr>
        <w:t>93</w:t>
      </w:r>
      <w:r w:rsidR="00297F3A" w:rsidRPr="00CD18B6">
        <w:rPr>
          <w:sz w:val="22"/>
          <w:szCs w:val="22"/>
        </w:rPr>
        <w:t xml:space="preserve">. Срок действия договора с </w:t>
      </w:r>
      <w:r w:rsidR="009D192E" w:rsidRPr="00CD18B6">
        <w:rPr>
          <w:sz w:val="22"/>
          <w:szCs w:val="22"/>
        </w:rPr>
        <w:t>0</w:t>
      </w:r>
      <w:r w:rsidR="00297F3A" w:rsidRPr="00CD18B6">
        <w:rPr>
          <w:sz w:val="22"/>
          <w:szCs w:val="22"/>
        </w:rPr>
        <w:t>1.</w:t>
      </w:r>
      <w:r w:rsidR="009D192E" w:rsidRPr="00CD18B6">
        <w:rPr>
          <w:sz w:val="22"/>
          <w:szCs w:val="22"/>
        </w:rPr>
        <w:t>01</w:t>
      </w:r>
      <w:r w:rsidR="00297F3A" w:rsidRPr="00CD18B6">
        <w:rPr>
          <w:sz w:val="22"/>
          <w:szCs w:val="22"/>
        </w:rPr>
        <w:t>.202</w:t>
      </w:r>
      <w:r w:rsidR="009D192E" w:rsidRPr="00CD18B6">
        <w:rPr>
          <w:sz w:val="22"/>
          <w:szCs w:val="22"/>
        </w:rPr>
        <w:t>1</w:t>
      </w:r>
      <w:r w:rsidR="00297F3A" w:rsidRPr="00CD18B6">
        <w:rPr>
          <w:sz w:val="22"/>
          <w:szCs w:val="22"/>
        </w:rPr>
        <w:t xml:space="preserve"> по </w:t>
      </w:r>
      <w:r w:rsidR="009D192E" w:rsidRPr="00CD18B6">
        <w:rPr>
          <w:sz w:val="22"/>
          <w:szCs w:val="22"/>
        </w:rPr>
        <w:t>31</w:t>
      </w:r>
      <w:r w:rsidR="00297F3A" w:rsidRPr="00CD18B6">
        <w:rPr>
          <w:sz w:val="22"/>
          <w:szCs w:val="22"/>
        </w:rPr>
        <w:t>.12.202</w:t>
      </w:r>
      <w:r w:rsidR="00514BFF">
        <w:rPr>
          <w:sz w:val="22"/>
          <w:szCs w:val="22"/>
        </w:rPr>
        <w:t>2</w:t>
      </w:r>
    </w:p>
    <w:p w14:paraId="01E30A0A" w14:textId="77777777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77777777" w:rsidR="00297F3A" w:rsidRPr="006F17FA" w:rsidRDefault="00297F3A" w:rsidP="00EB37DF">
      <w:pPr>
        <w:rPr>
          <w:b/>
        </w:rPr>
      </w:pPr>
    </w:p>
    <w:p w14:paraId="2C796EE7" w14:textId="77777777" w:rsidR="00E728D8" w:rsidRPr="006F17FA" w:rsidRDefault="00E728D8"/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589"/>
        <w:gridCol w:w="960"/>
        <w:gridCol w:w="2210"/>
        <w:gridCol w:w="1439"/>
        <w:gridCol w:w="1303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D29F5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BA11B7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697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</w:t>
            </w:r>
            <w:r w:rsidR="00BA11B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D29F5" w:rsidRPr="006F17FA" w:rsidRDefault="008D29F5" w:rsidP="008D29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77777777" w:rsidR="008D29F5" w:rsidRPr="006F17FA" w:rsidRDefault="008D29F5" w:rsidP="008D29F5">
            <w:pPr>
              <w:rPr>
                <w:color w:val="000000"/>
                <w:sz w:val="22"/>
                <w:szCs w:val="22"/>
              </w:rPr>
            </w:pPr>
          </w:p>
        </w:tc>
      </w:tr>
      <w:tr w:rsidR="00C6750E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C6750E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C6750E" w:rsidRPr="006F17FA" w:rsidRDefault="00C6750E" w:rsidP="00C67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2E80CD43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1E4F4701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77777777" w:rsidR="00C6750E" w:rsidRPr="006F17FA" w:rsidRDefault="00C6750E" w:rsidP="00C6750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420D6369" w14:textId="05076304" w:rsidR="00867583" w:rsidRPr="00CD18B6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77777777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47" w14:textId="6CA10970" w:rsidR="00A96931" w:rsidRPr="005A08F5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083" w14:textId="54EF746F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13B100D" w14:textId="14985E1E" w:rsidR="00A96931" w:rsidRPr="00483528" w:rsidRDefault="00A96931" w:rsidP="00A9693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483528">
        <w:rPr>
          <w:sz w:val="20"/>
          <w:szCs w:val="20"/>
        </w:rPr>
        <w:t>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</w:t>
      </w:r>
      <w:r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>.2022</w:t>
      </w:r>
    </w:p>
    <w:p w14:paraId="11E3A974" w14:textId="77777777" w:rsidR="00A96931" w:rsidRDefault="00A96931" w:rsidP="00A96931">
      <w:pPr>
        <w:jc w:val="both"/>
        <w:rPr>
          <w:sz w:val="20"/>
          <w:szCs w:val="20"/>
        </w:rPr>
      </w:pP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294"/>
        <w:gridCol w:w="1444"/>
        <w:gridCol w:w="1315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2945"/>
        <w:gridCol w:w="1220"/>
        <w:gridCol w:w="1648"/>
        <w:gridCol w:w="1368"/>
        <w:gridCol w:w="1350"/>
      </w:tblGrid>
      <w:tr w:rsidR="008D680E" w:rsidRPr="006F17FA" w14:paraId="356DFFE1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1E0745" w:rsidRPr="006F17FA" w14:paraId="45F51ABC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1E0745" w:rsidRPr="00CD18B6" w:rsidRDefault="001E0745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33307030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 xml:space="preserve">Пов. Ур. Проф. подготовки </w:t>
            </w:r>
            <w:r w:rsidR="00B72B29" w:rsidRPr="00CD18B6">
              <w:rPr>
                <w:color w:val="000000"/>
                <w:sz w:val="18"/>
                <w:szCs w:val="18"/>
              </w:rPr>
              <w:t>арбитражных</w:t>
            </w:r>
            <w:r w:rsidRPr="00CD18B6">
              <w:rPr>
                <w:color w:val="000000"/>
                <w:sz w:val="18"/>
                <w:szCs w:val="18"/>
              </w:rPr>
              <w:t xml:space="preserve">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1E0745" w:rsidRPr="006F17FA" w:rsidRDefault="001E0745">
            <w:pPr>
              <w:jc w:val="right"/>
            </w:pPr>
          </w:p>
        </w:tc>
      </w:tr>
      <w:tr w:rsidR="001E0745" w:rsidRPr="006F17FA" w14:paraId="52953DC1" w14:textId="77777777" w:rsidTr="00CD18B6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1E0745" w:rsidRPr="00CD18B6" w:rsidRDefault="001E0745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653B68CD" w:rsidR="001E0745" w:rsidRPr="00CD18B6" w:rsidRDefault="001E0745" w:rsidP="00CD18B6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 xml:space="preserve">Пов. Ур. Проф. подготовки </w:t>
            </w:r>
            <w:r w:rsid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1E0745" w:rsidRPr="006F17FA" w:rsidRDefault="001E0745">
            <w:pPr>
              <w:jc w:val="right"/>
            </w:pPr>
          </w:p>
        </w:tc>
      </w:tr>
      <w:tr w:rsidR="00F35792" w:rsidRPr="006F17FA" w14:paraId="6934F59A" w14:textId="77777777" w:rsidTr="00CD18B6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АНО ДПО Федеральный центр </w:t>
            </w:r>
            <w:r w:rsidR="00B72B29" w:rsidRPr="00CD18B6">
              <w:rPr>
                <w:sz w:val="18"/>
                <w:szCs w:val="18"/>
              </w:rPr>
              <w:t>непрерывного</w:t>
            </w:r>
            <w:r w:rsidRPr="00CD18B6">
              <w:rPr>
                <w:sz w:val="18"/>
                <w:szCs w:val="18"/>
              </w:rPr>
              <w:t xml:space="preserve"> образования и просвещения "Знание"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35792" w:rsidRPr="00CD18B6" w:rsidRDefault="00F35792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0195A72F" w:rsidR="00F35792" w:rsidRPr="00CD18B6" w:rsidRDefault="00F35792" w:rsidP="00CD18B6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 xml:space="preserve">Пов. Ур. Проф. подготовки </w:t>
            </w:r>
            <w:r w:rsid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77777777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35792" w:rsidRPr="006F17FA" w:rsidRDefault="00F35792">
            <w:pPr>
              <w:jc w:val="right"/>
            </w:pPr>
          </w:p>
        </w:tc>
      </w:tr>
      <w:tr w:rsidR="00DD2BD9" w:rsidRPr="006F17FA" w14:paraId="32B039AC" w14:textId="77777777" w:rsidTr="00CD18B6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DD2BD9" w:rsidRPr="00CD18B6" w:rsidRDefault="00DD2BD9" w:rsidP="00DD2BD9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DD2BD9" w:rsidRPr="00CD18B6" w:rsidRDefault="00DD2BD9" w:rsidP="00365822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6657D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овышение квалификации</w:t>
            </w:r>
          </w:p>
          <w:p w14:paraId="285051A4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DD2BD9" w:rsidRPr="006F17FA" w:rsidRDefault="00DD2BD9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04C5D894" w14:textId="77777777" w:rsidR="00D5669F" w:rsidRPr="00CD18B6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 xml:space="preserve">000 </w:t>
      </w:r>
      <w:r w:rsidR="009D284C" w:rsidRPr="00073644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98"/>
        <w:gridCol w:w="960"/>
        <w:gridCol w:w="1801"/>
        <w:gridCol w:w="1349"/>
        <w:gridCol w:w="137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E4132E6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5D610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0F1DB2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74063680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2477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5BEC8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D45B03D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11A5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726D16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734EAAF" w:rsidR="005901EB" w:rsidRPr="001A7987" w:rsidRDefault="005901EB" w:rsidP="005901EB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66B75478" w14:textId="77777777" w:rsidR="00025566" w:rsidRPr="006F17FA" w:rsidRDefault="00025566" w:rsidP="00025566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тариков Фёдор Николаевич </w:t>
      </w:r>
    </w:p>
    <w:p w14:paraId="223065B9" w14:textId="77777777" w:rsidR="00025566" w:rsidRPr="006F17FA" w:rsidRDefault="00025566" w:rsidP="00025566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195749" w:rsidRPr="006F17FA">
        <w:rPr>
          <w:bCs/>
        </w:rPr>
        <w:t>8</w:t>
      </w:r>
      <w:r w:rsidRPr="006F17FA">
        <w:t>.0</w:t>
      </w:r>
      <w:r w:rsidR="00195749" w:rsidRPr="006F17FA">
        <w:t>7</w:t>
      </w:r>
      <w:r w:rsidRPr="006F17FA">
        <w:t>.19</w:t>
      </w:r>
      <w:r w:rsidR="00195749" w:rsidRPr="006F17FA">
        <w:t>81</w:t>
      </w:r>
      <w:r w:rsidRPr="006F17FA">
        <w:t xml:space="preserve">г./пос. </w:t>
      </w:r>
      <w:r w:rsidR="00195749" w:rsidRPr="006F17FA">
        <w:t>Сосьва</w:t>
      </w:r>
      <w:r w:rsidRPr="006F17FA">
        <w:t xml:space="preserve">, </w:t>
      </w:r>
      <w:r w:rsidR="00195749" w:rsidRPr="006F17FA">
        <w:t>Свердло</w:t>
      </w:r>
      <w:r w:rsidRPr="006F17FA">
        <w:t>вская область</w:t>
      </w:r>
    </w:p>
    <w:p w14:paraId="35BB33CA" w14:textId="3B28B121" w:rsidR="00025566" w:rsidRPr="006F17FA" w:rsidRDefault="00025566" w:rsidP="00025566">
      <w:pPr>
        <w:rPr>
          <w:bCs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bCs/>
          <w:lang w:val="en-US"/>
        </w:rPr>
        <w:t>s</w:t>
      </w:r>
      <w:r w:rsidR="00AB24D9" w:rsidRPr="006F17FA">
        <w:rPr>
          <w:bCs/>
          <w:lang w:val="en-US"/>
        </w:rPr>
        <w:t>tarikovfn</w:t>
      </w:r>
      <w:r w:rsidRPr="006F17FA">
        <w:rPr>
          <w:bCs/>
        </w:rPr>
        <w:t>@</w:t>
      </w:r>
      <w:r w:rsidR="00AB24D9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9BE8E18" w14:textId="77777777" w:rsidR="00025566" w:rsidRPr="006F17FA" w:rsidRDefault="00025566" w:rsidP="0002556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AB24D9" w:rsidRPr="006F17FA">
        <w:rPr>
          <w:bCs/>
        </w:rPr>
        <w:t>28181, ХМАО-Югра</w:t>
      </w:r>
      <w:r w:rsidRPr="006F17FA">
        <w:rPr>
          <w:bCs/>
        </w:rPr>
        <w:t xml:space="preserve">, </w:t>
      </w:r>
      <w:r w:rsidRPr="006F17FA">
        <w:t xml:space="preserve">г. </w:t>
      </w:r>
      <w:r w:rsidR="00AB24D9" w:rsidRPr="006F17FA">
        <w:t>Нягань</w:t>
      </w:r>
      <w:r w:rsidRPr="006F17FA">
        <w:rPr>
          <w:bCs/>
        </w:rPr>
        <w:t>,</w:t>
      </w:r>
      <w:r w:rsidR="00AB24D9" w:rsidRPr="006F17FA">
        <w:rPr>
          <w:bCs/>
        </w:rPr>
        <w:t xml:space="preserve"> 4 мкр., д. 8, кв. 55</w:t>
      </w:r>
    </w:p>
    <w:p w14:paraId="4E5E1405" w14:textId="232018E8" w:rsidR="00025566" w:rsidRPr="006F17FA" w:rsidRDefault="00025566" w:rsidP="00025566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0A32F3D6" w14:textId="77777777" w:rsidR="00025566" w:rsidRPr="006F17FA" w:rsidRDefault="00025566" w:rsidP="0002556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C1216C" w14:textId="033BA7F3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5566" w:rsidRPr="006F17FA" w14:paraId="5E02E213" w14:textId="77777777" w:rsidTr="00023D30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C0D6B" w14:textId="77777777" w:rsidR="00025566" w:rsidRPr="006F17FA" w:rsidRDefault="00025566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B8BE7" w14:textId="77777777" w:rsidR="00025566" w:rsidRPr="006F17FA" w:rsidRDefault="00195749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210022689</w:t>
            </w:r>
          </w:p>
        </w:tc>
      </w:tr>
    </w:tbl>
    <w:p w14:paraId="2FA7E5D8" w14:textId="77777777" w:rsidR="00025566" w:rsidRPr="006F17FA" w:rsidRDefault="00025566" w:rsidP="00025566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85"/>
        <w:gridCol w:w="963"/>
        <w:gridCol w:w="2024"/>
        <w:gridCol w:w="1448"/>
        <w:gridCol w:w="1558"/>
      </w:tblGrid>
      <w:tr w:rsidR="00025566" w:rsidRPr="006F17FA" w14:paraId="1168C41B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95B5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256C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F9F3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CBC6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05968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DDA9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566" w:rsidRPr="006F17FA" w14:paraId="442A3DA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F814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06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0C6B" w14:textId="77777777" w:rsidR="00025566" w:rsidRPr="006F17FA" w:rsidRDefault="00025566" w:rsidP="0002556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ральский государственный технический университет - УПИ» </w:t>
            </w:r>
          </w:p>
          <w:p w14:paraId="672A2B60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FF27" w14:textId="77777777" w:rsidR="00025566" w:rsidRPr="006F17FA" w:rsidRDefault="00025566" w:rsidP="000255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6FFB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D0D7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3AE15" w14:textId="77777777" w:rsidR="00025566" w:rsidRPr="006F17FA" w:rsidRDefault="00025566" w:rsidP="000255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4E2534" w14:textId="77777777" w:rsidR="00025566" w:rsidRPr="006F17FA" w:rsidRDefault="00025566" w:rsidP="000255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5566" w:rsidRPr="006F17FA" w14:paraId="2936B07B" w14:textId="77777777" w:rsidTr="00023D3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85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B27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5566" w:rsidRPr="006F17FA" w14:paraId="6EA62682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52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B6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A79FB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</w:tc>
      </w:tr>
      <w:tr w:rsidR="00025566" w:rsidRPr="006F17FA" w14:paraId="3D29A075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7ED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54C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964FA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C964F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05F9046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64F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025566" w:rsidRPr="006F17FA" w14:paraId="5180B187" w14:textId="77777777" w:rsidTr="00023D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A3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549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C964FA" w:rsidRPr="006F17FA">
              <w:rPr>
                <w:sz w:val="20"/>
                <w:szCs w:val="20"/>
              </w:rPr>
              <w:t>828</w:t>
            </w:r>
            <w:r w:rsidRPr="006F17FA">
              <w:rPr>
                <w:sz w:val="20"/>
                <w:szCs w:val="20"/>
              </w:rPr>
              <w:t>, Рег. № 11/03</w:t>
            </w:r>
            <w:r w:rsidR="00C964FA" w:rsidRPr="006F17FA">
              <w:rPr>
                <w:sz w:val="20"/>
                <w:szCs w:val="20"/>
              </w:rPr>
              <w:t>30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964F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C964FA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C964FA" w:rsidRPr="006F17FA">
              <w:rPr>
                <w:sz w:val="20"/>
                <w:szCs w:val="20"/>
              </w:rPr>
              <w:t>20</w:t>
            </w:r>
          </w:p>
          <w:p w14:paraId="0931AB2E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5566" w:rsidRPr="006F17FA" w14:paraId="005E182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7DF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1F4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23D30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023D30" w:rsidRPr="006F17FA">
              <w:rPr>
                <w:sz w:val="20"/>
                <w:szCs w:val="20"/>
              </w:rPr>
              <w:t>120175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023D30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023D3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E96DA" w14:textId="13921EE2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30373-Е от 28.10.2021</w:t>
            </w:r>
          </w:p>
        </w:tc>
      </w:tr>
      <w:tr w:rsidR="00025566" w:rsidRPr="006F17FA" w14:paraId="4724243C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0D2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</w:t>
            </w:r>
            <w:r w:rsidR="00023D30" w:rsidRPr="006F17FA">
              <w:rPr>
                <w:sz w:val="20"/>
                <w:szCs w:val="20"/>
              </w:rPr>
              <w:t>2</w:t>
            </w:r>
            <w:r w:rsidR="00E71CC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023D3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023D30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D18FA" w14:textId="5EF2C3DE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2.10.2021</w:t>
            </w:r>
          </w:p>
        </w:tc>
      </w:tr>
      <w:tr w:rsidR="00025566" w:rsidRPr="006F17FA" w14:paraId="005D47A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634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  <w:p w14:paraId="1BEA236A" w14:textId="77777777" w:rsidR="00025566" w:rsidRPr="006F17FA" w:rsidRDefault="00AB24D9" w:rsidP="00023D30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025566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25566" w:rsidRPr="006F17FA">
              <w:rPr>
                <w:sz w:val="20"/>
                <w:szCs w:val="20"/>
                <w:lang w:val="en-US"/>
              </w:rPr>
              <w:t xml:space="preserve">V </w:t>
            </w:r>
            <w:r w:rsidR="0002556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</w:t>
            </w:r>
            <w:r w:rsidR="00025566" w:rsidRPr="006F17FA">
              <w:rPr>
                <w:sz w:val="20"/>
                <w:szCs w:val="20"/>
                <w:lang w:val="en-US"/>
              </w:rPr>
              <w:t>53</w:t>
            </w:r>
            <w:r w:rsidRPr="006F17FA">
              <w:rPr>
                <w:sz w:val="20"/>
                <w:szCs w:val="20"/>
              </w:rPr>
              <w:t>9958</w:t>
            </w:r>
            <w:r w:rsidR="00025566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8</w:t>
            </w:r>
            <w:r w:rsidR="00025566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02556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2</w:t>
            </w:r>
          </w:p>
        </w:tc>
      </w:tr>
    </w:tbl>
    <w:p w14:paraId="15931A67" w14:textId="77777777" w:rsidR="00CD18B6" w:rsidRDefault="00CD18B6" w:rsidP="00025566">
      <w:pPr>
        <w:jc w:val="both"/>
        <w:rPr>
          <w:b/>
        </w:rPr>
      </w:pPr>
    </w:p>
    <w:p w14:paraId="4768AC7F" w14:textId="77777777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207A723" w14:textId="77777777" w:rsidR="004255A4" w:rsidRDefault="00025566" w:rsidP="00493EB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67583">
        <w:t xml:space="preserve"> </w:t>
      </w:r>
    </w:p>
    <w:p w14:paraId="5F850074" w14:textId="7AA3AD99" w:rsidR="00493EBC" w:rsidRPr="004255A4" w:rsidRDefault="004255A4" w:rsidP="00493EBC">
      <w:pPr>
        <w:jc w:val="both"/>
        <w:rPr>
          <w:sz w:val="22"/>
          <w:szCs w:val="22"/>
        </w:rPr>
      </w:pPr>
      <w:r w:rsidRPr="004255A4">
        <w:rPr>
          <w:sz w:val="22"/>
          <w:szCs w:val="22"/>
        </w:rPr>
        <w:t>-</w:t>
      </w:r>
      <w:r w:rsidR="00493EBC" w:rsidRPr="004255A4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141-04776. Срок действия с 10.02.2021 по 09.02.2022</w:t>
      </w:r>
    </w:p>
    <w:p w14:paraId="7447B626" w14:textId="099C813A" w:rsidR="004255A4" w:rsidRDefault="004255A4" w:rsidP="004255A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91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C6F4473" w14:textId="77777777" w:rsidR="00025566" w:rsidRPr="006F17FA" w:rsidRDefault="00025566" w:rsidP="00493EBC">
      <w:pPr>
        <w:jc w:val="both"/>
        <w:rPr>
          <w:b/>
        </w:rPr>
      </w:pPr>
    </w:p>
    <w:p w14:paraId="23A1AF3E" w14:textId="797ED1B4" w:rsidR="00025566" w:rsidRPr="006F17FA" w:rsidRDefault="00025566" w:rsidP="00025566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F762AA" w:rsidRPr="006F17FA">
        <w:rPr>
          <w:b/>
        </w:rPr>
        <w:t>3</w:t>
      </w:r>
      <w:r w:rsidRPr="006F17FA">
        <w:rPr>
          <w:b/>
        </w:rPr>
        <w:t>.0</w:t>
      </w:r>
      <w:r w:rsidR="00F762AA" w:rsidRPr="006F17FA">
        <w:rPr>
          <w:b/>
        </w:rPr>
        <w:t>3</w:t>
      </w:r>
      <w:r w:rsidRPr="006F17FA">
        <w:rPr>
          <w:b/>
        </w:rPr>
        <w:t xml:space="preserve">.2021г; Протокол № </w:t>
      </w:r>
      <w:r w:rsidR="00F762AA" w:rsidRPr="006F17FA">
        <w:rPr>
          <w:b/>
        </w:rPr>
        <w:t>20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0CCCB199" w14:textId="3A694A9E" w:rsidR="00025566" w:rsidRPr="006F17FA" w:rsidRDefault="00025566" w:rsidP="00025566">
      <w:pPr>
        <w:rPr>
          <w:b/>
        </w:rPr>
      </w:pPr>
      <w:r w:rsidRPr="006F17FA">
        <w:rPr>
          <w:b/>
        </w:rPr>
        <w:t>Рег.№ в Росреестре:</w:t>
      </w:r>
      <w:r w:rsidR="009B214C" w:rsidRPr="006F17FA">
        <w:rPr>
          <w:b/>
        </w:rPr>
        <w:t xml:space="preserve"> 20424</w:t>
      </w:r>
      <w:r w:rsidRPr="006F17FA">
        <w:rPr>
          <w:b/>
        </w:rPr>
        <w:t xml:space="preserve">; Дата регистрации в Росреестре: </w:t>
      </w:r>
      <w:r w:rsidR="00B72B29">
        <w:rPr>
          <w:b/>
        </w:rPr>
        <w:t>01</w:t>
      </w:r>
      <w:r w:rsidR="009B214C" w:rsidRPr="006F17FA">
        <w:rPr>
          <w:b/>
        </w:rPr>
        <w:t>.03.2021</w:t>
      </w:r>
      <w:r w:rsidRPr="006F17FA">
        <w:rPr>
          <w:b/>
        </w:rPr>
        <w:t>г.</w:t>
      </w:r>
    </w:p>
    <w:p w14:paraId="23C5E66B" w14:textId="77777777" w:rsidR="007D208B" w:rsidRPr="006F17FA" w:rsidRDefault="007D208B" w:rsidP="00025566">
      <w:pPr>
        <w:rPr>
          <w:b/>
        </w:rPr>
      </w:pPr>
    </w:p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2976"/>
        <w:gridCol w:w="960"/>
        <w:gridCol w:w="1821"/>
        <w:gridCol w:w="1319"/>
        <w:gridCol w:w="1298"/>
      </w:tblGrid>
      <w:tr w:rsidR="00D86B2F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86B2F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901EB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D86B2F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B02C69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B02C69" w:rsidRPr="006F17FA" w:rsidRDefault="00B02C69" w:rsidP="00B02C69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1B06E4E3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A5A6DA5" w14:textId="53E68F52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0A28F179" w14:textId="385BFA67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3E5ADFEE" w14:textId="15358E14" w:rsidR="00DC2E9E" w:rsidRDefault="00DC2E9E" w:rsidP="00DC2E9E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777777" w:rsidR="00DC2E9E" w:rsidRDefault="00DC2E9E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lastRenderedPageBreak/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77777777" w:rsidR="005E131B" w:rsidRPr="006F17FA" w:rsidRDefault="005E131B" w:rsidP="008319B0">
      <w:pPr>
        <w:jc w:val="both"/>
      </w:pP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B0376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2B0376" w:rsidRPr="006F17FA" w:rsidRDefault="002B037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77777777" w:rsidR="002B0376" w:rsidRPr="006F17FA" w:rsidRDefault="002B0376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A4CB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6A4CBB" w:rsidRPr="006F17FA" w:rsidRDefault="006A4CBB" w:rsidP="006A4C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588C859F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21EF18FA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7777777" w:rsidR="006A4CBB" w:rsidRPr="006F17FA" w:rsidRDefault="006A4CBB" w:rsidP="006A4C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00941096" w14:textId="0131B205" w:rsidR="006A4CBB" w:rsidRPr="005E131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646A8DD2" w14:textId="53E384A6" w:rsidR="006A4CBB" w:rsidRPr="005E131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lastRenderedPageBreak/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9BE581B" w14:textId="43B6CB98" w:rsidR="00493E23" w:rsidRPr="005E131B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425D9BED" w14:textId="6D789B04" w:rsidR="00493E23" w:rsidRPr="005E131B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2357"/>
        <w:gridCol w:w="960"/>
        <w:gridCol w:w="2015"/>
        <w:gridCol w:w="1530"/>
        <w:gridCol w:w="1267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B02D2D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B02D2D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AC90386" w14:textId="7AA70BCA" w:rsidR="004B0BD3" w:rsidRPr="006F17FA" w:rsidRDefault="004B0BD3" w:rsidP="00BB1EF5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B02D2D" w:rsidRPr="006F17FA" w:rsidRDefault="00B02D2D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8411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BF633F8" w14:textId="29132754" w:rsidR="00B02D2D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7777777" w:rsidR="00B02D2D" w:rsidRPr="006F17FA" w:rsidRDefault="00B02D2D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B02D2D" w:rsidRPr="006F17FA" w:rsidRDefault="00B02D2D" w:rsidP="00746A09">
            <w:pPr>
              <w:jc w:val="right"/>
            </w:pPr>
          </w:p>
        </w:tc>
      </w:tr>
      <w:tr w:rsidR="00E6721C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6721C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31D78C7F" w14:textId="4FD0363B" w:rsidR="004B0BD3" w:rsidRPr="006F17FA" w:rsidRDefault="004B0BD3" w:rsidP="008F5AF2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6721C" w:rsidRPr="006F17FA" w:rsidRDefault="00E6721C" w:rsidP="00E672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FA091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DAFB7F7" w14:textId="3517D764" w:rsidR="00E6721C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77777777" w:rsidR="00E6721C" w:rsidRPr="006F17FA" w:rsidRDefault="00E6721C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6721C" w:rsidRPr="006F17FA" w:rsidRDefault="00E6721C" w:rsidP="00746A09">
            <w:pPr>
              <w:jc w:val="right"/>
            </w:pPr>
          </w:p>
        </w:tc>
      </w:tr>
      <w:tr w:rsidR="0088771F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88771F" w:rsidRPr="006F17FA" w:rsidRDefault="004B0BD3" w:rsidP="0088771F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88771F" w:rsidRPr="006F17FA" w:rsidRDefault="0088771F" w:rsidP="008877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F78F" w14:textId="77777777" w:rsidR="0088771F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03E433" w14:textId="4478BD8F" w:rsidR="00C832AF" w:rsidRPr="006F17FA" w:rsidRDefault="00D027BA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88771F" w:rsidRPr="006F17FA" w:rsidRDefault="0088771F" w:rsidP="0088771F">
            <w:pPr>
              <w:jc w:val="right"/>
            </w:pPr>
          </w:p>
        </w:tc>
      </w:tr>
      <w:tr w:rsidR="00B20D91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B20D91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534D9A8F" w14:textId="4D23BB31" w:rsidR="004B0BD3" w:rsidRPr="006F17FA" w:rsidRDefault="004B0BD3" w:rsidP="00B20D91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B20D91" w:rsidRPr="006F17FA" w:rsidRDefault="00B20D91" w:rsidP="00B20D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9A186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949A3B5" w14:textId="741CE278" w:rsidR="00B20D91" w:rsidRPr="006F17FA" w:rsidRDefault="00D027BA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B20D91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B20D91" w:rsidRPr="006F17FA" w:rsidRDefault="00B20D91" w:rsidP="00B20D91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3157"/>
        <w:gridCol w:w="960"/>
        <w:gridCol w:w="1811"/>
        <w:gridCol w:w="1302"/>
        <w:gridCol w:w="1275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764A6A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Российская гос. </w:t>
            </w:r>
            <w:r w:rsidR="00D027BA" w:rsidRPr="006F17FA"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AD4D41" w:rsidRPr="006F17FA" w:rsidRDefault="00AD4D41" w:rsidP="00602F4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AD4D41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AD4D41" w:rsidRPr="006F17FA" w:rsidRDefault="00AD4D41" w:rsidP="00602F45">
            <w:pPr>
              <w:jc w:val="right"/>
            </w:pPr>
          </w:p>
        </w:tc>
      </w:tr>
      <w:tr w:rsidR="00764A6A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356C79" w:rsidRPr="006F17FA" w:rsidRDefault="00AD4D41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356C79" w:rsidRPr="006F17FA" w:rsidRDefault="00764A6A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356C79" w:rsidRPr="006F17FA" w:rsidRDefault="00AD4D41" w:rsidP="00602F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356C79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7777777" w:rsidR="00356C79" w:rsidRPr="006F17FA" w:rsidRDefault="00356C79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356C79" w:rsidRPr="006F17FA" w:rsidRDefault="00356C79" w:rsidP="00602F45">
            <w:pPr>
              <w:jc w:val="right"/>
            </w:pPr>
          </w:p>
        </w:tc>
      </w:tr>
      <w:tr w:rsidR="00871140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871140" w:rsidRPr="006F17FA" w:rsidRDefault="00871140" w:rsidP="008711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871140" w:rsidRPr="006F17FA" w:rsidRDefault="00871140" w:rsidP="007555A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871140" w:rsidRPr="006F17FA" w:rsidRDefault="00871140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871140" w:rsidRPr="006F17FA" w:rsidRDefault="00871140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871140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77777777" w:rsidR="00871140" w:rsidRPr="006F17FA" w:rsidRDefault="0087114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871140" w:rsidRPr="006F17FA" w:rsidRDefault="00871140" w:rsidP="00602F45">
            <w:pPr>
              <w:jc w:val="right"/>
            </w:pPr>
          </w:p>
        </w:tc>
      </w:tr>
      <w:tr w:rsidR="00AD528C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AD528C" w:rsidRPr="006F17FA" w:rsidRDefault="00AD528C" w:rsidP="008711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AD528C" w:rsidRPr="006F17FA" w:rsidRDefault="00AD528C" w:rsidP="007555A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AD528C" w:rsidRPr="006F17FA" w:rsidRDefault="00AD528C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E5A81B" w14:textId="77777777" w:rsidR="00AD528C" w:rsidRPr="006F17FA" w:rsidRDefault="00AD528C" w:rsidP="00AD52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56EEB66" w14:textId="4FE03680" w:rsidR="00AD528C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7777777" w:rsidR="00AD528C" w:rsidRPr="006F17FA" w:rsidRDefault="00AD528C" w:rsidP="00602F45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AD528C" w:rsidRPr="006F17FA" w:rsidRDefault="00AD528C" w:rsidP="00602F45">
            <w:pPr>
              <w:jc w:val="right"/>
            </w:pPr>
          </w:p>
        </w:tc>
      </w:tr>
      <w:tr w:rsidR="00C832AF" w:rsidRPr="006F17FA" w14:paraId="1BFF1B69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FA16D" w14:textId="449CD231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8088" w14:textId="4CCF110E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FA224" w14:textId="36D98724" w:rsidR="00C832AF" w:rsidRPr="006F17FA" w:rsidRDefault="00C832AF" w:rsidP="00C83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017F" w14:textId="77777777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7DC3CE3" w14:textId="3F0BF255" w:rsidR="00C832AF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8830B" w14:textId="77777777" w:rsidR="00C832AF" w:rsidRPr="006F17FA" w:rsidRDefault="00C832AF" w:rsidP="00C832AF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807C6" w14:textId="77777777" w:rsidR="00C832AF" w:rsidRPr="006F17FA" w:rsidRDefault="00C832AF" w:rsidP="00C832AF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53EC6F13" w14:textId="76F6C056" w:rsidR="009B5087" w:rsidRPr="005E131B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7A7D4F5" w14:textId="6D8C4225" w:rsidR="00886DEA" w:rsidRPr="005E131B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77777777" w:rsidR="007248DC" w:rsidRPr="006F17FA" w:rsidRDefault="007248DC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788"/>
        <w:gridCol w:w="1116"/>
        <w:gridCol w:w="1948"/>
        <w:gridCol w:w="1411"/>
        <w:gridCol w:w="1254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821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364821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28C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AD528C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 xml:space="preserve">Частное </w:t>
            </w:r>
            <w:r w:rsidR="005901EB" w:rsidRPr="00923F81">
              <w:rPr>
                <w:sz w:val="20"/>
                <w:szCs w:val="20"/>
              </w:rPr>
              <w:t>учреждение</w:t>
            </w:r>
            <w:r w:rsidRPr="00923F81">
              <w:rPr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AD528C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F81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</w:t>
            </w:r>
            <w:r w:rsidR="0094536F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923F81" w:rsidRPr="006F17FA" w:rsidRDefault="00923F81" w:rsidP="0050611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94536F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B4119F">
              <w:rPr>
                <w:color w:val="000000"/>
                <w:sz w:val="20"/>
                <w:szCs w:val="20"/>
              </w:rPr>
              <w:t>0</w:t>
            </w:r>
            <w:r w:rsidR="0094536F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9453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923F81" w:rsidRPr="006F17FA" w:rsidRDefault="00923F8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1A" w14:paraId="64E667C9" w14:textId="77777777" w:rsidTr="0062116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/>
        </w:trPr>
        <w:tc>
          <w:tcPr>
            <w:tcW w:w="826" w:type="dxa"/>
          </w:tcPr>
          <w:p w14:paraId="3363306F" w14:textId="77777777" w:rsidR="0050611A" w:rsidRPr="0050611A" w:rsidRDefault="0050611A" w:rsidP="0050611A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7F45CE43" w14:textId="77777777" w:rsidR="0050611A" w:rsidRDefault="0050611A" w:rsidP="0050611A">
            <w:pPr>
              <w:ind w:left="30"/>
            </w:pPr>
          </w:p>
        </w:tc>
        <w:tc>
          <w:tcPr>
            <w:tcW w:w="2833" w:type="dxa"/>
          </w:tcPr>
          <w:p w14:paraId="3406EC88" w14:textId="0DA14BBA" w:rsidR="0050611A" w:rsidRDefault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  <w:p w14:paraId="08ACF18E" w14:textId="77777777" w:rsidR="0050611A" w:rsidRDefault="0050611A" w:rsidP="0050611A"/>
        </w:tc>
        <w:tc>
          <w:tcPr>
            <w:tcW w:w="1116" w:type="dxa"/>
            <w:tcBorders>
              <w:right w:val="outset" w:sz="6" w:space="0" w:color="auto"/>
            </w:tcBorders>
          </w:tcPr>
          <w:p w14:paraId="6DBB8763" w14:textId="77777777" w:rsidR="0050611A" w:rsidRDefault="0050611A"/>
          <w:p w14:paraId="4E45C0A6" w14:textId="77777777" w:rsidR="0050611A" w:rsidRPr="0050611A" w:rsidRDefault="0050611A" w:rsidP="0050611A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1972" w:type="dxa"/>
            <w:tcBorders>
              <w:left w:val="outset" w:sz="6" w:space="0" w:color="auto"/>
              <w:right w:val="single" w:sz="4" w:space="0" w:color="auto"/>
            </w:tcBorders>
          </w:tcPr>
          <w:p w14:paraId="64FC787E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44A771F5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6CBAB54" w14:textId="77777777" w:rsidR="0050611A" w:rsidRDefault="0050611A"/>
          <w:p w14:paraId="2E78A1DD" w14:textId="77777777" w:rsidR="0050611A" w:rsidRDefault="0050611A" w:rsidP="0050611A"/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</w:t>
      </w:r>
      <w:r>
        <w:rPr>
          <w:sz w:val="20"/>
          <w:szCs w:val="20"/>
        </w:rPr>
        <w:t>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lastRenderedPageBreak/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85"/>
        <w:gridCol w:w="960"/>
        <w:gridCol w:w="1473"/>
        <w:gridCol w:w="1380"/>
        <w:gridCol w:w="1380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45244D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77777777" w:rsidR="0045244D" w:rsidRPr="006F17FA" w:rsidRDefault="0045244D" w:rsidP="000539D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8CD93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77777777" w:rsidR="0045244D" w:rsidRPr="006F17FA" w:rsidRDefault="0045244D" w:rsidP="000539D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0F63770B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99/20/1695-10. Срок действия договора с 01.12.2020 по 30.11.2021</w:t>
      </w:r>
    </w:p>
    <w:p w14:paraId="538C276B" w14:textId="75DA8FC0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7/21/1695-10. Срок действия договора с 01.12.2021 по 30.11.2022</w:t>
      </w:r>
    </w:p>
    <w:p w14:paraId="79C1292F" w14:textId="77777777" w:rsidR="0045244D" w:rsidRPr="006F17FA" w:rsidRDefault="0045244D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4B7E6577" w14:textId="652DB5B0" w:rsidR="00D33D38" w:rsidRDefault="00D33D38" w:rsidP="00D33D3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lastRenderedPageBreak/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EA87643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3FCDB777" w14:textId="77777777" w:rsidR="008162B9" w:rsidRDefault="008162B9">
      <w:pPr>
        <w:rPr>
          <w:b/>
        </w:rPr>
      </w:pPr>
    </w:p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684"/>
        <w:gridCol w:w="960"/>
        <w:gridCol w:w="2111"/>
        <w:gridCol w:w="1434"/>
        <w:gridCol w:w="1291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5AFF22D3" w:rsidR="00167140" w:rsidRPr="006F17FA" w:rsidRDefault="00D027BA">
            <w:r w:rsidRPr="006F17FA">
              <w:rPr>
                <w:color w:val="000000"/>
                <w:sz w:val="20"/>
                <w:szCs w:val="20"/>
              </w:rPr>
              <w:t>С</w:t>
            </w:r>
            <w:r w:rsidR="00167140" w:rsidRPr="006F17FA">
              <w:rPr>
                <w:color w:val="000000"/>
                <w:sz w:val="20"/>
                <w:szCs w:val="20"/>
              </w:rPr>
              <w:t>амоле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>и вертолето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3643A37" w14:textId="6B884A53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D027B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5B5E17" w14:textId="7A93F649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781328" w:rsidRPr="006F17FA" w:rsidRDefault="007813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5A64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77777777" w:rsidR="00695A64" w:rsidRPr="006F17FA" w:rsidRDefault="00695A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D027B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CB2F9F7" w14:textId="04170E9D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77777777" w:rsidR="00695A64" w:rsidRPr="006F17FA" w:rsidRDefault="00695A64" w:rsidP="00695A6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695A64" w:rsidRPr="006F17FA" w:rsidRDefault="00695A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2722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0AB9990B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D027B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36D2B9E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5B3F9CAF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63D90C5D" w14:textId="77777777" w:rsidR="00F07D27" w:rsidRPr="008162B9" w:rsidRDefault="00F07D27" w:rsidP="00572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14F78F30" w14:textId="458EF98B" w:rsidR="00234D2A" w:rsidRPr="008162B9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0CEBD136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22CFBED2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77777777" w:rsidR="00B84E8C" w:rsidRPr="006F17FA" w:rsidRDefault="00B84E8C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3127"/>
        <w:gridCol w:w="960"/>
        <w:gridCol w:w="1804"/>
        <w:gridCol w:w="1280"/>
        <w:gridCol w:w="1245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44949328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3432DE8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</w:t>
      </w:r>
      <w:r w:rsidR="00107E16">
        <w:rPr>
          <w:sz w:val="20"/>
          <w:szCs w:val="20"/>
        </w:rPr>
        <w:t> </w:t>
      </w:r>
      <w:r w:rsidR="00107E16" w:rsidRPr="00F5386C">
        <w:rPr>
          <w:sz w:val="20"/>
          <w:szCs w:val="20"/>
        </w:rPr>
        <w:t>000000 (десять миллионов) руб. Бессрочная лицензия СИ, СЛ №3867 от 20.12.2016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79"/>
        <w:gridCol w:w="960"/>
        <w:gridCol w:w="2089"/>
        <w:gridCol w:w="1312"/>
        <w:gridCol w:w="1288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62226B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62226B" w:rsidRPr="006F17FA" w:rsidRDefault="0062226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62226B" w:rsidRPr="006F17FA" w:rsidRDefault="0062226B" w:rsidP="006222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62226B" w:rsidRPr="006F17FA" w:rsidRDefault="0062226B" w:rsidP="00746A09">
            <w:pPr>
              <w:jc w:val="right"/>
            </w:pPr>
          </w:p>
        </w:tc>
      </w:tr>
      <w:tr w:rsidR="00DF4C0F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DF4C0F" w:rsidRPr="006F17FA" w:rsidRDefault="00DF4C0F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DF4C0F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DF4C0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DF4C0F" w:rsidRPr="006F17FA" w:rsidRDefault="00DF4C0F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900E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5CB538F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DF4C0F" w:rsidRPr="006F17FA" w:rsidRDefault="00DF4C0F" w:rsidP="00746A09">
            <w:pPr>
              <w:jc w:val="right"/>
            </w:pPr>
          </w:p>
        </w:tc>
      </w:tr>
      <w:tr w:rsidR="007E6E14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7E6E14" w:rsidRPr="006F17FA" w:rsidRDefault="007E6E14" w:rsidP="007E6E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C2C7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B4C1A98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7E6E14" w:rsidRPr="006F17FA" w:rsidRDefault="007E6E14" w:rsidP="00746A09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7777777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>-ООО «АК БАРС страхование», 111020, г. Москва, 2-я ул. Синичкина, д.9а, тел. +7(499)277-79-79; 8(800)707-07-79. Страховая сумма: 10 000 000 (Десять миллионов) руб. Бессрочная лицензия СИ, СЛ №3867 от 20.12.2016. Полис № ОАУ 000004/19/1695-10. Срок действия договора с 13.04.2019 по 12.04.2020</w:t>
      </w:r>
    </w:p>
    <w:p w14:paraId="3C14856D" w14:textId="266E097B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</w:t>
      </w:r>
      <w:r w:rsidR="009F68FA" w:rsidRPr="006F17FA">
        <w:rPr>
          <w:sz w:val="20"/>
        </w:rPr>
        <w:t xml:space="preserve">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3A495E94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АК БАРС Страхование», 420124,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</w:r>
      <w:r w:rsidR="00B26FDF" w:rsidRPr="006F17FA">
        <w:rPr>
          <w:b/>
        </w:rPr>
        <w:lastRenderedPageBreak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8"/>
        <w:gridCol w:w="2722"/>
        <w:gridCol w:w="960"/>
        <w:gridCol w:w="2062"/>
        <w:gridCol w:w="1437"/>
        <w:gridCol w:w="1300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87035A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87035A" w:rsidRPr="006F17FA" w:rsidRDefault="0087035A" w:rsidP="004C67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87035A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87035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87035A" w:rsidRPr="006F17FA" w:rsidRDefault="0087035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B3E8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99ABF31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87035A" w:rsidRPr="006F17FA" w:rsidRDefault="0087035A" w:rsidP="004C676B">
            <w:pPr>
              <w:jc w:val="right"/>
            </w:pPr>
          </w:p>
        </w:tc>
      </w:tr>
      <w:tr w:rsidR="001D78E8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1D78E8" w:rsidRPr="006F17FA" w:rsidRDefault="002B663E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1D78E8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1D78E8" w:rsidRPr="006F17FA" w:rsidRDefault="001D78E8" w:rsidP="001D78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E101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D7A6E0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1D78E8" w:rsidRPr="006F17FA" w:rsidRDefault="001D78E8" w:rsidP="001D78E8">
            <w:pPr>
              <w:jc w:val="right"/>
            </w:pPr>
          </w:p>
        </w:tc>
      </w:tr>
      <w:tr w:rsidR="00EB0A95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EB0A95" w:rsidRPr="006F17FA" w:rsidRDefault="00EB0A95" w:rsidP="00EB0A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EB0A95" w:rsidRPr="006F17FA" w:rsidRDefault="00EB0A95" w:rsidP="00EB0A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6739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44D2260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EB0A95" w:rsidRPr="006F17FA" w:rsidRDefault="00EB0A95" w:rsidP="001D78E8">
            <w:pPr>
              <w:jc w:val="right"/>
            </w:pPr>
          </w:p>
        </w:tc>
      </w:tr>
      <w:tr w:rsidR="00545B6F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545B6F" w:rsidRPr="006F17FA" w:rsidRDefault="00545B6F" w:rsidP="00545B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B486" w14:textId="77777777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2CA4D4" w14:textId="1EE92244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545B6F" w:rsidRPr="006F17FA" w:rsidRDefault="00545B6F" w:rsidP="00545B6F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54E7CEC9" w:rsidR="00391ACB" w:rsidRPr="00890C34" w:rsidRDefault="00391ACB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162071 от 28.03.2016</w:t>
            </w:r>
          </w:p>
          <w:p w14:paraId="3B38073B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847В/2017 от 31.03.2017</w:t>
            </w:r>
          </w:p>
          <w:p w14:paraId="6F7A34A1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2018 год №534В/2018 от 07.03.2018</w:t>
            </w:r>
          </w:p>
          <w:p w14:paraId="3E41E84B" w14:textId="77777777" w:rsidR="000C39F1" w:rsidRPr="00C26C5F" w:rsidRDefault="00F069B5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 xml:space="preserve">№ </w:t>
            </w:r>
            <w:r w:rsidR="00F67A53" w:rsidRPr="00C26C5F">
              <w:rPr>
                <w:sz w:val="18"/>
                <w:szCs w:val="18"/>
              </w:rPr>
              <w:t>232</w:t>
            </w:r>
            <w:r w:rsidR="0069761D" w:rsidRPr="00C26C5F">
              <w:rPr>
                <w:sz w:val="18"/>
                <w:szCs w:val="18"/>
              </w:rPr>
              <w:t>В</w:t>
            </w:r>
            <w:r w:rsidR="0041678B" w:rsidRPr="00C26C5F">
              <w:rPr>
                <w:sz w:val="18"/>
                <w:szCs w:val="18"/>
              </w:rPr>
              <w:t xml:space="preserve"> от </w:t>
            </w:r>
            <w:r w:rsidR="0057268C" w:rsidRPr="00C26C5F">
              <w:rPr>
                <w:sz w:val="18"/>
                <w:szCs w:val="18"/>
              </w:rPr>
              <w:t>07.03.2019</w:t>
            </w:r>
          </w:p>
          <w:p w14:paraId="01795CFE" w14:textId="77777777" w:rsidR="002E4F9F" w:rsidRPr="00C26C5F" w:rsidRDefault="002E4F9F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9 от 26.02.2020</w:t>
            </w:r>
          </w:p>
          <w:p w14:paraId="4A45B535" w14:textId="77777777" w:rsidR="00890C34" w:rsidRDefault="008D2233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01221196 от 18.02.2021</w:t>
            </w:r>
          </w:p>
          <w:p w14:paraId="27F12449" w14:textId="5E5EEC57" w:rsidR="000B0F6B" w:rsidRPr="00890C34" w:rsidRDefault="000B0F6B" w:rsidP="006E08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11.02.2022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77777777" w:rsidR="00D004F2" w:rsidRPr="006F17FA" w:rsidRDefault="00D004F2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561"/>
        <w:gridCol w:w="960"/>
        <w:gridCol w:w="2254"/>
        <w:gridCol w:w="1327"/>
        <w:gridCol w:w="1308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3010F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6F17FA" w:rsidRDefault="00C26C5F" w:rsidP="007A6839">
      <w:pPr>
        <w:jc w:val="both"/>
      </w:pPr>
      <w:r>
        <w:t>-</w:t>
      </w:r>
      <w:r w:rsidR="007A6839" w:rsidRPr="00C26C5F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C26C5F">
        <w:rPr>
          <w:sz w:val="22"/>
          <w:szCs w:val="22"/>
          <w:lang w:val="en-US"/>
        </w:rPr>
        <w:t>TPL</w:t>
      </w:r>
      <w:r w:rsidR="007A6839" w:rsidRPr="00C26C5F">
        <w:rPr>
          <w:sz w:val="22"/>
          <w:szCs w:val="22"/>
        </w:rPr>
        <w:t>16/00446</w:t>
      </w:r>
      <w:r w:rsidR="00B84FEE" w:rsidRPr="00C26C5F">
        <w:rPr>
          <w:sz w:val="22"/>
          <w:szCs w:val="22"/>
        </w:rPr>
        <w:t>0</w:t>
      </w:r>
      <w:r w:rsidR="007A6839" w:rsidRPr="00C26C5F">
        <w:rPr>
          <w:sz w:val="22"/>
          <w:szCs w:val="22"/>
        </w:rPr>
        <w:t xml:space="preserve">. Срок действия договора с </w:t>
      </w:r>
      <w:r w:rsidR="00B84FEE" w:rsidRPr="00C26C5F">
        <w:rPr>
          <w:sz w:val="22"/>
          <w:szCs w:val="22"/>
        </w:rPr>
        <w:t>05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0 по 0</w:t>
      </w:r>
      <w:r w:rsidR="00B84FEE" w:rsidRPr="00C26C5F">
        <w:rPr>
          <w:sz w:val="22"/>
          <w:szCs w:val="22"/>
        </w:rPr>
        <w:t>4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</w:t>
      </w:r>
      <w:r w:rsidR="003950B7">
        <w:rPr>
          <w:sz w:val="22"/>
          <w:szCs w:val="22"/>
        </w:rPr>
        <w:t>2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77777777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3211"/>
        <w:gridCol w:w="960"/>
        <w:gridCol w:w="1884"/>
        <w:gridCol w:w="1316"/>
        <w:gridCol w:w="1257"/>
      </w:tblGrid>
      <w:tr w:rsidR="0050611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11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D" w:rsidRPr="006F17FA" w14:paraId="06F0BFE5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7BD80D12" w14:textId="486CD5AB" w:rsidR="0010418D" w:rsidRPr="005A08F5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8"/>
        <w:gridCol w:w="2811"/>
        <w:gridCol w:w="960"/>
        <w:gridCol w:w="2115"/>
        <w:gridCol w:w="1314"/>
        <w:gridCol w:w="1291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E22526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E22526" w:rsidRPr="006F17FA" w:rsidRDefault="003878C7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</w:t>
            </w:r>
            <w:r w:rsidR="00E22526" w:rsidRPr="006F17FA">
              <w:rPr>
                <w:color w:val="000000"/>
                <w:sz w:val="20"/>
                <w:szCs w:val="20"/>
              </w:rPr>
              <w:t xml:space="preserve">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E22526" w:rsidRPr="006F17FA" w:rsidRDefault="00E22526" w:rsidP="00E225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1E9F" w14:textId="77777777" w:rsidR="00E22526" w:rsidRPr="006F17FA" w:rsidRDefault="00E22526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B6D8789" w14:textId="77777777" w:rsidR="00E22526" w:rsidRPr="006F17FA" w:rsidRDefault="00E22526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77777777" w:rsidR="00E22526" w:rsidRPr="006F17FA" w:rsidRDefault="00E22526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E22526" w:rsidRPr="006F17FA" w:rsidRDefault="00E22526">
            <w:pPr>
              <w:jc w:val="right"/>
            </w:pPr>
          </w:p>
        </w:tc>
      </w:tr>
      <w:tr w:rsidR="00E22526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E22526" w:rsidRPr="006F17FA" w:rsidRDefault="00E2252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E9EA3" w14:textId="2C27EA69" w:rsidR="00E22526" w:rsidRPr="006F17FA" w:rsidRDefault="00E2252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E22526" w:rsidRPr="006F17FA" w:rsidRDefault="00E2252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E0E6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69C02D4" w14:textId="77777777" w:rsidR="00E22526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77777777" w:rsidR="00E22526" w:rsidRPr="006F17FA" w:rsidRDefault="00E2252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E22526" w:rsidRPr="006F17FA" w:rsidRDefault="00E22526">
            <w:pPr>
              <w:jc w:val="right"/>
            </w:pPr>
          </w:p>
        </w:tc>
      </w:tr>
      <w:tr w:rsidR="004615B5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CB48E" w14:textId="6AF999A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4615B5" w:rsidRPr="006F17FA" w:rsidRDefault="004615B5">
            <w:pPr>
              <w:jc w:val="right"/>
            </w:pPr>
          </w:p>
        </w:tc>
      </w:tr>
      <w:tr w:rsidR="007076B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4554" w14:textId="0C9634B9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7076BF" w:rsidRPr="006F17FA" w:rsidRDefault="007076BF" w:rsidP="007076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7777777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7777777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7076BF" w:rsidRPr="006F17FA" w:rsidRDefault="007076BF" w:rsidP="007076BF">
            <w:pPr>
              <w:jc w:val="right"/>
            </w:pPr>
          </w:p>
        </w:tc>
      </w:tr>
      <w:tr w:rsidR="00B07353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B07353" w:rsidRDefault="00B07353" w:rsidP="00B073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FCA8" w14:textId="33212785" w:rsidR="00B07353" w:rsidRPr="006F17FA" w:rsidRDefault="00B07353" w:rsidP="00B0735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B07353" w:rsidRPr="006F17FA" w:rsidRDefault="00B07353" w:rsidP="00B0735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0AAF2085" w:rsidR="00B07353" w:rsidRPr="006F17FA" w:rsidRDefault="00B07353" w:rsidP="00B0735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7B7F3726" w:rsidR="00B07353" w:rsidRPr="006F17FA" w:rsidRDefault="00B07353" w:rsidP="00B0735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B07353" w:rsidRPr="006F17FA" w:rsidRDefault="00B07353" w:rsidP="00B07353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72D1BFAB" w14:textId="6C384EAC" w:rsidR="00D31155" w:rsidRPr="006737AD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690"/>
        <w:gridCol w:w="960"/>
        <w:gridCol w:w="2128"/>
        <w:gridCol w:w="1457"/>
        <w:gridCol w:w="1273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2162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3672CD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748E59F" w14:textId="48D20C83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3672CD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BDF4F0" w14:textId="7E23EF69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32284C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AF5FCE1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1C071FC0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4B32C769" w14:textId="6900D04A" w:rsidR="000B7AC9" w:rsidRPr="006737AD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9580A37" w14:textId="719F30DF" w:rsidR="002C20F2" w:rsidRPr="006737AD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111B68" w:rsidRDefault="00A17FD5" w:rsidP="00635520">
      <w:pPr>
        <w:jc w:val="both"/>
        <w:rPr>
          <w:sz w:val="18"/>
          <w:szCs w:val="18"/>
        </w:rPr>
      </w:pPr>
      <w:r w:rsidRPr="00111B68">
        <w:rPr>
          <w:sz w:val="18"/>
          <w:szCs w:val="18"/>
        </w:rPr>
        <w:t>-</w:t>
      </w:r>
      <w:r w:rsidR="00E9721A" w:rsidRPr="00111B68">
        <w:rPr>
          <w:sz w:val="18"/>
          <w:szCs w:val="18"/>
        </w:rPr>
        <w:t>ООО «Страховая компания «ГРАНТА», 420126, РТ, г. Казань, ул. Фатыха</w:t>
      </w:r>
      <w:r w:rsidR="003672CD" w:rsidRPr="00111B68">
        <w:rPr>
          <w:sz w:val="18"/>
          <w:szCs w:val="18"/>
        </w:rPr>
        <w:t xml:space="preserve"> </w:t>
      </w:r>
      <w:r w:rsidR="00E9721A" w:rsidRPr="00111B68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111B68">
        <w:rPr>
          <w:sz w:val="18"/>
          <w:szCs w:val="18"/>
        </w:rPr>
        <w:t>92946</w:t>
      </w:r>
      <w:r w:rsidR="00E9721A" w:rsidRPr="00111B68">
        <w:rPr>
          <w:sz w:val="18"/>
          <w:szCs w:val="18"/>
        </w:rPr>
        <w:t>/АУ/20. Срок действия договора с 01.04.2020 по 31.03.2021</w:t>
      </w:r>
    </w:p>
    <w:p w14:paraId="3B71E044" w14:textId="77777777" w:rsidR="00A17FD5" w:rsidRPr="00111B68" w:rsidRDefault="00A17FD5" w:rsidP="00635520">
      <w:pPr>
        <w:jc w:val="both"/>
        <w:rPr>
          <w:sz w:val="20"/>
          <w:szCs w:val="20"/>
        </w:rPr>
      </w:pPr>
      <w:r w:rsidRPr="00111B68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7Л/2022-00001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5CD2A145" w14:textId="6BED0B07" w:rsidR="004255A4" w:rsidRPr="006737AD" w:rsidRDefault="004255A4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8430F87" w14:textId="7C705BE0" w:rsidR="00A958B5" w:rsidRPr="006737AD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51"/>
        <w:gridCol w:w="960"/>
        <w:gridCol w:w="2267"/>
        <w:gridCol w:w="1295"/>
        <w:gridCol w:w="1314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0A9DD" w14:textId="490046D3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49588F72" w14:textId="5A38D7D3" w:rsidR="00727959" w:rsidRPr="006737AD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0B8AD908" w14:textId="24BE55A9" w:rsidR="00727959" w:rsidRPr="006737AD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760E1D29" w14:textId="77777777" w:rsidR="0016315E" w:rsidRPr="006F17FA" w:rsidRDefault="0016315E" w:rsidP="003A1088">
      <w:pPr>
        <w:rPr>
          <w:b/>
        </w:rPr>
      </w:pPr>
    </w:p>
    <w:p w14:paraId="1681A08A" w14:textId="0165E8EE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C95843" w:rsidRPr="006F17FA" w14:paraId="458C23C7" w14:textId="77777777" w:rsidTr="00AA416C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C6A" w:rsidRPr="006F17FA" w14:paraId="4C27B97C" w14:textId="77777777" w:rsidTr="00AA416C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7244FF84" w14:textId="0EAA5FC6" w:rsidR="00CA5E13" w:rsidRPr="0004344A" w:rsidRDefault="00CA5E13" w:rsidP="00CA5E1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02"/>
        <w:gridCol w:w="960"/>
        <w:gridCol w:w="2144"/>
        <w:gridCol w:w="1310"/>
        <w:gridCol w:w="1285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65104D24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013EA3C6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323660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610431EE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530"/>
        <w:gridCol w:w="960"/>
        <w:gridCol w:w="2321"/>
        <w:gridCol w:w="1316"/>
        <w:gridCol w:w="1294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2D60AFD7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77777777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="005426C8"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549DFF62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77777777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523"/>
        <w:gridCol w:w="960"/>
        <w:gridCol w:w="2324"/>
        <w:gridCol w:w="1317"/>
        <w:gridCol w:w="1295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32267F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E37D5FE" w14:textId="1D166609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77777777" w:rsidR="00A71840" w:rsidRPr="006F17FA" w:rsidRDefault="00A71840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373280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32267F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FDACE92" w14:textId="00DB6CF3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373280" w:rsidRPr="006F17FA" w:rsidRDefault="00373280" w:rsidP="003732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</w:p>
        </w:tc>
      </w:tr>
      <w:tr w:rsidR="004673AF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4673AF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4673AF" w:rsidRPr="006F17FA" w:rsidRDefault="004673AF" w:rsidP="004673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60FF17E5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3544A6A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7777777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77777777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70E5CC5A" w:rsidR="00A97973" w:rsidRPr="006F17FA" w:rsidRDefault="00A97973" w:rsidP="00A97973"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2977"/>
        <w:gridCol w:w="960"/>
        <w:gridCol w:w="1725"/>
        <w:gridCol w:w="1454"/>
        <w:gridCol w:w="1338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172534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172534" w:rsidRPr="006F17FA" w:rsidRDefault="00172534" w:rsidP="0017253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AE89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548C99" w14:textId="77777777" w:rsidR="00172534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172534" w:rsidRPr="006F17FA" w:rsidRDefault="00172534" w:rsidP="00172534">
            <w:pPr>
              <w:jc w:val="right"/>
            </w:pPr>
          </w:p>
        </w:tc>
      </w:tr>
      <w:tr w:rsidR="00497889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7582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10DC940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BCD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44CFDD7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497889" w:rsidRPr="006F17FA" w:rsidRDefault="0049788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E188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741E118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497889" w:rsidRPr="006F17FA" w:rsidRDefault="00497889" w:rsidP="00172534">
            <w:pPr>
              <w:jc w:val="right"/>
            </w:pPr>
          </w:p>
        </w:tc>
      </w:tr>
      <w:tr w:rsidR="007555A4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7555A4" w:rsidRPr="006F17FA" w:rsidRDefault="007555A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7555A4" w:rsidRPr="006F17FA" w:rsidRDefault="007555A4" w:rsidP="007555A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94256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EC2AC84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7555A4" w:rsidRPr="006F17FA" w:rsidRDefault="007555A4" w:rsidP="00172534">
            <w:pPr>
              <w:jc w:val="right"/>
            </w:pPr>
          </w:p>
        </w:tc>
      </w:tr>
      <w:tr w:rsidR="00171EAC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171EAC" w:rsidRPr="006F17FA" w:rsidRDefault="00171EAC" w:rsidP="00171EA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CB1E0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230CF4B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171EAC" w:rsidRPr="006F17FA" w:rsidRDefault="00171EAC" w:rsidP="00171EAC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77777777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6 187 520 руб. Бессрочная лицензия СИ, СЛ №3867 от 20.12.2016. Полис № ОАУ 000120/20/1695-10. Срок действия договора с 15.02.2020 по 14.08.2020</w:t>
      </w:r>
    </w:p>
    <w:p w14:paraId="6BBF93D3" w14:textId="77777777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056 512,00 руб. Бессрочная лицензия СИ, СЛ №3867 от 20.12.2016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77777777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7 875 400,00 руб. Бессрочная лицензия СИ, СЛ №3867 от 20.12.2016. Полис № ОАУ 000570/20/1695-10. Срок действия договора с 01.07.2020 по 31.12.2020</w:t>
      </w:r>
    </w:p>
    <w:p w14:paraId="4D083411" w14:textId="77777777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187 520,00 руб. Бессрочная лицензия СИ, СЛ №3867 от 20.12.2016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39684927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 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77777777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 w14:textId="77777777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 w14:textId="77777777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AEB0D53" w14:textId="69D773E4" w:rsidR="003B37A2" w:rsidRPr="006737AD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62857052" w14:textId="72803226" w:rsidR="003B37A2" w:rsidRPr="006737AD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lastRenderedPageBreak/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77777777" w:rsidR="00025351" w:rsidRPr="00551A8A" w:rsidRDefault="00025351" w:rsidP="0002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141C1A85" w14:textId="7362021B" w:rsidR="00E246E3" w:rsidRPr="005A08F5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49B23AE7" w14:textId="28FD8C71" w:rsidR="00E313C8" w:rsidRPr="006F17FA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2FDBB4F1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CF2FDE" w:rsidRPr="006F17FA">
        <w:t>17</w:t>
      </w:r>
      <w:r w:rsidR="00CF2FDE" w:rsidRPr="006F17FA">
        <w:rPr>
          <w:lang w:val="en-US"/>
        </w:rPr>
        <w:t>lawyer</w:t>
      </w:r>
      <w:r w:rsidR="00CF2FDE" w:rsidRPr="006F17FA">
        <w:t>2</w:t>
      </w:r>
      <w:r w:rsidRPr="006F17FA">
        <w:t>@</w:t>
      </w:r>
      <w:r w:rsidR="00CF2FDE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CF2FDE"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7738F7C" w14:textId="37D39E21" w:rsidR="001C6F9B" w:rsidRPr="006737AD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79026CF3" w14:textId="77777777" w:rsidR="00615687" w:rsidRPr="00C57E74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77777777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00190027200340146 от 13.02.2019</w:t>
            </w:r>
          </w:p>
          <w:p w14:paraId="03D4D273" w14:textId="77777777" w:rsidR="00F2639B" w:rsidRPr="00C57E74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DF9C83" w14:textId="6A428EA0" w:rsidR="00F2639B" w:rsidRPr="006F17FA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  <w:r w:rsidR="00682431" w:rsidRPr="00C57E74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="00682431" w:rsidRPr="00C57E74">
        <w:rPr>
          <w:sz w:val="20"/>
          <w:szCs w:val="20"/>
        </w:rPr>
        <w:lastRenderedPageBreak/>
        <w:t>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C842B3F" w14:textId="77777777" w:rsidR="00682431" w:rsidRPr="006F17FA" w:rsidRDefault="00682431" w:rsidP="00F2639B">
      <w:pPr>
        <w:jc w:val="both"/>
      </w:pPr>
    </w:p>
    <w:p w14:paraId="757C122F" w14:textId="153F9731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77777777" w:rsidR="00B3102F" w:rsidRPr="00C57E74" w:rsidRDefault="00C57E74" w:rsidP="00B3102F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 xml:space="preserve">- </w:t>
      </w:r>
      <w:r w:rsidR="00B3102F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</w:t>
      </w:r>
      <w:r w:rsidR="00D7093B" w:rsidRPr="00C57E74">
        <w:rPr>
          <w:sz w:val="22"/>
          <w:szCs w:val="22"/>
        </w:rPr>
        <w:t>67</w:t>
      </w:r>
      <w:r w:rsidR="00B3102F" w:rsidRPr="00C57E74">
        <w:rPr>
          <w:sz w:val="22"/>
          <w:szCs w:val="22"/>
        </w:rPr>
        <w:t xml:space="preserve">/21/1695-10. Срок действия договора с </w:t>
      </w:r>
      <w:r w:rsidR="00D7093B" w:rsidRPr="00C57E74">
        <w:rPr>
          <w:sz w:val="22"/>
          <w:szCs w:val="22"/>
        </w:rPr>
        <w:t>24</w:t>
      </w:r>
      <w:r w:rsidR="00B3102F" w:rsidRPr="00C57E74">
        <w:rPr>
          <w:sz w:val="22"/>
          <w:szCs w:val="22"/>
        </w:rPr>
        <w:t>.0</w:t>
      </w:r>
      <w:r w:rsidR="00D7093B" w:rsidRPr="00C57E74">
        <w:rPr>
          <w:sz w:val="22"/>
          <w:szCs w:val="22"/>
        </w:rPr>
        <w:t>3</w:t>
      </w:r>
      <w:r w:rsidR="00B3102F" w:rsidRPr="00C57E74">
        <w:rPr>
          <w:sz w:val="22"/>
          <w:szCs w:val="22"/>
        </w:rPr>
        <w:t xml:space="preserve">.2021 по </w:t>
      </w:r>
      <w:r w:rsidR="00D7093B" w:rsidRPr="00C57E74">
        <w:rPr>
          <w:sz w:val="22"/>
          <w:szCs w:val="22"/>
        </w:rPr>
        <w:t>2</w:t>
      </w:r>
      <w:r w:rsidR="00B3102F" w:rsidRPr="00C57E74">
        <w:rPr>
          <w:sz w:val="22"/>
          <w:szCs w:val="22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147DCE7A" w:rsidR="00891FEA" w:rsidRPr="00023B7B" w:rsidRDefault="00891FEA" w:rsidP="00891FEA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37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5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4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77777777" w:rsidR="00A57616" w:rsidRPr="006F17FA" w:rsidRDefault="00C57E74" w:rsidP="00A57616">
      <w:pPr>
        <w:jc w:val="both"/>
      </w:pPr>
      <w:r>
        <w:t xml:space="preserve">- </w:t>
      </w:r>
      <w:r w:rsidR="0050326A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32/20/1695-10. Срок действия договора с 04.12.2020 по 03.12.2021</w:t>
      </w:r>
    </w:p>
    <w:p w14:paraId="63C38E97" w14:textId="1B7DE0AF" w:rsidR="00B02C69" w:rsidRPr="006F17FA" w:rsidRDefault="00B02C69" w:rsidP="00B02C69">
      <w:pPr>
        <w:jc w:val="both"/>
      </w:pPr>
      <w:r>
        <w:t xml:space="preserve">- </w:t>
      </w:r>
      <w:r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2"/>
          <w:szCs w:val="22"/>
        </w:rPr>
        <w:t>702</w:t>
      </w:r>
      <w:r w:rsidRPr="00C57E74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>/1695-10. Срок действия договора с 04.12.20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 xml:space="preserve"> по 03.12.202</w:t>
      </w:r>
      <w:r>
        <w:rPr>
          <w:sz w:val="22"/>
          <w:szCs w:val="22"/>
        </w:rPr>
        <w:t>2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937"/>
        <w:gridCol w:w="960"/>
        <w:gridCol w:w="1965"/>
        <w:gridCol w:w="1492"/>
        <w:gridCol w:w="1270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6F17FA" w:rsidRDefault="00C57E74" w:rsidP="00C57E74">
      <w:pPr>
        <w:jc w:val="both"/>
      </w:pPr>
      <w:r>
        <w:t>-</w:t>
      </w:r>
      <w:r w:rsidR="00471F44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C57E74">
        <w:rPr>
          <w:sz w:val="22"/>
          <w:szCs w:val="22"/>
          <w:lang w:val="en-US"/>
        </w:rPr>
        <w:t>TPL</w:t>
      </w:r>
      <w:r w:rsidR="00471F44" w:rsidRPr="00C57E74">
        <w:rPr>
          <w:sz w:val="22"/>
          <w:szCs w:val="22"/>
        </w:rPr>
        <w:t>16/0052</w:t>
      </w:r>
      <w:r w:rsidR="00C73297" w:rsidRPr="00C57E74">
        <w:rPr>
          <w:sz w:val="22"/>
          <w:szCs w:val="22"/>
        </w:rPr>
        <w:t>24</w:t>
      </w:r>
      <w:r w:rsidR="00471F44" w:rsidRPr="00C57E74">
        <w:rPr>
          <w:sz w:val="22"/>
          <w:szCs w:val="22"/>
        </w:rPr>
        <w:t>. Срок действия договора с 1</w:t>
      </w:r>
      <w:r w:rsidR="00C73297" w:rsidRPr="00C57E74">
        <w:rPr>
          <w:sz w:val="22"/>
          <w:szCs w:val="22"/>
        </w:rPr>
        <w:t>8</w:t>
      </w:r>
      <w:r w:rsidR="00471F44" w:rsidRPr="00C57E74">
        <w:rPr>
          <w:sz w:val="22"/>
          <w:szCs w:val="22"/>
        </w:rPr>
        <w:t xml:space="preserve">.12.2020 по </w:t>
      </w:r>
      <w:r w:rsidR="00C73297" w:rsidRPr="00C57E74">
        <w:rPr>
          <w:sz w:val="22"/>
          <w:szCs w:val="22"/>
        </w:rPr>
        <w:t>17</w:t>
      </w:r>
      <w:r w:rsidR="00471F44" w:rsidRPr="00C57E74">
        <w:rPr>
          <w:sz w:val="22"/>
          <w:szCs w:val="22"/>
        </w:rPr>
        <w:t>.12.202</w:t>
      </w:r>
      <w:r w:rsidR="008C5CB8">
        <w:rPr>
          <w:sz w:val="22"/>
          <w:szCs w:val="22"/>
        </w:rPr>
        <w:t>2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5EB" w14:textId="51B9F975" w:rsidR="003B4972" w:rsidRPr="005A08F5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6CA0D625" w14:textId="37A76688" w:rsidR="003B4972" w:rsidRDefault="003B4972" w:rsidP="003B4972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A7BEA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A7BEA">
        <w:rPr>
          <w:sz w:val="20"/>
          <w:szCs w:val="20"/>
        </w:rPr>
        <w:t>524</w:t>
      </w:r>
      <w:r w:rsidR="00BA7BEA" w:rsidRPr="00C57E74">
        <w:rPr>
          <w:sz w:val="20"/>
          <w:szCs w:val="20"/>
        </w:rPr>
        <w:t>/21/1695-10. Срок действия договора с 01.</w:t>
      </w:r>
      <w:r w:rsidR="00BA7BEA">
        <w:rPr>
          <w:sz w:val="20"/>
          <w:szCs w:val="20"/>
        </w:rPr>
        <w:t>10.</w:t>
      </w:r>
      <w:r w:rsidR="00BA7BEA" w:rsidRPr="00C57E74">
        <w:rPr>
          <w:sz w:val="20"/>
          <w:szCs w:val="20"/>
        </w:rPr>
        <w:t xml:space="preserve">2021 по </w:t>
      </w:r>
      <w:r w:rsidR="00BA7BEA">
        <w:rPr>
          <w:sz w:val="20"/>
          <w:szCs w:val="20"/>
        </w:rPr>
        <w:t>30</w:t>
      </w:r>
      <w:r w:rsidR="00BA7BEA" w:rsidRPr="00C57E74">
        <w:rPr>
          <w:sz w:val="20"/>
          <w:szCs w:val="20"/>
        </w:rPr>
        <w:t>.0</w:t>
      </w:r>
      <w:r w:rsidR="00BA7BEA">
        <w:rPr>
          <w:sz w:val="20"/>
          <w:szCs w:val="20"/>
        </w:rPr>
        <w:t>9</w:t>
      </w:r>
      <w:r w:rsidR="00BA7BEA" w:rsidRPr="00C57E74">
        <w:rPr>
          <w:sz w:val="20"/>
          <w:szCs w:val="20"/>
        </w:rPr>
        <w:t>.2022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60C1F39B" w14:textId="77777777" w:rsidR="003B4972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894"/>
        <w:gridCol w:w="960"/>
        <w:gridCol w:w="2022"/>
        <w:gridCol w:w="1305"/>
        <w:gridCol w:w="1279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7DF8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B02C69" w:rsidRPr="006F17FA">
              <w:rPr>
                <w:color w:val="000000"/>
                <w:sz w:val="20"/>
                <w:szCs w:val="20"/>
              </w:rPr>
              <w:t>организаци</w:t>
            </w:r>
            <w:r w:rsidR="00B02C69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37A3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2AD8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0B95BA8D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689"/>
        <w:gridCol w:w="960"/>
        <w:gridCol w:w="1751"/>
        <w:gridCol w:w="1499"/>
        <w:gridCol w:w="1279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652CF0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E33F76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BDFBB5F" w14:textId="4B6546C2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652CF0" w:rsidRPr="006F17FA" w:rsidRDefault="00652CF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652CF0" w:rsidRPr="006F17FA" w:rsidRDefault="00652CF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3417F7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E33F76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F961957" w14:textId="61EFB9B8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3417F7" w:rsidRPr="006F17FA" w:rsidRDefault="003417F7" w:rsidP="003417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</w:p>
        </w:tc>
      </w:tr>
      <w:tr w:rsidR="00E33F76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E33F76" w:rsidRDefault="00E33F76" w:rsidP="00E33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082389FC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56714649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lastRenderedPageBreak/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2940"/>
        <w:gridCol w:w="960"/>
        <w:gridCol w:w="1753"/>
        <w:gridCol w:w="1360"/>
        <w:gridCol w:w="1353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5D792D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5807F9" w:rsidRPr="006F17FA" w:rsidRDefault="001B11F7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6DAC" w14:textId="77777777" w:rsidR="001B11F7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3346F6" w14:textId="77777777" w:rsidR="005807F9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77777777" w:rsidR="005807F9" w:rsidRPr="006F17FA" w:rsidRDefault="005807F9" w:rsidP="0058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5807F9" w:rsidRPr="006F17FA" w:rsidRDefault="005807F9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050AE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E050AE" w:rsidRPr="006F17FA" w:rsidRDefault="00E050AE" w:rsidP="00E050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E2E5F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95E5C1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E050AE" w:rsidRPr="006F17FA" w:rsidRDefault="00E050A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71A6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66E4" w14:textId="77777777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28854E9" w14:textId="6AA91D3B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74D3498E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lastRenderedPageBreak/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269D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5269D" w:rsidRPr="006F17FA" w:rsidRDefault="0050611A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</w:t>
            </w:r>
            <w:r w:rsidR="008A6231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5269D" w:rsidRPr="006F17FA" w:rsidRDefault="00725D28" w:rsidP="00C52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2747257C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</w:t>
            </w:r>
            <w:r w:rsidR="008A62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ны</w:t>
            </w:r>
            <w:r w:rsidR="008A623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управляющий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77777777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5269D" w:rsidRPr="006F17FA" w:rsidRDefault="00C5269D" w:rsidP="00C5269D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714"/>
        <w:gridCol w:w="960"/>
        <w:gridCol w:w="1942"/>
        <w:gridCol w:w="1296"/>
        <w:gridCol w:w="1266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902F42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902F42" w:rsidRPr="006F17FA" w:rsidRDefault="00902F42" w:rsidP="00902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77777777" w:rsidR="00902F42" w:rsidRPr="006F17FA" w:rsidRDefault="00720C55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77777777" w:rsidR="00902F42" w:rsidRPr="006F17FA" w:rsidRDefault="00902F42" w:rsidP="00902F42">
            <w:pPr>
              <w:rPr>
                <w:color w:val="000000"/>
                <w:sz w:val="22"/>
                <w:szCs w:val="22"/>
              </w:rPr>
            </w:pPr>
          </w:p>
        </w:tc>
      </w:tr>
      <w:tr w:rsidR="00AF5EF5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AF5EF5" w:rsidRPr="006F17FA" w:rsidRDefault="00AF5EF5" w:rsidP="00AF5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32FA15E0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F260BB1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77777777" w:rsidR="00AF5EF5" w:rsidRPr="006F17FA" w:rsidRDefault="00AF5EF5" w:rsidP="00AF5E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759"/>
        <w:gridCol w:w="1140"/>
        <w:gridCol w:w="1839"/>
        <w:gridCol w:w="1412"/>
        <w:gridCol w:w="1241"/>
      </w:tblGrid>
      <w:tr w:rsidR="00B7519C" w:rsidRPr="006F17FA" w14:paraId="53408A84" w14:textId="77777777" w:rsidTr="004E5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6F17FA" w:rsidRDefault="00A958A6" w:rsidP="00AA7E4D">
            <w:pPr>
              <w:rPr>
                <w:color w:val="000000"/>
              </w:rPr>
            </w:pPr>
            <w:r w:rsidRPr="006F17FA">
              <w:rPr>
                <w:color w:val="000000"/>
              </w:rPr>
              <w:t>ИВС 0158467</w:t>
            </w:r>
          </w:p>
          <w:p w14:paraId="4AEF6C96" w14:textId="77777777" w:rsidR="00A958A6" w:rsidRPr="006F17FA" w:rsidRDefault="00A958A6" w:rsidP="00AA7E4D">
            <w:r w:rsidRPr="006F17FA">
              <w:t>№14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6F17FA" w:rsidRDefault="00A958A6" w:rsidP="00AA7E4D">
            <w:r w:rsidRPr="006F17FA">
              <w:rPr>
                <w:color w:val="00000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6F17FA" w:rsidRDefault="00A958A6" w:rsidP="00AA7E4D">
            <w:pPr>
              <w:jc w:val="right"/>
            </w:pPr>
            <w:r w:rsidRPr="006F17FA">
              <w:t>13.12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4615B5" w:rsidRPr="006F17FA" w14:paraId="3946C984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4615B5" w:rsidRPr="006F17FA" w:rsidRDefault="004615B5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727F18" w:rsidRPr="006F17FA" w14:paraId="2CDC8206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727F18" w:rsidRPr="006F17FA" w:rsidRDefault="00727F18" w:rsidP="00727F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736078B9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154BB"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C154BB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727F18" w:rsidRPr="006F17FA" w:rsidRDefault="00727F18" w:rsidP="00727F18">
            <w:pPr>
              <w:rPr>
                <w:color w:val="000000"/>
                <w:sz w:val="22"/>
                <w:szCs w:val="22"/>
              </w:rPr>
            </w:pPr>
          </w:p>
        </w:tc>
      </w:tr>
      <w:tr w:rsidR="00C154BB" w:rsidRPr="006F17FA" w14:paraId="53666CB2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C154BB" w:rsidRPr="006F17FA" w:rsidRDefault="00C154BB" w:rsidP="00C15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0345B35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C154BB" w:rsidRPr="006F17FA" w:rsidRDefault="00C154BB" w:rsidP="00C1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01AD0F3E" w14:textId="7111C4EF" w:rsidR="005127C6" w:rsidRPr="006A17EB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3992C7C6" w14:textId="46D77085" w:rsidR="00C84F5B" w:rsidRPr="006A17E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77777777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7777777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44/20/1695-10. Срок действия договора с 31.10.2020 по 30.10.2021</w:t>
      </w:r>
    </w:p>
    <w:p w14:paraId="0BFE0186" w14:textId="0D104816" w:rsidR="00E72008" w:rsidRPr="006A17EB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6206F81C" w14:textId="77777777" w:rsidR="00D6112E" w:rsidRPr="006F17FA" w:rsidRDefault="00D6112E" w:rsidP="00D6112E">
      <w:pPr>
        <w:rPr>
          <w:b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2497"/>
        <w:gridCol w:w="1116"/>
        <w:gridCol w:w="1684"/>
        <w:gridCol w:w="1629"/>
        <w:gridCol w:w="1352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425A06" w14:paraId="110ED7F7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062" w:type="dxa"/>
            <w:tcBorders>
              <w:right w:val="outset" w:sz="6" w:space="0" w:color="auto"/>
            </w:tcBorders>
          </w:tcPr>
          <w:p w14:paraId="30E1477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4D7F76EC" w14:textId="77777777" w:rsidR="00425A06" w:rsidRDefault="00425A06" w:rsidP="00425A06">
            <w:pPr>
              <w:ind w:left="30"/>
            </w:pPr>
          </w:p>
        </w:tc>
        <w:tc>
          <w:tcPr>
            <w:tcW w:w="2658" w:type="dxa"/>
            <w:tcBorders>
              <w:right w:val="outset" w:sz="6" w:space="0" w:color="auto"/>
            </w:tcBorders>
          </w:tcPr>
          <w:p w14:paraId="2E021BA5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 ДПО «Институт профессионального роста»</w:t>
            </w:r>
          </w:p>
        </w:tc>
        <w:tc>
          <w:tcPr>
            <w:tcW w:w="960" w:type="dxa"/>
            <w:tcBorders>
              <w:left w:val="outset" w:sz="6" w:space="0" w:color="auto"/>
            </w:tcBorders>
          </w:tcPr>
          <w:p w14:paraId="21EB4F9A" w14:textId="77777777" w:rsidR="00425A06" w:rsidRDefault="00425A06"/>
          <w:p w14:paraId="5B59856F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1743" w:type="dxa"/>
          </w:tcPr>
          <w:p w14:paraId="1460DFE6" w14:textId="77777777" w:rsidR="00425A06" w:rsidRPr="00425A06" w:rsidRDefault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  <w:p w14:paraId="637A3599" w14:textId="77777777" w:rsidR="00425A06" w:rsidRDefault="00425A06" w:rsidP="00425A06"/>
        </w:tc>
        <w:tc>
          <w:tcPr>
            <w:tcW w:w="1599" w:type="dxa"/>
          </w:tcPr>
          <w:p w14:paraId="62670D84" w14:textId="77777777" w:rsidR="00425A06" w:rsidRDefault="00425A06"/>
          <w:p w14:paraId="267E601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393" w:type="dxa"/>
          </w:tcPr>
          <w:p w14:paraId="593A063C" w14:textId="77777777" w:rsidR="00425A06" w:rsidRDefault="00425A06"/>
          <w:p w14:paraId="220E1380" w14:textId="77777777" w:rsidR="00425A06" w:rsidRDefault="00425A06" w:rsidP="00425A06"/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CB1FF0" w14:textId="77777777" w:rsidR="006A17EB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FE73" w14:textId="58F8ACD5" w:rsidR="001602F8" w:rsidRPr="006F17FA" w:rsidRDefault="006A17EB" w:rsidP="001602F8">
      <w:pPr>
        <w:jc w:val="both"/>
      </w:pPr>
      <w:r>
        <w:t>-</w:t>
      </w:r>
      <w:r w:rsidR="001602F8" w:rsidRPr="006A17EB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A17EB">
        <w:rPr>
          <w:sz w:val="22"/>
          <w:szCs w:val="22"/>
          <w:lang w:val="en-US"/>
        </w:rPr>
        <w:t>TPL</w:t>
      </w:r>
      <w:r w:rsidR="001602F8" w:rsidRPr="006A17EB">
        <w:rPr>
          <w:sz w:val="22"/>
          <w:szCs w:val="22"/>
        </w:rPr>
        <w:t>16/000</w:t>
      </w:r>
      <w:r w:rsidR="0047230B" w:rsidRPr="006A17EB">
        <w:rPr>
          <w:sz w:val="22"/>
          <w:szCs w:val="22"/>
        </w:rPr>
        <w:t>7</w:t>
      </w:r>
      <w:r w:rsidR="001602F8" w:rsidRPr="006A17EB">
        <w:rPr>
          <w:sz w:val="22"/>
          <w:szCs w:val="22"/>
        </w:rPr>
        <w:t>8</w:t>
      </w:r>
      <w:r w:rsidR="0047230B" w:rsidRPr="006A17EB">
        <w:rPr>
          <w:sz w:val="22"/>
          <w:szCs w:val="22"/>
        </w:rPr>
        <w:t>3</w:t>
      </w:r>
      <w:r w:rsidR="001602F8" w:rsidRPr="006A17EB">
        <w:rPr>
          <w:sz w:val="22"/>
          <w:szCs w:val="22"/>
        </w:rPr>
        <w:t>. Срок действия договора с 1</w:t>
      </w:r>
      <w:r w:rsidR="0047230B" w:rsidRPr="006A17EB">
        <w:rPr>
          <w:sz w:val="22"/>
          <w:szCs w:val="22"/>
        </w:rPr>
        <w:t>6</w:t>
      </w:r>
      <w:r w:rsidR="001602F8" w:rsidRPr="006A17EB">
        <w:rPr>
          <w:sz w:val="22"/>
          <w:szCs w:val="22"/>
        </w:rPr>
        <w:t>.02.2021 по 1</w:t>
      </w:r>
      <w:r w:rsidR="0047230B" w:rsidRPr="006A17EB">
        <w:rPr>
          <w:sz w:val="22"/>
          <w:szCs w:val="22"/>
        </w:rPr>
        <w:t>5</w:t>
      </w:r>
      <w:r w:rsidR="001602F8" w:rsidRPr="006A17EB">
        <w:rPr>
          <w:sz w:val="22"/>
          <w:szCs w:val="22"/>
        </w:rPr>
        <w:t>.0</w:t>
      </w:r>
      <w:r w:rsidR="0047230B" w:rsidRPr="006A17EB">
        <w:rPr>
          <w:sz w:val="22"/>
          <w:szCs w:val="22"/>
        </w:rPr>
        <w:t>2</w:t>
      </w:r>
      <w:r w:rsidR="001602F8" w:rsidRPr="006A17EB">
        <w:rPr>
          <w:sz w:val="22"/>
          <w:szCs w:val="22"/>
        </w:rPr>
        <w:t>.202</w:t>
      </w:r>
      <w:r w:rsidR="00FF7965">
        <w:rPr>
          <w:sz w:val="22"/>
          <w:szCs w:val="22"/>
        </w:rPr>
        <w:t>3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658294DB" w:rsidR="00F17586" w:rsidRPr="006F17FA" w:rsidRDefault="00F17586" w:rsidP="00F17586">
      <w:pPr>
        <w:rPr>
          <w:b/>
          <w:sz w:val="28"/>
        </w:rPr>
      </w:pPr>
      <w:r w:rsidRPr="00950493">
        <w:rPr>
          <w:b/>
          <w:sz w:val="28"/>
          <w:highlight w:val="yellow"/>
        </w:rPr>
        <w:t>Швечкова</w:t>
      </w:r>
      <w:r w:rsidR="00D46999">
        <w:rPr>
          <w:b/>
          <w:sz w:val="28"/>
          <w:highlight w:val="yellow"/>
        </w:rPr>
        <w:t xml:space="preserve"> </w:t>
      </w:r>
      <w:r w:rsidR="00703B4E" w:rsidRPr="00950493">
        <w:rPr>
          <w:b/>
          <w:sz w:val="28"/>
          <w:highlight w:val="yellow"/>
        </w:rPr>
        <w:t xml:space="preserve">(Орлова) </w:t>
      </w:r>
      <w:r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D46999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0F4D" w14:textId="10B166A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D46999" w:rsidRPr="006F17FA" w:rsidRDefault="00D46999" w:rsidP="00D469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2FBF1C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26776BDC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D46999" w:rsidRPr="006F17FA" w:rsidRDefault="00D46999" w:rsidP="00D46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3AEE2A86" w14:textId="77777777" w:rsidR="003E55A6" w:rsidRPr="006A17EB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77777777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777777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 w14:textId="4D37DBED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77777777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lastRenderedPageBreak/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lastRenderedPageBreak/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298BB362" w14:textId="7A195F75" w:rsidR="00D47275" w:rsidRPr="006A17EB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34/17326-Е от 01.04.2022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35F6D9E7" w14:textId="0AE245B5" w:rsidR="00FA5B50" w:rsidRPr="006A17EB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77777777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834/20/1695-10. Срок действия договора с 18.12.2020 по 17.12.2021</w:t>
      </w:r>
    </w:p>
    <w:p w14:paraId="56855FD2" w14:textId="5FFD78FE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77777777" w:rsidR="001B7D50" w:rsidRPr="006F17FA" w:rsidRDefault="001B7D50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3127"/>
        <w:gridCol w:w="960"/>
        <w:gridCol w:w="1688"/>
        <w:gridCol w:w="1444"/>
        <w:gridCol w:w="1318"/>
      </w:tblGrid>
      <w:tr w:rsidR="00613118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3118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090A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CE090A" w:rsidRPr="006F17FA" w:rsidRDefault="00CE090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1A9590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BE8B1EC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CE090A" w:rsidRPr="006F17FA" w:rsidRDefault="00CE090A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511E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B511E" w:rsidRPr="006F17FA" w:rsidRDefault="00FB511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0FFF" w14:textId="77777777" w:rsidR="00FB511E" w:rsidRPr="006F17FA" w:rsidRDefault="00FB511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B511E" w:rsidRPr="006F17FA" w:rsidRDefault="00FB511E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A3BF" w14:textId="77777777" w:rsidR="00FB511E" w:rsidRPr="006F17FA" w:rsidRDefault="00FB511E" w:rsidP="00FB51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C7FC907" w14:textId="77777777" w:rsidR="00FB511E" w:rsidRPr="006F17FA" w:rsidRDefault="00FB511E" w:rsidP="00FB51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B511E" w:rsidRPr="006F17FA" w:rsidRDefault="00FB511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B511E" w:rsidRPr="006F17FA" w:rsidRDefault="00FB511E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E090A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CE090A" w:rsidRPr="006F17FA" w:rsidRDefault="00CE090A" w:rsidP="00F74F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134BB" w14:textId="77777777" w:rsidR="00CE090A" w:rsidRPr="006F17FA" w:rsidRDefault="003878C7" w:rsidP="00F74F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CE090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CE090A" w:rsidRPr="006F17FA" w:rsidRDefault="00CE090A" w:rsidP="00F74F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2FDA8" w14:textId="77777777" w:rsidR="00CE090A" w:rsidRPr="006F17FA" w:rsidRDefault="00CE090A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99F1BE" w14:textId="77777777" w:rsidR="00CE090A" w:rsidRPr="006F17FA" w:rsidRDefault="00CE090A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CE090A" w:rsidRPr="006F17FA" w:rsidRDefault="00CE090A" w:rsidP="00F74F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CE090A" w:rsidRPr="006F17FA" w:rsidRDefault="00CE090A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6510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5531E" w14:textId="77777777" w:rsidR="00AE6510" w:rsidRPr="006F17FA" w:rsidRDefault="003878C7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AE6510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AE6510" w:rsidRPr="006F17FA" w:rsidRDefault="00AE6510" w:rsidP="00AE6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E8EC7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6D838B1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AE6510" w:rsidRPr="006F17FA" w:rsidRDefault="00AE6510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52A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5E652A" w:rsidRPr="006F17FA" w:rsidRDefault="005E652A" w:rsidP="005E65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1F149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9C22B60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5E652A" w:rsidRPr="006F17FA" w:rsidRDefault="005E652A" w:rsidP="005E65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242A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09242A" w:rsidRPr="006F17FA" w:rsidRDefault="0009242A" w:rsidP="000924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D960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2A420EC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09242A" w:rsidRPr="006F17FA" w:rsidRDefault="0009242A" w:rsidP="000924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lastRenderedPageBreak/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757"/>
        <w:gridCol w:w="960"/>
        <w:gridCol w:w="1979"/>
        <w:gridCol w:w="1315"/>
        <w:gridCol w:w="1292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6C16DF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6C16DF" w:rsidRPr="006F17FA" w:rsidRDefault="006C16DF" w:rsidP="006C16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6C16DF" w:rsidRPr="006F17FA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6C16DF" w:rsidRPr="006F17FA" w:rsidRDefault="006C16D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F7478" w14:textId="77777777" w:rsidR="009C3918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</w:p>
          <w:p w14:paraId="1AAD5245" w14:textId="6F240C76" w:rsidR="006C16DF" w:rsidRPr="006F17FA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оф. образования </w:t>
            </w:r>
            <w:r w:rsidR="009C391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77777777" w:rsidR="006C16DF" w:rsidRPr="006F17FA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6C16DF" w:rsidRPr="006F17FA" w:rsidRDefault="006C16DF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800DE2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800DE2" w:rsidRPr="006F17FA" w:rsidRDefault="00015764" w:rsidP="00800D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00DE2" w:rsidRPr="006F17FA">
              <w:rPr>
                <w:color w:val="000000"/>
                <w:sz w:val="20"/>
                <w:szCs w:val="20"/>
              </w:rPr>
              <w:t>.05.202</w:t>
            </w:r>
            <w:r w:rsidR="00800D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61E5" w14:textId="77777777" w:rsidR="009C3918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</w:p>
          <w:p w14:paraId="7914F1B5" w14:textId="07833D53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оф. образования </w:t>
            </w:r>
            <w:r w:rsidR="009C391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</w:p>
        </w:tc>
      </w:tr>
      <w:tr w:rsidR="002B5B77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 w:rsidR="00541AD3"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2B5B77" w:rsidRDefault="00541AD3" w:rsidP="002B5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B5B77"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5BF" w14:textId="77777777" w:rsidR="002B5B77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</w:p>
          <w:p w14:paraId="3FA2FF2E" w14:textId="50C5D187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50040C85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3C539F08" w14:textId="7233E803" w:rsidR="004D1B14" w:rsidRPr="006A17EB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724086F8" w14:textId="44ACEE93" w:rsidR="00725615" w:rsidRPr="006A17EB" w:rsidRDefault="009862BF" w:rsidP="0072561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AE16DA6" w14:textId="3086D6CC" w:rsidR="009862BF" w:rsidRDefault="009862BF" w:rsidP="009862BF">
      <w:pPr>
        <w:jc w:val="both"/>
        <w:rPr>
          <w:sz w:val="20"/>
          <w:szCs w:val="20"/>
        </w:rPr>
      </w:pP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2917"/>
        <w:gridCol w:w="1116"/>
        <w:gridCol w:w="2106"/>
        <w:gridCol w:w="1268"/>
        <w:gridCol w:w="1277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6491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40466E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ЧУ «Образовательная организаци</w:t>
            </w:r>
            <w:r w:rsidR="0040466E" w:rsidRPr="006F17FA">
              <w:rPr>
                <w:color w:val="000000"/>
                <w:sz w:val="22"/>
                <w:szCs w:val="22"/>
              </w:rPr>
              <w:t>я</w:t>
            </w:r>
            <w:r w:rsidRPr="006F17FA">
              <w:rPr>
                <w:color w:val="000000"/>
                <w:sz w:val="22"/>
                <w:szCs w:val="22"/>
              </w:rPr>
              <w:t xml:space="preserve"> ДПО «Международная академия экспертизы и оценки» </w:t>
            </w:r>
          </w:p>
          <w:p w14:paraId="09BE587A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776491" w:rsidRPr="006F17FA" w:rsidRDefault="00776491" w:rsidP="00425A0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77777777" w:rsidR="00776491" w:rsidRPr="006F17FA" w:rsidRDefault="00776491" w:rsidP="00425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</w:p>
        </w:tc>
      </w:tr>
      <w:tr w:rsidR="0040466E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40466E" w:rsidRPr="006F17FA" w:rsidRDefault="0040466E" w:rsidP="00425A0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77777777" w:rsidR="0040466E" w:rsidRPr="006F17FA" w:rsidRDefault="0040466E" w:rsidP="00425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</w:p>
        </w:tc>
      </w:tr>
      <w:tr w:rsidR="00425A06" w14:paraId="0BBE5DE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655" w:type="dxa"/>
            <w:tcBorders>
              <w:right w:val="single" w:sz="4" w:space="0" w:color="auto"/>
            </w:tcBorders>
          </w:tcPr>
          <w:p w14:paraId="3C18BF78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АР-2021</w:t>
            </w:r>
          </w:p>
          <w:p w14:paraId="1C762E2C" w14:textId="77777777" w:rsidR="00425A06" w:rsidRDefault="00425A06" w:rsidP="00425A06">
            <w:pPr>
              <w:ind w:left="30"/>
            </w:pPr>
          </w:p>
        </w:tc>
        <w:tc>
          <w:tcPr>
            <w:tcW w:w="3000" w:type="dxa"/>
            <w:tcBorders>
              <w:left w:val="single" w:sz="4" w:space="0" w:color="auto"/>
              <w:right w:val="outset" w:sz="6" w:space="0" w:color="auto"/>
            </w:tcBorders>
          </w:tcPr>
          <w:p w14:paraId="7CD5FDB6" w14:textId="024C69E8" w:rsidR="00425A06" w:rsidRDefault="009C3918" w:rsidP="00425A06">
            <w:r w:rsidRPr="00425A06">
              <w:rPr>
                <w:sz w:val="20"/>
                <w:szCs w:val="20"/>
              </w:rPr>
              <w:t>Учреждение</w:t>
            </w:r>
            <w:r w:rsidR="00425A06" w:rsidRPr="00425A06">
              <w:rPr>
                <w:sz w:val="20"/>
                <w:szCs w:val="20"/>
              </w:rPr>
              <w:t xml:space="preserve"> дополнительного профессионального</w:t>
            </w:r>
            <w:r w:rsidR="00425A06">
              <w:t xml:space="preserve"> </w:t>
            </w:r>
            <w:r w:rsidR="00425A06" w:rsidRPr="00425A06">
              <w:rPr>
                <w:sz w:val="20"/>
                <w:szCs w:val="20"/>
              </w:rPr>
              <w:t>образования «Институт профессионального роста»</w:t>
            </w:r>
          </w:p>
        </w:tc>
        <w:tc>
          <w:tcPr>
            <w:tcW w:w="1053" w:type="dxa"/>
            <w:tcBorders>
              <w:right w:val="outset" w:sz="6" w:space="0" w:color="auto"/>
            </w:tcBorders>
          </w:tcPr>
          <w:p w14:paraId="38732402" w14:textId="77777777" w:rsidR="00425A06" w:rsidRDefault="00425A06"/>
          <w:p w14:paraId="343921F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2150" w:type="dxa"/>
            <w:tcBorders>
              <w:right w:val="outset" w:sz="6" w:space="0" w:color="auto"/>
            </w:tcBorders>
          </w:tcPr>
          <w:p w14:paraId="0ED9C8C5" w14:textId="77777777" w:rsidR="00425A06" w:rsidRDefault="00425A06" w:rsidP="00425A06">
            <w:r w:rsidRPr="006F17FA">
              <w:rPr>
                <w:color w:val="000000"/>
                <w:sz w:val="22"/>
                <w:szCs w:val="22"/>
              </w:rPr>
              <w:t>Повышение квалификации арбитражных управляющих</w:t>
            </w:r>
          </w:p>
        </w:tc>
        <w:tc>
          <w:tcPr>
            <w:tcW w:w="1274" w:type="dxa"/>
            <w:tcBorders>
              <w:right w:val="outset" w:sz="6" w:space="0" w:color="auto"/>
            </w:tcBorders>
          </w:tcPr>
          <w:p w14:paraId="53F7E995" w14:textId="77777777" w:rsidR="00425A06" w:rsidRDefault="00425A06"/>
          <w:p w14:paraId="68C8E5EC" w14:textId="77777777" w:rsidR="00425A06" w:rsidRDefault="00425A06" w:rsidP="00425A06"/>
        </w:tc>
        <w:tc>
          <w:tcPr>
            <w:tcW w:w="1283" w:type="dxa"/>
            <w:tcBorders>
              <w:left w:val="outset" w:sz="6" w:space="0" w:color="auto"/>
            </w:tcBorders>
          </w:tcPr>
          <w:p w14:paraId="7E29850B" w14:textId="77777777" w:rsidR="00425A06" w:rsidRDefault="00425A06"/>
          <w:p w14:paraId="19E1EFEF" w14:textId="77777777" w:rsidR="00425A06" w:rsidRDefault="00425A06" w:rsidP="00425A06"/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7972D58E" w14:textId="77777777" w:rsidR="00F22967" w:rsidRPr="006A17EB" w:rsidRDefault="00F22967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1"/>
        <w:gridCol w:w="2632"/>
        <w:gridCol w:w="1146"/>
        <w:gridCol w:w="1606"/>
        <w:gridCol w:w="1446"/>
        <w:gridCol w:w="1238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СВ1857072</w:t>
            </w:r>
          </w:p>
          <w:p w14:paraId="6ACAA956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3699</w:t>
            </w:r>
          </w:p>
          <w:p w14:paraId="7BCF2779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6F17FA" w:rsidRDefault="0080483F" w:rsidP="00ED0728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30.06</w:t>
            </w:r>
            <w:r w:rsidR="006C33BA" w:rsidRPr="006F17FA">
              <w:rPr>
                <w:color w:val="000000"/>
                <w:sz w:val="22"/>
                <w:szCs w:val="22"/>
              </w:rPr>
              <w:t>.200</w:t>
            </w:r>
            <w:r w:rsidRPr="006F17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6F17FA" w:rsidRDefault="0080483F" w:rsidP="00ED0728">
            <w:pPr>
              <w:jc w:val="right"/>
              <w:rPr>
                <w:sz w:val="22"/>
                <w:szCs w:val="22"/>
              </w:rPr>
            </w:pPr>
            <w:r w:rsidRPr="006F17FA">
              <w:rPr>
                <w:sz w:val="22"/>
                <w:szCs w:val="22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sz w:val="22"/>
                <w:szCs w:val="22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CA0BBA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CA0BBA" w:rsidRPr="006F17FA" w:rsidRDefault="00CA0BBA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242BE84" w14:textId="77777777" w:rsidR="00CA0BBA" w:rsidRPr="006F17FA" w:rsidRDefault="00CA0BBA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CA0BBA" w:rsidRPr="006F17FA" w:rsidRDefault="00CA0BBA" w:rsidP="00ED0728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74DED" w14:textId="77777777" w:rsidR="00CA0BBA" w:rsidRPr="006F17FA" w:rsidRDefault="00CA0BBA" w:rsidP="00ED07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55535F9" w14:textId="77777777" w:rsidR="00CA0BBA" w:rsidRPr="006F17FA" w:rsidRDefault="00CA0BBA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77777777" w:rsidR="00CA0BBA" w:rsidRPr="006F17FA" w:rsidRDefault="00CA0BBA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CA0BBA" w:rsidRPr="006F17FA" w:rsidRDefault="00CA0B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ED0728" w14:paraId="28967EAF" w14:textId="77777777" w:rsidTr="0072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/>
        </w:trPr>
        <w:tc>
          <w:tcPr>
            <w:tcW w:w="1272" w:type="dxa"/>
            <w:tcBorders>
              <w:right w:val="single" w:sz="4" w:space="0" w:color="auto"/>
            </w:tcBorders>
          </w:tcPr>
          <w:p w14:paraId="5288B9C7" w14:textId="77777777" w:rsidR="00ED0728" w:rsidRPr="00ED0728" w:rsidRDefault="00ED0728" w:rsidP="00ED0728">
            <w:pPr>
              <w:ind w:left="30"/>
              <w:rPr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2695" w:type="dxa"/>
            <w:tcBorders>
              <w:left w:val="single" w:sz="4" w:space="0" w:color="auto"/>
              <w:right w:val="outset" w:sz="6" w:space="0" w:color="auto"/>
            </w:tcBorders>
          </w:tcPr>
          <w:p w14:paraId="624BEE81" w14:textId="77777777" w:rsidR="00ED0728" w:rsidRDefault="00ED0728" w:rsidP="00ED0728">
            <w:pPr>
              <w:ind w:left="30"/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46" w:type="dxa"/>
            <w:tcBorders>
              <w:right w:val="outset" w:sz="6" w:space="0" w:color="auto"/>
            </w:tcBorders>
          </w:tcPr>
          <w:p w14:paraId="1609BFE7" w14:textId="77777777" w:rsidR="00ED0728" w:rsidRPr="00ED0728" w:rsidRDefault="00ED0728" w:rsidP="00ED0728">
            <w:pPr>
              <w:ind w:left="30"/>
              <w:rPr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1614" w:type="dxa"/>
            <w:tcBorders>
              <w:right w:val="outset" w:sz="6" w:space="0" w:color="auto"/>
            </w:tcBorders>
          </w:tcPr>
          <w:p w14:paraId="0F13D01F" w14:textId="77777777" w:rsidR="00ED0728" w:rsidRPr="006F17FA" w:rsidRDefault="00ED0728" w:rsidP="00ED07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623E884" w14:textId="77777777" w:rsidR="00ED0728" w:rsidRDefault="00ED0728" w:rsidP="00ED0728">
            <w:pPr>
              <w:ind w:left="30"/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47" w:type="dxa"/>
            <w:tcBorders>
              <w:left w:val="outset" w:sz="6" w:space="0" w:color="auto"/>
            </w:tcBorders>
          </w:tcPr>
          <w:p w14:paraId="2A9BCCB9" w14:textId="77777777" w:rsidR="00ED0728" w:rsidRDefault="00ED0728" w:rsidP="00ED0728">
            <w:pPr>
              <w:ind w:left="30"/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</w:tcPr>
          <w:p w14:paraId="36099499" w14:textId="77777777" w:rsidR="00ED0728" w:rsidRDefault="00ED0728" w:rsidP="00ED0728">
            <w:pPr>
              <w:ind w:left="30"/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0"/>
        <w:gridCol w:w="2226"/>
        <w:gridCol w:w="1050"/>
        <w:gridCol w:w="2022"/>
        <w:gridCol w:w="1628"/>
        <w:gridCol w:w="1253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ФВ</w:t>
            </w:r>
            <w:r w:rsidRPr="006F17F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6F17FA" w:rsidRDefault="004A3DFD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6F17FA" w:rsidRDefault="00923186" w:rsidP="00B97D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6F17FA" w:rsidRDefault="00923186" w:rsidP="0092318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ЧОУ В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6F17FA" w:rsidRDefault="00923186" w:rsidP="00B97D28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28.06</w:t>
            </w:r>
            <w:r w:rsidR="00D30609" w:rsidRPr="006F17FA">
              <w:rPr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9A0F90" w:rsidRDefault="00D30609" w:rsidP="00B97D28">
            <w:pPr>
              <w:rPr>
                <w:color w:val="000000"/>
                <w:sz w:val="22"/>
                <w:szCs w:val="22"/>
              </w:rPr>
            </w:pPr>
            <w:r w:rsidRPr="009A0F90">
              <w:rPr>
                <w:sz w:val="22"/>
                <w:szCs w:val="22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6F17FA" w:rsidRDefault="00514E4F" w:rsidP="0092318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6F17FA" w:rsidRDefault="00514E4F" w:rsidP="00B97D28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9A0F90" w:rsidRDefault="00514E4F" w:rsidP="00B97D28">
            <w:pPr>
              <w:rPr>
                <w:sz w:val="22"/>
                <w:szCs w:val="22"/>
              </w:rPr>
            </w:pPr>
            <w:r w:rsidRPr="009A0F90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02</w:t>
            </w:r>
            <w:r>
              <w:rPr>
                <w:color w:val="000000"/>
                <w:sz w:val="22"/>
                <w:szCs w:val="22"/>
              </w:rPr>
              <w:t>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6F17FA" w:rsidRDefault="00B15684" w:rsidP="00B15684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8.07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9A0F90" w:rsidRDefault="00B15684" w:rsidP="00B15684">
            <w:pPr>
              <w:rPr>
                <w:sz w:val="22"/>
                <w:szCs w:val="22"/>
              </w:rPr>
            </w:pPr>
            <w:r w:rsidRPr="009A0F90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493F6EB8" w14:textId="3665740B" w:rsidR="005821AA" w:rsidRPr="006A17EB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3486E799" w14:textId="2052E9ED" w:rsidR="005821AA" w:rsidRPr="006A17EB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lastRenderedPageBreak/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4A02BEA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97D" w14:textId="31F08415" w:rsidR="008500C9" w:rsidRPr="005A08F5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345" w14:textId="62B2F586" w:rsidR="008500C9" w:rsidRPr="00684103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6688117C" w14:textId="2E26635A" w:rsidR="00E02821" w:rsidRDefault="008500C9" w:rsidP="00E02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F1" w14:textId="6B5B60A6" w:rsidR="002545D4" w:rsidRPr="005A08F5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27E" w14:textId="334FAA94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1213F396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7C4F7C9" w14:textId="096F1C79" w:rsidR="002545D4" w:rsidRPr="00A16F88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1B81" w14:textId="77777777" w:rsidR="00F1007A" w:rsidRDefault="00F1007A" w:rsidP="00072E08">
      <w:r>
        <w:separator/>
      </w:r>
    </w:p>
  </w:endnote>
  <w:endnote w:type="continuationSeparator" w:id="0">
    <w:p w14:paraId="4B3B1025" w14:textId="77777777" w:rsidR="00F1007A" w:rsidRDefault="00F1007A" w:rsidP="000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7888" w14:textId="77777777" w:rsidR="00F1007A" w:rsidRDefault="00F1007A" w:rsidP="00072E08">
      <w:r>
        <w:separator/>
      </w:r>
    </w:p>
  </w:footnote>
  <w:footnote w:type="continuationSeparator" w:id="0">
    <w:p w14:paraId="690B0BD7" w14:textId="77777777" w:rsidR="00F1007A" w:rsidRDefault="00F1007A" w:rsidP="0007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411"/>
    <w:rsid w:val="00002483"/>
    <w:rsid w:val="000025F2"/>
    <w:rsid w:val="0000280E"/>
    <w:rsid w:val="000029E2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B69"/>
    <w:rsid w:val="00011BC9"/>
    <w:rsid w:val="00011DB3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DA"/>
    <w:rsid w:val="00014C17"/>
    <w:rsid w:val="00014DC8"/>
    <w:rsid w:val="00015764"/>
    <w:rsid w:val="00015834"/>
    <w:rsid w:val="00016118"/>
    <w:rsid w:val="00016A54"/>
    <w:rsid w:val="00016B0F"/>
    <w:rsid w:val="000175BF"/>
    <w:rsid w:val="00017962"/>
    <w:rsid w:val="00017BAE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F5"/>
    <w:rsid w:val="00026904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F3"/>
    <w:rsid w:val="00043C14"/>
    <w:rsid w:val="00043D86"/>
    <w:rsid w:val="00043FA2"/>
    <w:rsid w:val="00044260"/>
    <w:rsid w:val="00044C53"/>
    <w:rsid w:val="00045155"/>
    <w:rsid w:val="0004541C"/>
    <w:rsid w:val="00045C90"/>
    <w:rsid w:val="00046370"/>
    <w:rsid w:val="00046492"/>
    <w:rsid w:val="00046691"/>
    <w:rsid w:val="00046A66"/>
    <w:rsid w:val="00046C86"/>
    <w:rsid w:val="00046D0E"/>
    <w:rsid w:val="00047147"/>
    <w:rsid w:val="000478D9"/>
    <w:rsid w:val="00050142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EB"/>
    <w:rsid w:val="000649A1"/>
    <w:rsid w:val="00064D44"/>
    <w:rsid w:val="00064F56"/>
    <w:rsid w:val="000651E8"/>
    <w:rsid w:val="00065E5B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7151"/>
    <w:rsid w:val="00090512"/>
    <w:rsid w:val="00090A21"/>
    <w:rsid w:val="00090D29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E9"/>
    <w:rsid w:val="000A1C00"/>
    <w:rsid w:val="000A219F"/>
    <w:rsid w:val="000A25DF"/>
    <w:rsid w:val="000A2B3B"/>
    <w:rsid w:val="000A2D96"/>
    <w:rsid w:val="000A375F"/>
    <w:rsid w:val="000A37B7"/>
    <w:rsid w:val="000A3B7D"/>
    <w:rsid w:val="000A3DB6"/>
    <w:rsid w:val="000A4177"/>
    <w:rsid w:val="000A4429"/>
    <w:rsid w:val="000A4803"/>
    <w:rsid w:val="000A4A88"/>
    <w:rsid w:val="000A4A9C"/>
    <w:rsid w:val="000A4ABA"/>
    <w:rsid w:val="000A5149"/>
    <w:rsid w:val="000A55C0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4184"/>
    <w:rsid w:val="000B43C5"/>
    <w:rsid w:val="000B43DE"/>
    <w:rsid w:val="000B4718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826"/>
    <w:rsid w:val="000C4C88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7CD"/>
    <w:rsid w:val="000E198F"/>
    <w:rsid w:val="000E233F"/>
    <w:rsid w:val="000E2747"/>
    <w:rsid w:val="000E296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E47"/>
    <w:rsid w:val="000E5444"/>
    <w:rsid w:val="000E5AC2"/>
    <w:rsid w:val="000E5C95"/>
    <w:rsid w:val="000E723F"/>
    <w:rsid w:val="000E7543"/>
    <w:rsid w:val="000E766C"/>
    <w:rsid w:val="000E7977"/>
    <w:rsid w:val="000E7EE4"/>
    <w:rsid w:val="000F11A2"/>
    <w:rsid w:val="000F16C5"/>
    <w:rsid w:val="000F1838"/>
    <w:rsid w:val="000F1A3F"/>
    <w:rsid w:val="000F262D"/>
    <w:rsid w:val="000F2AD8"/>
    <w:rsid w:val="000F3DEF"/>
    <w:rsid w:val="000F3FB0"/>
    <w:rsid w:val="000F413A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EB7"/>
    <w:rsid w:val="001030BD"/>
    <w:rsid w:val="001037A8"/>
    <w:rsid w:val="00103B04"/>
    <w:rsid w:val="00103EB8"/>
    <w:rsid w:val="00104178"/>
    <w:rsid w:val="0010418D"/>
    <w:rsid w:val="00104460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760"/>
    <w:rsid w:val="0011789A"/>
    <w:rsid w:val="00117A04"/>
    <w:rsid w:val="0012010D"/>
    <w:rsid w:val="00120A8D"/>
    <w:rsid w:val="00120AAD"/>
    <w:rsid w:val="00120C05"/>
    <w:rsid w:val="00120D0E"/>
    <w:rsid w:val="001213DA"/>
    <w:rsid w:val="0012147B"/>
    <w:rsid w:val="00121C0F"/>
    <w:rsid w:val="00121D59"/>
    <w:rsid w:val="00121E80"/>
    <w:rsid w:val="00122563"/>
    <w:rsid w:val="00122B68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FCE"/>
    <w:rsid w:val="00127134"/>
    <w:rsid w:val="00127293"/>
    <w:rsid w:val="00127717"/>
    <w:rsid w:val="0012777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BEB"/>
    <w:rsid w:val="00136EE2"/>
    <w:rsid w:val="00137120"/>
    <w:rsid w:val="00137332"/>
    <w:rsid w:val="00137C54"/>
    <w:rsid w:val="00137EFA"/>
    <w:rsid w:val="001400CC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E95"/>
    <w:rsid w:val="00147F38"/>
    <w:rsid w:val="00147F65"/>
    <w:rsid w:val="00147F8C"/>
    <w:rsid w:val="00150111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EB2"/>
    <w:rsid w:val="00156120"/>
    <w:rsid w:val="001569ED"/>
    <w:rsid w:val="00156ABB"/>
    <w:rsid w:val="00157001"/>
    <w:rsid w:val="00157127"/>
    <w:rsid w:val="00157AA9"/>
    <w:rsid w:val="00157AF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9AC"/>
    <w:rsid w:val="00171BC1"/>
    <w:rsid w:val="00171EAC"/>
    <w:rsid w:val="00171F12"/>
    <w:rsid w:val="00172534"/>
    <w:rsid w:val="001726FC"/>
    <w:rsid w:val="0017277F"/>
    <w:rsid w:val="001727CB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D8"/>
    <w:rsid w:val="00177B2C"/>
    <w:rsid w:val="0018068C"/>
    <w:rsid w:val="00180AC0"/>
    <w:rsid w:val="00180B43"/>
    <w:rsid w:val="00180E3C"/>
    <w:rsid w:val="001815D5"/>
    <w:rsid w:val="00182367"/>
    <w:rsid w:val="00182710"/>
    <w:rsid w:val="0018273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521F"/>
    <w:rsid w:val="001858C0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13D0"/>
    <w:rsid w:val="001914D6"/>
    <w:rsid w:val="001915AD"/>
    <w:rsid w:val="001916A1"/>
    <w:rsid w:val="00191D12"/>
    <w:rsid w:val="0019219E"/>
    <w:rsid w:val="00192577"/>
    <w:rsid w:val="0019266F"/>
    <w:rsid w:val="00192752"/>
    <w:rsid w:val="00192BDB"/>
    <w:rsid w:val="00192CA4"/>
    <w:rsid w:val="00192CBB"/>
    <w:rsid w:val="00192F75"/>
    <w:rsid w:val="001932DB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7CD"/>
    <w:rsid w:val="001A3A05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3228"/>
    <w:rsid w:val="001B3287"/>
    <w:rsid w:val="001B33CF"/>
    <w:rsid w:val="001B356D"/>
    <w:rsid w:val="001B3595"/>
    <w:rsid w:val="001B36C7"/>
    <w:rsid w:val="001B38C9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D50"/>
    <w:rsid w:val="001B7EBF"/>
    <w:rsid w:val="001C01A8"/>
    <w:rsid w:val="001C0216"/>
    <w:rsid w:val="001C02BA"/>
    <w:rsid w:val="001C0598"/>
    <w:rsid w:val="001C111D"/>
    <w:rsid w:val="001C204B"/>
    <w:rsid w:val="001C2634"/>
    <w:rsid w:val="001C2721"/>
    <w:rsid w:val="001C2938"/>
    <w:rsid w:val="001C2D4D"/>
    <w:rsid w:val="001C337F"/>
    <w:rsid w:val="001C3871"/>
    <w:rsid w:val="001C4024"/>
    <w:rsid w:val="001C4061"/>
    <w:rsid w:val="001C4BE4"/>
    <w:rsid w:val="001C4DC3"/>
    <w:rsid w:val="001C51F8"/>
    <w:rsid w:val="001C58E3"/>
    <w:rsid w:val="001C58EE"/>
    <w:rsid w:val="001C5A85"/>
    <w:rsid w:val="001C5B3F"/>
    <w:rsid w:val="001C636B"/>
    <w:rsid w:val="001C67E7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2306"/>
    <w:rsid w:val="001D2840"/>
    <w:rsid w:val="001D293B"/>
    <w:rsid w:val="001D2AA2"/>
    <w:rsid w:val="001D2B35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65C2"/>
    <w:rsid w:val="001E75BD"/>
    <w:rsid w:val="001E76DA"/>
    <w:rsid w:val="001F0A91"/>
    <w:rsid w:val="001F0C62"/>
    <w:rsid w:val="001F14C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7113"/>
    <w:rsid w:val="001F7439"/>
    <w:rsid w:val="001F7887"/>
    <w:rsid w:val="001F7C3C"/>
    <w:rsid w:val="001F7C9F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913"/>
    <w:rsid w:val="00206EBD"/>
    <w:rsid w:val="00206F4D"/>
    <w:rsid w:val="0020774F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3040"/>
    <w:rsid w:val="002232E1"/>
    <w:rsid w:val="00223620"/>
    <w:rsid w:val="00223737"/>
    <w:rsid w:val="00223DB7"/>
    <w:rsid w:val="00223DE2"/>
    <w:rsid w:val="002242BB"/>
    <w:rsid w:val="0022481D"/>
    <w:rsid w:val="00224B84"/>
    <w:rsid w:val="00224FA5"/>
    <w:rsid w:val="002255A1"/>
    <w:rsid w:val="00225C1B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302B"/>
    <w:rsid w:val="00233408"/>
    <w:rsid w:val="002339FA"/>
    <w:rsid w:val="00233A90"/>
    <w:rsid w:val="00234057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651A"/>
    <w:rsid w:val="00236802"/>
    <w:rsid w:val="00236E66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985"/>
    <w:rsid w:val="00242A04"/>
    <w:rsid w:val="00242A1A"/>
    <w:rsid w:val="00242D5C"/>
    <w:rsid w:val="00242F54"/>
    <w:rsid w:val="002432B5"/>
    <w:rsid w:val="002433DD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506F2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B4B"/>
    <w:rsid w:val="002530FC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5ABA"/>
    <w:rsid w:val="00255FF5"/>
    <w:rsid w:val="00256C52"/>
    <w:rsid w:val="00256EA6"/>
    <w:rsid w:val="00257106"/>
    <w:rsid w:val="0025741D"/>
    <w:rsid w:val="00257A12"/>
    <w:rsid w:val="00257D93"/>
    <w:rsid w:val="002600E6"/>
    <w:rsid w:val="002604E1"/>
    <w:rsid w:val="00260D1F"/>
    <w:rsid w:val="00260DDF"/>
    <w:rsid w:val="0026145A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600C"/>
    <w:rsid w:val="0027625F"/>
    <w:rsid w:val="002764A6"/>
    <w:rsid w:val="00276528"/>
    <w:rsid w:val="002767FD"/>
    <w:rsid w:val="00276ADF"/>
    <w:rsid w:val="00276C07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9FC"/>
    <w:rsid w:val="00284A68"/>
    <w:rsid w:val="00284CE9"/>
    <w:rsid w:val="00284D10"/>
    <w:rsid w:val="00284F9A"/>
    <w:rsid w:val="0028517A"/>
    <w:rsid w:val="002851FD"/>
    <w:rsid w:val="00285402"/>
    <w:rsid w:val="00285BAF"/>
    <w:rsid w:val="002868E7"/>
    <w:rsid w:val="00286C38"/>
    <w:rsid w:val="00286D25"/>
    <w:rsid w:val="002876B5"/>
    <w:rsid w:val="002878EF"/>
    <w:rsid w:val="00287B93"/>
    <w:rsid w:val="00287BAD"/>
    <w:rsid w:val="00287D68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749"/>
    <w:rsid w:val="00293799"/>
    <w:rsid w:val="00293DD3"/>
    <w:rsid w:val="00294079"/>
    <w:rsid w:val="002943E1"/>
    <w:rsid w:val="00294CE9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11E1"/>
    <w:rsid w:val="002A1964"/>
    <w:rsid w:val="002A1D86"/>
    <w:rsid w:val="002A1D93"/>
    <w:rsid w:val="002A2005"/>
    <w:rsid w:val="002A25B4"/>
    <w:rsid w:val="002A2F5B"/>
    <w:rsid w:val="002A3191"/>
    <w:rsid w:val="002A3937"/>
    <w:rsid w:val="002A3B1E"/>
    <w:rsid w:val="002A3D58"/>
    <w:rsid w:val="002A3DC7"/>
    <w:rsid w:val="002A44FF"/>
    <w:rsid w:val="002A481A"/>
    <w:rsid w:val="002A4BE1"/>
    <w:rsid w:val="002A4C11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9CF"/>
    <w:rsid w:val="002C6A0E"/>
    <w:rsid w:val="002C6C8F"/>
    <w:rsid w:val="002C6DF6"/>
    <w:rsid w:val="002C6E00"/>
    <w:rsid w:val="002C7598"/>
    <w:rsid w:val="002C78B7"/>
    <w:rsid w:val="002C7CBB"/>
    <w:rsid w:val="002D0345"/>
    <w:rsid w:val="002D087F"/>
    <w:rsid w:val="002D0BF8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6696"/>
    <w:rsid w:val="002F69B4"/>
    <w:rsid w:val="002F6A8D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A5"/>
    <w:rsid w:val="003032D7"/>
    <w:rsid w:val="0030342E"/>
    <w:rsid w:val="00303D00"/>
    <w:rsid w:val="003043EE"/>
    <w:rsid w:val="003044D8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EA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254C"/>
    <w:rsid w:val="0034338F"/>
    <w:rsid w:val="003433E4"/>
    <w:rsid w:val="003436C6"/>
    <w:rsid w:val="00343857"/>
    <w:rsid w:val="003438B1"/>
    <w:rsid w:val="00343C33"/>
    <w:rsid w:val="00343CB4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80193"/>
    <w:rsid w:val="003809D6"/>
    <w:rsid w:val="0038108E"/>
    <w:rsid w:val="003811B1"/>
    <w:rsid w:val="0038136A"/>
    <w:rsid w:val="00381A27"/>
    <w:rsid w:val="00382774"/>
    <w:rsid w:val="0038295C"/>
    <w:rsid w:val="00382C84"/>
    <w:rsid w:val="00382EBE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105C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E85"/>
    <w:rsid w:val="00393F34"/>
    <w:rsid w:val="00393F85"/>
    <w:rsid w:val="003940A0"/>
    <w:rsid w:val="003941A3"/>
    <w:rsid w:val="00394273"/>
    <w:rsid w:val="0039436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332B"/>
    <w:rsid w:val="003A3D97"/>
    <w:rsid w:val="003A3E5E"/>
    <w:rsid w:val="003A428B"/>
    <w:rsid w:val="003A4542"/>
    <w:rsid w:val="003A49FF"/>
    <w:rsid w:val="003A5496"/>
    <w:rsid w:val="003A5894"/>
    <w:rsid w:val="003A6063"/>
    <w:rsid w:val="003A661E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14AA"/>
    <w:rsid w:val="003B14C7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D6B"/>
    <w:rsid w:val="003C7DA3"/>
    <w:rsid w:val="003C7F9D"/>
    <w:rsid w:val="003C7FF6"/>
    <w:rsid w:val="003D0102"/>
    <w:rsid w:val="003D09EA"/>
    <w:rsid w:val="003D18D2"/>
    <w:rsid w:val="003D1A4A"/>
    <w:rsid w:val="003D1AC8"/>
    <w:rsid w:val="003D1B6F"/>
    <w:rsid w:val="003D20C0"/>
    <w:rsid w:val="003D20D7"/>
    <w:rsid w:val="003D23F6"/>
    <w:rsid w:val="003D24F7"/>
    <w:rsid w:val="003D2A9D"/>
    <w:rsid w:val="003D2ABA"/>
    <w:rsid w:val="003D3071"/>
    <w:rsid w:val="003D32FF"/>
    <w:rsid w:val="003D3344"/>
    <w:rsid w:val="003D3998"/>
    <w:rsid w:val="003D3D98"/>
    <w:rsid w:val="003D3F8B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42"/>
    <w:rsid w:val="003E0D0B"/>
    <w:rsid w:val="003E10F0"/>
    <w:rsid w:val="003E11DC"/>
    <w:rsid w:val="003E1391"/>
    <w:rsid w:val="003E143F"/>
    <w:rsid w:val="003E198A"/>
    <w:rsid w:val="003E1DF5"/>
    <w:rsid w:val="003E23E7"/>
    <w:rsid w:val="003E25D7"/>
    <w:rsid w:val="003E2F9D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6E3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1030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304"/>
    <w:rsid w:val="0043040C"/>
    <w:rsid w:val="00430636"/>
    <w:rsid w:val="00430F0D"/>
    <w:rsid w:val="00431093"/>
    <w:rsid w:val="00431277"/>
    <w:rsid w:val="00431434"/>
    <w:rsid w:val="00431E31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655D"/>
    <w:rsid w:val="00436D96"/>
    <w:rsid w:val="00437103"/>
    <w:rsid w:val="00437781"/>
    <w:rsid w:val="00437E11"/>
    <w:rsid w:val="00440151"/>
    <w:rsid w:val="00440494"/>
    <w:rsid w:val="00440693"/>
    <w:rsid w:val="00440787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61"/>
    <w:rsid w:val="00443DEB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A03"/>
    <w:rsid w:val="00446FFB"/>
    <w:rsid w:val="00447784"/>
    <w:rsid w:val="004477A4"/>
    <w:rsid w:val="00447C9A"/>
    <w:rsid w:val="00447CF1"/>
    <w:rsid w:val="00447D5E"/>
    <w:rsid w:val="00447F8B"/>
    <w:rsid w:val="00447FEC"/>
    <w:rsid w:val="00447FFA"/>
    <w:rsid w:val="00450567"/>
    <w:rsid w:val="00450F20"/>
    <w:rsid w:val="00451144"/>
    <w:rsid w:val="004511BA"/>
    <w:rsid w:val="004513FF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B2C"/>
    <w:rsid w:val="00456EA3"/>
    <w:rsid w:val="00457310"/>
    <w:rsid w:val="004574D9"/>
    <w:rsid w:val="00457610"/>
    <w:rsid w:val="0045764A"/>
    <w:rsid w:val="0045782E"/>
    <w:rsid w:val="00457B9E"/>
    <w:rsid w:val="00457F02"/>
    <w:rsid w:val="00460044"/>
    <w:rsid w:val="0046014D"/>
    <w:rsid w:val="00460298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442"/>
    <w:rsid w:val="004645A2"/>
    <w:rsid w:val="004646DC"/>
    <w:rsid w:val="004653EA"/>
    <w:rsid w:val="004657EF"/>
    <w:rsid w:val="00465D7D"/>
    <w:rsid w:val="00465EC5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6"/>
    <w:rsid w:val="00475171"/>
    <w:rsid w:val="004755FD"/>
    <w:rsid w:val="00475945"/>
    <w:rsid w:val="0047630A"/>
    <w:rsid w:val="00477048"/>
    <w:rsid w:val="004773FB"/>
    <w:rsid w:val="0047773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67E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475"/>
    <w:rsid w:val="004A6722"/>
    <w:rsid w:val="004A6925"/>
    <w:rsid w:val="004A6CB2"/>
    <w:rsid w:val="004A6D1B"/>
    <w:rsid w:val="004A7730"/>
    <w:rsid w:val="004A7ABF"/>
    <w:rsid w:val="004A7D80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62A8"/>
    <w:rsid w:val="004C62BC"/>
    <w:rsid w:val="004C636C"/>
    <w:rsid w:val="004C64A5"/>
    <w:rsid w:val="004C676B"/>
    <w:rsid w:val="004C6B5A"/>
    <w:rsid w:val="004C7027"/>
    <w:rsid w:val="004C773C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7F5"/>
    <w:rsid w:val="004D3908"/>
    <w:rsid w:val="004D3A58"/>
    <w:rsid w:val="004D3DBB"/>
    <w:rsid w:val="004D401C"/>
    <w:rsid w:val="004D4530"/>
    <w:rsid w:val="004D4826"/>
    <w:rsid w:val="004D4A39"/>
    <w:rsid w:val="004D5677"/>
    <w:rsid w:val="004D5682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1379"/>
    <w:rsid w:val="004E13F7"/>
    <w:rsid w:val="004E154C"/>
    <w:rsid w:val="004E1A2F"/>
    <w:rsid w:val="004E23C8"/>
    <w:rsid w:val="004E2BF8"/>
    <w:rsid w:val="004E3E35"/>
    <w:rsid w:val="004E3FA8"/>
    <w:rsid w:val="004E4415"/>
    <w:rsid w:val="004E465C"/>
    <w:rsid w:val="004E4E75"/>
    <w:rsid w:val="004E4F06"/>
    <w:rsid w:val="004E5080"/>
    <w:rsid w:val="004E5097"/>
    <w:rsid w:val="004E50FB"/>
    <w:rsid w:val="004E601C"/>
    <w:rsid w:val="004E6676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B46"/>
    <w:rsid w:val="004F2BB5"/>
    <w:rsid w:val="004F322D"/>
    <w:rsid w:val="004F36EB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ACC"/>
    <w:rsid w:val="0050326A"/>
    <w:rsid w:val="00503379"/>
    <w:rsid w:val="00503404"/>
    <w:rsid w:val="005035E6"/>
    <w:rsid w:val="005036A9"/>
    <w:rsid w:val="00503766"/>
    <w:rsid w:val="0050391E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B48"/>
    <w:rsid w:val="00521DB1"/>
    <w:rsid w:val="00521E4E"/>
    <w:rsid w:val="0052209F"/>
    <w:rsid w:val="00522524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DAF"/>
    <w:rsid w:val="00536F9D"/>
    <w:rsid w:val="00536FB0"/>
    <w:rsid w:val="00537830"/>
    <w:rsid w:val="00537B2F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7C39"/>
    <w:rsid w:val="00557CFA"/>
    <w:rsid w:val="00557D76"/>
    <w:rsid w:val="005605BE"/>
    <w:rsid w:val="0056060F"/>
    <w:rsid w:val="00560ADD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24A3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EC"/>
    <w:rsid w:val="00586943"/>
    <w:rsid w:val="00586CC2"/>
    <w:rsid w:val="00586D06"/>
    <w:rsid w:val="00587011"/>
    <w:rsid w:val="005873CE"/>
    <w:rsid w:val="0058764B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FD2"/>
    <w:rsid w:val="005A20B0"/>
    <w:rsid w:val="005A23EA"/>
    <w:rsid w:val="005A2415"/>
    <w:rsid w:val="005A2820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60A"/>
    <w:rsid w:val="005B6A4B"/>
    <w:rsid w:val="005B7822"/>
    <w:rsid w:val="005B7DA6"/>
    <w:rsid w:val="005C0507"/>
    <w:rsid w:val="005C05E9"/>
    <w:rsid w:val="005C07AF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672"/>
    <w:rsid w:val="005C7D66"/>
    <w:rsid w:val="005D009B"/>
    <w:rsid w:val="005D01D7"/>
    <w:rsid w:val="005D04B4"/>
    <w:rsid w:val="005D1067"/>
    <w:rsid w:val="005D106D"/>
    <w:rsid w:val="005D1084"/>
    <w:rsid w:val="005D127E"/>
    <w:rsid w:val="005D1610"/>
    <w:rsid w:val="005D175B"/>
    <w:rsid w:val="005D1C62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327"/>
    <w:rsid w:val="005D449F"/>
    <w:rsid w:val="005D468F"/>
    <w:rsid w:val="005D54DB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F57"/>
    <w:rsid w:val="006000B0"/>
    <w:rsid w:val="006001AA"/>
    <w:rsid w:val="00602070"/>
    <w:rsid w:val="00602074"/>
    <w:rsid w:val="00602495"/>
    <w:rsid w:val="00602C02"/>
    <w:rsid w:val="00602CBD"/>
    <w:rsid w:val="00602F45"/>
    <w:rsid w:val="0060331E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7106"/>
    <w:rsid w:val="006073C3"/>
    <w:rsid w:val="00607678"/>
    <w:rsid w:val="00607E11"/>
    <w:rsid w:val="006105B1"/>
    <w:rsid w:val="006109BC"/>
    <w:rsid w:val="0061264D"/>
    <w:rsid w:val="00612EA4"/>
    <w:rsid w:val="00613118"/>
    <w:rsid w:val="006136A1"/>
    <w:rsid w:val="0061378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763"/>
    <w:rsid w:val="00640259"/>
    <w:rsid w:val="0064058C"/>
    <w:rsid w:val="00640886"/>
    <w:rsid w:val="00640DC0"/>
    <w:rsid w:val="00641085"/>
    <w:rsid w:val="00642836"/>
    <w:rsid w:val="00642D9C"/>
    <w:rsid w:val="00643009"/>
    <w:rsid w:val="00643502"/>
    <w:rsid w:val="00643EC8"/>
    <w:rsid w:val="00643FA7"/>
    <w:rsid w:val="00644322"/>
    <w:rsid w:val="0064449A"/>
    <w:rsid w:val="006445B7"/>
    <w:rsid w:val="0064500C"/>
    <w:rsid w:val="0064545C"/>
    <w:rsid w:val="00645DDE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761B"/>
    <w:rsid w:val="0065776E"/>
    <w:rsid w:val="00657894"/>
    <w:rsid w:val="00657B8B"/>
    <w:rsid w:val="00657C13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2404"/>
    <w:rsid w:val="00662AE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72A5"/>
    <w:rsid w:val="006678D3"/>
    <w:rsid w:val="00667974"/>
    <w:rsid w:val="00667DED"/>
    <w:rsid w:val="00670202"/>
    <w:rsid w:val="006708C5"/>
    <w:rsid w:val="00671137"/>
    <w:rsid w:val="00671770"/>
    <w:rsid w:val="00671FFE"/>
    <w:rsid w:val="006724CB"/>
    <w:rsid w:val="006729D0"/>
    <w:rsid w:val="00672DD1"/>
    <w:rsid w:val="00673182"/>
    <w:rsid w:val="006737AD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CDE"/>
    <w:rsid w:val="00676E77"/>
    <w:rsid w:val="006778D9"/>
    <w:rsid w:val="00677EA6"/>
    <w:rsid w:val="006800C1"/>
    <w:rsid w:val="006802BF"/>
    <w:rsid w:val="006805B9"/>
    <w:rsid w:val="00680705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9F9"/>
    <w:rsid w:val="00692A50"/>
    <w:rsid w:val="006931AD"/>
    <w:rsid w:val="00693224"/>
    <w:rsid w:val="0069328A"/>
    <w:rsid w:val="0069408F"/>
    <w:rsid w:val="0069434A"/>
    <w:rsid w:val="006943E1"/>
    <w:rsid w:val="00694DF8"/>
    <w:rsid w:val="00694FE8"/>
    <w:rsid w:val="006950CF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7EB"/>
    <w:rsid w:val="006A2DE6"/>
    <w:rsid w:val="006A31CC"/>
    <w:rsid w:val="006A34D4"/>
    <w:rsid w:val="006A386D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C0"/>
    <w:rsid w:val="006A7992"/>
    <w:rsid w:val="006A7A24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5033"/>
    <w:rsid w:val="006B53B5"/>
    <w:rsid w:val="006B595E"/>
    <w:rsid w:val="006B5B4B"/>
    <w:rsid w:val="006B5F66"/>
    <w:rsid w:val="006B61EC"/>
    <w:rsid w:val="006B6A2D"/>
    <w:rsid w:val="006B71FF"/>
    <w:rsid w:val="006B7562"/>
    <w:rsid w:val="006C020D"/>
    <w:rsid w:val="006C04FB"/>
    <w:rsid w:val="006C092F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942"/>
    <w:rsid w:val="006C40FA"/>
    <w:rsid w:val="006C5231"/>
    <w:rsid w:val="006C593A"/>
    <w:rsid w:val="006C5B92"/>
    <w:rsid w:val="006C5FB7"/>
    <w:rsid w:val="006C609F"/>
    <w:rsid w:val="006C6E05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72"/>
    <w:rsid w:val="006D678B"/>
    <w:rsid w:val="006D72F4"/>
    <w:rsid w:val="006D7433"/>
    <w:rsid w:val="006D745D"/>
    <w:rsid w:val="006D78F8"/>
    <w:rsid w:val="006D7C65"/>
    <w:rsid w:val="006E0088"/>
    <w:rsid w:val="006E01F9"/>
    <w:rsid w:val="006E03C7"/>
    <w:rsid w:val="006E0849"/>
    <w:rsid w:val="006E0BF8"/>
    <w:rsid w:val="006E0DDF"/>
    <w:rsid w:val="006E1231"/>
    <w:rsid w:val="006E12E0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6562"/>
    <w:rsid w:val="006F6626"/>
    <w:rsid w:val="006F67E2"/>
    <w:rsid w:val="006F6C08"/>
    <w:rsid w:val="006F70A2"/>
    <w:rsid w:val="006F7129"/>
    <w:rsid w:val="006F7392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578C"/>
    <w:rsid w:val="00705E1F"/>
    <w:rsid w:val="007065B0"/>
    <w:rsid w:val="0070685D"/>
    <w:rsid w:val="007068B7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97F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55CD"/>
    <w:rsid w:val="007358C9"/>
    <w:rsid w:val="00735E36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B84"/>
    <w:rsid w:val="00741F70"/>
    <w:rsid w:val="007421DA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490"/>
    <w:rsid w:val="00750611"/>
    <w:rsid w:val="00750749"/>
    <w:rsid w:val="00750A22"/>
    <w:rsid w:val="007511B2"/>
    <w:rsid w:val="00751A8D"/>
    <w:rsid w:val="00752000"/>
    <w:rsid w:val="00752022"/>
    <w:rsid w:val="00752507"/>
    <w:rsid w:val="00753444"/>
    <w:rsid w:val="007537BE"/>
    <w:rsid w:val="00753CAF"/>
    <w:rsid w:val="00753E2E"/>
    <w:rsid w:val="00754049"/>
    <w:rsid w:val="007546FF"/>
    <w:rsid w:val="0075477A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7280"/>
    <w:rsid w:val="0075730F"/>
    <w:rsid w:val="007576E9"/>
    <w:rsid w:val="00757D3C"/>
    <w:rsid w:val="00760721"/>
    <w:rsid w:val="00760E56"/>
    <w:rsid w:val="00760F04"/>
    <w:rsid w:val="0076102C"/>
    <w:rsid w:val="00761040"/>
    <w:rsid w:val="00761B55"/>
    <w:rsid w:val="00761CAC"/>
    <w:rsid w:val="007623F2"/>
    <w:rsid w:val="007628DC"/>
    <w:rsid w:val="00762C4B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21E4"/>
    <w:rsid w:val="007923A2"/>
    <w:rsid w:val="00792AFF"/>
    <w:rsid w:val="00792E89"/>
    <w:rsid w:val="007930E6"/>
    <w:rsid w:val="00793343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73E"/>
    <w:rsid w:val="00797797"/>
    <w:rsid w:val="0079795A"/>
    <w:rsid w:val="00797AD2"/>
    <w:rsid w:val="00797BF2"/>
    <w:rsid w:val="007A0045"/>
    <w:rsid w:val="007A0A18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B59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DA4"/>
    <w:rsid w:val="007B442A"/>
    <w:rsid w:val="007B56E7"/>
    <w:rsid w:val="007B5A43"/>
    <w:rsid w:val="007B5B56"/>
    <w:rsid w:val="007B5FEE"/>
    <w:rsid w:val="007B65ED"/>
    <w:rsid w:val="007B6A5A"/>
    <w:rsid w:val="007B6E8E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248"/>
    <w:rsid w:val="007C48DA"/>
    <w:rsid w:val="007C4F16"/>
    <w:rsid w:val="007C538E"/>
    <w:rsid w:val="007C5AEB"/>
    <w:rsid w:val="007C6533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9C7"/>
    <w:rsid w:val="007D1C6A"/>
    <w:rsid w:val="007D1F81"/>
    <w:rsid w:val="007D208B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C2E"/>
    <w:rsid w:val="007E2376"/>
    <w:rsid w:val="007E2DE8"/>
    <w:rsid w:val="007E2F60"/>
    <w:rsid w:val="007E3026"/>
    <w:rsid w:val="007E303F"/>
    <w:rsid w:val="007E3A3D"/>
    <w:rsid w:val="007E4036"/>
    <w:rsid w:val="007E4141"/>
    <w:rsid w:val="007E4804"/>
    <w:rsid w:val="007E4CC2"/>
    <w:rsid w:val="007E4F2D"/>
    <w:rsid w:val="007E5338"/>
    <w:rsid w:val="007E5CF2"/>
    <w:rsid w:val="007E5CFE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A0F"/>
    <w:rsid w:val="00801C5A"/>
    <w:rsid w:val="00802479"/>
    <w:rsid w:val="008025E3"/>
    <w:rsid w:val="00802A66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AAE"/>
    <w:rsid w:val="00810B4B"/>
    <w:rsid w:val="00810C79"/>
    <w:rsid w:val="00811167"/>
    <w:rsid w:val="008113CA"/>
    <w:rsid w:val="008113F3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CF2"/>
    <w:rsid w:val="00825F10"/>
    <w:rsid w:val="008261AD"/>
    <w:rsid w:val="0082692A"/>
    <w:rsid w:val="00826EB5"/>
    <w:rsid w:val="00826EE1"/>
    <w:rsid w:val="0082706F"/>
    <w:rsid w:val="00827277"/>
    <w:rsid w:val="008279A4"/>
    <w:rsid w:val="00827BDE"/>
    <w:rsid w:val="00827DD6"/>
    <w:rsid w:val="00830237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D69"/>
    <w:rsid w:val="00841E7B"/>
    <w:rsid w:val="00842280"/>
    <w:rsid w:val="008428F3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E2"/>
    <w:rsid w:val="00857F6E"/>
    <w:rsid w:val="008608B1"/>
    <w:rsid w:val="00860A07"/>
    <w:rsid w:val="00860DA6"/>
    <w:rsid w:val="00860DC4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E63"/>
    <w:rsid w:val="0088053D"/>
    <w:rsid w:val="008809C9"/>
    <w:rsid w:val="00880A1F"/>
    <w:rsid w:val="00880BCF"/>
    <w:rsid w:val="00880EF3"/>
    <w:rsid w:val="008817B3"/>
    <w:rsid w:val="00881BB3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393"/>
    <w:rsid w:val="0089308B"/>
    <w:rsid w:val="00893725"/>
    <w:rsid w:val="008939AB"/>
    <w:rsid w:val="00893DFC"/>
    <w:rsid w:val="008940F5"/>
    <w:rsid w:val="00894133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DB8"/>
    <w:rsid w:val="008E6298"/>
    <w:rsid w:val="008E66A5"/>
    <w:rsid w:val="008E69AE"/>
    <w:rsid w:val="008E6E93"/>
    <w:rsid w:val="008E7520"/>
    <w:rsid w:val="008E7B8C"/>
    <w:rsid w:val="008E7E7E"/>
    <w:rsid w:val="008F0042"/>
    <w:rsid w:val="008F0444"/>
    <w:rsid w:val="008F044A"/>
    <w:rsid w:val="008F07B6"/>
    <w:rsid w:val="008F0F70"/>
    <w:rsid w:val="008F122C"/>
    <w:rsid w:val="008F1752"/>
    <w:rsid w:val="008F1E9D"/>
    <w:rsid w:val="008F26F6"/>
    <w:rsid w:val="008F2A80"/>
    <w:rsid w:val="008F2B11"/>
    <w:rsid w:val="008F36AA"/>
    <w:rsid w:val="008F38EE"/>
    <w:rsid w:val="008F4290"/>
    <w:rsid w:val="008F48F7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348"/>
    <w:rsid w:val="008F73A6"/>
    <w:rsid w:val="008F7A09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F42"/>
    <w:rsid w:val="009030B7"/>
    <w:rsid w:val="0090376D"/>
    <w:rsid w:val="009039F7"/>
    <w:rsid w:val="00903BC1"/>
    <w:rsid w:val="00903BC8"/>
    <w:rsid w:val="009046C1"/>
    <w:rsid w:val="0090527F"/>
    <w:rsid w:val="00905643"/>
    <w:rsid w:val="009060C3"/>
    <w:rsid w:val="009064B1"/>
    <w:rsid w:val="00906F3C"/>
    <w:rsid w:val="00907475"/>
    <w:rsid w:val="00907618"/>
    <w:rsid w:val="00907A24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F35"/>
    <w:rsid w:val="009166DD"/>
    <w:rsid w:val="009169B4"/>
    <w:rsid w:val="00916A9D"/>
    <w:rsid w:val="00916DCD"/>
    <w:rsid w:val="009170ED"/>
    <w:rsid w:val="0091750B"/>
    <w:rsid w:val="00917644"/>
    <w:rsid w:val="009177C9"/>
    <w:rsid w:val="00917FC6"/>
    <w:rsid w:val="00917FEE"/>
    <w:rsid w:val="0092005D"/>
    <w:rsid w:val="0092058D"/>
    <w:rsid w:val="009205D3"/>
    <w:rsid w:val="00920B2E"/>
    <w:rsid w:val="00920E4C"/>
    <w:rsid w:val="009213F3"/>
    <w:rsid w:val="009218ED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74D7"/>
    <w:rsid w:val="00927768"/>
    <w:rsid w:val="00927AEB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536"/>
    <w:rsid w:val="00941785"/>
    <w:rsid w:val="0094254B"/>
    <w:rsid w:val="0094256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59F6"/>
    <w:rsid w:val="00955AC3"/>
    <w:rsid w:val="00956340"/>
    <w:rsid w:val="00956375"/>
    <w:rsid w:val="00956614"/>
    <w:rsid w:val="00956AC7"/>
    <w:rsid w:val="00956C61"/>
    <w:rsid w:val="00957773"/>
    <w:rsid w:val="00957AB9"/>
    <w:rsid w:val="009617CC"/>
    <w:rsid w:val="0096188E"/>
    <w:rsid w:val="00961F9C"/>
    <w:rsid w:val="00962386"/>
    <w:rsid w:val="009624BD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CE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C1"/>
    <w:rsid w:val="009668DD"/>
    <w:rsid w:val="00966DC0"/>
    <w:rsid w:val="0096700E"/>
    <w:rsid w:val="00967110"/>
    <w:rsid w:val="00967162"/>
    <w:rsid w:val="009672A9"/>
    <w:rsid w:val="0096784C"/>
    <w:rsid w:val="00967B3E"/>
    <w:rsid w:val="00967DF3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9CE"/>
    <w:rsid w:val="00980C8E"/>
    <w:rsid w:val="00980DB4"/>
    <w:rsid w:val="00981A80"/>
    <w:rsid w:val="00981E36"/>
    <w:rsid w:val="0098273A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90427"/>
    <w:rsid w:val="009906D4"/>
    <w:rsid w:val="00991047"/>
    <w:rsid w:val="00991056"/>
    <w:rsid w:val="009910E1"/>
    <w:rsid w:val="00991315"/>
    <w:rsid w:val="00991390"/>
    <w:rsid w:val="00991CC6"/>
    <w:rsid w:val="00992B73"/>
    <w:rsid w:val="00992C6C"/>
    <w:rsid w:val="00992F19"/>
    <w:rsid w:val="0099333D"/>
    <w:rsid w:val="00993446"/>
    <w:rsid w:val="00994508"/>
    <w:rsid w:val="0099497C"/>
    <w:rsid w:val="00994F2C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5266"/>
    <w:rsid w:val="009A52AD"/>
    <w:rsid w:val="009A54B8"/>
    <w:rsid w:val="009A586D"/>
    <w:rsid w:val="009A5CF7"/>
    <w:rsid w:val="009A66CD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CA2"/>
    <w:rsid w:val="009B7E89"/>
    <w:rsid w:val="009B7FBC"/>
    <w:rsid w:val="009C011F"/>
    <w:rsid w:val="009C0374"/>
    <w:rsid w:val="009C08AA"/>
    <w:rsid w:val="009C118A"/>
    <w:rsid w:val="009C18D8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D10C0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CCE"/>
    <w:rsid w:val="009E05C7"/>
    <w:rsid w:val="009E0B39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8D1"/>
    <w:rsid w:val="009F0875"/>
    <w:rsid w:val="009F12FF"/>
    <w:rsid w:val="009F140E"/>
    <w:rsid w:val="009F157E"/>
    <w:rsid w:val="009F23E1"/>
    <w:rsid w:val="009F24E4"/>
    <w:rsid w:val="009F25B8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1105"/>
    <w:rsid w:val="00A015BB"/>
    <w:rsid w:val="00A01C26"/>
    <w:rsid w:val="00A01E81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54C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552"/>
    <w:rsid w:val="00A35807"/>
    <w:rsid w:val="00A35F9C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F2B"/>
    <w:rsid w:val="00A546EE"/>
    <w:rsid w:val="00A54C62"/>
    <w:rsid w:val="00A55062"/>
    <w:rsid w:val="00A556AD"/>
    <w:rsid w:val="00A557CF"/>
    <w:rsid w:val="00A55B24"/>
    <w:rsid w:val="00A56128"/>
    <w:rsid w:val="00A5631D"/>
    <w:rsid w:val="00A566BF"/>
    <w:rsid w:val="00A5671C"/>
    <w:rsid w:val="00A5681F"/>
    <w:rsid w:val="00A56D07"/>
    <w:rsid w:val="00A572D8"/>
    <w:rsid w:val="00A57434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422"/>
    <w:rsid w:val="00A62380"/>
    <w:rsid w:val="00A625CF"/>
    <w:rsid w:val="00A628E7"/>
    <w:rsid w:val="00A629EE"/>
    <w:rsid w:val="00A62CE2"/>
    <w:rsid w:val="00A62D71"/>
    <w:rsid w:val="00A62EBC"/>
    <w:rsid w:val="00A62ED1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705C2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7F0"/>
    <w:rsid w:val="00A72E94"/>
    <w:rsid w:val="00A738AB"/>
    <w:rsid w:val="00A738DA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3CB"/>
    <w:rsid w:val="00A80626"/>
    <w:rsid w:val="00A81099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85E"/>
    <w:rsid w:val="00A86B22"/>
    <w:rsid w:val="00A86CA0"/>
    <w:rsid w:val="00A87225"/>
    <w:rsid w:val="00A8746A"/>
    <w:rsid w:val="00A874D8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DC7"/>
    <w:rsid w:val="00A933A9"/>
    <w:rsid w:val="00A935DA"/>
    <w:rsid w:val="00A93792"/>
    <w:rsid w:val="00A93826"/>
    <w:rsid w:val="00A939CA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18B"/>
    <w:rsid w:val="00AA198D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F0B"/>
    <w:rsid w:val="00AB3F20"/>
    <w:rsid w:val="00AB40CD"/>
    <w:rsid w:val="00AB41AC"/>
    <w:rsid w:val="00AB42C4"/>
    <w:rsid w:val="00AB44D8"/>
    <w:rsid w:val="00AB4574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84"/>
    <w:rsid w:val="00AC5FDE"/>
    <w:rsid w:val="00AC6950"/>
    <w:rsid w:val="00AC7333"/>
    <w:rsid w:val="00AC755F"/>
    <w:rsid w:val="00AC7F0C"/>
    <w:rsid w:val="00AD0006"/>
    <w:rsid w:val="00AD020D"/>
    <w:rsid w:val="00AD0535"/>
    <w:rsid w:val="00AD152B"/>
    <w:rsid w:val="00AD1D9F"/>
    <w:rsid w:val="00AD2000"/>
    <w:rsid w:val="00AD223E"/>
    <w:rsid w:val="00AD237E"/>
    <w:rsid w:val="00AD2691"/>
    <w:rsid w:val="00AD2A8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8AC"/>
    <w:rsid w:val="00AD7B8E"/>
    <w:rsid w:val="00AE0315"/>
    <w:rsid w:val="00AE03FB"/>
    <w:rsid w:val="00AE1498"/>
    <w:rsid w:val="00AE1D88"/>
    <w:rsid w:val="00AE21C5"/>
    <w:rsid w:val="00AE2201"/>
    <w:rsid w:val="00AE26DC"/>
    <w:rsid w:val="00AE2A3E"/>
    <w:rsid w:val="00AE3616"/>
    <w:rsid w:val="00AE394F"/>
    <w:rsid w:val="00AE3A38"/>
    <w:rsid w:val="00AE3ADE"/>
    <w:rsid w:val="00AE3FE7"/>
    <w:rsid w:val="00AE4290"/>
    <w:rsid w:val="00AE4375"/>
    <w:rsid w:val="00AE4AA9"/>
    <w:rsid w:val="00AE4C42"/>
    <w:rsid w:val="00AE4D82"/>
    <w:rsid w:val="00AE5D01"/>
    <w:rsid w:val="00AE5D6C"/>
    <w:rsid w:val="00AE5D72"/>
    <w:rsid w:val="00AE5E88"/>
    <w:rsid w:val="00AE5FCC"/>
    <w:rsid w:val="00AE615C"/>
    <w:rsid w:val="00AE651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5426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11154"/>
    <w:rsid w:val="00B11304"/>
    <w:rsid w:val="00B11B10"/>
    <w:rsid w:val="00B12182"/>
    <w:rsid w:val="00B124C8"/>
    <w:rsid w:val="00B127F6"/>
    <w:rsid w:val="00B12F99"/>
    <w:rsid w:val="00B13050"/>
    <w:rsid w:val="00B1363B"/>
    <w:rsid w:val="00B136B0"/>
    <w:rsid w:val="00B13722"/>
    <w:rsid w:val="00B13746"/>
    <w:rsid w:val="00B137A9"/>
    <w:rsid w:val="00B13D71"/>
    <w:rsid w:val="00B14404"/>
    <w:rsid w:val="00B145B2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3004E"/>
    <w:rsid w:val="00B306DB"/>
    <w:rsid w:val="00B308CF"/>
    <w:rsid w:val="00B3102F"/>
    <w:rsid w:val="00B314EB"/>
    <w:rsid w:val="00B32291"/>
    <w:rsid w:val="00B32348"/>
    <w:rsid w:val="00B32428"/>
    <w:rsid w:val="00B3256F"/>
    <w:rsid w:val="00B32724"/>
    <w:rsid w:val="00B32B4B"/>
    <w:rsid w:val="00B32E4C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B1"/>
    <w:rsid w:val="00B44B38"/>
    <w:rsid w:val="00B44C76"/>
    <w:rsid w:val="00B452F2"/>
    <w:rsid w:val="00B45363"/>
    <w:rsid w:val="00B45E2B"/>
    <w:rsid w:val="00B466C7"/>
    <w:rsid w:val="00B471A4"/>
    <w:rsid w:val="00B475CF"/>
    <w:rsid w:val="00B478BC"/>
    <w:rsid w:val="00B479DB"/>
    <w:rsid w:val="00B47A9A"/>
    <w:rsid w:val="00B47D7B"/>
    <w:rsid w:val="00B50C71"/>
    <w:rsid w:val="00B5114F"/>
    <w:rsid w:val="00B51325"/>
    <w:rsid w:val="00B51635"/>
    <w:rsid w:val="00B52776"/>
    <w:rsid w:val="00B527C2"/>
    <w:rsid w:val="00B52AC8"/>
    <w:rsid w:val="00B52F54"/>
    <w:rsid w:val="00B5354E"/>
    <w:rsid w:val="00B53F13"/>
    <w:rsid w:val="00B54171"/>
    <w:rsid w:val="00B545EE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E48"/>
    <w:rsid w:val="00B63FDF"/>
    <w:rsid w:val="00B64311"/>
    <w:rsid w:val="00B64756"/>
    <w:rsid w:val="00B64CCC"/>
    <w:rsid w:val="00B655EE"/>
    <w:rsid w:val="00B65631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9C"/>
    <w:rsid w:val="00B75417"/>
    <w:rsid w:val="00B75B3B"/>
    <w:rsid w:val="00B75EF4"/>
    <w:rsid w:val="00B75EFF"/>
    <w:rsid w:val="00B76957"/>
    <w:rsid w:val="00B76D5C"/>
    <w:rsid w:val="00B77005"/>
    <w:rsid w:val="00B77195"/>
    <w:rsid w:val="00B77552"/>
    <w:rsid w:val="00B8103A"/>
    <w:rsid w:val="00B8136C"/>
    <w:rsid w:val="00B81581"/>
    <w:rsid w:val="00B81A5E"/>
    <w:rsid w:val="00B8230F"/>
    <w:rsid w:val="00B82523"/>
    <w:rsid w:val="00B82ACD"/>
    <w:rsid w:val="00B83A23"/>
    <w:rsid w:val="00B840DF"/>
    <w:rsid w:val="00B8428F"/>
    <w:rsid w:val="00B84B11"/>
    <w:rsid w:val="00B84CD5"/>
    <w:rsid w:val="00B84E8C"/>
    <w:rsid w:val="00B84FEE"/>
    <w:rsid w:val="00B84FFD"/>
    <w:rsid w:val="00B85631"/>
    <w:rsid w:val="00B859E9"/>
    <w:rsid w:val="00B86195"/>
    <w:rsid w:val="00B864EF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D8F"/>
    <w:rsid w:val="00B95E8F"/>
    <w:rsid w:val="00B961E7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1027"/>
    <w:rsid w:val="00BA10AC"/>
    <w:rsid w:val="00BA11B7"/>
    <w:rsid w:val="00BA1599"/>
    <w:rsid w:val="00BA174F"/>
    <w:rsid w:val="00BA17DB"/>
    <w:rsid w:val="00BA1E92"/>
    <w:rsid w:val="00BA1FB9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B84"/>
    <w:rsid w:val="00BB0CA0"/>
    <w:rsid w:val="00BB0F20"/>
    <w:rsid w:val="00BB1BF1"/>
    <w:rsid w:val="00BB1EF5"/>
    <w:rsid w:val="00BB2295"/>
    <w:rsid w:val="00BB2297"/>
    <w:rsid w:val="00BB2911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B7"/>
    <w:rsid w:val="00BE7454"/>
    <w:rsid w:val="00BE7711"/>
    <w:rsid w:val="00BE7890"/>
    <w:rsid w:val="00BE7B5C"/>
    <w:rsid w:val="00BE7E42"/>
    <w:rsid w:val="00BF001D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7282"/>
    <w:rsid w:val="00BF7438"/>
    <w:rsid w:val="00C00569"/>
    <w:rsid w:val="00C00AA9"/>
    <w:rsid w:val="00C00B55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4135"/>
    <w:rsid w:val="00C045DC"/>
    <w:rsid w:val="00C047B1"/>
    <w:rsid w:val="00C049AE"/>
    <w:rsid w:val="00C04DC4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C46"/>
    <w:rsid w:val="00C14FFD"/>
    <w:rsid w:val="00C154BB"/>
    <w:rsid w:val="00C16232"/>
    <w:rsid w:val="00C168AD"/>
    <w:rsid w:val="00C168F2"/>
    <w:rsid w:val="00C16C85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F80"/>
    <w:rsid w:val="00C23168"/>
    <w:rsid w:val="00C23399"/>
    <w:rsid w:val="00C24097"/>
    <w:rsid w:val="00C24493"/>
    <w:rsid w:val="00C24798"/>
    <w:rsid w:val="00C24A1B"/>
    <w:rsid w:val="00C24CD6"/>
    <w:rsid w:val="00C25090"/>
    <w:rsid w:val="00C2529B"/>
    <w:rsid w:val="00C25349"/>
    <w:rsid w:val="00C25587"/>
    <w:rsid w:val="00C25E08"/>
    <w:rsid w:val="00C260F2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7AF"/>
    <w:rsid w:val="00C33A75"/>
    <w:rsid w:val="00C33B2A"/>
    <w:rsid w:val="00C33E8F"/>
    <w:rsid w:val="00C3403E"/>
    <w:rsid w:val="00C341EC"/>
    <w:rsid w:val="00C342E9"/>
    <w:rsid w:val="00C348BF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A8"/>
    <w:rsid w:val="00C47244"/>
    <w:rsid w:val="00C4797F"/>
    <w:rsid w:val="00C47BE9"/>
    <w:rsid w:val="00C50145"/>
    <w:rsid w:val="00C50A43"/>
    <w:rsid w:val="00C518EE"/>
    <w:rsid w:val="00C519A2"/>
    <w:rsid w:val="00C51B64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142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96"/>
    <w:rsid w:val="00C66275"/>
    <w:rsid w:val="00C66714"/>
    <w:rsid w:val="00C6717D"/>
    <w:rsid w:val="00C6750E"/>
    <w:rsid w:val="00C67AE9"/>
    <w:rsid w:val="00C67EC3"/>
    <w:rsid w:val="00C70A56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50BD"/>
    <w:rsid w:val="00C753E3"/>
    <w:rsid w:val="00C75716"/>
    <w:rsid w:val="00C76370"/>
    <w:rsid w:val="00C7648F"/>
    <w:rsid w:val="00C76586"/>
    <w:rsid w:val="00C76B12"/>
    <w:rsid w:val="00C76EC1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F1D"/>
    <w:rsid w:val="00C9034B"/>
    <w:rsid w:val="00C90C4D"/>
    <w:rsid w:val="00C918CB"/>
    <w:rsid w:val="00C91E4F"/>
    <w:rsid w:val="00C91E80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74B6"/>
    <w:rsid w:val="00C979E5"/>
    <w:rsid w:val="00C97A25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540"/>
    <w:rsid w:val="00CA4F01"/>
    <w:rsid w:val="00CA51D8"/>
    <w:rsid w:val="00CA55C2"/>
    <w:rsid w:val="00CA5633"/>
    <w:rsid w:val="00CA5910"/>
    <w:rsid w:val="00CA5E13"/>
    <w:rsid w:val="00CA60C5"/>
    <w:rsid w:val="00CA6564"/>
    <w:rsid w:val="00CA6742"/>
    <w:rsid w:val="00CA6AE0"/>
    <w:rsid w:val="00CA6C53"/>
    <w:rsid w:val="00CA7340"/>
    <w:rsid w:val="00CA7DB2"/>
    <w:rsid w:val="00CB0AAC"/>
    <w:rsid w:val="00CB0B36"/>
    <w:rsid w:val="00CB0C5F"/>
    <w:rsid w:val="00CB0D86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F08"/>
    <w:rsid w:val="00CB5F9D"/>
    <w:rsid w:val="00CB61E0"/>
    <w:rsid w:val="00CB6684"/>
    <w:rsid w:val="00CB6F48"/>
    <w:rsid w:val="00CB791E"/>
    <w:rsid w:val="00CB7C0C"/>
    <w:rsid w:val="00CC083A"/>
    <w:rsid w:val="00CC0B1C"/>
    <w:rsid w:val="00CC0EE5"/>
    <w:rsid w:val="00CC1301"/>
    <w:rsid w:val="00CC1979"/>
    <w:rsid w:val="00CC2054"/>
    <w:rsid w:val="00CC2357"/>
    <w:rsid w:val="00CC2AB2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45A8"/>
    <w:rsid w:val="00D245B2"/>
    <w:rsid w:val="00D251F4"/>
    <w:rsid w:val="00D25B48"/>
    <w:rsid w:val="00D25DA1"/>
    <w:rsid w:val="00D260E6"/>
    <w:rsid w:val="00D264D3"/>
    <w:rsid w:val="00D26E6E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C32"/>
    <w:rsid w:val="00D4176A"/>
    <w:rsid w:val="00D418AE"/>
    <w:rsid w:val="00D421F8"/>
    <w:rsid w:val="00D424E3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C0A"/>
    <w:rsid w:val="00D45EC6"/>
    <w:rsid w:val="00D460C8"/>
    <w:rsid w:val="00D4675A"/>
    <w:rsid w:val="00D468EF"/>
    <w:rsid w:val="00D46962"/>
    <w:rsid w:val="00D46999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6AD"/>
    <w:rsid w:val="00D647D5"/>
    <w:rsid w:val="00D64C02"/>
    <w:rsid w:val="00D6542F"/>
    <w:rsid w:val="00D6552A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950"/>
    <w:rsid w:val="00D7397F"/>
    <w:rsid w:val="00D73B28"/>
    <w:rsid w:val="00D74038"/>
    <w:rsid w:val="00D74508"/>
    <w:rsid w:val="00D74784"/>
    <w:rsid w:val="00D750D3"/>
    <w:rsid w:val="00D751D1"/>
    <w:rsid w:val="00D75A7D"/>
    <w:rsid w:val="00D760E7"/>
    <w:rsid w:val="00D76B7E"/>
    <w:rsid w:val="00D76F09"/>
    <w:rsid w:val="00D772D8"/>
    <w:rsid w:val="00D7755B"/>
    <w:rsid w:val="00D77DB8"/>
    <w:rsid w:val="00D77DF6"/>
    <w:rsid w:val="00D80137"/>
    <w:rsid w:val="00D809D8"/>
    <w:rsid w:val="00D81333"/>
    <w:rsid w:val="00D818B9"/>
    <w:rsid w:val="00D81A22"/>
    <w:rsid w:val="00D81B95"/>
    <w:rsid w:val="00D81C89"/>
    <w:rsid w:val="00D81EBD"/>
    <w:rsid w:val="00D8200A"/>
    <w:rsid w:val="00D82494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ED3"/>
    <w:rsid w:val="00D921B5"/>
    <w:rsid w:val="00D92814"/>
    <w:rsid w:val="00D92CD7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B0200"/>
    <w:rsid w:val="00DB029A"/>
    <w:rsid w:val="00DB0724"/>
    <w:rsid w:val="00DB097C"/>
    <w:rsid w:val="00DB0D23"/>
    <w:rsid w:val="00DB104A"/>
    <w:rsid w:val="00DB10A7"/>
    <w:rsid w:val="00DB1681"/>
    <w:rsid w:val="00DB1D8D"/>
    <w:rsid w:val="00DB200A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BF3"/>
    <w:rsid w:val="00DB6CAE"/>
    <w:rsid w:val="00DB6EC7"/>
    <w:rsid w:val="00DB6FFD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F76"/>
    <w:rsid w:val="00DC3FD8"/>
    <w:rsid w:val="00DC3FF0"/>
    <w:rsid w:val="00DC4462"/>
    <w:rsid w:val="00DC44D6"/>
    <w:rsid w:val="00DC55C1"/>
    <w:rsid w:val="00DC6119"/>
    <w:rsid w:val="00DC6325"/>
    <w:rsid w:val="00DC6508"/>
    <w:rsid w:val="00DC6E72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51A"/>
    <w:rsid w:val="00DD68BF"/>
    <w:rsid w:val="00DD70CD"/>
    <w:rsid w:val="00DD7585"/>
    <w:rsid w:val="00DD774F"/>
    <w:rsid w:val="00DE0305"/>
    <w:rsid w:val="00DE0EC1"/>
    <w:rsid w:val="00DE0ECA"/>
    <w:rsid w:val="00DE0FCA"/>
    <w:rsid w:val="00DE1393"/>
    <w:rsid w:val="00DE14BB"/>
    <w:rsid w:val="00DE1764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787"/>
    <w:rsid w:val="00DF4C0F"/>
    <w:rsid w:val="00DF4FB1"/>
    <w:rsid w:val="00DF5116"/>
    <w:rsid w:val="00DF5638"/>
    <w:rsid w:val="00DF56BD"/>
    <w:rsid w:val="00DF59A0"/>
    <w:rsid w:val="00DF59BF"/>
    <w:rsid w:val="00DF604D"/>
    <w:rsid w:val="00DF6C1B"/>
    <w:rsid w:val="00DF7DC3"/>
    <w:rsid w:val="00DF7F8E"/>
    <w:rsid w:val="00E00A28"/>
    <w:rsid w:val="00E01A9E"/>
    <w:rsid w:val="00E0226B"/>
    <w:rsid w:val="00E024AC"/>
    <w:rsid w:val="00E02821"/>
    <w:rsid w:val="00E02BA5"/>
    <w:rsid w:val="00E02CA4"/>
    <w:rsid w:val="00E02E1F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D1"/>
    <w:rsid w:val="00E0775E"/>
    <w:rsid w:val="00E07A41"/>
    <w:rsid w:val="00E112D1"/>
    <w:rsid w:val="00E114F5"/>
    <w:rsid w:val="00E11D18"/>
    <w:rsid w:val="00E11EF0"/>
    <w:rsid w:val="00E11EF3"/>
    <w:rsid w:val="00E121BD"/>
    <w:rsid w:val="00E122C1"/>
    <w:rsid w:val="00E1234E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5F6"/>
    <w:rsid w:val="00E4385F"/>
    <w:rsid w:val="00E43B0F"/>
    <w:rsid w:val="00E43CB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B9"/>
    <w:rsid w:val="00E54B94"/>
    <w:rsid w:val="00E54C07"/>
    <w:rsid w:val="00E5500E"/>
    <w:rsid w:val="00E5506B"/>
    <w:rsid w:val="00E55491"/>
    <w:rsid w:val="00E555AC"/>
    <w:rsid w:val="00E559AD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43D9"/>
    <w:rsid w:val="00E74B7E"/>
    <w:rsid w:val="00E74D44"/>
    <w:rsid w:val="00E74F52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18"/>
    <w:rsid w:val="00EC1718"/>
    <w:rsid w:val="00EC1796"/>
    <w:rsid w:val="00EC1E85"/>
    <w:rsid w:val="00EC1FFC"/>
    <w:rsid w:val="00EC203F"/>
    <w:rsid w:val="00EC2086"/>
    <w:rsid w:val="00EC2334"/>
    <w:rsid w:val="00EC239B"/>
    <w:rsid w:val="00EC2722"/>
    <w:rsid w:val="00EC29F6"/>
    <w:rsid w:val="00EC3E1F"/>
    <w:rsid w:val="00EC4B74"/>
    <w:rsid w:val="00EC53A7"/>
    <w:rsid w:val="00EC550E"/>
    <w:rsid w:val="00EC5631"/>
    <w:rsid w:val="00EC5679"/>
    <w:rsid w:val="00EC5F53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2F7"/>
    <w:rsid w:val="00ED738E"/>
    <w:rsid w:val="00ED76B6"/>
    <w:rsid w:val="00ED7D33"/>
    <w:rsid w:val="00EE03BC"/>
    <w:rsid w:val="00EE03E7"/>
    <w:rsid w:val="00EE0481"/>
    <w:rsid w:val="00EE070E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BAD"/>
    <w:rsid w:val="00EE62F8"/>
    <w:rsid w:val="00EE6383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A40"/>
    <w:rsid w:val="00EF4C66"/>
    <w:rsid w:val="00EF4D3A"/>
    <w:rsid w:val="00EF51F6"/>
    <w:rsid w:val="00EF5598"/>
    <w:rsid w:val="00EF5599"/>
    <w:rsid w:val="00EF63A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6307"/>
    <w:rsid w:val="00F16995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71E0"/>
    <w:rsid w:val="00F27430"/>
    <w:rsid w:val="00F276E7"/>
    <w:rsid w:val="00F27AD4"/>
    <w:rsid w:val="00F27BBB"/>
    <w:rsid w:val="00F27DFC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BFE"/>
    <w:rsid w:val="00F40CB1"/>
    <w:rsid w:val="00F40DF4"/>
    <w:rsid w:val="00F40FD2"/>
    <w:rsid w:val="00F41046"/>
    <w:rsid w:val="00F412E9"/>
    <w:rsid w:val="00F41DAC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5061E"/>
    <w:rsid w:val="00F5126E"/>
    <w:rsid w:val="00F51B8B"/>
    <w:rsid w:val="00F51BD6"/>
    <w:rsid w:val="00F51E3C"/>
    <w:rsid w:val="00F52048"/>
    <w:rsid w:val="00F52245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FB6"/>
    <w:rsid w:val="00F5531E"/>
    <w:rsid w:val="00F559AA"/>
    <w:rsid w:val="00F55A07"/>
    <w:rsid w:val="00F56046"/>
    <w:rsid w:val="00F56C31"/>
    <w:rsid w:val="00F56FAD"/>
    <w:rsid w:val="00F56FF6"/>
    <w:rsid w:val="00F57275"/>
    <w:rsid w:val="00F57436"/>
    <w:rsid w:val="00F5795F"/>
    <w:rsid w:val="00F57B14"/>
    <w:rsid w:val="00F57CC1"/>
    <w:rsid w:val="00F602EE"/>
    <w:rsid w:val="00F61D41"/>
    <w:rsid w:val="00F61FCE"/>
    <w:rsid w:val="00F62449"/>
    <w:rsid w:val="00F625EC"/>
    <w:rsid w:val="00F62AB7"/>
    <w:rsid w:val="00F62AE4"/>
    <w:rsid w:val="00F62CA9"/>
    <w:rsid w:val="00F63657"/>
    <w:rsid w:val="00F6373E"/>
    <w:rsid w:val="00F63803"/>
    <w:rsid w:val="00F63889"/>
    <w:rsid w:val="00F63CE7"/>
    <w:rsid w:val="00F63DF5"/>
    <w:rsid w:val="00F646B4"/>
    <w:rsid w:val="00F64D06"/>
    <w:rsid w:val="00F64EA8"/>
    <w:rsid w:val="00F65166"/>
    <w:rsid w:val="00F65234"/>
    <w:rsid w:val="00F65889"/>
    <w:rsid w:val="00F65DC4"/>
    <w:rsid w:val="00F6622C"/>
    <w:rsid w:val="00F66EA5"/>
    <w:rsid w:val="00F66F08"/>
    <w:rsid w:val="00F67857"/>
    <w:rsid w:val="00F67A53"/>
    <w:rsid w:val="00F70E2B"/>
    <w:rsid w:val="00F7109D"/>
    <w:rsid w:val="00F714D4"/>
    <w:rsid w:val="00F71599"/>
    <w:rsid w:val="00F71E12"/>
    <w:rsid w:val="00F720F0"/>
    <w:rsid w:val="00F72987"/>
    <w:rsid w:val="00F72FC9"/>
    <w:rsid w:val="00F7386A"/>
    <w:rsid w:val="00F73A58"/>
    <w:rsid w:val="00F73D2A"/>
    <w:rsid w:val="00F73E3C"/>
    <w:rsid w:val="00F74889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F27"/>
    <w:rsid w:val="00F9560A"/>
    <w:rsid w:val="00F960DD"/>
    <w:rsid w:val="00F9665E"/>
    <w:rsid w:val="00F96842"/>
    <w:rsid w:val="00F97353"/>
    <w:rsid w:val="00F97ADA"/>
    <w:rsid w:val="00F97B65"/>
    <w:rsid w:val="00FA00C5"/>
    <w:rsid w:val="00FA0432"/>
    <w:rsid w:val="00FA09DF"/>
    <w:rsid w:val="00FA0B0D"/>
    <w:rsid w:val="00FA0C9F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1413"/>
    <w:rsid w:val="00FC17C1"/>
    <w:rsid w:val="00FC1F1B"/>
    <w:rsid w:val="00FC206F"/>
    <w:rsid w:val="00FC26AC"/>
    <w:rsid w:val="00FC39C3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A90"/>
    <w:rsid w:val="00FD0E4D"/>
    <w:rsid w:val="00FD0F91"/>
    <w:rsid w:val="00FD13D0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C13"/>
    <w:rsid w:val="00FD4426"/>
    <w:rsid w:val="00FD4A60"/>
    <w:rsid w:val="00FD5028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6E2"/>
    <w:rsid w:val="00FD792F"/>
    <w:rsid w:val="00FD7D8E"/>
    <w:rsid w:val="00FE09CB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85"/>
    <w:rsid w:val="00FF5B60"/>
    <w:rsid w:val="00FF5C50"/>
    <w:rsid w:val="00FF5E21"/>
    <w:rsid w:val="00FF629E"/>
    <w:rsid w:val="00FF645A"/>
    <w:rsid w:val="00FF6B00"/>
    <w:rsid w:val="00FF6CCC"/>
    <w:rsid w:val="00FF6F3A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72E0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saidbenhashim@yandex.ru" TargetMode="External"/><Relationship Id="rId39" Type="http://schemas.openxmlformats.org/officeDocument/2006/relationships/hyperlink" Target="mailto:sakarabiz@mail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https://e.mail.ru/compose?To=au.orekhova@gmail.com" TargetMode="External"/><Relationship Id="rId42" Type="http://schemas.openxmlformats.org/officeDocument/2006/relationships/hyperlink" Target="mailto:n.a.belova@inbox.ru" TargetMode="External"/><Relationship Id="rId47" Type="http://schemas.openxmlformats.org/officeDocument/2006/relationships/hyperlink" Target="mailto:nt.arbitr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t9050225210@mail.ru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mn174@yandex.ru" TargetMode="External"/><Relationship Id="rId32" Type="http://schemas.openxmlformats.org/officeDocument/2006/relationships/hyperlink" Target="mailto:special74tmm@gmail.com" TargetMode="External"/><Relationship Id="rId37" Type="http://schemas.openxmlformats.org/officeDocument/2006/relationships/hyperlink" Target="mailto:reger.arbitr@mail.ru" TargetMode="External"/><Relationship Id="rId40" Type="http://schemas.openxmlformats.org/officeDocument/2006/relationships/hyperlink" Target="mailto:z.serbiev@yandex.ru" TargetMode="External"/><Relationship Id="rId45" Type="http://schemas.openxmlformats.org/officeDocument/2006/relationships/hyperlink" Target="mailto:razell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lemons@inbox.ru" TargetMode="External"/><Relationship Id="rId28" Type="http://schemas.openxmlformats.org/officeDocument/2006/relationships/hyperlink" Target="mailto:au.zuevsb@gmail.com" TargetMode="External"/><Relationship Id="rId36" Type="http://schemas.openxmlformats.org/officeDocument/2006/relationships/hyperlink" Target="mailto:poyarkovaa@gmail.com" TargetMode="External"/><Relationship Id="rId49" Type="http://schemas.openxmlformats.org/officeDocument/2006/relationships/hyperlink" Target="mailto:pshamaev_arbitr@mail.ru" TargetMode="Externa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iwoman@ro.ru" TargetMode="External"/><Relationship Id="rId44" Type="http://schemas.openxmlformats.org/officeDocument/2006/relationships/hyperlink" Target="mailto:arbitr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divi_@mail.ru" TargetMode="External"/><Relationship Id="rId30" Type="http://schemas.openxmlformats.org/officeDocument/2006/relationships/hyperlink" Target="mailto:info.lomakina@gmail.com" TargetMode="External"/><Relationship Id="rId35" Type="http://schemas.openxmlformats.org/officeDocument/2006/relationships/hyperlink" Target="mailto:petrowsckaia.s@yandex.ru" TargetMode="External"/><Relationship Id="rId43" Type="http://schemas.openxmlformats.org/officeDocument/2006/relationships/hyperlink" Target="mailto:solo-oksana08@yandex.ru" TargetMode="External"/><Relationship Id="rId48" Type="http://schemas.openxmlformats.org/officeDocument/2006/relationships/hyperlink" Target="mailto:hlr1@yandex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demidovv.anton57@gmail." TargetMode="External"/><Relationship Id="rId33" Type="http://schemas.openxmlformats.org/officeDocument/2006/relationships/hyperlink" Target="mailto:solo-oksana08@yandex.ru" TargetMode="External"/><Relationship Id="rId38" Type="http://schemas.openxmlformats.org/officeDocument/2006/relationships/hyperlink" Target="mailto:nika071580@mail.ru" TargetMode="External"/><Relationship Id="rId46" Type="http://schemas.openxmlformats.org/officeDocument/2006/relationships/hyperlink" Target="mailto:dtuturkin74@rambler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8950195718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174836</Words>
  <Characters>996569</Characters>
  <Application>Microsoft Office Word</Application>
  <DocSecurity>0</DocSecurity>
  <Lines>8304</Lines>
  <Paragraphs>2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169067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861</cp:revision>
  <cp:lastPrinted>2016-09-18T12:40:00Z</cp:lastPrinted>
  <dcterms:created xsi:type="dcterms:W3CDTF">2021-05-12T16:27:00Z</dcterms:created>
  <dcterms:modified xsi:type="dcterms:W3CDTF">2022-09-16T07:31:00Z</dcterms:modified>
</cp:coreProperties>
</file>